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5279A" w14:textId="5D627222" w:rsidR="00873A37" w:rsidRPr="009E7040" w:rsidRDefault="00873A37" w:rsidP="00873A37">
      <w:pPr>
        <w:spacing w:after="0"/>
        <w:rPr>
          <w:rStyle w:val="Otsikko1Char"/>
          <w:rFonts w:eastAsiaTheme="minorHAnsi" w:cstheme="minorHAnsi"/>
          <w:color w:val="auto"/>
          <w:sz w:val="20"/>
          <w:szCs w:val="22"/>
        </w:rPr>
      </w:pPr>
      <w:r w:rsidRPr="009E7040">
        <w:rPr>
          <w:rStyle w:val="Otsikko1Char"/>
          <w:rFonts w:eastAsiaTheme="minorHAnsi" w:cstheme="minorHAnsi"/>
          <w:color w:val="auto"/>
          <w:sz w:val="20"/>
          <w:szCs w:val="22"/>
        </w:rPr>
        <w:t>Maatietopalvelu</w:t>
      </w:r>
    </w:p>
    <w:p w14:paraId="4ADD26CC" w14:textId="77777777" w:rsidR="00873A37" w:rsidRPr="009E7040" w:rsidRDefault="00873A37" w:rsidP="00873A37">
      <w:pPr>
        <w:spacing w:before="0"/>
        <w:rPr>
          <w:rStyle w:val="Otsikko1Char"/>
          <w:rFonts w:eastAsiaTheme="minorHAnsi" w:cstheme="minorHAnsi"/>
          <w:b w:val="0"/>
          <w:color w:val="auto"/>
          <w:sz w:val="20"/>
          <w:szCs w:val="22"/>
        </w:rPr>
      </w:pPr>
      <w:r w:rsidRPr="009E7040">
        <w:rPr>
          <w:rStyle w:val="Otsikko1Char"/>
          <w:rFonts w:eastAsiaTheme="minorHAnsi" w:cstheme="minorHAnsi"/>
          <w:b w:val="0"/>
          <w:color w:val="auto"/>
          <w:sz w:val="20"/>
          <w:szCs w:val="22"/>
        </w:rPr>
        <w:t>Kyselyvastaus</w:t>
      </w:r>
    </w:p>
    <w:p w14:paraId="21263082" w14:textId="0E4B4729" w:rsidR="00800AA9" w:rsidRPr="009E7040" w:rsidRDefault="00800AA9" w:rsidP="00C348A3">
      <w:pPr>
        <w:spacing w:before="0" w:after="0"/>
      </w:pPr>
      <w:r w:rsidRPr="009E7040">
        <w:rPr>
          <w:b/>
        </w:rPr>
        <w:t>Asiakirjan tunnus:</w:t>
      </w:r>
      <w:r w:rsidRPr="009E7040">
        <w:t xml:space="preserve"> KT</w:t>
      </w:r>
      <w:r w:rsidR="00466A8A" w:rsidRPr="009E7040">
        <w:t>859</w:t>
      </w:r>
    </w:p>
    <w:p w14:paraId="511FC13E" w14:textId="725CF475" w:rsidR="00800AA9" w:rsidRPr="009E7040" w:rsidRDefault="00800AA9" w:rsidP="00C348A3">
      <w:pPr>
        <w:spacing w:before="0" w:after="0"/>
      </w:pPr>
      <w:r w:rsidRPr="009E7040">
        <w:rPr>
          <w:b/>
        </w:rPr>
        <w:t>Päivämäärä</w:t>
      </w:r>
      <w:r w:rsidRPr="009E7040">
        <w:t xml:space="preserve">: </w:t>
      </w:r>
      <w:r w:rsidR="009E7040" w:rsidRPr="009E7040">
        <w:t>03</w:t>
      </w:r>
      <w:r w:rsidR="00810134" w:rsidRPr="009E7040">
        <w:t>.</w:t>
      </w:r>
      <w:r w:rsidR="009E7040" w:rsidRPr="009E7040">
        <w:t>07</w:t>
      </w:r>
      <w:r w:rsidR="00810134" w:rsidRPr="009E7040">
        <w:t>.</w:t>
      </w:r>
      <w:r w:rsidR="005533AD" w:rsidRPr="009E7040">
        <w:t>2024</w:t>
      </w:r>
    </w:p>
    <w:p w14:paraId="4A455571" w14:textId="77777777" w:rsidR="00800AA9" w:rsidRPr="009E7040" w:rsidRDefault="00800AA9" w:rsidP="00C348A3">
      <w:pPr>
        <w:spacing w:before="0"/>
        <w:rPr>
          <w:rStyle w:val="Otsikko1Char"/>
          <w:rFonts w:eastAsiaTheme="minorHAnsi" w:cstheme="minorHAnsi"/>
          <w:b w:val="0"/>
          <w:color w:val="auto"/>
          <w:sz w:val="20"/>
          <w:szCs w:val="22"/>
        </w:rPr>
      </w:pPr>
      <w:r w:rsidRPr="009E7040">
        <w:rPr>
          <w:b/>
        </w:rPr>
        <w:t>Julkisuus:</w:t>
      </w:r>
      <w:r w:rsidRPr="009E7040">
        <w:t xml:space="preserve"> Julkinen</w:t>
      </w:r>
    </w:p>
    <w:p w14:paraId="60EBBBCC" w14:textId="77777777" w:rsidR="00800AA9" w:rsidRPr="009E7040" w:rsidRDefault="002F19C1" w:rsidP="00800AA9">
      <w:pPr>
        <w:rPr>
          <w:rStyle w:val="Otsikko1Char"/>
          <w:rFonts w:cstheme="minorHAnsi"/>
          <w:b w:val="0"/>
          <w:sz w:val="20"/>
          <w:szCs w:val="20"/>
        </w:rPr>
      </w:pPr>
      <w:r>
        <w:rPr>
          <w:b/>
        </w:rPr>
        <w:pict w14:anchorId="1033171C">
          <v:rect id="_x0000_i1026" style="width:0;height:1.5pt" o:hralign="center" o:hrstd="t" o:hr="t" fillcolor="#a0a0a0" stroked="f"/>
        </w:pict>
      </w:r>
    </w:p>
    <w:p w14:paraId="4E906297" w14:textId="0B0DD39E" w:rsidR="008020E6" w:rsidRPr="009E7040" w:rsidRDefault="002F19C1" w:rsidP="0045554E">
      <w:pPr>
        <w:pStyle w:val="POTSIKKO"/>
        <w:rPr>
          <w:rStyle w:val="Otsikko1Char"/>
          <w:rFonts w:cstheme="minorHAnsi"/>
          <w:b/>
          <w:szCs w:val="24"/>
        </w:rPr>
      </w:pPr>
      <w:sdt>
        <w:sdtPr>
          <w:rPr>
            <w:rStyle w:val="Otsikko1Char"/>
            <w:rFonts w:cstheme="minorHAnsi"/>
            <w:b/>
            <w:szCs w:val="24"/>
          </w:rPr>
          <w:alias w:val="Maa / Otsikko"/>
          <w:tag w:val="Otsikko"/>
          <w:id w:val="597070427"/>
          <w:placeholder>
            <w:docPart w:val="AA33711A67A245BB902925226B6BD61A"/>
          </w:placeholder>
          <w:text/>
        </w:sdtPr>
        <w:sdtEndPr>
          <w:rPr>
            <w:rStyle w:val="Otsikko1Char"/>
          </w:rPr>
        </w:sdtEndPr>
        <w:sdtContent>
          <w:proofErr w:type="spellStart"/>
          <w:r w:rsidR="00466A8A" w:rsidRPr="009E7040">
            <w:rPr>
              <w:rStyle w:val="Otsikko1Char"/>
              <w:rFonts w:cstheme="minorHAnsi"/>
              <w:b/>
              <w:szCs w:val="24"/>
            </w:rPr>
            <w:t>Kirgisistan</w:t>
          </w:r>
          <w:proofErr w:type="spellEnd"/>
          <w:r w:rsidR="001B0CCF" w:rsidRPr="009E7040">
            <w:rPr>
              <w:rStyle w:val="Otsikko1Char"/>
              <w:rFonts w:cstheme="minorHAnsi"/>
              <w:b/>
              <w:szCs w:val="24"/>
            </w:rPr>
            <w:t xml:space="preserve"> / </w:t>
          </w:r>
          <w:r w:rsidR="008B058F" w:rsidRPr="009E7040">
            <w:rPr>
              <w:rStyle w:val="Otsikko1Char"/>
              <w:rFonts w:cstheme="minorHAnsi"/>
              <w:b/>
              <w:szCs w:val="24"/>
            </w:rPr>
            <w:t>Ukrainan sota ja pakkovärväys Kirgisistanissa</w:t>
          </w:r>
        </w:sdtContent>
      </w:sdt>
    </w:p>
    <w:sdt>
      <w:sdtPr>
        <w:rPr>
          <w:rStyle w:val="Otsikko1Char"/>
          <w:rFonts w:cstheme="minorHAnsi"/>
          <w:b/>
          <w:szCs w:val="24"/>
          <w:lang w:val="en-US"/>
        </w:rPr>
        <w:alias w:val="Country / Title in English"/>
        <w:tag w:val="Country / Title in English"/>
        <w:id w:val="2146699517"/>
        <w:lock w:val="sdtLocked"/>
        <w:placeholder>
          <w:docPart w:val="FEE0620420C6451F903420300905A63F"/>
        </w:placeholder>
        <w:text/>
      </w:sdtPr>
      <w:sdtEndPr>
        <w:rPr>
          <w:rStyle w:val="Kappaleenoletusfontti"/>
          <w:rFonts w:eastAsia="Times New Roman" w:cs="Times New Roman"/>
        </w:rPr>
      </w:sdtEndPr>
      <w:sdtContent>
        <w:p w14:paraId="142320C3" w14:textId="037D133A" w:rsidR="00082DFE" w:rsidRPr="009E7040" w:rsidRDefault="00466A8A" w:rsidP="0045554E">
          <w:pPr>
            <w:pStyle w:val="POTSIKKO"/>
            <w:rPr>
              <w:lang w:val="en-US"/>
            </w:rPr>
          </w:pPr>
          <w:r w:rsidRPr="009E7040">
            <w:rPr>
              <w:rStyle w:val="Otsikko1Char"/>
              <w:rFonts w:cstheme="minorHAnsi"/>
              <w:b/>
              <w:szCs w:val="24"/>
              <w:lang w:val="en-US"/>
            </w:rPr>
            <w:t>Kyrgyzstan</w:t>
          </w:r>
          <w:r w:rsidR="00810134" w:rsidRPr="009E7040">
            <w:rPr>
              <w:rStyle w:val="Otsikko1Char"/>
              <w:rFonts w:cstheme="minorHAnsi"/>
              <w:b/>
              <w:szCs w:val="24"/>
              <w:lang w:val="en-US"/>
            </w:rPr>
            <w:t xml:space="preserve"> /</w:t>
          </w:r>
          <w:r w:rsidR="008B058F" w:rsidRPr="009E7040">
            <w:rPr>
              <w:rStyle w:val="Otsikko1Char"/>
              <w:rFonts w:cstheme="minorHAnsi"/>
              <w:b/>
              <w:szCs w:val="24"/>
              <w:lang w:val="en-US"/>
            </w:rPr>
            <w:t xml:space="preserve"> </w:t>
          </w:r>
          <w:r w:rsidR="001B0CCF" w:rsidRPr="009E7040">
            <w:rPr>
              <w:rStyle w:val="Otsikko1Char"/>
              <w:rFonts w:cstheme="minorHAnsi"/>
              <w:b/>
              <w:szCs w:val="24"/>
              <w:lang w:val="en-US"/>
            </w:rPr>
            <w:t>The</w:t>
          </w:r>
          <w:r w:rsidR="008B058F" w:rsidRPr="009E7040">
            <w:rPr>
              <w:rStyle w:val="Otsikko1Char"/>
              <w:rFonts w:cstheme="minorHAnsi"/>
              <w:b/>
              <w:szCs w:val="24"/>
              <w:lang w:val="en-US"/>
            </w:rPr>
            <w:t xml:space="preserve"> war in Ukraine and forced recruitment in Kyrgyzstan</w:t>
          </w:r>
          <w:r w:rsidR="001B0CCF" w:rsidRPr="009E7040">
            <w:rPr>
              <w:rStyle w:val="Otsikko1Char"/>
              <w:rFonts w:cstheme="minorHAnsi"/>
              <w:b/>
              <w:szCs w:val="24"/>
              <w:lang w:val="en-US"/>
            </w:rPr>
            <w:t xml:space="preserve"> </w:t>
          </w:r>
        </w:p>
      </w:sdtContent>
    </w:sdt>
    <w:p w14:paraId="22AC8D84" w14:textId="77777777" w:rsidR="00082DFE" w:rsidRPr="009E7040" w:rsidRDefault="002F19C1" w:rsidP="00082DFE">
      <w:pPr>
        <w:rPr>
          <w:b/>
        </w:rPr>
      </w:pPr>
      <w:r>
        <w:rPr>
          <w:b/>
        </w:rPr>
        <w:pict w14:anchorId="130A3556">
          <v:rect id="_x0000_i1027" style="width:0;height:1.5pt" o:hralign="center" o:hrstd="t" o:hr="t" fillcolor="#a0a0a0" stroked="f"/>
        </w:pict>
      </w:r>
    </w:p>
    <w:p w14:paraId="50BDCF07" w14:textId="77777777" w:rsidR="00082DFE" w:rsidRPr="009E7040" w:rsidRDefault="00082DFE" w:rsidP="00C348A3">
      <w:pPr>
        <w:pStyle w:val="Numeroimatonotsikko"/>
      </w:pPr>
      <w:r w:rsidRPr="009E7040">
        <w:t>Kysymykset</w:t>
      </w:r>
    </w:p>
    <w:sdt>
      <w:sdtPr>
        <w:rPr>
          <w:rStyle w:val="KysymyksetChar"/>
        </w:rPr>
        <w:alias w:val="Kysymykset"/>
        <w:tag w:val="Täytä kysymykset tähän"/>
        <w:id w:val="527610168"/>
        <w:lock w:val="sdtLocked"/>
        <w:placeholder>
          <w:docPart w:val="8CFC59C1EA01464CABA34F8F84FCA71D"/>
        </w:placeholder>
      </w:sdtPr>
      <w:sdtEndPr>
        <w:rPr>
          <w:rStyle w:val="Kappaleenoletusfontti"/>
          <w:color w:val="404040" w:themeColor="text1" w:themeTint="BF"/>
        </w:rPr>
      </w:sdtEndPr>
      <w:sdtContent>
        <w:sdt>
          <w:sdtPr>
            <w:alias w:val="Questions"/>
            <w:tag w:val="Fill in the questions here"/>
            <w:id w:val="353243802"/>
            <w:placeholder>
              <w:docPart w:val="055F6E57F8C24F2E9427094190B5B0CE"/>
            </w:placeholder>
            <w:text w:multiLine="1"/>
          </w:sdtPr>
          <w:sdtEndPr/>
          <w:sdtContent>
            <w:p w14:paraId="1CBC23B9" w14:textId="561011FF" w:rsidR="00810134" w:rsidRPr="009E7040" w:rsidRDefault="00025B31" w:rsidP="001B0CCF">
              <w:pPr>
                <w:pStyle w:val="Lainaus"/>
                <w:ind w:left="0"/>
                <w:jc w:val="left"/>
                <w:rPr>
                  <w:i w:val="0"/>
                  <w:iCs w:val="0"/>
                  <w:color w:val="000000" w:themeColor="text1"/>
                </w:rPr>
              </w:pPr>
              <w:r w:rsidRPr="009E7040">
                <w:t>1. Onko Kirgisistanissa ihmisiä värvätty Ukrainan sotaan?</w:t>
              </w:r>
              <w:r w:rsidR="00E97AC8" w:rsidRPr="009E7040">
                <w:t xml:space="preserve"> Millä keinoin värväystä on mahdollisesti tehty, ja onko kirgiisejä</w:t>
              </w:r>
              <w:r w:rsidRPr="009E7040">
                <w:t xml:space="preserve"> pakkovärvä</w:t>
              </w:r>
              <w:r w:rsidR="00E97AC8" w:rsidRPr="009E7040">
                <w:t>tty</w:t>
              </w:r>
              <w:r w:rsidRPr="009E7040">
                <w:t>?</w:t>
              </w:r>
              <w:r w:rsidRPr="009E7040">
                <w:br/>
                <w:t xml:space="preserve">2. Onko </w:t>
              </w:r>
              <w:proofErr w:type="spellStart"/>
              <w:r w:rsidRPr="009E7040">
                <w:t>Kirgisistan</w:t>
              </w:r>
              <w:proofErr w:type="spellEnd"/>
              <w:r w:rsidRPr="009E7040">
                <w:t xml:space="preserve"> lähettänyt sotilaita taistelemaan Ukrainaan Venäjän puolelle?</w:t>
              </w:r>
              <w:r w:rsidRPr="009E7040">
                <w:br/>
                <w:t>3. Onko kirgiisisotilaita lähetetty Ukrainaan CSTO-järjestön kautta?</w:t>
              </w:r>
            </w:p>
          </w:sdtContent>
        </w:sdt>
      </w:sdtContent>
    </w:sdt>
    <w:p w14:paraId="78B3446C" w14:textId="77777777" w:rsidR="00082DFE" w:rsidRPr="009E7040" w:rsidRDefault="00082DFE" w:rsidP="00C348A3">
      <w:pPr>
        <w:pStyle w:val="Numeroimatonotsikko"/>
        <w:rPr>
          <w:lang w:val="en-US"/>
        </w:rPr>
      </w:pPr>
      <w:r w:rsidRPr="009E7040">
        <w:rPr>
          <w:lang w:val="en-US"/>
        </w:rPr>
        <w:t>Questions</w:t>
      </w:r>
    </w:p>
    <w:sdt>
      <w:sdtPr>
        <w:rPr>
          <w:rStyle w:val="KysymyksetChar"/>
          <w:lang w:val="en-US"/>
        </w:rPr>
        <w:alias w:val="Questions"/>
        <w:tag w:val="Fill in the questions here"/>
        <w:id w:val="-849104524"/>
        <w:lock w:val="sdtLocked"/>
        <w:placeholder>
          <w:docPart w:val="39D5AFD91B7840CF8CC1540E700466B2"/>
        </w:placeholder>
        <w:text w:multiLine="1"/>
      </w:sdtPr>
      <w:sdtEndPr>
        <w:rPr>
          <w:rStyle w:val="KysymyksetChar"/>
        </w:rPr>
      </w:sdtEndPr>
      <w:sdtContent>
        <w:p w14:paraId="1054E9BC" w14:textId="5BDB1876" w:rsidR="00082DFE" w:rsidRPr="009E7040" w:rsidRDefault="00E97AC8" w:rsidP="0078472E">
          <w:pPr>
            <w:pStyle w:val="Lainaus"/>
            <w:ind w:left="0"/>
            <w:jc w:val="left"/>
            <w:rPr>
              <w:rStyle w:val="KysymyksetChar"/>
              <w:lang w:val="en-US"/>
            </w:rPr>
          </w:pPr>
          <w:r w:rsidRPr="009E7040">
            <w:rPr>
              <w:rStyle w:val="KysymyksetChar"/>
              <w:lang w:val="en-US"/>
            </w:rPr>
            <w:t xml:space="preserve">1. Have people been recruited </w:t>
          </w:r>
          <w:r w:rsidR="0050525E" w:rsidRPr="009E7040">
            <w:rPr>
              <w:rStyle w:val="KysymyksetChar"/>
              <w:lang w:val="en-US"/>
            </w:rPr>
            <w:t xml:space="preserve">in the Kyrgyz Republic to fight in the </w:t>
          </w:r>
          <w:r w:rsidRPr="009E7040">
            <w:rPr>
              <w:rStyle w:val="KysymyksetChar"/>
              <w:lang w:val="en-US"/>
            </w:rPr>
            <w:t>war in Ukraine? How were they possibly recruited</w:t>
          </w:r>
          <w:r w:rsidR="0050525E" w:rsidRPr="009E7040">
            <w:rPr>
              <w:rStyle w:val="KysymyksetChar"/>
              <w:lang w:val="en-US"/>
            </w:rPr>
            <w:t>,</w:t>
          </w:r>
          <w:r w:rsidRPr="009E7040">
            <w:rPr>
              <w:rStyle w:val="KysymyksetChar"/>
              <w:lang w:val="en-US"/>
            </w:rPr>
            <w:t xml:space="preserve"> and has forced recruitment occurred in </w:t>
          </w:r>
          <w:r w:rsidR="0050525E" w:rsidRPr="009E7040">
            <w:rPr>
              <w:rStyle w:val="KysymyksetChar"/>
              <w:lang w:val="en-US"/>
            </w:rPr>
            <w:t xml:space="preserve">the </w:t>
          </w:r>
          <w:r w:rsidRPr="009E7040">
            <w:rPr>
              <w:rStyle w:val="KysymyksetChar"/>
              <w:lang w:val="en-US"/>
            </w:rPr>
            <w:t>Kyrgyz Republic?</w:t>
          </w:r>
          <w:r w:rsidRPr="009E7040">
            <w:rPr>
              <w:rStyle w:val="KysymyksetChar"/>
              <w:lang w:val="en-US"/>
            </w:rPr>
            <w:br/>
            <w:t xml:space="preserve">2. Has </w:t>
          </w:r>
          <w:r w:rsidR="0050525E" w:rsidRPr="009E7040">
            <w:rPr>
              <w:rStyle w:val="KysymyksetChar"/>
              <w:lang w:val="en-US"/>
            </w:rPr>
            <w:t xml:space="preserve">the </w:t>
          </w:r>
          <w:r w:rsidRPr="009E7040">
            <w:rPr>
              <w:rStyle w:val="KysymyksetChar"/>
              <w:lang w:val="en-US"/>
            </w:rPr>
            <w:t>Kyrgyz Republic sent soldiers to fight in Russia’s war in Ukraine?</w:t>
          </w:r>
          <w:r w:rsidRPr="009E7040">
            <w:rPr>
              <w:rStyle w:val="KysymyksetChar"/>
              <w:lang w:val="en-US"/>
            </w:rPr>
            <w:br/>
            <w:t xml:space="preserve">3. Have Kyrgyz soldiers been sent to Ukraine by </w:t>
          </w:r>
          <w:r w:rsidR="0050525E" w:rsidRPr="009E7040">
            <w:rPr>
              <w:rStyle w:val="KysymyksetChar"/>
              <w:lang w:val="en-US"/>
            </w:rPr>
            <w:t xml:space="preserve">the </w:t>
          </w:r>
          <w:r w:rsidRPr="009E7040">
            <w:rPr>
              <w:rStyle w:val="KysymyksetChar"/>
              <w:lang w:val="en-US"/>
            </w:rPr>
            <w:t xml:space="preserve">CSTO organization? </w:t>
          </w:r>
        </w:p>
      </w:sdtContent>
    </w:sdt>
    <w:p w14:paraId="64126E7F" w14:textId="4DADC55A" w:rsidR="00321C0C" w:rsidRPr="009E7040" w:rsidRDefault="002F19C1" w:rsidP="00082DFE">
      <w:pPr>
        <w:pStyle w:val="LeiptekstiMigri"/>
        <w:ind w:left="0"/>
        <w:rPr>
          <w:b/>
        </w:rPr>
      </w:pPr>
      <w:r>
        <w:rPr>
          <w:b/>
        </w:rPr>
        <w:pict w14:anchorId="09ACE582">
          <v:rect id="_x0000_i1028" style="width:0;height:1.5pt" o:hralign="center" o:bullet="t" o:hrstd="t" o:hr="t" fillcolor="#a0a0a0" stroked="f"/>
        </w:pict>
      </w:r>
    </w:p>
    <w:p w14:paraId="36A6692F" w14:textId="2A4246BB" w:rsidR="00A558CA" w:rsidRPr="009E7040" w:rsidRDefault="00A634B0" w:rsidP="0045554E">
      <w:pPr>
        <w:pStyle w:val="Otsikko1"/>
      </w:pPr>
      <w:bookmarkStart w:id="0" w:name="_Hlk164781175"/>
      <w:bookmarkStart w:id="1" w:name="_Hlk129259295"/>
      <w:r w:rsidRPr="009E7040">
        <w:t xml:space="preserve">Onko </w:t>
      </w:r>
      <w:r w:rsidR="00A558CA" w:rsidRPr="009E7040">
        <w:t xml:space="preserve">Kirgisistanissa </w:t>
      </w:r>
      <w:r w:rsidRPr="009E7040">
        <w:t>ihmisiä</w:t>
      </w:r>
      <w:r w:rsidR="00A558CA" w:rsidRPr="009E7040">
        <w:t xml:space="preserve"> värvätty Ukrainan sotaan? </w:t>
      </w:r>
      <w:r w:rsidRPr="009E7040">
        <w:t>Millä keinoin värväystä on tehty, ja o</w:t>
      </w:r>
      <w:r w:rsidR="00D50A5E" w:rsidRPr="009E7040">
        <w:t>nko kirgiisejä pakkovärvätty?</w:t>
      </w:r>
    </w:p>
    <w:p w14:paraId="1F91F398" w14:textId="6D9CDE00" w:rsidR="00F95B4A" w:rsidRPr="009E7040" w:rsidRDefault="00F95B4A" w:rsidP="0048774B">
      <w:pPr>
        <w:rPr>
          <w:b/>
        </w:rPr>
      </w:pPr>
      <w:r w:rsidRPr="009E7040">
        <w:rPr>
          <w:b/>
        </w:rPr>
        <w:t xml:space="preserve">Kirgiisien värväys </w:t>
      </w:r>
    </w:p>
    <w:p w14:paraId="017379F8" w14:textId="0B1D4DA4" w:rsidR="002719FE" w:rsidRPr="009E7040" w:rsidRDefault="00E21C12" w:rsidP="0048774B">
      <w:r w:rsidRPr="009E7040">
        <w:t>Käytetyssä lähdeaineistossa ei ole mainintoja Kirgisistanissa tapahtuvasta värväyksestä Ukrainan sotaan.</w:t>
      </w:r>
      <w:r w:rsidR="002719FE" w:rsidRPr="009E7040">
        <w:t xml:space="preserve"> Julkisesti saatavilla olevissa lähteissä on kuitenkin lukuisia mainintoja Venäjällä oleskelevien Kirgisistanin kansalaisten tai jo Venäjänä kansalaisuuden saaneiden </w:t>
      </w:r>
      <w:r w:rsidR="0050525E" w:rsidRPr="009E7040">
        <w:t xml:space="preserve">kirgiisien </w:t>
      </w:r>
      <w:r w:rsidR="002719FE" w:rsidRPr="009E7040">
        <w:t>värväyksestä Venäjän asevoimiin heti suurhyökkäyksen alettua helmikuussa 2022.</w:t>
      </w:r>
      <w:r w:rsidR="00F95B4A" w:rsidRPr="009E7040">
        <w:t xml:space="preserve"> </w:t>
      </w:r>
    </w:p>
    <w:p w14:paraId="20EB4810" w14:textId="7E5A42D0" w:rsidR="00E21C12" w:rsidRPr="009E7040" w:rsidRDefault="0048774B" w:rsidP="0048774B">
      <w:r w:rsidRPr="009E7040">
        <w:t xml:space="preserve">Venäjällä jo oleskelevia, pääosin Uzbekistanista, </w:t>
      </w:r>
      <w:proofErr w:type="spellStart"/>
      <w:r w:rsidRPr="009E7040">
        <w:t>Tad</w:t>
      </w:r>
      <w:r w:rsidR="0050525E" w:rsidRPr="009E7040">
        <w:t>ž</w:t>
      </w:r>
      <w:r w:rsidRPr="009E7040">
        <w:t>ikistanista</w:t>
      </w:r>
      <w:proofErr w:type="spellEnd"/>
      <w:r w:rsidRPr="009E7040">
        <w:t xml:space="preserve"> ja Kirgisistanista lähtöisin olevia työperäisiä siirtolaisia alettiin värvätä Venäjän asevoimiin sotaan heti suurhyökkäyksen alettua helmikuussa 2022. </w:t>
      </w:r>
      <w:r w:rsidR="0050525E" w:rsidRPr="009E7040">
        <w:t xml:space="preserve">Puolalaisen Centre for Eastern </w:t>
      </w:r>
      <w:proofErr w:type="spellStart"/>
      <w:r w:rsidR="0050525E" w:rsidRPr="009E7040">
        <w:t>Studies</w:t>
      </w:r>
      <w:proofErr w:type="spellEnd"/>
      <w:r w:rsidR="0050525E" w:rsidRPr="009E7040">
        <w:t xml:space="preserve"> -ajatushautomon artikkelin mukaan n</w:t>
      </w:r>
      <w:r w:rsidRPr="009E7040">
        <w:t xml:space="preserve">äiden </w:t>
      </w:r>
      <w:r w:rsidR="0050525E" w:rsidRPr="009E7040">
        <w:t>Keski-Aasian valtioiden</w:t>
      </w:r>
      <w:r w:rsidRPr="009E7040">
        <w:t xml:space="preserve"> hallinnot eivät ole painokkaasti estäneet Venäjän heidän kansalaisiinsa kohdistamaa värväystä, </w:t>
      </w:r>
      <w:r w:rsidR="0050525E" w:rsidRPr="009E7040">
        <w:t xml:space="preserve">ja hallinnot ovat ainoastaan </w:t>
      </w:r>
      <w:r w:rsidRPr="009E7040">
        <w:t xml:space="preserve">tyytyneet muistuttamaan kansalaisiaan rikosvastuusta, joka heitä kotimaassaan odottaa, mikäli he osallistuvat </w:t>
      </w:r>
      <w:r w:rsidRPr="009E7040">
        <w:lastRenderedPageBreak/>
        <w:t>sotatoimiin ulkomailla. Riippumattomat mediat ovat arvioineet, että Ukrainassa on kuollut ainakin 100 Keski-Aasian maiden kansalaista.</w:t>
      </w:r>
      <w:r w:rsidRPr="009E7040">
        <w:rPr>
          <w:rStyle w:val="Alaviitteenviite"/>
        </w:rPr>
        <w:footnoteReference w:id="1"/>
      </w:r>
      <w:r w:rsidRPr="009E7040">
        <w:t xml:space="preserve"> </w:t>
      </w:r>
      <w:r w:rsidR="00F95B4A" w:rsidRPr="009E7040">
        <w:t xml:space="preserve">Britannian yleisradioyhtiö </w:t>
      </w:r>
      <w:r w:rsidRPr="009E7040">
        <w:t xml:space="preserve">BBC:n venäjänkielinen toimitus mainitsee 22.12.2023 tekemässään koosteessa, että vaikka Venäjä on värvännyt asevoimiinsa ulkomaiden kansalaisia, muun muassa kuubalaisia, irakilaisia, somalialaisia ja sambialaisia, niin Venäjän riveissä kaatuneet ulkomaalaiset ovat useimmiten kuitenkin keskiaasialaislähtöisiä, kuten uzbekkeja (47), </w:t>
      </w:r>
      <w:proofErr w:type="spellStart"/>
      <w:r w:rsidRPr="009E7040">
        <w:t>tadžikkeja</w:t>
      </w:r>
      <w:proofErr w:type="spellEnd"/>
      <w:r w:rsidRPr="009E7040">
        <w:t xml:space="preserve"> (50) ja kirgiisejä (26).</w:t>
      </w:r>
      <w:r w:rsidRPr="009E7040">
        <w:rPr>
          <w:rStyle w:val="Alaviitteenviite"/>
        </w:rPr>
        <w:footnoteReference w:id="2"/>
      </w:r>
      <w:r w:rsidRPr="009E7040">
        <w:t xml:space="preserve"> BBC toteaa 5.12.2024 tekemässään julkaisussa, että yhteensä 254 Venäjän joukoissa kuolleesta ulkomaalaisesta 60 oli Uzbekistanista ja 60 </w:t>
      </w:r>
      <w:proofErr w:type="spellStart"/>
      <w:r w:rsidRPr="009E7040">
        <w:t>Tadžikistanista</w:t>
      </w:r>
      <w:proofErr w:type="spellEnd"/>
      <w:r w:rsidRPr="009E7040">
        <w:t>. Lisäksi joitain kymmeniä kaatuneita on Kazakstanista, Valko-Venäjältä ja Kirgisistanista.</w:t>
      </w:r>
      <w:r w:rsidRPr="009E7040">
        <w:rPr>
          <w:rStyle w:val="Alaviitteenviite"/>
        </w:rPr>
        <w:footnoteReference w:id="3"/>
      </w:r>
      <w:r w:rsidR="00300D78" w:rsidRPr="009E7040">
        <w:t xml:space="preserve"> </w:t>
      </w:r>
      <w:r w:rsidR="00F95B4A" w:rsidRPr="009E7040">
        <w:t xml:space="preserve">Yhdysvaltain kongressin rahoittama radio- ja viestintäorganisaatio </w:t>
      </w:r>
      <w:r w:rsidRPr="009E7040">
        <w:t>RFE/RL uutisoi jo</w:t>
      </w:r>
      <w:r w:rsidR="00E21C12" w:rsidRPr="009E7040">
        <w:t xml:space="preserve"> pian suurhyökkäyksen alkamisen jälkeen</w:t>
      </w:r>
      <w:r w:rsidRPr="009E7040">
        <w:t xml:space="preserve"> huhtikuussa 2022 Ukrainan sodassa kaatuneista Kirgisistanin kansalaisista. Venäjällä asuvia Kirgisistanin kansalaisia </w:t>
      </w:r>
      <w:r w:rsidR="00E21C12" w:rsidRPr="009E7040">
        <w:t>oli tuolloin</w:t>
      </w:r>
      <w:r w:rsidRPr="009E7040">
        <w:t xml:space="preserve"> liittynyt Venäjän armeijaan ja ryhtynyt palkkasotilaaksi saadakseen Venäjän kansalaisuuden </w:t>
      </w:r>
      <w:r w:rsidR="000939EA" w:rsidRPr="009E7040">
        <w:t>helpotetussa</w:t>
      </w:r>
      <w:r w:rsidRPr="009E7040">
        <w:t xml:space="preserve"> menettelyssä.</w:t>
      </w:r>
      <w:r w:rsidRPr="009E7040">
        <w:rPr>
          <w:rStyle w:val="Alaviitteenviite"/>
        </w:rPr>
        <w:footnoteReference w:id="4"/>
      </w:r>
      <w:r w:rsidRPr="009E7040">
        <w:t xml:space="preserve"> </w:t>
      </w:r>
    </w:p>
    <w:p w14:paraId="0CCBECD1" w14:textId="50C20EBA" w:rsidR="005367D4" w:rsidRPr="009E7040" w:rsidRDefault="005367D4" w:rsidP="005367D4">
      <w:r w:rsidRPr="009E7040">
        <w:t>Lisäksi Venäjän rangaistussiirtoloissa vankeustuomiotaan suorittavia Kirgisistanin kansalaisia on värvätty palkka-armeija Wagnerin joukkoihin, ja joidenkin rangaistussiirtoloista värvättyjen on raportoitu kaatuneen sodassa.</w:t>
      </w:r>
      <w:r w:rsidRPr="009E7040">
        <w:rPr>
          <w:rStyle w:val="Alaviitteenviite"/>
        </w:rPr>
        <w:footnoteReference w:id="5"/>
      </w:r>
      <w:r w:rsidRPr="009E7040">
        <w:t xml:space="preserve"> Venäjän rangaistussiirtoloista Wagner-joukkoihin värvättyjä </w:t>
      </w:r>
      <w:proofErr w:type="spellStart"/>
      <w:r w:rsidRPr="009E7040">
        <w:t>kirgisistanilaislähtöisten</w:t>
      </w:r>
      <w:proofErr w:type="spellEnd"/>
      <w:r w:rsidRPr="009E7040">
        <w:t xml:space="preserve"> sotilaiden on uutisoitu kaatuneen Ukrainassa muun muassa </w:t>
      </w:r>
      <w:proofErr w:type="spellStart"/>
      <w:r w:rsidRPr="009E7040">
        <w:t>Bah’mutissa</w:t>
      </w:r>
      <w:proofErr w:type="spellEnd"/>
      <w:r w:rsidRPr="009E7040">
        <w:t>. Venäjän joukoissa taistelleiden ja kaatuneiden kirgiisien ruumiit on palautettu Kirgisistanin, myös niiden, joilla on Venäjän kansalaisuus.</w:t>
      </w:r>
      <w:r w:rsidRPr="009E7040">
        <w:rPr>
          <w:rStyle w:val="Alaviitteenviite"/>
        </w:rPr>
        <w:footnoteReference w:id="6"/>
      </w:r>
      <w:r w:rsidRPr="009E7040">
        <w:t xml:space="preserve"> </w:t>
      </w:r>
    </w:p>
    <w:p w14:paraId="74BCDF35" w14:textId="43D45A96" w:rsidR="005367D4" w:rsidRPr="009E7040" w:rsidRDefault="005367D4" w:rsidP="0048774B">
      <w:r w:rsidRPr="009E7040">
        <w:t xml:space="preserve">Joulukuussa 2023 Kirgisistanin ulkoministerin uutisoitiin kommentoineen Kirgisistanin kansalaisten värväämistä Ukrainan sotaan toteamalla, että kotimaahan palautetut ruumiit ovat todiste siitä, että jotkut Kirgisistanin kansalaiset ovat osallistuneet Ukrainan sotaan. Ministerin mukaan asiassa on vedottu Venäjän viranomaisiin ja vaadittu, ettei Venäjällä asuvia Kirgisistanin kansalaisia käytetä Venäjän asevoimissa eikä värvätä liikekannallepanon nojalla. Ulkoministerin kerrotaan todenneen, etteivät </w:t>
      </w:r>
      <w:proofErr w:type="spellStart"/>
      <w:r w:rsidRPr="009E7040">
        <w:t>kirgisistanilaiset</w:t>
      </w:r>
      <w:proofErr w:type="spellEnd"/>
      <w:r w:rsidRPr="009E7040">
        <w:t xml:space="preserve"> saa osallistua Ukrainan sodan taisteluihin, sillä he eivät ole Venäjän kansalaisia.</w:t>
      </w:r>
      <w:r w:rsidRPr="009E7040">
        <w:rPr>
          <w:rStyle w:val="Alaviitteenviite"/>
        </w:rPr>
        <w:footnoteReference w:id="7"/>
      </w:r>
      <w:r w:rsidR="00AE5059" w:rsidRPr="009E7040">
        <w:t xml:space="preserve"> </w:t>
      </w:r>
    </w:p>
    <w:p w14:paraId="44A4171D" w14:textId="0E0308AD" w:rsidR="00AE5059" w:rsidRPr="009E7040" w:rsidRDefault="00AE5059" w:rsidP="0048774B">
      <w:r w:rsidRPr="009E7040">
        <w:t>RFE/</w:t>
      </w:r>
      <w:proofErr w:type="spellStart"/>
      <w:r w:rsidRPr="009E7040">
        <w:t>RL:n</w:t>
      </w:r>
      <w:proofErr w:type="spellEnd"/>
      <w:r w:rsidRPr="009E7040">
        <w:t xml:space="preserve"> Kirgisistanin aluetoimitus Radio </w:t>
      </w:r>
      <w:proofErr w:type="spellStart"/>
      <w:r w:rsidRPr="009E7040">
        <w:t>Azattyk</w:t>
      </w:r>
      <w:proofErr w:type="spellEnd"/>
      <w:r w:rsidRPr="009E7040">
        <w:t xml:space="preserve"> toteaa kesäkuussa 2024 tekemässään julkaisussa, että Kirgis</w:t>
      </w:r>
      <w:r w:rsidR="000939EA" w:rsidRPr="009E7040">
        <w:t>is</w:t>
      </w:r>
      <w:r w:rsidRPr="009E7040">
        <w:t>tanin hallinto pyrkii edelleen pysymään neutraalina Venäjän Ukrainassa käymään sotaan liittyen.</w:t>
      </w:r>
      <w:r w:rsidRPr="009E7040">
        <w:rPr>
          <w:rStyle w:val="Alaviitteenviite"/>
        </w:rPr>
        <w:footnoteReference w:id="8"/>
      </w:r>
      <w:r w:rsidRPr="009E7040">
        <w:t xml:space="preserve"> Poliittista ja taloudellista riippuvuutta "isoveljenä" pidetystä Venäjästä pidetään Kirgisistanissa sen verran merkittävänä, ettei maassa mielellään esitetä julkisesti Ukrainan sodan tai Venäjän vastaisiksi katsottuja näkemyksiä.</w:t>
      </w:r>
      <w:r w:rsidR="00387DE5" w:rsidRPr="009E7040">
        <w:t xml:space="preserve"> Esimerkiksi </w:t>
      </w:r>
      <w:proofErr w:type="spellStart"/>
      <w:r w:rsidR="00387DE5" w:rsidRPr="009E7040">
        <w:t>kirgisistanilaistoimittajat</w:t>
      </w:r>
      <w:proofErr w:type="spellEnd"/>
      <w:r w:rsidR="00387DE5" w:rsidRPr="009E7040">
        <w:t xml:space="preserve"> ovat raportoineet kohdanneensa viranomaispainostusta, mikäli he ovat käsitelleet Ukrainan sotaan liittyviä aiheita liian aktiivisesti</w:t>
      </w:r>
      <w:r w:rsidR="00387DE5" w:rsidRPr="009E7040">
        <w:rPr>
          <w:rStyle w:val="Alaviitteenviite"/>
        </w:rPr>
        <w:t xml:space="preserve"> </w:t>
      </w:r>
      <w:r w:rsidRPr="009E7040">
        <w:rPr>
          <w:rStyle w:val="Alaviitteenviite"/>
        </w:rPr>
        <w:footnoteReference w:id="9"/>
      </w:r>
      <w:r w:rsidRPr="009E7040">
        <w:t xml:space="preserve"> </w:t>
      </w:r>
      <w:r w:rsidR="00387DE5" w:rsidRPr="009E7040">
        <w:t xml:space="preserve">Kirgisistanin presidentti oli yksi harvoista ulkomaiden johtajista, joka osallistui </w:t>
      </w:r>
      <w:r w:rsidR="000939EA" w:rsidRPr="009E7040">
        <w:t>t</w:t>
      </w:r>
      <w:r w:rsidRPr="009E7040">
        <w:t xml:space="preserve">oisen maailmansodan päättymisen kunniaksi toukokuussa juhlittavan </w:t>
      </w:r>
      <w:r w:rsidR="000939EA" w:rsidRPr="009E7040">
        <w:t>voiton</w:t>
      </w:r>
      <w:r w:rsidRPr="009E7040">
        <w:t>päivän juhlallisuuksi</w:t>
      </w:r>
      <w:r w:rsidR="00387DE5" w:rsidRPr="009E7040">
        <w:t>in</w:t>
      </w:r>
      <w:r w:rsidRPr="009E7040">
        <w:t xml:space="preserve"> </w:t>
      </w:r>
      <w:r w:rsidR="00387DE5" w:rsidRPr="009E7040">
        <w:t xml:space="preserve">Moskovassa vuonna 2023. </w:t>
      </w:r>
      <w:r w:rsidRPr="009E7040">
        <w:t>Tuolloin valtioiden yhteisenä tavoitteena todettiin olevan puolustusyhteistyön ja teknisen yhteistyön tiivistäminen sekä taloudellisen ja kulttuurisen yhteistyön vahvistaminen.</w:t>
      </w:r>
      <w:r w:rsidRPr="009E7040">
        <w:rPr>
          <w:rStyle w:val="Alaviitteenviite"/>
        </w:rPr>
        <w:footnoteReference w:id="10"/>
      </w:r>
      <w:r w:rsidR="004350C6" w:rsidRPr="009E7040">
        <w:t xml:space="preserve"> </w:t>
      </w:r>
    </w:p>
    <w:p w14:paraId="338267AC" w14:textId="651D2F49" w:rsidR="005367D4" w:rsidRPr="009E7040" w:rsidRDefault="005367D4" w:rsidP="0048774B">
      <w:r w:rsidRPr="009E7040">
        <w:lastRenderedPageBreak/>
        <w:t>Ukrainassa taisteleviin Venäjän joukkoihin värvättyjen siirtolaisten määrä ei ole tiedossa, mutta joidenkin arvioiden mukaan heitä voi olla kymmeniä tuhansia.</w:t>
      </w:r>
      <w:r w:rsidRPr="009E7040">
        <w:rPr>
          <w:rStyle w:val="Alaviitteenviite"/>
        </w:rPr>
        <w:footnoteReference w:id="11"/>
      </w:r>
      <w:r w:rsidRPr="009E7040">
        <w:t xml:space="preserve"> Atlas of </w:t>
      </w:r>
      <w:proofErr w:type="spellStart"/>
      <w:r w:rsidRPr="009E7040">
        <w:t>Wars</w:t>
      </w:r>
      <w:proofErr w:type="spellEnd"/>
      <w:r w:rsidRPr="009E7040">
        <w:t xml:space="preserve"> -sivustolla todetaan tammikuussa 2024, että tarkkaa lukua Kirgisistanin kansalaisten määrästä Venäjän asevoimissa tai palkka-armeijoissa ei ole.</w:t>
      </w:r>
      <w:r w:rsidRPr="009E7040">
        <w:rPr>
          <w:rStyle w:val="Alaviitteenviite"/>
        </w:rPr>
        <w:footnoteReference w:id="12"/>
      </w:r>
      <w:r w:rsidR="000939EA" w:rsidRPr="009E7040">
        <w:t xml:space="preserve"> Arviot kaikista Venäjällä asuvista kirgiiseistä vaihtelevat. Radio </w:t>
      </w:r>
      <w:proofErr w:type="spellStart"/>
      <w:r w:rsidR="000939EA" w:rsidRPr="009E7040">
        <w:t>Azattyk</w:t>
      </w:r>
      <w:proofErr w:type="spellEnd"/>
      <w:r w:rsidR="000939EA" w:rsidRPr="009E7040">
        <w:t xml:space="preserve"> toteaa lokakuussa 2023, että Kirgisistanin korkean työttömyysasteen vuoksi Venäjällä oleskelee arviolta noin parisataatuhatta kirgisistanilaista työperäistä siirtolaista.</w:t>
      </w:r>
      <w:r w:rsidR="000939EA" w:rsidRPr="009E7040">
        <w:rPr>
          <w:rStyle w:val="Alaviitteenviite"/>
        </w:rPr>
        <w:footnoteReference w:id="13"/>
      </w:r>
      <w:r w:rsidR="000939EA" w:rsidRPr="009E7040">
        <w:t xml:space="preserve"> Atlas of </w:t>
      </w:r>
      <w:proofErr w:type="spellStart"/>
      <w:r w:rsidR="000939EA" w:rsidRPr="009E7040">
        <w:t>Wars</w:t>
      </w:r>
      <w:proofErr w:type="spellEnd"/>
      <w:r w:rsidR="000939EA" w:rsidRPr="009E7040">
        <w:t xml:space="preserve"> -sivustolla todetaan tammikuussa 2024, että Kirgisistanin viranomaisten ylläpitämän tilastopalvelun mukaan vuonna 2022 Venäjällä oli yli miljoona Kirgisistanista lähtöisin olevaa siirtolaista.</w:t>
      </w:r>
      <w:r w:rsidR="000939EA" w:rsidRPr="009E7040">
        <w:rPr>
          <w:rStyle w:val="Alaviitteenviite"/>
        </w:rPr>
        <w:footnoteReference w:id="14"/>
      </w:r>
    </w:p>
    <w:p w14:paraId="5E932E00" w14:textId="77F9B946" w:rsidR="00F95B4A" w:rsidRPr="009E7040" w:rsidRDefault="00F95B4A" w:rsidP="0048774B">
      <w:pPr>
        <w:rPr>
          <w:b/>
        </w:rPr>
      </w:pPr>
      <w:r w:rsidRPr="009E7040">
        <w:rPr>
          <w:b/>
        </w:rPr>
        <w:t>Rikosoikeudellinen vastuu</w:t>
      </w:r>
    </w:p>
    <w:p w14:paraId="296AF2C1" w14:textId="27AFDBAA" w:rsidR="00765FC8" w:rsidRPr="009E7040" w:rsidRDefault="0048774B" w:rsidP="0048774B">
      <w:r w:rsidRPr="009E7040">
        <w:t xml:space="preserve">Palvelus toisen valtion </w:t>
      </w:r>
      <w:r w:rsidR="00A33261" w:rsidRPr="009E7040">
        <w:t>asevoimissa</w:t>
      </w:r>
      <w:r w:rsidRPr="009E7040">
        <w:t xml:space="preserve"> on määritelty </w:t>
      </w:r>
      <w:r w:rsidR="00E21C12" w:rsidRPr="009E7040">
        <w:t xml:space="preserve">kaikkien </w:t>
      </w:r>
      <w:r w:rsidRPr="009E7040">
        <w:t>Keski-Aasian valtioi</w:t>
      </w:r>
      <w:r w:rsidR="00E21C12" w:rsidRPr="009E7040">
        <w:t>den lainsäädännössä rikokseksi</w:t>
      </w:r>
      <w:r w:rsidRPr="009E7040">
        <w:t>, ja esimerkiksi Kirgisistanissa teosta langetetaan 10–12 vuoden vankeusrangaistus.</w:t>
      </w:r>
      <w:r w:rsidRPr="009E7040">
        <w:rPr>
          <w:rStyle w:val="Alaviitteenviite"/>
        </w:rPr>
        <w:footnoteReference w:id="15"/>
      </w:r>
      <w:r w:rsidRPr="009E7040">
        <w:t xml:space="preserve"> </w:t>
      </w:r>
      <w:r w:rsidR="00765FC8" w:rsidRPr="009E7040">
        <w:t xml:space="preserve">Julkisesti saatavilla olevan lähdeaineiston perusteella </w:t>
      </w:r>
      <w:r w:rsidR="000939EA" w:rsidRPr="009E7040">
        <w:t xml:space="preserve">Kirgisistanissa on tuomittu tähän mennessä kolme maan kansalaista </w:t>
      </w:r>
      <w:r w:rsidR="00765FC8" w:rsidRPr="009E7040">
        <w:t>Ukrainan sotaan osallistumisen perusteella.</w:t>
      </w:r>
    </w:p>
    <w:p w14:paraId="0B523C58" w14:textId="35713FA9" w:rsidR="00F95B4A" w:rsidRPr="009E7040" w:rsidRDefault="00F56D33" w:rsidP="0048774B">
      <w:r w:rsidRPr="009E7040">
        <w:t xml:space="preserve">Ensimmäinen </w:t>
      </w:r>
      <w:r w:rsidR="0048774B" w:rsidRPr="009E7040">
        <w:t>Ukrainassa Venäjän joukoissa palkkasotilaana taistellut Kirgisistanin kansalainen tuomittiin 10 vuoden vankeusrangaistukseen toukokuussa 2023. Mies oli värväytynyt omaehtoisesti</w:t>
      </w:r>
      <w:r w:rsidR="000939EA" w:rsidRPr="009E7040">
        <w:t xml:space="preserve"> palkkasotilaaksi</w:t>
      </w:r>
      <w:r w:rsidR="0048774B" w:rsidRPr="009E7040">
        <w:t xml:space="preserve"> Venäjän joukkoihin Moskovassa oleskellessaan.</w:t>
      </w:r>
      <w:r w:rsidR="0048774B" w:rsidRPr="009E7040">
        <w:rPr>
          <w:rStyle w:val="Alaviitteenviite"/>
        </w:rPr>
        <w:footnoteReference w:id="16"/>
      </w:r>
      <w:r w:rsidR="0048774B" w:rsidRPr="009E7040">
        <w:t xml:space="preserve"> Kirgisistanin korkein oikeus palautti asian kuitenkin syksyllä 2023 uudelleen </w:t>
      </w:r>
      <w:r w:rsidR="00C6101D" w:rsidRPr="009E7040">
        <w:t xml:space="preserve">tuomioistuimen </w:t>
      </w:r>
      <w:r w:rsidR="0048774B" w:rsidRPr="009E7040">
        <w:t>käsittelyyn sen jälkeen, kun Venäjä oli ilmaissut tyytymättömyytensä tuomioon sekä painostanut asiassa Kirgisistania.</w:t>
      </w:r>
      <w:r w:rsidR="0048774B" w:rsidRPr="009E7040">
        <w:rPr>
          <w:rStyle w:val="Alaviitteenviite"/>
        </w:rPr>
        <w:footnoteReference w:id="17"/>
      </w:r>
      <w:r w:rsidR="0048774B" w:rsidRPr="009E7040">
        <w:t xml:space="preserve"> Tammikuussa 2024 mies sai uudessa käsittelyssä seitsemän vuoden vankeustuomion </w:t>
      </w:r>
      <w:r w:rsidR="000939EA" w:rsidRPr="009E7040">
        <w:t xml:space="preserve">toisen valtion alueella </w:t>
      </w:r>
      <w:r w:rsidR="001B7BC0" w:rsidRPr="009E7040">
        <w:t xml:space="preserve">palkkasotilaana toimimisesta </w:t>
      </w:r>
      <w:r w:rsidR="0048774B" w:rsidRPr="009E7040">
        <w:t>(rikoslain 416 §</w:t>
      </w:r>
      <w:r w:rsidR="00C6101D" w:rsidRPr="009E7040">
        <w:t>:n</w:t>
      </w:r>
      <w:r w:rsidR="0048774B" w:rsidRPr="009E7040">
        <w:t xml:space="preserve"> k. 1), mutta hänen vangitsemistaan ei kuitenkaan jatkettu, ja hänet päästettiin ehdonalaiseen kolmeksi vuodeksi. Toukokuussa 2024 miehen uutisoitiin hakeneen turvapaikkaa Venäjältä.</w:t>
      </w:r>
      <w:r w:rsidR="0048774B" w:rsidRPr="009E7040">
        <w:rPr>
          <w:rStyle w:val="Alaviitteenviite"/>
        </w:rPr>
        <w:footnoteReference w:id="18"/>
      </w:r>
      <w:r w:rsidR="00C6101D" w:rsidRPr="009E7040">
        <w:t xml:space="preserve"> </w:t>
      </w:r>
      <w:proofErr w:type="gramStart"/>
      <w:r w:rsidR="00C6101D" w:rsidRPr="009E7040">
        <w:t>Kesäkuussa</w:t>
      </w:r>
      <w:proofErr w:type="gramEnd"/>
      <w:r w:rsidR="00C6101D" w:rsidRPr="009E7040">
        <w:t xml:space="preserve"> 2024 uutisoitiin, </w:t>
      </w:r>
      <w:r w:rsidR="00197F08" w:rsidRPr="009E7040">
        <w:t xml:space="preserve">että mies oli hakenut Venäjän kansalaisuutta, ja </w:t>
      </w:r>
      <w:r w:rsidR="00C6101D" w:rsidRPr="009E7040">
        <w:t xml:space="preserve">että </w:t>
      </w:r>
      <w:r w:rsidR="00197F08" w:rsidRPr="009E7040">
        <w:t>hän</w:t>
      </w:r>
      <w:r w:rsidR="00C6101D" w:rsidRPr="009E7040">
        <w:t xml:space="preserve"> oli</w:t>
      </w:r>
      <w:r w:rsidR="002719FE" w:rsidRPr="009E7040">
        <w:t xml:space="preserve"> ryhtynyt uudestaan sopimussotilaaksi ja oli lähdössä</w:t>
      </w:r>
      <w:r w:rsidR="00C6101D" w:rsidRPr="009E7040">
        <w:t xml:space="preserve"> Venäjän joukoissa Ukrainan rintamalle uudelleen.</w:t>
      </w:r>
      <w:r w:rsidR="00765FC8" w:rsidRPr="009E7040">
        <w:t xml:space="preserve"> Miehen sukulaiset ovat todenneet </w:t>
      </w:r>
      <w:r w:rsidR="00F95B4A" w:rsidRPr="009E7040">
        <w:t>mediassa esitetyn väitteen</w:t>
      </w:r>
      <w:r w:rsidR="00765FC8" w:rsidRPr="009E7040">
        <w:t xml:space="preserve"> sotaan lähtemisestä olevan valhetta.</w:t>
      </w:r>
      <w:r w:rsidR="003107DB" w:rsidRPr="009E7040">
        <w:rPr>
          <w:rStyle w:val="Alaviitteenviite"/>
        </w:rPr>
        <w:footnoteReference w:id="19"/>
      </w:r>
      <w:r w:rsidRPr="009E7040">
        <w:t xml:space="preserve"> </w:t>
      </w:r>
    </w:p>
    <w:p w14:paraId="2C4D74F9" w14:textId="77777777" w:rsidR="00F95B4A" w:rsidRPr="009E7040" w:rsidRDefault="00765FC8" w:rsidP="0048774B">
      <w:r w:rsidRPr="009E7040">
        <w:t>Elokuussa 2023</w:t>
      </w:r>
      <w:r w:rsidR="00F56D33" w:rsidRPr="009E7040">
        <w:t xml:space="preserve"> Kirgisistanissa pidätettiin järjestyksessään toinen Ukrainan sotaan osallistunut ja sen perusteella rikosvastuuseen asetettu kirgiisi.</w:t>
      </w:r>
      <w:r w:rsidRPr="009E7040">
        <w:t xml:space="preserve"> </w:t>
      </w:r>
      <w:r w:rsidR="00F56D33" w:rsidRPr="009E7040">
        <w:t xml:space="preserve">Pidätetty on Ukrainassa </w:t>
      </w:r>
      <w:r w:rsidRPr="009E7040">
        <w:t>Wagner-joukoissa taistellut kirgiisimies, joka oli puolison kertoman mukaan värvätty Wagner-joukkoihin vuoden 2022 lopulla venäläisestä rangaistussiirtolasta.</w:t>
      </w:r>
      <w:r w:rsidR="00F56D33" w:rsidRPr="009E7040">
        <w:t xml:space="preserve"> Mies</w:t>
      </w:r>
      <w:r w:rsidRPr="009E7040">
        <w:t xml:space="preserve"> tuomittiin tammikuussa 2024 viiden vuoden vankeusrangaistukseen toisen valtion alueella meneillään olevaan aseelliseen konfliktiin osallistumisesta (rikoslain 256 §).</w:t>
      </w:r>
      <w:r w:rsidRPr="009E7040">
        <w:rPr>
          <w:rStyle w:val="Alaviitteenviite"/>
        </w:rPr>
        <w:footnoteReference w:id="20"/>
      </w:r>
      <w:r w:rsidR="00F56D33" w:rsidRPr="009E7040">
        <w:t xml:space="preserve"> </w:t>
      </w:r>
    </w:p>
    <w:p w14:paraId="16967AC0" w14:textId="6CE1C4F2" w:rsidR="00197F08" w:rsidRPr="009E7040" w:rsidRDefault="00765FC8" w:rsidP="0048774B">
      <w:r w:rsidRPr="009E7040">
        <w:t xml:space="preserve">Kesäkuussa 2024 järjestyksessään kolmas Kirgisistanin kansalainen tuomittiin vankeusrangaistukseen Ukrainan sotaan osallistumisesta. Miehelle langetettiin viisi vuotta vankeutta yleisen turvallisuustason rangaistussiirtolassa. Tuomittu on valittanut päätöksestä. </w:t>
      </w:r>
      <w:r w:rsidRPr="009E7040">
        <w:lastRenderedPageBreak/>
        <w:t>Mies on myöntänyt syytteen ja kertonut lupautuneensa sopimussotilaaksi kuudeksi kuukaudeksi saadakseen Venäjän kansalaisuuden.</w:t>
      </w:r>
      <w:r w:rsidR="003107DB" w:rsidRPr="009E7040">
        <w:rPr>
          <w:rStyle w:val="Alaviitteenviite"/>
        </w:rPr>
        <w:footnoteReference w:id="21"/>
      </w:r>
    </w:p>
    <w:p w14:paraId="6D2D82E4" w14:textId="6C345234" w:rsidR="00F95B4A" w:rsidRPr="009E7040" w:rsidRDefault="005367D4" w:rsidP="0048774B">
      <w:pPr>
        <w:rPr>
          <w:b/>
        </w:rPr>
      </w:pPr>
      <w:r w:rsidRPr="009E7040">
        <w:rPr>
          <w:b/>
        </w:rPr>
        <w:t>Yhteenveto</w:t>
      </w:r>
    </w:p>
    <w:p w14:paraId="2D194991" w14:textId="0631E13E" w:rsidR="00F56D33" w:rsidRPr="009E7040" w:rsidRDefault="0048774B" w:rsidP="00BF6A0D">
      <w:r w:rsidRPr="009E7040">
        <w:t>Käytetyssä lähdeaineistossa tehdyissä julkaisuissa todetaan yhteneväisesti, että Keski-Aasian maiden kansalaisiin kohdistettua värväystä on heti sodan alettua tehty nimenomaan Venäjän eri alueilla ja venäjänkielisessä sosiaalisessa mediassa.</w:t>
      </w:r>
      <w:r w:rsidRPr="009E7040">
        <w:rPr>
          <w:rStyle w:val="Alaviitteenviite"/>
        </w:rPr>
        <w:footnoteReference w:id="22"/>
      </w:r>
      <w:r w:rsidRPr="009E7040">
        <w:t xml:space="preserve"> Keski-Aasian maiden kansalaisia on värvätty </w:t>
      </w:r>
      <w:r w:rsidR="005367D4" w:rsidRPr="009E7040">
        <w:t>Venäjällä</w:t>
      </w:r>
      <w:r w:rsidRPr="009E7040">
        <w:t xml:space="preserve"> </w:t>
      </w:r>
      <w:r w:rsidR="005367D4" w:rsidRPr="009E7040">
        <w:t xml:space="preserve">sekä </w:t>
      </w:r>
      <w:r w:rsidRPr="009E7040">
        <w:t xml:space="preserve">asevoimiin </w:t>
      </w:r>
      <w:r w:rsidR="005367D4" w:rsidRPr="009E7040">
        <w:t>että</w:t>
      </w:r>
      <w:r w:rsidRPr="009E7040">
        <w:t xml:space="preserve"> palkka-armeijoihin.</w:t>
      </w:r>
      <w:r w:rsidRPr="009E7040">
        <w:rPr>
          <w:rStyle w:val="Alaviitteenviite"/>
        </w:rPr>
        <w:footnoteReference w:id="23"/>
      </w:r>
      <w:r w:rsidRPr="009E7040">
        <w:t xml:space="preserve"> Venäjän </w:t>
      </w:r>
      <w:r w:rsidR="005367D4" w:rsidRPr="009E7040">
        <w:t>rangaistussiirtoloista</w:t>
      </w:r>
      <w:r w:rsidRPr="009E7040">
        <w:t xml:space="preserve"> on värvätty keskiaasialaisia Wagner-joukkoihin. Osan heistä on todettu kaatuneen sodassa,</w:t>
      </w:r>
      <w:r w:rsidR="005367D4" w:rsidRPr="009E7040">
        <w:t xml:space="preserve"> ja</w:t>
      </w:r>
      <w:r w:rsidRPr="009E7040">
        <w:t xml:space="preserve"> osa on palannut Venäjälle saaden loppuun suoritetun armeijapalveluksen ehtona luvatun vapauden vankeusrangaistuksesta.</w:t>
      </w:r>
      <w:r w:rsidRPr="009E7040">
        <w:rPr>
          <w:rStyle w:val="Alaviitteenviite"/>
        </w:rPr>
        <w:footnoteReference w:id="24"/>
      </w:r>
      <w:r w:rsidRPr="009E7040">
        <w:t xml:space="preserve"> </w:t>
      </w:r>
    </w:p>
    <w:p w14:paraId="3604D9B6" w14:textId="0F304E40" w:rsidR="00BF6A0D" w:rsidRPr="009E7040" w:rsidRDefault="00561563" w:rsidP="00BF6A0D">
      <w:r w:rsidRPr="009E7040">
        <w:t>Kuten edellä on esitetty, Venäjän Ukrainassa käymässä sodassa on taistellut</w:t>
      </w:r>
      <w:r w:rsidR="00EC7C40" w:rsidRPr="009E7040">
        <w:t>,</w:t>
      </w:r>
      <w:r w:rsidRPr="009E7040">
        <w:t xml:space="preserve"> ja taistelee </w:t>
      </w:r>
      <w:r w:rsidR="005367D4" w:rsidRPr="009E7040">
        <w:t xml:space="preserve">todennäköisesti </w:t>
      </w:r>
      <w:r w:rsidRPr="009E7040">
        <w:t>edelleen</w:t>
      </w:r>
      <w:r w:rsidR="00EC7C40" w:rsidRPr="009E7040">
        <w:t>,</w:t>
      </w:r>
      <w:r w:rsidRPr="009E7040">
        <w:t xml:space="preserve"> </w:t>
      </w:r>
      <w:r w:rsidR="00EC7C40" w:rsidRPr="009E7040">
        <w:t xml:space="preserve">Kirgisistanista lähtöisin olevia </w:t>
      </w:r>
      <w:r w:rsidR="005367D4" w:rsidRPr="009E7040">
        <w:t xml:space="preserve">henkilöitä </w:t>
      </w:r>
      <w:r w:rsidR="00EC7C40" w:rsidRPr="009E7040">
        <w:t xml:space="preserve">ja </w:t>
      </w:r>
      <w:r w:rsidRPr="009E7040">
        <w:t>Kirgisi</w:t>
      </w:r>
      <w:r w:rsidR="00EC7C40" w:rsidRPr="009E7040">
        <w:t>stanin</w:t>
      </w:r>
      <w:r w:rsidRPr="009E7040">
        <w:t xml:space="preserve"> kansalaisia. Julkisesti saatavilla olevan tiedon perusteella heidät on värvätty yksinomaan Venäjällä asuvien</w:t>
      </w:r>
      <w:r w:rsidR="00A8458A" w:rsidRPr="009E7040">
        <w:t xml:space="preserve"> kirgiisien, pääosin työperäisten</w:t>
      </w:r>
      <w:r w:rsidRPr="009E7040">
        <w:t xml:space="preserve"> kirgiisis</w:t>
      </w:r>
      <w:bookmarkStart w:id="2" w:name="_GoBack"/>
      <w:bookmarkEnd w:id="2"/>
      <w:r w:rsidRPr="009E7040">
        <w:t xml:space="preserve">iirtolaisten keskuudesta. Käytetyssä lähdeaineistossa ei ole mainintoja siitä, että Venäjän Ukrainassa helmikuussa 2022 aloittamaan suurhyökkäykseen liittyen Kirgisistanin tasavallan alueella olisi värvätty </w:t>
      </w:r>
      <w:r w:rsidR="00A8458A" w:rsidRPr="009E7040">
        <w:t>sotilaita</w:t>
      </w:r>
      <w:r w:rsidRPr="009E7040">
        <w:t xml:space="preserve">. Käytetyissä julkisissa lähteissä viitataan ainoastaan Venäjällä oleskelleisiin keskiaasialaisiin, mukaan lukien kirgiiseihin, </w:t>
      </w:r>
      <w:r w:rsidR="00A33261" w:rsidRPr="009E7040">
        <w:t>jotka on värvätty Ukrainassa taisteleviin Venäjän joukkoihin nimenomaan Venäjällä</w:t>
      </w:r>
      <w:r w:rsidRPr="009E7040">
        <w:t xml:space="preserve">. </w:t>
      </w:r>
    </w:p>
    <w:p w14:paraId="07452F24" w14:textId="77777777" w:rsidR="00BD6768" w:rsidRPr="009E7040" w:rsidRDefault="00BD6768" w:rsidP="0045554E">
      <w:pPr>
        <w:pStyle w:val="Otsikko1"/>
      </w:pPr>
      <w:r w:rsidRPr="009E7040">
        <w:t xml:space="preserve">Onko </w:t>
      </w:r>
      <w:proofErr w:type="spellStart"/>
      <w:r w:rsidRPr="009E7040">
        <w:t>Kirgisistan</w:t>
      </w:r>
      <w:proofErr w:type="spellEnd"/>
      <w:r w:rsidRPr="009E7040">
        <w:t xml:space="preserve"> lähettänyt sotilaita taistelemaan Ukrainaan Venäjän puolelle?</w:t>
      </w:r>
    </w:p>
    <w:p w14:paraId="5D43A606" w14:textId="59DC8F78" w:rsidR="00BD6768" w:rsidRPr="009E7040" w:rsidRDefault="00BD6768" w:rsidP="00BF6A0D">
      <w:r w:rsidRPr="009E7040">
        <w:t xml:space="preserve">Käytetyssä lähdeaineistossa ei ole löydettävissä mainintoja siitä, että Kirgisistanin hallinto olisi lähettänyt </w:t>
      </w:r>
      <w:proofErr w:type="spellStart"/>
      <w:r w:rsidR="00F56D33" w:rsidRPr="009E7040">
        <w:t>kirgisistanilaisia</w:t>
      </w:r>
      <w:proofErr w:type="spellEnd"/>
      <w:r w:rsidR="00F56D33" w:rsidRPr="009E7040">
        <w:t xml:space="preserve"> </w:t>
      </w:r>
      <w:r w:rsidRPr="009E7040">
        <w:t xml:space="preserve">sotilaita Ukrainan sotaan Venäjän puolelle. </w:t>
      </w:r>
    </w:p>
    <w:p w14:paraId="33A56D71" w14:textId="2655E8C2" w:rsidR="00A558CA" w:rsidRPr="009E7040" w:rsidRDefault="00A558CA" w:rsidP="0045554E">
      <w:pPr>
        <w:pStyle w:val="Otsikko1"/>
      </w:pPr>
      <w:r w:rsidRPr="009E7040">
        <w:t>Onko kirgiis</w:t>
      </w:r>
      <w:r w:rsidR="00BF6A0D" w:rsidRPr="009E7040">
        <w:t>i</w:t>
      </w:r>
      <w:r w:rsidRPr="009E7040">
        <w:t>sotilaita lähetetty Ukrainaan CSTO-järjestön kautta?</w:t>
      </w:r>
    </w:p>
    <w:p w14:paraId="0BAA4857" w14:textId="1B33E05E" w:rsidR="00561563" w:rsidRPr="009E7040" w:rsidRDefault="008B3E40" w:rsidP="00D50A5E">
      <w:pPr>
        <w:rPr>
          <w:b/>
        </w:rPr>
      </w:pPr>
      <w:r w:rsidRPr="009E7040">
        <w:rPr>
          <w:b/>
        </w:rPr>
        <w:t>CSTO-järjestö</w:t>
      </w:r>
    </w:p>
    <w:p w14:paraId="2B31D278" w14:textId="35A1EB88" w:rsidR="00561563" w:rsidRPr="009E7040" w:rsidRDefault="002B126D" w:rsidP="00B47389">
      <w:proofErr w:type="spellStart"/>
      <w:r w:rsidRPr="009E7040">
        <w:t>The</w:t>
      </w:r>
      <w:proofErr w:type="spellEnd"/>
      <w:r w:rsidRPr="009E7040">
        <w:t xml:space="preserve"> </w:t>
      </w:r>
      <w:proofErr w:type="spellStart"/>
      <w:r w:rsidRPr="009E7040">
        <w:t>Collective</w:t>
      </w:r>
      <w:proofErr w:type="spellEnd"/>
      <w:r w:rsidRPr="009E7040">
        <w:t xml:space="preserve"> Security </w:t>
      </w:r>
      <w:proofErr w:type="spellStart"/>
      <w:r w:rsidRPr="009E7040">
        <w:t>Treaty</w:t>
      </w:r>
      <w:proofErr w:type="spellEnd"/>
      <w:r w:rsidRPr="009E7040">
        <w:t xml:space="preserve"> Organization (CSTO)</w:t>
      </w:r>
      <w:r w:rsidR="00F56D33" w:rsidRPr="009E7040">
        <w:rPr>
          <w:rStyle w:val="Alaviitteenviite"/>
        </w:rPr>
        <w:footnoteReference w:id="25"/>
      </w:r>
      <w:r w:rsidRPr="009E7040">
        <w:t xml:space="preserve"> on vuonna 1994 perustettu </w:t>
      </w:r>
      <w:r w:rsidR="004350C6" w:rsidRPr="009E7040">
        <w:t>Euraasian alueella toimiva, keskinäiseen turvallisuussopimukseen perustuva sotilasliitto</w:t>
      </w:r>
      <w:r w:rsidRPr="009E7040">
        <w:t xml:space="preserve">, jonka jäseniä ovat </w:t>
      </w:r>
      <w:r w:rsidR="00FD5D8C" w:rsidRPr="009E7040">
        <w:t xml:space="preserve">tällä hetkellä </w:t>
      </w:r>
      <w:r w:rsidRPr="009E7040">
        <w:t>entis</w:t>
      </w:r>
      <w:r w:rsidR="000B5EE8" w:rsidRPr="009E7040">
        <w:t>istä</w:t>
      </w:r>
      <w:r w:rsidRPr="009E7040">
        <w:t xml:space="preserve"> Neuvostoliiton ma</w:t>
      </w:r>
      <w:r w:rsidR="000B5EE8" w:rsidRPr="009E7040">
        <w:t>ista</w:t>
      </w:r>
      <w:r w:rsidRPr="009E7040">
        <w:t xml:space="preserve"> Venäjä, Valko-Venäjä, Kazakstan, </w:t>
      </w:r>
      <w:proofErr w:type="spellStart"/>
      <w:r w:rsidRPr="009E7040">
        <w:t>Kirgisistan</w:t>
      </w:r>
      <w:proofErr w:type="spellEnd"/>
      <w:r w:rsidRPr="009E7040">
        <w:t xml:space="preserve"> ja </w:t>
      </w:r>
      <w:proofErr w:type="spellStart"/>
      <w:r w:rsidRPr="009E7040">
        <w:t>Tad</w:t>
      </w:r>
      <w:r w:rsidR="00FD5D8C" w:rsidRPr="009E7040">
        <w:t>ž</w:t>
      </w:r>
      <w:r w:rsidRPr="009E7040">
        <w:t>ikistan</w:t>
      </w:r>
      <w:proofErr w:type="spellEnd"/>
      <w:r w:rsidRPr="009E7040">
        <w:t>.</w:t>
      </w:r>
      <w:r w:rsidRPr="009E7040">
        <w:rPr>
          <w:rStyle w:val="Alaviitteenviite"/>
        </w:rPr>
        <w:footnoteReference w:id="26"/>
      </w:r>
      <w:r w:rsidR="00B827CC" w:rsidRPr="009E7040">
        <w:t xml:space="preserve"> </w:t>
      </w:r>
      <w:proofErr w:type="spellStart"/>
      <w:r w:rsidR="00D56756" w:rsidRPr="009E7040">
        <w:t>CSTO</w:t>
      </w:r>
      <w:r w:rsidR="004350C6" w:rsidRPr="009E7040">
        <w:t>:</w:t>
      </w:r>
      <w:r w:rsidR="00D56756" w:rsidRPr="009E7040">
        <w:t>n</w:t>
      </w:r>
      <w:proofErr w:type="spellEnd"/>
      <w:r w:rsidR="00D56756" w:rsidRPr="009E7040">
        <w:t xml:space="preserve"> on kuvailtu olevan toiminta-ajatukseltaan puolustusliitto NATOn kaltainen.</w:t>
      </w:r>
      <w:r w:rsidR="00D56756" w:rsidRPr="009E7040">
        <w:rPr>
          <w:rStyle w:val="Alaviitteenviite"/>
        </w:rPr>
        <w:footnoteReference w:id="27"/>
      </w:r>
      <w:r w:rsidR="00D56756" w:rsidRPr="009E7040">
        <w:t xml:space="preserve"> </w:t>
      </w:r>
      <w:r w:rsidR="00B827CC" w:rsidRPr="009E7040">
        <w:t xml:space="preserve">Perustajajäsenistä </w:t>
      </w:r>
      <w:proofErr w:type="spellStart"/>
      <w:r w:rsidR="00B827CC" w:rsidRPr="009E7040">
        <w:t>Azerbaid</w:t>
      </w:r>
      <w:r w:rsidR="00FD5D8C" w:rsidRPr="009E7040">
        <w:t>ž</w:t>
      </w:r>
      <w:r w:rsidR="00B827CC" w:rsidRPr="009E7040">
        <w:t>an</w:t>
      </w:r>
      <w:proofErr w:type="spellEnd"/>
      <w:r w:rsidR="00B827CC" w:rsidRPr="009E7040">
        <w:t xml:space="preserve">, Georgia ja Uzbekistan lähtivät liittoumasta </w:t>
      </w:r>
      <w:r w:rsidR="00FD5D8C" w:rsidRPr="009E7040">
        <w:t xml:space="preserve">vuonna </w:t>
      </w:r>
      <w:r w:rsidR="00B827CC" w:rsidRPr="009E7040">
        <w:t xml:space="preserve">1999, kun </w:t>
      </w:r>
      <w:r w:rsidR="00F56D33" w:rsidRPr="009E7040">
        <w:t xml:space="preserve">järjestön </w:t>
      </w:r>
      <w:r w:rsidR="00B827CC" w:rsidRPr="009E7040">
        <w:t>perussopimusta uusittiin.</w:t>
      </w:r>
      <w:r w:rsidR="00B827CC" w:rsidRPr="009E7040">
        <w:rPr>
          <w:rStyle w:val="Alaviitteenviite"/>
        </w:rPr>
        <w:footnoteReference w:id="28"/>
      </w:r>
      <w:r w:rsidR="00B827CC" w:rsidRPr="009E7040">
        <w:t xml:space="preserve"> </w:t>
      </w:r>
      <w:r w:rsidR="00CD3B6E" w:rsidRPr="009E7040">
        <w:t xml:space="preserve">Armenia </w:t>
      </w:r>
      <w:r w:rsidR="00FD5D8C" w:rsidRPr="009E7040">
        <w:t>jäädytti jäsenyytensä</w:t>
      </w:r>
      <w:r w:rsidR="00CD3B6E" w:rsidRPr="009E7040">
        <w:t xml:space="preserve"> maaliskuussa 2024</w:t>
      </w:r>
      <w:r w:rsidR="00FD5D8C" w:rsidRPr="009E7040">
        <w:t xml:space="preserve"> vedoten liittouman tehottomuuteen vastata maahan kohdistuviin turvallisuushaasteisiin</w:t>
      </w:r>
      <w:r w:rsidR="00CD3B6E" w:rsidRPr="009E7040">
        <w:t>.</w:t>
      </w:r>
      <w:r w:rsidR="00E4003F" w:rsidRPr="009E7040">
        <w:rPr>
          <w:rStyle w:val="Alaviitteenviite"/>
        </w:rPr>
        <w:footnoteReference w:id="29"/>
      </w:r>
      <w:r w:rsidR="00B22868" w:rsidRPr="009E7040">
        <w:t xml:space="preserve"> </w:t>
      </w:r>
      <w:r w:rsidR="00B22868" w:rsidRPr="009E7040">
        <w:lastRenderedPageBreak/>
        <w:t>Armenian presidentin kerrotaan todenneen, että seuraava looginen askel olisi jättäytyä pois liittoumasta kokonaan.</w:t>
      </w:r>
      <w:r w:rsidR="00B22868" w:rsidRPr="009E7040">
        <w:rPr>
          <w:rStyle w:val="Alaviitteenviite"/>
        </w:rPr>
        <w:footnoteReference w:id="30"/>
      </w:r>
      <w:r w:rsidR="00AE5059" w:rsidRPr="009E7040">
        <w:t xml:space="preserve"> </w:t>
      </w:r>
      <w:r w:rsidR="00561563" w:rsidRPr="009E7040">
        <w:t>Venäjä</w:t>
      </w:r>
      <w:r w:rsidR="000B5EE8" w:rsidRPr="009E7040">
        <w:t>n</w:t>
      </w:r>
      <w:r w:rsidR="00561563" w:rsidRPr="009E7040">
        <w:t xml:space="preserve"> ja Kirgisistan</w:t>
      </w:r>
      <w:r w:rsidR="000B5EE8" w:rsidRPr="009E7040">
        <w:t>in katsotaan</w:t>
      </w:r>
      <w:r w:rsidR="00561563" w:rsidRPr="009E7040">
        <w:t xml:space="preserve"> o</w:t>
      </w:r>
      <w:r w:rsidR="000B5EE8" w:rsidRPr="009E7040">
        <w:t>levan edelleen</w:t>
      </w:r>
      <w:r w:rsidR="00561563" w:rsidRPr="009E7040">
        <w:t xml:space="preserve"> </w:t>
      </w:r>
      <w:r w:rsidR="007B44EA" w:rsidRPr="009E7040">
        <w:t xml:space="preserve">liittolaisia </w:t>
      </w:r>
      <w:r w:rsidR="00561563" w:rsidRPr="009E7040">
        <w:t>Moskova-johtoisen</w:t>
      </w:r>
      <w:r w:rsidR="000B5EE8" w:rsidRPr="009E7040">
        <w:t>a pidetyn</w:t>
      </w:r>
      <w:r w:rsidR="00561563" w:rsidRPr="009E7040">
        <w:t xml:space="preserve"> </w:t>
      </w:r>
      <w:proofErr w:type="spellStart"/>
      <w:r w:rsidR="00561563" w:rsidRPr="009E7040">
        <w:t>CSTO</w:t>
      </w:r>
      <w:r w:rsidR="004350C6" w:rsidRPr="009E7040">
        <w:t>:</w:t>
      </w:r>
      <w:r w:rsidR="00561563" w:rsidRPr="009E7040">
        <w:t>n</w:t>
      </w:r>
      <w:proofErr w:type="spellEnd"/>
      <w:r w:rsidR="00561563" w:rsidRPr="009E7040">
        <w:t xml:space="preserve"> kautta.</w:t>
      </w:r>
      <w:r w:rsidR="00561563" w:rsidRPr="009E7040">
        <w:rPr>
          <w:rStyle w:val="Alaviitteenviite"/>
        </w:rPr>
        <w:footnoteReference w:id="31"/>
      </w:r>
      <w:r w:rsidR="007B44EA" w:rsidRPr="009E7040">
        <w:t xml:space="preserve"> </w:t>
      </w:r>
    </w:p>
    <w:p w14:paraId="51C569F1" w14:textId="25709D9B" w:rsidR="00FA4C0A" w:rsidRPr="009E7040" w:rsidRDefault="008B3E40" w:rsidP="00FA4C0A">
      <w:pPr>
        <w:rPr>
          <w:b/>
        </w:rPr>
      </w:pPr>
      <w:proofErr w:type="spellStart"/>
      <w:r w:rsidRPr="009E7040">
        <w:rPr>
          <w:b/>
        </w:rPr>
        <w:t>CSTO</w:t>
      </w:r>
      <w:r w:rsidR="004350C6" w:rsidRPr="009E7040">
        <w:rPr>
          <w:b/>
        </w:rPr>
        <w:t>:</w:t>
      </w:r>
      <w:r w:rsidRPr="009E7040">
        <w:rPr>
          <w:b/>
        </w:rPr>
        <w:t>n</w:t>
      </w:r>
      <w:proofErr w:type="spellEnd"/>
      <w:r w:rsidRPr="009E7040">
        <w:rPr>
          <w:b/>
        </w:rPr>
        <w:t xml:space="preserve"> toiminta ja valtarakenne</w:t>
      </w:r>
    </w:p>
    <w:p w14:paraId="5D71A694" w14:textId="25CCA109" w:rsidR="00273969" w:rsidRPr="009E7040" w:rsidRDefault="005F3EA6" w:rsidP="0038375C">
      <w:proofErr w:type="spellStart"/>
      <w:r w:rsidRPr="009E7040">
        <w:t>The</w:t>
      </w:r>
      <w:proofErr w:type="spellEnd"/>
      <w:r w:rsidRPr="009E7040">
        <w:t xml:space="preserve"> </w:t>
      </w:r>
      <w:proofErr w:type="spellStart"/>
      <w:r w:rsidR="00CE49C3" w:rsidRPr="009E7040">
        <w:t>Georgetown</w:t>
      </w:r>
      <w:proofErr w:type="spellEnd"/>
      <w:r w:rsidR="00CE49C3" w:rsidRPr="009E7040">
        <w:t xml:space="preserve"> Journal of International </w:t>
      </w:r>
      <w:proofErr w:type="spellStart"/>
      <w:r w:rsidR="00CE49C3" w:rsidRPr="009E7040">
        <w:t>Affairs</w:t>
      </w:r>
      <w:proofErr w:type="spellEnd"/>
      <w:r w:rsidR="00CE49C3" w:rsidRPr="009E7040">
        <w:t xml:space="preserve"> kuvaa </w:t>
      </w:r>
      <w:proofErr w:type="spellStart"/>
      <w:r w:rsidR="00CE49C3" w:rsidRPr="009E7040">
        <w:t>CSTO</w:t>
      </w:r>
      <w:r w:rsidR="004350C6" w:rsidRPr="009E7040">
        <w:t>:</w:t>
      </w:r>
      <w:r w:rsidR="00CE49C3" w:rsidRPr="009E7040">
        <w:t>ta</w:t>
      </w:r>
      <w:proofErr w:type="spellEnd"/>
      <w:r w:rsidR="00CE49C3" w:rsidRPr="009E7040">
        <w:t xml:space="preserve"> maaliskuussa 2024 tekemässään julkaisussa "elottomaksi ja huojuvaksi liittoumaksi".  Vuoteen 2002 saakka CSTO oli olemassa lähinnä vain paperilla, kunnes järjestöstä </w:t>
      </w:r>
      <w:r w:rsidR="00273969" w:rsidRPr="009E7040">
        <w:t>muodostettiin</w:t>
      </w:r>
      <w:r w:rsidR="00CE49C3" w:rsidRPr="009E7040">
        <w:t xml:space="preserve"> varsinainen kansainvälinen organisaatio. Vasta 2010-luvulla </w:t>
      </w:r>
      <w:proofErr w:type="spellStart"/>
      <w:r w:rsidR="00CE49C3" w:rsidRPr="009E7040">
        <w:t>CSTO</w:t>
      </w:r>
      <w:r w:rsidR="004350C6" w:rsidRPr="009E7040">
        <w:t>:</w:t>
      </w:r>
      <w:r w:rsidR="00CE49C3" w:rsidRPr="009E7040">
        <w:t>sta</w:t>
      </w:r>
      <w:proofErr w:type="spellEnd"/>
      <w:r w:rsidR="00CE49C3" w:rsidRPr="009E7040">
        <w:t xml:space="preserve"> pyrittiin muodostamaan järjestäytyneempi ja tarkoituksenmukaisem</w:t>
      </w:r>
      <w:r w:rsidRPr="009E7040">
        <w:t>p</w:t>
      </w:r>
      <w:r w:rsidR="00CE49C3" w:rsidRPr="009E7040">
        <w:t xml:space="preserve">i turvallisuusmekanismi. Tästä huolimatta </w:t>
      </w:r>
      <w:r w:rsidRPr="009E7040">
        <w:t>järjestö</w:t>
      </w:r>
      <w:r w:rsidR="00CE49C3" w:rsidRPr="009E7040">
        <w:t xml:space="preserve"> </w:t>
      </w:r>
      <w:r w:rsidR="00506638" w:rsidRPr="009E7040">
        <w:t>on pysynyt</w:t>
      </w:r>
      <w:r w:rsidR="00CE49C3" w:rsidRPr="009E7040">
        <w:t xml:space="preserve"> melko heikkona ja Venäjästä riippuvaisena </w:t>
      </w:r>
      <w:r w:rsidRPr="009E7040">
        <w:t>toimiakseen</w:t>
      </w:r>
      <w:r w:rsidR="00CE49C3" w:rsidRPr="009E7040">
        <w:t xml:space="preserve"> </w:t>
      </w:r>
      <w:r w:rsidRPr="009E7040">
        <w:t>tehokkaasti</w:t>
      </w:r>
      <w:r w:rsidR="00CE49C3" w:rsidRPr="009E7040">
        <w:t>.</w:t>
      </w:r>
      <w:r w:rsidR="00CE49C3" w:rsidRPr="009E7040">
        <w:rPr>
          <w:rStyle w:val="Alaviitteenviite"/>
        </w:rPr>
        <w:footnoteReference w:id="32"/>
      </w:r>
      <w:r w:rsidR="00273969" w:rsidRPr="009E7040">
        <w:t xml:space="preserve"> </w:t>
      </w:r>
      <w:proofErr w:type="spellStart"/>
      <w:r w:rsidR="004F0DB7" w:rsidRPr="009E7040">
        <w:t>The</w:t>
      </w:r>
      <w:proofErr w:type="spellEnd"/>
      <w:r w:rsidR="004F0DB7" w:rsidRPr="009E7040">
        <w:t xml:space="preserve"> </w:t>
      </w:r>
      <w:proofErr w:type="spellStart"/>
      <w:r w:rsidR="004F0DB7" w:rsidRPr="009E7040">
        <w:t>Polish</w:t>
      </w:r>
      <w:proofErr w:type="spellEnd"/>
      <w:r w:rsidR="004F0DB7" w:rsidRPr="009E7040">
        <w:t xml:space="preserve"> Institute of International </w:t>
      </w:r>
      <w:proofErr w:type="spellStart"/>
      <w:r w:rsidR="004F0DB7" w:rsidRPr="009E7040">
        <w:t>Affairs</w:t>
      </w:r>
      <w:proofErr w:type="spellEnd"/>
      <w:r w:rsidR="004F0DB7" w:rsidRPr="009E7040">
        <w:t xml:space="preserve"> </w:t>
      </w:r>
      <w:r w:rsidR="00887A93" w:rsidRPr="009E7040">
        <w:t xml:space="preserve">-ajatushautomo </w:t>
      </w:r>
      <w:r w:rsidR="004F0DB7" w:rsidRPr="009E7040">
        <w:t xml:space="preserve">arvioi maaliskuussa 2023, että pitkittynyt sota Ukrainassa heikentää </w:t>
      </w:r>
      <w:proofErr w:type="spellStart"/>
      <w:r w:rsidR="004F0DB7" w:rsidRPr="009E7040">
        <w:t>CSTO</w:t>
      </w:r>
      <w:r w:rsidR="004350C6" w:rsidRPr="009E7040">
        <w:t>:</w:t>
      </w:r>
      <w:r w:rsidR="004F0DB7" w:rsidRPr="009E7040">
        <w:t>ta</w:t>
      </w:r>
      <w:proofErr w:type="spellEnd"/>
      <w:r w:rsidR="004F0DB7" w:rsidRPr="009E7040">
        <w:t xml:space="preserve"> entisestään, mikä taasen saattaa ohjata Keski-Aasian ja Etelä-Kaukasian valtiot hakemaan sotilaskumppanuuksia tulevaisuudessa muun muassa Kiinasta ja Turkista.</w:t>
      </w:r>
      <w:r w:rsidR="004F0DB7" w:rsidRPr="009E7040">
        <w:rPr>
          <w:rStyle w:val="Alaviitteenviite"/>
        </w:rPr>
        <w:footnoteReference w:id="33"/>
      </w:r>
    </w:p>
    <w:p w14:paraId="5A9962CA" w14:textId="00BF569A" w:rsidR="00B007D3" w:rsidRPr="009E7040" w:rsidRDefault="0038375C" w:rsidP="00B007D3">
      <w:proofErr w:type="spellStart"/>
      <w:r w:rsidRPr="009E7040">
        <w:t>CSTO</w:t>
      </w:r>
      <w:r w:rsidR="004350C6" w:rsidRPr="009E7040">
        <w:t>:</w:t>
      </w:r>
      <w:r w:rsidRPr="009E7040">
        <w:t>n</w:t>
      </w:r>
      <w:proofErr w:type="spellEnd"/>
      <w:r w:rsidRPr="009E7040">
        <w:t xml:space="preserve"> toimimattomuus kävi ilmi jo vuonna 2010, kun se </w:t>
      </w:r>
      <w:r w:rsidR="004350C6" w:rsidRPr="009E7040">
        <w:t>kieltäytyi</w:t>
      </w:r>
      <w:r w:rsidRPr="009E7040">
        <w:t xml:space="preserve"> puuttumasta Kirgisistanin eteläosissa </w:t>
      </w:r>
      <w:r w:rsidR="007B44EA" w:rsidRPr="009E7040">
        <w:t xml:space="preserve">tuolloin </w:t>
      </w:r>
      <w:r w:rsidRPr="009E7040">
        <w:t>käytyihin etnisi</w:t>
      </w:r>
      <w:r w:rsidR="007B44EA" w:rsidRPr="009E7040">
        <w:t>in</w:t>
      </w:r>
      <w:r w:rsidRPr="009E7040">
        <w:t xml:space="preserve"> mellakoihin vedoten siihen, ettei sen mandaatti salli puuttumista </w:t>
      </w:r>
      <w:r w:rsidR="007B44EA" w:rsidRPr="009E7040">
        <w:t xml:space="preserve">jäsenmaan </w:t>
      </w:r>
      <w:r w:rsidR="00044A22" w:rsidRPr="009E7040">
        <w:t>sisäpoliittisin</w:t>
      </w:r>
      <w:r w:rsidRPr="009E7040">
        <w:t xml:space="preserve"> asioihin, vaan </w:t>
      </w:r>
      <w:r w:rsidR="007B44EA" w:rsidRPr="009E7040">
        <w:t xml:space="preserve">ainoastaan valtion </w:t>
      </w:r>
      <w:r w:rsidR="00044A22" w:rsidRPr="009E7040">
        <w:t>ulkopuolelta</w:t>
      </w:r>
      <w:r w:rsidRPr="009E7040">
        <w:t xml:space="preserve"> aiheutettuun </w:t>
      </w:r>
      <w:r w:rsidR="00044A22" w:rsidRPr="009E7040">
        <w:t>hyökkäykseen</w:t>
      </w:r>
      <w:r w:rsidR="007B44EA" w:rsidRPr="009E7040">
        <w:t xml:space="preserve"> tai </w:t>
      </w:r>
      <w:r w:rsidRPr="009E7040">
        <w:t>aggressioon.</w:t>
      </w:r>
      <w:r w:rsidR="00273969" w:rsidRPr="009E7040">
        <w:t xml:space="preserve"> </w:t>
      </w:r>
      <w:proofErr w:type="spellStart"/>
      <w:r w:rsidR="008B3E40" w:rsidRPr="009E7040">
        <w:t>CSTO</w:t>
      </w:r>
      <w:r w:rsidR="004350C6" w:rsidRPr="009E7040">
        <w:t>:</w:t>
      </w:r>
      <w:r w:rsidR="008B3E40" w:rsidRPr="009E7040">
        <w:t>n</w:t>
      </w:r>
      <w:proofErr w:type="spellEnd"/>
      <w:r w:rsidR="008B3E40" w:rsidRPr="009E7040">
        <w:t xml:space="preserve"> toiminnan tehokkuutta ovat heikentäneet lisäksi muut sekä jäsenmaiden </w:t>
      </w:r>
      <w:r w:rsidR="00CE7251" w:rsidRPr="009E7040">
        <w:t>että</w:t>
      </w:r>
      <w:r w:rsidR="008B3E40" w:rsidRPr="009E7040">
        <w:t xml:space="preserve"> niiden ulkopuolella tapahtuneet poliittiset tapahtum</w:t>
      </w:r>
      <w:r w:rsidR="00887A93" w:rsidRPr="009E7040">
        <w:t>ankulut</w:t>
      </w:r>
      <w:r w:rsidR="008B3E40" w:rsidRPr="009E7040">
        <w:t xml:space="preserve">. Esimerkiksi </w:t>
      </w:r>
      <w:r w:rsidRPr="009E7040">
        <w:t xml:space="preserve">Krimin valtaus keväällä 2014 ja </w:t>
      </w:r>
      <w:proofErr w:type="spellStart"/>
      <w:r w:rsidRPr="009E7040">
        <w:t>CSTO</w:t>
      </w:r>
      <w:r w:rsidR="004350C6" w:rsidRPr="009E7040">
        <w:t>:</w:t>
      </w:r>
      <w:r w:rsidRPr="009E7040">
        <w:t>n</w:t>
      </w:r>
      <w:proofErr w:type="spellEnd"/>
      <w:r w:rsidRPr="009E7040">
        <w:t xml:space="preserve"> julkinen tuen osoitus laittomalle alueliitokselle heikensi</w:t>
      </w:r>
      <w:r w:rsidR="00CE7251" w:rsidRPr="009E7040">
        <w:t xml:space="preserve"> entisestään</w:t>
      </w:r>
      <w:r w:rsidRPr="009E7040">
        <w:t xml:space="preserve"> </w:t>
      </w:r>
      <w:proofErr w:type="spellStart"/>
      <w:r w:rsidRPr="009E7040">
        <w:t>CSTO</w:t>
      </w:r>
      <w:r w:rsidR="004350C6" w:rsidRPr="009E7040">
        <w:t>:</w:t>
      </w:r>
      <w:r w:rsidRPr="009E7040">
        <w:t>n</w:t>
      </w:r>
      <w:proofErr w:type="spellEnd"/>
      <w:r w:rsidRPr="009E7040">
        <w:t xml:space="preserve"> perusajatusta </w:t>
      </w:r>
      <w:r w:rsidR="008B3E40" w:rsidRPr="009E7040">
        <w:t>turvallisuuden vakauttajana</w:t>
      </w:r>
      <w:r w:rsidRPr="009E7040">
        <w:t xml:space="preserve">. Muun muassa Valko-Venäjä ja Kazakstan näkivät Krimin valtauksen uhkana ja pyrkivät ottamaan etäisyyttä </w:t>
      </w:r>
      <w:proofErr w:type="spellStart"/>
      <w:r w:rsidRPr="009E7040">
        <w:t>CSTO</w:t>
      </w:r>
      <w:r w:rsidR="004350C6" w:rsidRPr="009E7040">
        <w:t>:</w:t>
      </w:r>
      <w:r w:rsidRPr="009E7040">
        <w:t>hon</w:t>
      </w:r>
      <w:proofErr w:type="spellEnd"/>
      <w:r w:rsidRPr="009E7040">
        <w:t>, vaikk</w:t>
      </w:r>
      <w:r w:rsidR="00CE7251" w:rsidRPr="009E7040">
        <w:t>a</w:t>
      </w:r>
      <w:r w:rsidRPr="009E7040">
        <w:t xml:space="preserve"> ne </w:t>
      </w:r>
      <w:r w:rsidR="00CE7251" w:rsidRPr="009E7040">
        <w:t xml:space="preserve">eivät </w:t>
      </w:r>
      <w:r w:rsidRPr="009E7040">
        <w:t xml:space="preserve">virallisesti siitä irtautuneetkaan. Krimin valtaus loi </w:t>
      </w:r>
      <w:r w:rsidR="00CE7251" w:rsidRPr="009E7040">
        <w:t xml:space="preserve">jäsenmaissa </w:t>
      </w:r>
      <w:r w:rsidRPr="009E7040">
        <w:t>pelon tunnelmaa s</w:t>
      </w:r>
      <w:r w:rsidR="008B3E40" w:rsidRPr="009E7040">
        <w:t xml:space="preserve">ekä uhan siitä, </w:t>
      </w:r>
      <w:r w:rsidRPr="009E7040">
        <w:t xml:space="preserve">että samankaltainen aluevaltaus voisi kohdistua myös </w:t>
      </w:r>
      <w:proofErr w:type="spellStart"/>
      <w:r w:rsidRPr="009E7040">
        <w:t>CSTO</w:t>
      </w:r>
      <w:r w:rsidR="004350C6" w:rsidRPr="009E7040">
        <w:t>:</w:t>
      </w:r>
      <w:r w:rsidRPr="009E7040">
        <w:t>n</w:t>
      </w:r>
      <w:proofErr w:type="spellEnd"/>
      <w:r w:rsidRPr="009E7040">
        <w:t xml:space="preserve"> jäsenvaltioihin.</w:t>
      </w:r>
      <w:r w:rsidR="008B3E40" w:rsidRPr="009E7040">
        <w:t xml:space="preserve"> Toinen Venäjä-johtoista </w:t>
      </w:r>
      <w:proofErr w:type="spellStart"/>
      <w:r w:rsidR="008B3E40" w:rsidRPr="009E7040">
        <w:t>CSTO</w:t>
      </w:r>
      <w:r w:rsidR="004350C6" w:rsidRPr="009E7040">
        <w:t>:</w:t>
      </w:r>
      <w:r w:rsidR="008B3E40" w:rsidRPr="009E7040">
        <w:t>ta</w:t>
      </w:r>
      <w:proofErr w:type="spellEnd"/>
      <w:r w:rsidR="008B3E40" w:rsidRPr="009E7040">
        <w:t xml:space="preserve"> heikentävä tapahtuma oli syksyllä 2020, kun se </w:t>
      </w:r>
      <w:r w:rsidR="00CE7251" w:rsidRPr="009E7040">
        <w:t xml:space="preserve">yksioikoisesti </w:t>
      </w:r>
      <w:r w:rsidR="008B3E40" w:rsidRPr="009E7040">
        <w:t xml:space="preserve">kieltäytyi Armenian pyynnöstä suojella Vuoristo-Karabahissa etnisten armenialaisten asuttamaa aluetta. Venäjä vetosi siihen, ettei vihamielisyyksiä käyty Armenian hallinnon alueella, joten näin ollen </w:t>
      </w:r>
      <w:proofErr w:type="spellStart"/>
      <w:r w:rsidR="008B3E40" w:rsidRPr="009E7040">
        <w:t>CSTO</w:t>
      </w:r>
      <w:r w:rsidR="004350C6" w:rsidRPr="009E7040">
        <w:t>:</w:t>
      </w:r>
      <w:r w:rsidR="008B3E40" w:rsidRPr="009E7040">
        <w:t>n</w:t>
      </w:r>
      <w:proofErr w:type="spellEnd"/>
      <w:r w:rsidR="008B3E40" w:rsidRPr="009E7040">
        <w:t xml:space="preserve"> turvatakuut eivät </w:t>
      </w:r>
      <w:r w:rsidR="00CE7251" w:rsidRPr="009E7040">
        <w:t xml:space="preserve">tilanteessa </w:t>
      </w:r>
      <w:r w:rsidR="008B3E40" w:rsidRPr="009E7040">
        <w:t>pä</w:t>
      </w:r>
      <w:r w:rsidR="00CE7251" w:rsidRPr="009E7040">
        <w:t>teneet</w:t>
      </w:r>
      <w:r w:rsidR="008B3E40" w:rsidRPr="009E7040">
        <w:t>.</w:t>
      </w:r>
      <w:r w:rsidR="00273969" w:rsidRPr="009E7040">
        <w:t xml:space="preserve"> </w:t>
      </w:r>
      <w:r w:rsidR="00B007D3" w:rsidRPr="009E7040">
        <w:t xml:space="preserve">Vuoristo-Karabahissa </w:t>
      </w:r>
      <w:r w:rsidR="004350C6" w:rsidRPr="009E7040">
        <w:t xml:space="preserve">sittemmin </w:t>
      </w:r>
      <w:r w:rsidR="00B007D3" w:rsidRPr="009E7040">
        <w:t>toimineet rauha</w:t>
      </w:r>
      <w:r w:rsidR="00887A93" w:rsidRPr="009E7040">
        <w:t>n</w:t>
      </w:r>
      <w:r w:rsidR="00B007D3" w:rsidRPr="009E7040">
        <w:t>turvajoukot olivat al</w:t>
      </w:r>
      <w:r w:rsidR="00065C24" w:rsidRPr="009E7040">
        <w:t>u</w:t>
      </w:r>
      <w:r w:rsidR="00B007D3" w:rsidRPr="009E7040">
        <w:t xml:space="preserve">eella läsnä yksinomaan Venäjän valtuutuksella, eivät </w:t>
      </w:r>
      <w:proofErr w:type="spellStart"/>
      <w:r w:rsidR="00B007D3" w:rsidRPr="009E7040">
        <w:t>CSTO</w:t>
      </w:r>
      <w:r w:rsidR="004350C6" w:rsidRPr="009E7040">
        <w:t>:</w:t>
      </w:r>
      <w:r w:rsidR="00B007D3" w:rsidRPr="009E7040">
        <w:t>n</w:t>
      </w:r>
      <w:proofErr w:type="spellEnd"/>
      <w:r w:rsidR="00B007D3" w:rsidRPr="009E7040">
        <w:t xml:space="preserve"> </w:t>
      </w:r>
      <w:r w:rsidR="00887A93" w:rsidRPr="009E7040">
        <w:t xml:space="preserve">määräysvallan </w:t>
      </w:r>
      <w:r w:rsidR="00B007D3" w:rsidRPr="009E7040">
        <w:t xml:space="preserve">alaisuudessa. CSTO-liittouman todetaan olleen voimaton myös </w:t>
      </w:r>
      <w:proofErr w:type="spellStart"/>
      <w:r w:rsidR="00B007D3" w:rsidRPr="009E7040">
        <w:t>Tad</w:t>
      </w:r>
      <w:r w:rsidR="00CE7251" w:rsidRPr="009E7040">
        <w:t>ž</w:t>
      </w:r>
      <w:r w:rsidR="00B007D3" w:rsidRPr="009E7040">
        <w:t>ikistanin</w:t>
      </w:r>
      <w:proofErr w:type="spellEnd"/>
      <w:r w:rsidR="00B007D3" w:rsidRPr="009E7040">
        <w:t xml:space="preserve"> ja </w:t>
      </w:r>
      <w:r w:rsidR="00CE7251" w:rsidRPr="009E7040">
        <w:t>Kirgisistanin</w:t>
      </w:r>
      <w:r w:rsidR="00B007D3" w:rsidRPr="009E7040">
        <w:t xml:space="preserve"> välisessä </w:t>
      </w:r>
      <w:r w:rsidR="00044A22" w:rsidRPr="009E7040">
        <w:t>rajaselkkauksessa</w:t>
      </w:r>
      <w:r w:rsidR="00B007D3" w:rsidRPr="009E7040">
        <w:t xml:space="preserve"> vuonna 2021. Erään kommentoijan mukaan </w:t>
      </w:r>
      <w:proofErr w:type="spellStart"/>
      <w:r w:rsidR="00B007D3" w:rsidRPr="009E7040">
        <w:t>CSTO</w:t>
      </w:r>
      <w:r w:rsidR="004350C6" w:rsidRPr="009E7040">
        <w:t>:</w:t>
      </w:r>
      <w:r w:rsidR="00887A93" w:rsidRPr="009E7040">
        <w:t>n</w:t>
      </w:r>
      <w:proofErr w:type="spellEnd"/>
      <w:r w:rsidR="00B007D3" w:rsidRPr="009E7040">
        <w:t xml:space="preserve"> peruskirjassa </w:t>
      </w:r>
      <w:r w:rsidR="00887A93" w:rsidRPr="009E7040">
        <w:t>tuomitaan</w:t>
      </w:r>
      <w:r w:rsidR="00B007D3" w:rsidRPr="009E7040">
        <w:t xml:space="preserve"> vain kahden jäsenvaltion välinen sota</w:t>
      </w:r>
      <w:r w:rsidR="00110D6E" w:rsidRPr="009E7040">
        <w:t xml:space="preserve">, mikä selittänee </w:t>
      </w:r>
      <w:r w:rsidR="0064063B" w:rsidRPr="009E7040">
        <w:t>liittouman toimimattomuu</w:t>
      </w:r>
      <w:r w:rsidR="00CE7251" w:rsidRPr="009E7040">
        <w:t>tta</w:t>
      </w:r>
      <w:r w:rsidR="0064063B" w:rsidRPr="009E7040">
        <w:t>.</w:t>
      </w:r>
      <w:r w:rsidR="00065C24" w:rsidRPr="009E7040">
        <w:rPr>
          <w:rStyle w:val="Alaviitteenviite"/>
        </w:rPr>
        <w:footnoteReference w:id="34"/>
      </w:r>
    </w:p>
    <w:p w14:paraId="758AD45E" w14:textId="4BBD569F" w:rsidR="00273969" w:rsidRPr="009E7040" w:rsidRDefault="00065C24" w:rsidP="00B007D3">
      <w:r w:rsidRPr="009E7040">
        <w:t xml:space="preserve">Vuonna 1994 perustetun </w:t>
      </w:r>
      <w:proofErr w:type="spellStart"/>
      <w:r w:rsidRPr="009E7040">
        <w:t>CSTO</w:t>
      </w:r>
      <w:r w:rsidR="004350C6" w:rsidRPr="009E7040">
        <w:t>:</w:t>
      </w:r>
      <w:r w:rsidRPr="009E7040">
        <w:t>n</w:t>
      </w:r>
      <w:proofErr w:type="spellEnd"/>
      <w:r w:rsidRPr="009E7040">
        <w:t xml:space="preserve"> rauhanturvajoukot operoivat ensimmäistä kertaa koko järjestön olemassaolon historiassa jäsenmaan turvallisuustilanteen vakauttamiseksi</w:t>
      </w:r>
      <w:r w:rsidR="00887A93" w:rsidRPr="009E7040">
        <w:t xml:space="preserve"> vasta vuonna 2022</w:t>
      </w:r>
      <w:r w:rsidRPr="009E7040">
        <w:t xml:space="preserve">. Vuoden 2022 alussa Kazakstanissa järjestetyt poliittiset mellakat yltyivät väkivaltaisiksi ja </w:t>
      </w:r>
      <w:proofErr w:type="spellStart"/>
      <w:r w:rsidRPr="009E7040">
        <w:t>CSTO</w:t>
      </w:r>
      <w:r w:rsidR="004350C6" w:rsidRPr="009E7040">
        <w:t>:</w:t>
      </w:r>
      <w:r w:rsidRPr="009E7040">
        <w:t>n</w:t>
      </w:r>
      <w:proofErr w:type="spellEnd"/>
      <w:r w:rsidR="00D4552F" w:rsidRPr="009E7040">
        <w:t xml:space="preserve"> miesvahvuudeltaan noin 2 500 henkilön</w:t>
      </w:r>
      <w:r w:rsidRPr="009E7040">
        <w:t xml:space="preserve"> rauhanturvajoukot kävivät Kazakstanin valtionjohdon pyynnöstä </w:t>
      </w:r>
      <w:r w:rsidR="00CE7251" w:rsidRPr="009E7040">
        <w:t xml:space="preserve">maassa </w:t>
      </w:r>
      <w:r w:rsidR="00D4552F" w:rsidRPr="009E7040">
        <w:t>noin viikon kestäneellä</w:t>
      </w:r>
      <w:r w:rsidRPr="009E7040">
        <w:t xml:space="preserve"> komennuksella.</w:t>
      </w:r>
      <w:r w:rsidRPr="009E7040">
        <w:rPr>
          <w:rStyle w:val="Alaviitteenviite"/>
        </w:rPr>
        <w:footnoteReference w:id="35"/>
      </w:r>
      <w:r w:rsidR="00887A93" w:rsidRPr="009E7040">
        <w:t xml:space="preserve"> Kazakstanin mellakoissa kuoli yli 200 ihmistä.</w:t>
      </w:r>
      <w:r w:rsidR="00887A93" w:rsidRPr="009E7040">
        <w:rPr>
          <w:rStyle w:val="Alaviitteenviite"/>
        </w:rPr>
        <w:footnoteReference w:id="36"/>
      </w:r>
    </w:p>
    <w:p w14:paraId="34E4FB67" w14:textId="756F868B" w:rsidR="00CE7251" w:rsidRPr="009E7040" w:rsidRDefault="00CE7251" w:rsidP="00CE7251">
      <w:pPr>
        <w:rPr>
          <w:b/>
        </w:rPr>
      </w:pPr>
      <w:r w:rsidRPr="009E7040">
        <w:rPr>
          <w:b/>
        </w:rPr>
        <w:t>CSTO ja Ukrainan sota</w:t>
      </w:r>
    </w:p>
    <w:p w14:paraId="5D958B06" w14:textId="730CC3D8" w:rsidR="00025B31" w:rsidRPr="009E7040" w:rsidRDefault="000D41E1" w:rsidP="00CE7251">
      <w:proofErr w:type="spellStart"/>
      <w:r w:rsidRPr="009E7040">
        <w:t>The</w:t>
      </w:r>
      <w:proofErr w:type="spellEnd"/>
      <w:r w:rsidRPr="009E7040">
        <w:t xml:space="preserve"> </w:t>
      </w:r>
      <w:proofErr w:type="spellStart"/>
      <w:r w:rsidRPr="009E7040">
        <w:t>Georgetown</w:t>
      </w:r>
      <w:proofErr w:type="spellEnd"/>
      <w:r w:rsidRPr="009E7040">
        <w:t xml:space="preserve"> Journal of International </w:t>
      </w:r>
      <w:proofErr w:type="spellStart"/>
      <w:r w:rsidRPr="009E7040">
        <w:t>Affairs</w:t>
      </w:r>
      <w:proofErr w:type="spellEnd"/>
      <w:r w:rsidRPr="009E7040">
        <w:t xml:space="preserve"> toteaa maaliskuussa 2024 tekemässään julkaisussa, että Venäjää lukuun ottamatta </w:t>
      </w:r>
      <w:r w:rsidR="00044A22" w:rsidRPr="009E7040">
        <w:t>Ukraina</w:t>
      </w:r>
      <w:r w:rsidRPr="009E7040">
        <w:t>an</w:t>
      </w:r>
      <w:r w:rsidR="00044A22" w:rsidRPr="009E7040">
        <w:t xml:space="preserve"> </w:t>
      </w:r>
      <w:r w:rsidRPr="009E7040">
        <w:t xml:space="preserve">sotaan ei ole </w:t>
      </w:r>
      <w:r w:rsidR="00044A22" w:rsidRPr="009E7040">
        <w:t xml:space="preserve">lähetetty joukkoja </w:t>
      </w:r>
      <w:proofErr w:type="spellStart"/>
      <w:r w:rsidR="00044A22" w:rsidRPr="009E7040">
        <w:t>CSTO</w:t>
      </w:r>
      <w:r w:rsidR="004350C6" w:rsidRPr="009E7040">
        <w:t>:</w:t>
      </w:r>
      <w:r w:rsidR="00CE7251" w:rsidRPr="009E7040">
        <w:t>n</w:t>
      </w:r>
      <w:proofErr w:type="spellEnd"/>
      <w:r w:rsidR="00CE7251" w:rsidRPr="009E7040">
        <w:t xml:space="preserve"> </w:t>
      </w:r>
      <w:r w:rsidR="00CE7251" w:rsidRPr="009E7040">
        <w:lastRenderedPageBreak/>
        <w:t>jäsen</w:t>
      </w:r>
      <w:r w:rsidR="00044A22" w:rsidRPr="009E7040">
        <w:t>maista.</w:t>
      </w:r>
      <w:r w:rsidR="00273969" w:rsidRPr="009E7040">
        <w:rPr>
          <w:rStyle w:val="Alaviitteenviite"/>
        </w:rPr>
        <w:footnoteReference w:id="37"/>
      </w:r>
      <w:r w:rsidRPr="009E7040">
        <w:t xml:space="preserve"> </w:t>
      </w:r>
      <w:proofErr w:type="spellStart"/>
      <w:r w:rsidR="002B126D" w:rsidRPr="009E7040">
        <w:t>CSTO</w:t>
      </w:r>
      <w:r w:rsidR="004350C6" w:rsidRPr="009E7040">
        <w:t>:</w:t>
      </w:r>
      <w:r w:rsidR="002B126D" w:rsidRPr="009E7040">
        <w:t>n</w:t>
      </w:r>
      <w:proofErr w:type="spellEnd"/>
      <w:r w:rsidR="002B126D" w:rsidRPr="009E7040">
        <w:t xml:space="preserve"> esikunnan päällikön on uutisoitu todenneen keväällä 2023, ettei </w:t>
      </w:r>
      <w:proofErr w:type="spellStart"/>
      <w:r w:rsidR="002B126D" w:rsidRPr="009E7040">
        <w:t>CSTO</w:t>
      </w:r>
      <w:r w:rsidR="004350C6" w:rsidRPr="009E7040">
        <w:t>:</w:t>
      </w:r>
      <w:r w:rsidR="002B126D" w:rsidRPr="009E7040">
        <w:t>n</w:t>
      </w:r>
      <w:proofErr w:type="spellEnd"/>
      <w:r w:rsidR="002B126D" w:rsidRPr="009E7040">
        <w:t xml:space="preserve"> muiden jäsenmaiden ole tarvetta osallistua Venäjän "erikoissotilasoperaatioon" Ukrainassa.</w:t>
      </w:r>
      <w:r w:rsidR="002B126D" w:rsidRPr="009E7040">
        <w:rPr>
          <w:rStyle w:val="Alaviitteenviite"/>
        </w:rPr>
        <w:footnoteReference w:id="38"/>
      </w:r>
      <w:r w:rsidRPr="009E7040">
        <w:t xml:space="preserve"> </w:t>
      </w:r>
      <w:r w:rsidR="009301BA" w:rsidRPr="009E7040">
        <w:t xml:space="preserve">Helmikuussa 2022 vain muutama päivä ennen Venäjän täysimittaista hyökkäystä </w:t>
      </w:r>
      <w:proofErr w:type="spellStart"/>
      <w:r w:rsidR="009301BA" w:rsidRPr="009E7040">
        <w:t>CSTO</w:t>
      </w:r>
      <w:r w:rsidR="004350C6" w:rsidRPr="009E7040">
        <w:t>:</w:t>
      </w:r>
      <w:r w:rsidR="009301BA" w:rsidRPr="009E7040">
        <w:t>n</w:t>
      </w:r>
      <w:proofErr w:type="spellEnd"/>
      <w:r w:rsidR="009301BA" w:rsidRPr="009E7040">
        <w:t xml:space="preserve"> pääsihteeri totesi, että </w:t>
      </w:r>
      <w:proofErr w:type="spellStart"/>
      <w:r w:rsidR="009301BA" w:rsidRPr="009E7040">
        <w:t>CSTO</w:t>
      </w:r>
      <w:r w:rsidR="004350C6" w:rsidRPr="009E7040">
        <w:t>:</w:t>
      </w:r>
      <w:r w:rsidR="009301BA" w:rsidRPr="009E7040">
        <w:t>n</w:t>
      </w:r>
      <w:proofErr w:type="spellEnd"/>
      <w:r w:rsidR="009301BA" w:rsidRPr="009E7040">
        <w:t xml:space="preserve"> rauha</w:t>
      </w:r>
      <w:r w:rsidRPr="009E7040">
        <w:t>n</w:t>
      </w:r>
      <w:r w:rsidR="009301BA" w:rsidRPr="009E7040">
        <w:t>turva</w:t>
      </w:r>
      <w:r w:rsidR="00887A93" w:rsidRPr="009E7040">
        <w:t>joukot</w:t>
      </w:r>
      <w:r w:rsidR="009301BA" w:rsidRPr="009E7040">
        <w:t xml:space="preserve"> voitaisiin lähettää </w:t>
      </w:r>
      <w:proofErr w:type="spellStart"/>
      <w:r w:rsidRPr="009E7040">
        <w:t>D</w:t>
      </w:r>
      <w:r w:rsidR="009301BA" w:rsidRPr="009E7040">
        <w:t>onbasin</w:t>
      </w:r>
      <w:proofErr w:type="spellEnd"/>
      <w:r w:rsidR="009301BA" w:rsidRPr="009E7040">
        <w:t xml:space="preserve"> alueelle YK:n mandaatin perusteella ja Kiovan </w:t>
      </w:r>
      <w:r w:rsidR="00887A93" w:rsidRPr="009E7040">
        <w:t>suostumuksella, ja näin</w:t>
      </w:r>
      <w:r w:rsidR="009301BA" w:rsidRPr="009E7040">
        <w:t xml:space="preserve"> </w:t>
      </w:r>
      <w:r w:rsidRPr="009E7040">
        <w:t>voitaisiin pyrkiä</w:t>
      </w:r>
      <w:r w:rsidR="009301BA" w:rsidRPr="009E7040">
        <w:t xml:space="preserve"> estämään konfliktin eskaloituminen.</w:t>
      </w:r>
      <w:r w:rsidR="00A3463A" w:rsidRPr="009E7040">
        <w:rPr>
          <w:rStyle w:val="Alaviitteenviite"/>
        </w:rPr>
        <w:footnoteReference w:id="39"/>
      </w:r>
      <w:r w:rsidRPr="009E7040">
        <w:t xml:space="preserve"> </w:t>
      </w:r>
      <w:r w:rsidR="009301BA" w:rsidRPr="009E7040">
        <w:t xml:space="preserve">Muutama viikko tämän jälkeen Ukrainan kansallisen turvallisuus- ja puolustusneuvoston sihteeri </w:t>
      </w:r>
      <w:r w:rsidRPr="009E7040">
        <w:t>mainitsi</w:t>
      </w:r>
      <w:r w:rsidR="009301BA" w:rsidRPr="009E7040">
        <w:t xml:space="preserve"> Venäjän presidentin todenneen, että hän aikoo käyttää jossain määrin </w:t>
      </w:r>
      <w:proofErr w:type="spellStart"/>
      <w:r w:rsidR="009301BA" w:rsidRPr="009E7040">
        <w:t>CSTO</w:t>
      </w:r>
      <w:r w:rsidR="004350C6" w:rsidRPr="009E7040">
        <w:t>:</w:t>
      </w:r>
      <w:r w:rsidR="009301BA" w:rsidRPr="009E7040">
        <w:t>n</w:t>
      </w:r>
      <w:proofErr w:type="spellEnd"/>
      <w:r w:rsidR="009301BA" w:rsidRPr="009E7040">
        <w:t xml:space="preserve"> jäsenmaiden edustusta Ukrainan konfliktissa.</w:t>
      </w:r>
      <w:r w:rsidRPr="009E7040">
        <w:t xml:space="preserve"> Vuonna 2014 pian Krimin </w:t>
      </w:r>
      <w:r w:rsidR="00887A93" w:rsidRPr="009E7040">
        <w:t xml:space="preserve">laittoman alueliitoksen </w:t>
      </w:r>
      <w:r w:rsidRPr="009E7040">
        <w:t xml:space="preserve">jälkeen </w:t>
      </w:r>
      <w:proofErr w:type="spellStart"/>
      <w:r w:rsidRPr="009E7040">
        <w:t>CSTO</w:t>
      </w:r>
      <w:r w:rsidR="004350C6" w:rsidRPr="009E7040">
        <w:t>:</w:t>
      </w:r>
      <w:r w:rsidRPr="009E7040">
        <w:t>n</w:t>
      </w:r>
      <w:proofErr w:type="spellEnd"/>
      <w:r w:rsidRPr="009E7040">
        <w:t xml:space="preserve"> pääsihteerin todettiin vihjanneen </w:t>
      </w:r>
      <w:proofErr w:type="spellStart"/>
      <w:r w:rsidRPr="009E7040">
        <w:t>CSTO</w:t>
      </w:r>
      <w:r w:rsidR="004350C6" w:rsidRPr="009E7040">
        <w:t>:</w:t>
      </w:r>
      <w:r w:rsidRPr="009E7040">
        <w:t>n</w:t>
      </w:r>
      <w:proofErr w:type="spellEnd"/>
      <w:r w:rsidRPr="009E7040">
        <w:t xml:space="preserve"> väliintulosta Ukrainassa.</w:t>
      </w:r>
      <w:r w:rsidRPr="009E7040">
        <w:rPr>
          <w:rStyle w:val="Alaviitteenviite"/>
        </w:rPr>
        <w:footnoteReference w:id="40"/>
      </w:r>
      <w:r w:rsidR="00CE7251" w:rsidRPr="009E7040">
        <w:t xml:space="preserve"> </w:t>
      </w:r>
      <w:r w:rsidR="00025B31" w:rsidRPr="009E7040">
        <w:t xml:space="preserve">Maaliskuussa 2022 Kirgisistanissa suljettiin riippumaton TV-kanava, kun se siteerasi valheellisesti uutisoinutta kazakstanilaislähdettä, jonka mukaan </w:t>
      </w:r>
      <w:proofErr w:type="spellStart"/>
      <w:r w:rsidR="00025B31" w:rsidRPr="009E7040">
        <w:t>Kirgisistan</w:t>
      </w:r>
      <w:proofErr w:type="spellEnd"/>
      <w:r w:rsidR="00025B31" w:rsidRPr="009E7040">
        <w:t xml:space="preserve"> ja </w:t>
      </w:r>
      <w:proofErr w:type="spellStart"/>
      <w:r w:rsidR="00025B31" w:rsidRPr="009E7040">
        <w:t>Tadžikistan</w:t>
      </w:r>
      <w:proofErr w:type="spellEnd"/>
      <w:r w:rsidR="00025B31" w:rsidRPr="009E7040">
        <w:t xml:space="preserve"> saattaisivat tarjota </w:t>
      </w:r>
      <w:proofErr w:type="spellStart"/>
      <w:r w:rsidR="00025B31" w:rsidRPr="009E7040">
        <w:t>CSTO</w:t>
      </w:r>
      <w:r w:rsidR="004350C6" w:rsidRPr="009E7040">
        <w:t>:</w:t>
      </w:r>
      <w:r w:rsidR="00025B31" w:rsidRPr="009E7040">
        <w:t>n</w:t>
      </w:r>
      <w:proofErr w:type="spellEnd"/>
      <w:r w:rsidR="00025B31" w:rsidRPr="009E7040">
        <w:t xml:space="preserve"> kautta sotilaallista apua</w:t>
      </w:r>
      <w:r w:rsidR="00CA5FA2" w:rsidRPr="009E7040">
        <w:t xml:space="preserve"> Venäjän Ukrainassa aloittamaan sotaan liittyen</w:t>
      </w:r>
      <w:r w:rsidR="00025B31" w:rsidRPr="009E7040">
        <w:t>.</w:t>
      </w:r>
      <w:r w:rsidR="00025B31" w:rsidRPr="009E7040">
        <w:rPr>
          <w:rStyle w:val="Alaviitteenviite"/>
        </w:rPr>
        <w:footnoteReference w:id="41"/>
      </w:r>
      <w:r w:rsidR="00025B31" w:rsidRPr="009E7040">
        <w:t xml:space="preserve"> </w:t>
      </w:r>
    </w:p>
    <w:p w14:paraId="21074B82" w14:textId="19031643" w:rsidR="00CE7251" w:rsidRPr="009E7040" w:rsidRDefault="00AD525A" w:rsidP="00CE7251">
      <w:proofErr w:type="spellStart"/>
      <w:r w:rsidRPr="009E7040">
        <w:t>CSTO</w:t>
      </w:r>
      <w:r w:rsidR="00CA5FA2" w:rsidRPr="009E7040">
        <w:t>:</w:t>
      </w:r>
      <w:r w:rsidRPr="009E7040">
        <w:t>n</w:t>
      </w:r>
      <w:proofErr w:type="spellEnd"/>
      <w:r w:rsidRPr="009E7040">
        <w:t xml:space="preserve"> jäsenmaista vain Valko-Venäjä on osoittanut julkisesti tukensa Venäjän Ukrainassa käymälle sodalle.</w:t>
      </w:r>
      <w:r w:rsidRPr="009E7040">
        <w:rPr>
          <w:rStyle w:val="Alaviitteenviite"/>
        </w:rPr>
        <w:footnoteReference w:id="42"/>
      </w:r>
      <w:r w:rsidRPr="009E7040">
        <w:t xml:space="preserve"> </w:t>
      </w:r>
      <w:r w:rsidR="00CE7251" w:rsidRPr="009E7040">
        <w:t xml:space="preserve">Venäjää lukuun ottamatta yksikään </w:t>
      </w:r>
      <w:proofErr w:type="spellStart"/>
      <w:r w:rsidR="00CE7251" w:rsidRPr="009E7040">
        <w:t>CSTO</w:t>
      </w:r>
      <w:r w:rsidR="00CA5FA2" w:rsidRPr="009E7040">
        <w:t>:</w:t>
      </w:r>
      <w:r w:rsidR="00CE7251" w:rsidRPr="009E7040">
        <w:t>n</w:t>
      </w:r>
      <w:proofErr w:type="spellEnd"/>
      <w:r w:rsidR="00CE7251" w:rsidRPr="009E7040">
        <w:t xml:space="preserve"> jäsenmaa ei ole virallisesti tunnustanut Donetskin ja Luhanskin "kansantasavaltojen" itsenäisyyttä</w:t>
      </w:r>
      <w:r w:rsidRPr="009E7040">
        <w:t>,</w:t>
      </w:r>
      <w:r w:rsidR="00CE7251" w:rsidRPr="009E7040">
        <w:t xml:space="preserve"> eikä helmikuun 2022 suurhyökkäyksen jälkeen tehtyä neljän Ukrainalta vallatun alueen laitonta liittämistä Venäjään.</w:t>
      </w:r>
      <w:r w:rsidR="00CE7251" w:rsidRPr="009E7040">
        <w:rPr>
          <w:rStyle w:val="Alaviitteenviite"/>
        </w:rPr>
        <w:footnoteReference w:id="43"/>
      </w:r>
    </w:p>
    <w:p w14:paraId="2DE63C0C" w14:textId="4DB8B74C" w:rsidR="000D41E1" w:rsidRPr="009E7040" w:rsidRDefault="000D41E1" w:rsidP="009301BA">
      <w:r w:rsidRPr="009E7040">
        <w:t xml:space="preserve">Käytetyssä lähdeaineistossa ei ole mainintoja siitä, että </w:t>
      </w:r>
      <w:proofErr w:type="spellStart"/>
      <w:r w:rsidRPr="009E7040">
        <w:t>CSTO</w:t>
      </w:r>
      <w:r w:rsidR="00CA5FA2" w:rsidRPr="009E7040">
        <w:t>:</w:t>
      </w:r>
      <w:r w:rsidRPr="009E7040">
        <w:t>n</w:t>
      </w:r>
      <w:proofErr w:type="spellEnd"/>
      <w:r w:rsidRPr="009E7040">
        <w:t xml:space="preserve"> rauhanturvajoukkoja tai </w:t>
      </w:r>
      <w:proofErr w:type="spellStart"/>
      <w:r w:rsidRPr="009E7040">
        <w:t>CSTO</w:t>
      </w:r>
      <w:r w:rsidR="00CA5FA2" w:rsidRPr="009E7040">
        <w:t>:</w:t>
      </w:r>
      <w:r w:rsidRPr="009E7040">
        <w:t>n</w:t>
      </w:r>
      <w:proofErr w:type="spellEnd"/>
      <w:r w:rsidRPr="009E7040">
        <w:t xml:space="preserve"> jäsenmaiden sotilaita olisi osallistunut Ukrainan sotaan </w:t>
      </w:r>
      <w:proofErr w:type="spellStart"/>
      <w:r w:rsidRPr="009E7040">
        <w:t>CSTO</w:t>
      </w:r>
      <w:r w:rsidR="00CA5FA2" w:rsidRPr="009E7040">
        <w:t>:</w:t>
      </w:r>
      <w:r w:rsidRPr="009E7040">
        <w:t>n</w:t>
      </w:r>
      <w:proofErr w:type="spellEnd"/>
      <w:r w:rsidRPr="009E7040">
        <w:t xml:space="preserve"> lähettämänä.</w:t>
      </w:r>
    </w:p>
    <w:p w14:paraId="37F2EE02" w14:textId="3E406F34" w:rsidR="00466A8A" w:rsidRPr="009E7040" w:rsidRDefault="00466A8A" w:rsidP="00466A8A"/>
    <w:bookmarkEnd w:id="0"/>
    <w:bookmarkEnd w:id="1"/>
    <w:p w14:paraId="23A9A05A" w14:textId="70268EB5" w:rsidR="005875CC" w:rsidRPr="009E7040" w:rsidRDefault="00082DFE" w:rsidP="005875CC">
      <w:pPr>
        <w:pStyle w:val="Otsikko2"/>
        <w:numPr>
          <w:ilvl w:val="0"/>
          <w:numId w:val="0"/>
        </w:numPr>
        <w:rPr>
          <w:rFonts w:cstheme="minorHAnsi"/>
          <w:lang w:val="ru-RU"/>
        </w:rPr>
      </w:pPr>
      <w:r w:rsidRPr="009E7040">
        <w:rPr>
          <w:rFonts w:cstheme="minorHAnsi"/>
        </w:rPr>
        <w:t>L</w:t>
      </w:r>
      <w:r w:rsidRPr="009E7040">
        <w:rPr>
          <w:rFonts w:cstheme="minorHAnsi"/>
          <w:lang w:val="ru-RU"/>
        </w:rPr>
        <w:t>ä</w:t>
      </w:r>
      <w:proofErr w:type="spellStart"/>
      <w:r w:rsidRPr="009E7040">
        <w:rPr>
          <w:rFonts w:cstheme="minorHAnsi"/>
        </w:rPr>
        <w:t>hteet</w:t>
      </w:r>
      <w:proofErr w:type="spellEnd"/>
    </w:p>
    <w:p w14:paraId="44C87076" w14:textId="4F29569F" w:rsidR="005875CC" w:rsidRPr="009E7040" w:rsidRDefault="0006255D" w:rsidP="00BF6A0D">
      <w:pPr>
        <w:rPr>
          <w:lang w:val="ru-RU"/>
        </w:rPr>
      </w:pPr>
      <w:r w:rsidRPr="009E7040">
        <w:rPr>
          <w:lang w:val="ru-RU"/>
        </w:rPr>
        <w:t>24.</w:t>
      </w:r>
      <w:r w:rsidRPr="009E7040">
        <w:t>kg</w:t>
      </w:r>
      <w:r w:rsidRPr="009E7040">
        <w:rPr>
          <w:lang w:val="ru-RU"/>
        </w:rPr>
        <w:t xml:space="preserve"> </w:t>
      </w:r>
    </w:p>
    <w:p w14:paraId="545A5F9C" w14:textId="7422697A" w:rsidR="0006255D" w:rsidRPr="009E7040" w:rsidRDefault="005875CC" w:rsidP="005875CC">
      <w:pPr>
        <w:ind w:left="720"/>
      </w:pPr>
      <w:r w:rsidRPr="009E7040">
        <w:rPr>
          <w:lang w:val="ru-RU"/>
        </w:rPr>
        <w:t>2</w:t>
      </w:r>
      <w:r w:rsidR="0006255D" w:rsidRPr="009E7040">
        <w:rPr>
          <w:lang w:val="ru-RU"/>
        </w:rPr>
        <w:t xml:space="preserve">8.1.2024. </w:t>
      </w:r>
      <w:proofErr w:type="spellStart"/>
      <w:r w:rsidR="0006255D" w:rsidRPr="009E7040">
        <w:rPr>
          <w:i/>
          <w:lang w:val="ru-RU"/>
        </w:rPr>
        <w:t>Кыргызстанец</w:t>
      </w:r>
      <w:proofErr w:type="spellEnd"/>
      <w:r w:rsidR="0006255D" w:rsidRPr="009E7040">
        <w:rPr>
          <w:i/>
          <w:lang w:val="ru-RU"/>
        </w:rPr>
        <w:t>, осужденный за участие в войне в Украине, получит убежище в РФ.</w:t>
      </w:r>
      <w:r w:rsidR="0006255D" w:rsidRPr="009E7040">
        <w:rPr>
          <w:lang w:val="ru-RU"/>
        </w:rPr>
        <w:t xml:space="preserve"> </w:t>
      </w:r>
      <w:hyperlink r:id="rId8" w:history="1">
        <w:r w:rsidR="0006255D" w:rsidRPr="009E7040">
          <w:rPr>
            <w:rStyle w:val="Hyperlinkki"/>
          </w:rPr>
          <w:t>https://24.kg/obschestvo/292840_kyirgyizstanets_osujdennyiy_zauchastie_vvoyne_vukraine_poluchit_ubejische_vrf/</w:t>
        </w:r>
      </w:hyperlink>
      <w:r w:rsidR="0006255D" w:rsidRPr="009E7040">
        <w:t xml:space="preserve"> (käyty 31.5.2024).</w:t>
      </w:r>
    </w:p>
    <w:p w14:paraId="09B5E6F9" w14:textId="09E3092B" w:rsidR="005875CC" w:rsidRPr="009E7040" w:rsidRDefault="005875CC" w:rsidP="002B126D">
      <w:pPr>
        <w:ind w:left="720"/>
      </w:pPr>
      <w:r w:rsidRPr="009E7040">
        <w:rPr>
          <w:lang w:val="en-US"/>
        </w:rPr>
        <w:t xml:space="preserve">26.5.2023. </w:t>
      </w:r>
      <w:r w:rsidRPr="009E7040">
        <w:rPr>
          <w:i/>
          <w:lang w:val="en-US"/>
        </w:rPr>
        <w:t>Freedom and work: Why Kyrgyzstanis go to war zone in Ukraine.</w:t>
      </w:r>
      <w:r w:rsidRPr="009E7040">
        <w:rPr>
          <w:lang w:val="en-US"/>
        </w:rPr>
        <w:t xml:space="preserve"> </w:t>
      </w:r>
      <w:hyperlink r:id="rId9" w:history="1">
        <w:r w:rsidRPr="009E7040">
          <w:rPr>
            <w:rStyle w:val="Hyperlinkki"/>
          </w:rPr>
          <w:t>https://24.kg/english/266553_Freedom_and_work_Why_Kyrgyzstanis_go_to_war_zone_in_Ukraine/</w:t>
        </w:r>
      </w:hyperlink>
      <w:r w:rsidRPr="009E7040">
        <w:t xml:space="preserve">  (käyty 10.6.2024).</w:t>
      </w:r>
    </w:p>
    <w:p w14:paraId="599F0E7D" w14:textId="0115A911" w:rsidR="002B126D" w:rsidRPr="009E7040" w:rsidRDefault="002B126D" w:rsidP="00BF6A0D">
      <w:r w:rsidRPr="009E7040">
        <w:rPr>
          <w:lang w:val="en-US"/>
        </w:rPr>
        <w:t xml:space="preserve">Anadolu </w:t>
      </w:r>
      <w:proofErr w:type="spellStart"/>
      <w:r w:rsidRPr="009E7040">
        <w:rPr>
          <w:lang w:val="en-US"/>
        </w:rPr>
        <w:t>Ajansı</w:t>
      </w:r>
      <w:proofErr w:type="spellEnd"/>
      <w:r w:rsidRPr="009E7040">
        <w:rPr>
          <w:lang w:val="en-US"/>
        </w:rPr>
        <w:t xml:space="preserve"> 14.2.2023. </w:t>
      </w:r>
      <w:r w:rsidRPr="009E7040">
        <w:rPr>
          <w:i/>
          <w:lang w:val="en-US"/>
        </w:rPr>
        <w:t>CSTO countries to hold military drills in Kyrgyzstan later this year.</w:t>
      </w:r>
      <w:r w:rsidRPr="009E7040">
        <w:rPr>
          <w:lang w:val="en-US"/>
        </w:rPr>
        <w:t xml:space="preserve"> </w:t>
      </w:r>
      <w:hyperlink r:id="rId10" w:history="1">
        <w:r w:rsidRPr="009E7040">
          <w:rPr>
            <w:rStyle w:val="Hyperlinkki"/>
          </w:rPr>
          <w:t>https://www.aa.com.tr/en/world/csto-countries-to-hold-military-drills-in-kyrgyzstan-later-this-year/2819569</w:t>
        </w:r>
      </w:hyperlink>
      <w:r w:rsidRPr="009E7040">
        <w:t xml:space="preserve"> (käyty 14.6.2024).</w:t>
      </w:r>
    </w:p>
    <w:p w14:paraId="16B5ED02" w14:textId="2916D427" w:rsidR="004F0DB7" w:rsidRPr="009E7040" w:rsidRDefault="004F0DB7" w:rsidP="00BF6A0D">
      <w:r w:rsidRPr="009E7040">
        <w:rPr>
          <w:lang w:val="en-US"/>
        </w:rPr>
        <w:t xml:space="preserve">Asia Times 25.3.2022. </w:t>
      </w:r>
      <w:r w:rsidRPr="009E7040">
        <w:rPr>
          <w:i/>
          <w:lang w:val="en-US"/>
        </w:rPr>
        <w:t xml:space="preserve">What would a CSTO intervention in Ukraine look like? </w:t>
      </w:r>
      <w:hyperlink r:id="rId11" w:history="1">
        <w:r w:rsidRPr="009E7040">
          <w:rPr>
            <w:rStyle w:val="Hyperlinkki"/>
          </w:rPr>
          <w:t>https://asiatimes.com/2022/03/what-would-a-csto-intervention-in-ukraine-look-like/</w:t>
        </w:r>
      </w:hyperlink>
      <w:r w:rsidRPr="009E7040">
        <w:t xml:space="preserve"> </w:t>
      </w:r>
      <w:r w:rsidR="00EF1F81" w:rsidRPr="009E7040">
        <w:t>(käyty 28.6.2024).</w:t>
      </w:r>
    </w:p>
    <w:p w14:paraId="6BD5A11A" w14:textId="6EC08706" w:rsidR="00EF1F81" w:rsidRPr="009E7040" w:rsidRDefault="00EF1F81" w:rsidP="00BF6A0D">
      <w:r w:rsidRPr="009E7040">
        <w:rPr>
          <w:lang w:val="en-US"/>
        </w:rPr>
        <w:lastRenderedPageBreak/>
        <w:t xml:space="preserve">Atlas of War 10.1.2024. </w:t>
      </w:r>
      <w:r w:rsidRPr="009E7040">
        <w:rPr>
          <w:i/>
          <w:lang w:val="en-US"/>
        </w:rPr>
        <w:t>Kyrgyz arrested for fighting in Ukraine in the Wagner group.</w:t>
      </w:r>
      <w:r w:rsidRPr="009E7040">
        <w:rPr>
          <w:lang w:val="en-US"/>
        </w:rPr>
        <w:t xml:space="preserve"> </w:t>
      </w:r>
      <w:hyperlink r:id="rId12" w:history="1">
        <w:r w:rsidRPr="009E7040">
          <w:rPr>
            <w:rStyle w:val="Hyperlinkki"/>
          </w:rPr>
          <w:t>https://www.atlasofwars.com/kyrgyz-arrested-for-fighting-in-ukraine-in-the-wagner-group/</w:t>
        </w:r>
      </w:hyperlink>
      <w:r w:rsidRPr="009E7040">
        <w:t xml:space="preserve"> (käyty 10.6.2024).</w:t>
      </w:r>
    </w:p>
    <w:p w14:paraId="37C441FD" w14:textId="61766963" w:rsidR="00E70E98" w:rsidRPr="009E7040" w:rsidRDefault="001F7CE6" w:rsidP="00BF6A0D">
      <w:r w:rsidRPr="009E7040">
        <w:t xml:space="preserve">BBC News </w:t>
      </w:r>
      <w:r w:rsidRPr="009E7040">
        <w:rPr>
          <w:lang w:val="ru-RU"/>
        </w:rPr>
        <w:t>Русская</w:t>
      </w:r>
      <w:r w:rsidRPr="009E7040">
        <w:t xml:space="preserve"> </w:t>
      </w:r>
      <w:r w:rsidRPr="009E7040">
        <w:rPr>
          <w:lang w:val="ru-RU"/>
        </w:rPr>
        <w:t>служба</w:t>
      </w:r>
      <w:r w:rsidRPr="009E7040">
        <w:t xml:space="preserve"> </w:t>
      </w:r>
      <w:r w:rsidR="007760CD" w:rsidRPr="009E7040">
        <w:t xml:space="preserve">(BBC News </w:t>
      </w:r>
      <w:proofErr w:type="spellStart"/>
      <w:r w:rsidR="007760CD" w:rsidRPr="009E7040">
        <w:t>Russkaja</w:t>
      </w:r>
      <w:proofErr w:type="spellEnd"/>
      <w:r w:rsidR="007760CD" w:rsidRPr="009E7040">
        <w:t xml:space="preserve"> </w:t>
      </w:r>
      <w:proofErr w:type="spellStart"/>
      <w:r w:rsidR="007760CD" w:rsidRPr="009E7040">
        <w:t>služba</w:t>
      </w:r>
      <w:proofErr w:type="spellEnd"/>
      <w:r w:rsidR="007760CD" w:rsidRPr="009E7040">
        <w:t xml:space="preserve">) </w:t>
      </w:r>
    </w:p>
    <w:p w14:paraId="5F6D0543" w14:textId="7F245F2C" w:rsidR="001F7CE6" w:rsidRPr="009E7040" w:rsidRDefault="001F7CE6" w:rsidP="00E70E98">
      <w:pPr>
        <w:ind w:left="720"/>
        <w:rPr>
          <w:lang w:val="ru-RU"/>
        </w:rPr>
      </w:pPr>
      <w:r w:rsidRPr="009E7040">
        <w:rPr>
          <w:lang w:val="ru-RU"/>
        </w:rPr>
        <w:t xml:space="preserve">22.12.2023. </w:t>
      </w:r>
      <w:r w:rsidRPr="009E7040">
        <w:rPr>
          <w:i/>
          <w:lang w:val="ru-RU"/>
        </w:rPr>
        <w:t>«Год мясорубок»: что нам известно о потерях России в Украине за 2023 год.</w:t>
      </w:r>
      <w:r w:rsidRPr="009E7040">
        <w:rPr>
          <w:lang w:val="ru-RU"/>
        </w:rPr>
        <w:t xml:space="preserve"> </w:t>
      </w:r>
      <w:hyperlink r:id="rId13" w:history="1">
        <w:r w:rsidRPr="009E7040">
          <w:rPr>
            <w:rStyle w:val="Hyperlinkki"/>
          </w:rPr>
          <w:t>https</w:t>
        </w:r>
        <w:r w:rsidRPr="009E7040">
          <w:rPr>
            <w:rStyle w:val="Hyperlinkki"/>
            <w:lang w:val="ru-RU"/>
          </w:rPr>
          <w:t>://</w:t>
        </w:r>
        <w:r w:rsidRPr="009E7040">
          <w:rPr>
            <w:rStyle w:val="Hyperlinkki"/>
          </w:rPr>
          <w:t>www</w:t>
        </w:r>
        <w:r w:rsidRPr="009E7040">
          <w:rPr>
            <w:rStyle w:val="Hyperlinkki"/>
            <w:lang w:val="ru-RU"/>
          </w:rPr>
          <w:t>.</w:t>
        </w:r>
        <w:r w:rsidRPr="009E7040">
          <w:rPr>
            <w:rStyle w:val="Hyperlinkki"/>
          </w:rPr>
          <w:t>bbc</w:t>
        </w:r>
        <w:r w:rsidRPr="009E7040">
          <w:rPr>
            <w:rStyle w:val="Hyperlinkki"/>
            <w:lang w:val="ru-RU"/>
          </w:rPr>
          <w:t>.</w:t>
        </w:r>
        <w:r w:rsidRPr="009E7040">
          <w:rPr>
            <w:rStyle w:val="Hyperlinkki"/>
          </w:rPr>
          <w:t>com</w:t>
        </w:r>
        <w:r w:rsidRPr="009E7040">
          <w:rPr>
            <w:rStyle w:val="Hyperlinkki"/>
            <w:lang w:val="ru-RU"/>
          </w:rPr>
          <w:t>/</w:t>
        </w:r>
        <w:r w:rsidRPr="009E7040">
          <w:rPr>
            <w:rStyle w:val="Hyperlinkki"/>
          </w:rPr>
          <w:t>russian</w:t>
        </w:r>
        <w:r w:rsidRPr="009E7040">
          <w:rPr>
            <w:rStyle w:val="Hyperlinkki"/>
            <w:lang w:val="ru-RU"/>
          </w:rPr>
          <w:t>/</w:t>
        </w:r>
        <w:r w:rsidRPr="009E7040">
          <w:rPr>
            <w:rStyle w:val="Hyperlinkki"/>
          </w:rPr>
          <w:t>articles</w:t>
        </w:r>
        <w:r w:rsidRPr="009E7040">
          <w:rPr>
            <w:rStyle w:val="Hyperlinkki"/>
            <w:lang w:val="ru-RU"/>
          </w:rPr>
          <w:t>/</w:t>
        </w:r>
        <w:r w:rsidRPr="009E7040">
          <w:rPr>
            <w:rStyle w:val="Hyperlinkki"/>
          </w:rPr>
          <w:t>c</w:t>
        </w:r>
        <w:r w:rsidRPr="009E7040">
          <w:rPr>
            <w:rStyle w:val="Hyperlinkki"/>
            <w:lang w:val="ru-RU"/>
          </w:rPr>
          <w:t>0</w:t>
        </w:r>
        <w:r w:rsidRPr="009E7040">
          <w:rPr>
            <w:rStyle w:val="Hyperlinkki"/>
          </w:rPr>
          <w:t>kyzvlxz</w:t>
        </w:r>
        <w:r w:rsidRPr="009E7040">
          <w:rPr>
            <w:rStyle w:val="Hyperlinkki"/>
            <w:lang w:val="ru-RU"/>
          </w:rPr>
          <w:t>5</w:t>
        </w:r>
        <w:r w:rsidRPr="009E7040">
          <w:rPr>
            <w:rStyle w:val="Hyperlinkki"/>
          </w:rPr>
          <w:t>no</w:t>
        </w:r>
      </w:hyperlink>
      <w:r w:rsidRPr="009E7040">
        <w:rPr>
          <w:lang w:val="ru-RU"/>
        </w:rPr>
        <w:t xml:space="preserve"> (</w:t>
      </w:r>
      <w:r w:rsidRPr="009E7040">
        <w:t>k</w:t>
      </w:r>
      <w:r w:rsidRPr="009E7040">
        <w:rPr>
          <w:lang w:val="ru-RU"/>
        </w:rPr>
        <w:t>ä</w:t>
      </w:r>
      <w:r w:rsidRPr="009E7040">
        <w:t>yty</w:t>
      </w:r>
      <w:r w:rsidRPr="009E7040">
        <w:rPr>
          <w:lang w:val="ru-RU"/>
        </w:rPr>
        <w:t xml:space="preserve"> 31.5.2024).</w:t>
      </w:r>
    </w:p>
    <w:p w14:paraId="31641A24" w14:textId="20B72FD8" w:rsidR="00E70E98" w:rsidRPr="009E7040" w:rsidRDefault="00E70E98" w:rsidP="004736E9">
      <w:pPr>
        <w:ind w:left="720"/>
        <w:rPr>
          <w:lang w:val="en-US"/>
        </w:rPr>
      </w:pPr>
      <w:r w:rsidRPr="009E7040">
        <w:rPr>
          <w:lang w:val="ru-RU"/>
        </w:rPr>
        <w:t xml:space="preserve">5.12.2023. </w:t>
      </w:r>
      <w:r w:rsidRPr="009E7040">
        <w:rPr>
          <w:i/>
          <w:lang w:val="ru-RU"/>
        </w:rPr>
        <w:t>Непал, Сомали и Куба. Граждане каких стран воюют и погибают в Украине в составе российской армии?</w:t>
      </w:r>
      <w:r w:rsidRPr="009E7040">
        <w:rPr>
          <w:lang w:val="ru-RU"/>
        </w:rPr>
        <w:t xml:space="preserve"> </w:t>
      </w:r>
      <w:hyperlink r:id="rId14" w:history="1">
        <w:r w:rsidRPr="009E7040">
          <w:rPr>
            <w:rStyle w:val="Hyperlinkki"/>
            <w:lang w:val="en-US"/>
          </w:rPr>
          <w:t>https://www.bbc.com/russian/articles/cmjpggeg0x8o</w:t>
        </w:r>
      </w:hyperlink>
      <w:r w:rsidRPr="009E7040">
        <w:rPr>
          <w:lang w:val="en-US"/>
        </w:rPr>
        <w:t xml:space="preserve"> (</w:t>
      </w:r>
      <w:proofErr w:type="spellStart"/>
      <w:r w:rsidRPr="009E7040">
        <w:rPr>
          <w:lang w:val="en-US"/>
        </w:rPr>
        <w:t>käyty</w:t>
      </w:r>
      <w:proofErr w:type="spellEnd"/>
      <w:r w:rsidRPr="009E7040">
        <w:rPr>
          <w:lang w:val="en-US"/>
        </w:rPr>
        <w:t xml:space="preserve"> 7.6.2024).</w:t>
      </w:r>
    </w:p>
    <w:p w14:paraId="2A54DBE4" w14:textId="696E053D" w:rsidR="00D56756" w:rsidRPr="009E7040" w:rsidRDefault="00D56756" w:rsidP="00BF6A0D">
      <w:r w:rsidRPr="009E7040">
        <w:rPr>
          <w:lang w:val="en-US"/>
        </w:rPr>
        <w:t xml:space="preserve">The Business Insider 18.7.2023. </w:t>
      </w:r>
      <w:r w:rsidRPr="009E7040">
        <w:rPr>
          <w:i/>
          <w:lang w:val="en-US"/>
        </w:rPr>
        <w:t>Putin wanted his own version of NATO. Instead he has a failing alliance that has only made him look weaker since the invasion of Ukraine</w:t>
      </w:r>
      <w:r w:rsidRPr="009E7040">
        <w:rPr>
          <w:lang w:val="en-US"/>
        </w:rPr>
        <w:t xml:space="preserve">. </w:t>
      </w:r>
      <w:hyperlink r:id="rId15" w:history="1">
        <w:r w:rsidRPr="009E7040">
          <w:rPr>
            <w:rStyle w:val="Hyperlinkki"/>
          </w:rPr>
          <w:t>https://www.businessinsider.com/russia-csto-never-been-effective-makes-putin-look-weak-experts-2023-7</w:t>
        </w:r>
      </w:hyperlink>
      <w:r w:rsidRPr="009E7040">
        <w:t xml:space="preserve"> (käyty 10.6.2024).</w:t>
      </w:r>
    </w:p>
    <w:p w14:paraId="5CAEE6DF" w14:textId="1BC331A9" w:rsidR="00CE49C3" w:rsidRPr="009E7040" w:rsidRDefault="00CE49C3" w:rsidP="00BF6A0D">
      <w:r w:rsidRPr="009E7040">
        <w:rPr>
          <w:lang w:val="en-US"/>
        </w:rPr>
        <w:t xml:space="preserve">The Carnegie Russia Eurasia Center 16.2.2022. </w:t>
      </w:r>
      <w:r w:rsidRPr="009E7040">
        <w:rPr>
          <w:i/>
          <w:lang w:val="en-US"/>
        </w:rPr>
        <w:t xml:space="preserve">Lessons Learned </w:t>
      </w:r>
      <w:proofErr w:type="gramStart"/>
      <w:r w:rsidRPr="009E7040">
        <w:rPr>
          <w:i/>
          <w:lang w:val="en-US"/>
        </w:rPr>
        <w:t>From</w:t>
      </w:r>
      <w:proofErr w:type="gramEnd"/>
      <w:r w:rsidRPr="009E7040">
        <w:rPr>
          <w:i/>
          <w:lang w:val="en-US"/>
        </w:rPr>
        <w:t xml:space="preserve"> the Kazakhstan Crisis. </w:t>
      </w:r>
      <w:hyperlink r:id="rId16" w:history="1">
        <w:r w:rsidRPr="009E7040">
          <w:rPr>
            <w:rStyle w:val="Hyperlinkki"/>
          </w:rPr>
          <w:t>https://carnegieendowment.org/posts/2022/02/lessons-learned-from-the-kazakhstan-crisis?lang=en&amp;center=russia-eurasia</w:t>
        </w:r>
      </w:hyperlink>
      <w:r w:rsidRPr="009E7040">
        <w:t xml:space="preserve"> (käyty 13.6.2024).</w:t>
      </w:r>
    </w:p>
    <w:p w14:paraId="31FA9325" w14:textId="76CE5C24" w:rsidR="00BF6A0D" w:rsidRPr="009E7040" w:rsidRDefault="00BF6A0D" w:rsidP="00BF6A0D">
      <w:r w:rsidRPr="009E7040">
        <w:rPr>
          <w:lang w:val="en-US"/>
        </w:rPr>
        <w:t xml:space="preserve">Centre for Eastern Studies (OSW) 20.2.2024. </w:t>
      </w:r>
      <w:r w:rsidRPr="009E7040">
        <w:rPr>
          <w:i/>
          <w:lang w:val="en-US"/>
        </w:rPr>
        <w:t>Putin’s foreign legion. Foreigners fighting in the war with Ukraine.</w:t>
      </w:r>
      <w:r w:rsidRPr="009E7040">
        <w:rPr>
          <w:lang w:val="en-US"/>
        </w:rPr>
        <w:t xml:space="preserve"> </w:t>
      </w:r>
      <w:hyperlink r:id="rId17" w:history="1">
        <w:r w:rsidRPr="009E7040">
          <w:rPr>
            <w:rStyle w:val="Hyperlinkki"/>
          </w:rPr>
          <w:t>https://www.osw.waw.pl/en/publikacje/analyses/2024-02-20/putins-foreign-legion-foreigners-fighting-war-ukraine</w:t>
        </w:r>
      </w:hyperlink>
      <w:r w:rsidRPr="009E7040">
        <w:t xml:space="preserve"> (käyty 30.5.2024).</w:t>
      </w:r>
    </w:p>
    <w:p w14:paraId="72C842F3" w14:textId="005FE87E" w:rsidR="002B126D" w:rsidRPr="009E7040" w:rsidRDefault="002B126D" w:rsidP="00BF6A0D">
      <w:r w:rsidRPr="009E7040">
        <w:rPr>
          <w:lang w:val="en-US"/>
        </w:rPr>
        <w:t xml:space="preserve">CEPA 6.9.2023. </w:t>
      </w:r>
      <w:r w:rsidRPr="009E7040">
        <w:rPr>
          <w:i/>
          <w:lang w:val="en-US"/>
        </w:rPr>
        <w:t>The Demise of Putin’s Little Non-NATO.</w:t>
      </w:r>
      <w:r w:rsidRPr="009E7040">
        <w:rPr>
          <w:lang w:val="en-US"/>
        </w:rPr>
        <w:t xml:space="preserve"> </w:t>
      </w:r>
      <w:hyperlink r:id="rId18" w:history="1">
        <w:r w:rsidRPr="009E7040">
          <w:rPr>
            <w:rStyle w:val="Hyperlinkki"/>
          </w:rPr>
          <w:t>https://cepa.org/article/the-demise-of-putins-little-non-nato/</w:t>
        </w:r>
      </w:hyperlink>
      <w:r w:rsidRPr="009E7040">
        <w:t xml:space="preserve"> (käyty 14.6.2024).</w:t>
      </w:r>
    </w:p>
    <w:p w14:paraId="65B1CC2F" w14:textId="04C0C813" w:rsidR="00CE49C3" w:rsidRPr="009E7040" w:rsidRDefault="00CE49C3" w:rsidP="00BF6A0D">
      <w:r w:rsidRPr="009E7040">
        <w:rPr>
          <w:lang w:val="en-US"/>
        </w:rPr>
        <w:t xml:space="preserve">The Diplomat 6.2.2022. </w:t>
      </w:r>
      <w:r w:rsidRPr="009E7040">
        <w:rPr>
          <w:i/>
          <w:lang w:val="en-US"/>
        </w:rPr>
        <w:t xml:space="preserve">CSTO Deploys to Kazakhstan at </w:t>
      </w:r>
      <w:proofErr w:type="spellStart"/>
      <w:r w:rsidRPr="009E7040">
        <w:rPr>
          <w:i/>
          <w:lang w:val="en-US"/>
        </w:rPr>
        <w:t>Tokayev’s</w:t>
      </w:r>
      <w:proofErr w:type="spellEnd"/>
      <w:r w:rsidRPr="009E7040">
        <w:rPr>
          <w:i/>
          <w:lang w:val="en-US"/>
        </w:rPr>
        <w:t xml:space="preserve"> Request.</w:t>
      </w:r>
      <w:r w:rsidRPr="009E7040">
        <w:rPr>
          <w:lang w:val="en-US"/>
        </w:rPr>
        <w:t xml:space="preserve"> </w:t>
      </w:r>
      <w:hyperlink r:id="rId19" w:history="1">
        <w:r w:rsidRPr="009E7040">
          <w:rPr>
            <w:rStyle w:val="Hyperlinkki"/>
          </w:rPr>
          <w:t>https://thediplomat.com/2022/01/csto-deploys-to-kazakhstan-at-tokayevs-request/</w:t>
        </w:r>
      </w:hyperlink>
      <w:r w:rsidRPr="009E7040">
        <w:t xml:space="preserve"> (käyty 13.6.2024).</w:t>
      </w:r>
    </w:p>
    <w:p w14:paraId="2E3D744E" w14:textId="16693873" w:rsidR="004736E9" w:rsidRPr="009E7040" w:rsidRDefault="004736E9" w:rsidP="00BF6A0D">
      <w:r w:rsidRPr="009E7040">
        <w:t>DW</w:t>
      </w:r>
      <w:r w:rsidRPr="009E7040">
        <w:rPr>
          <w:lang w:val="ru-RU"/>
        </w:rPr>
        <w:t xml:space="preserve"> </w:t>
      </w:r>
      <w:r w:rsidR="005875CC" w:rsidRPr="009E7040">
        <w:rPr>
          <w:lang w:val="ru-RU"/>
        </w:rPr>
        <w:t>(</w:t>
      </w:r>
      <w:r w:rsidR="005875CC" w:rsidRPr="009E7040">
        <w:t>Deutsche</w:t>
      </w:r>
      <w:r w:rsidR="005875CC" w:rsidRPr="009E7040">
        <w:rPr>
          <w:lang w:val="ru-RU"/>
        </w:rPr>
        <w:t xml:space="preserve"> </w:t>
      </w:r>
      <w:r w:rsidR="005875CC" w:rsidRPr="009E7040">
        <w:t>Welle</w:t>
      </w:r>
      <w:r w:rsidR="005875CC" w:rsidRPr="009E7040">
        <w:rPr>
          <w:lang w:val="ru-RU"/>
        </w:rPr>
        <w:t xml:space="preserve">) </w:t>
      </w:r>
      <w:r w:rsidRPr="009E7040">
        <w:rPr>
          <w:lang w:val="ru-RU"/>
        </w:rPr>
        <w:t xml:space="preserve">7.9.2023. </w:t>
      </w:r>
      <w:r w:rsidRPr="009E7040">
        <w:rPr>
          <w:i/>
          <w:lang w:val="ru-RU"/>
        </w:rPr>
        <w:t>Угрозы, обман, обещания: как мигрантов в РФ вербуют в армию.</w:t>
      </w:r>
      <w:r w:rsidRPr="009E7040">
        <w:rPr>
          <w:lang w:val="ru-RU"/>
        </w:rPr>
        <w:t xml:space="preserve"> </w:t>
      </w:r>
      <w:hyperlink r:id="rId20" w:history="1">
        <w:r w:rsidRPr="009E7040">
          <w:rPr>
            <w:rStyle w:val="Hyperlinkki"/>
          </w:rPr>
          <w:t>https://www.dw.com/ru/ugrozy-obman-obesania-kak-migrantov-v-rf-verbuut-v-armiu/a-66742353</w:t>
        </w:r>
      </w:hyperlink>
      <w:r w:rsidRPr="009E7040">
        <w:t xml:space="preserve"> (käyty 7.6.2024).</w:t>
      </w:r>
    </w:p>
    <w:p w14:paraId="5DA73EB6" w14:textId="4ACBEADF" w:rsidR="005875CC" w:rsidRPr="009E7040" w:rsidRDefault="005875CC" w:rsidP="00BF6A0D">
      <w:r w:rsidRPr="009E7040">
        <w:rPr>
          <w:lang w:val="en-US"/>
        </w:rPr>
        <w:t xml:space="preserve">The Economic Times / India Times 8.5.2023. </w:t>
      </w:r>
      <w:r w:rsidRPr="009E7040">
        <w:rPr>
          <w:i/>
          <w:lang w:val="en-US"/>
        </w:rPr>
        <w:t>Russia to 'develop' its military facilities in Kyrgyzstan.</w:t>
      </w:r>
      <w:r w:rsidRPr="009E7040">
        <w:rPr>
          <w:lang w:val="en-US"/>
        </w:rPr>
        <w:t xml:space="preserve"> </w:t>
      </w:r>
      <w:hyperlink r:id="rId21" w:history="1">
        <w:r w:rsidRPr="009E7040">
          <w:rPr>
            <w:rStyle w:val="Hyperlinkki"/>
          </w:rPr>
          <w:t>https://economictimes.indiatimes.com/news/defence/russia-to-develop-its-military-facilities-in-kyrgyzstan/articleshow/100080245.cms?utm_source=contentofinterest&amp;utm_medium=text&amp;utm_campaign=cppst</w:t>
        </w:r>
      </w:hyperlink>
      <w:r w:rsidRPr="009E7040">
        <w:t xml:space="preserve">  (käyty 10.6.2024).</w:t>
      </w:r>
    </w:p>
    <w:p w14:paraId="7CF2DBD3" w14:textId="425CAD22" w:rsidR="00387DE5" w:rsidRPr="001B7BC0" w:rsidRDefault="005875CC" w:rsidP="00CA5FA2">
      <w:proofErr w:type="spellStart"/>
      <w:r w:rsidRPr="009E7040">
        <w:rPr>
          <w:lang w:val="en-US"/>
        </w:rPr>
        <w:t>Eurasianet</w:t>
      </w:r>
      <w:proofErr w:type="spellEnd"/>
      <w:r w:rsidRPr="009E7040">
        <w:rPr>
          <w:lang w:val="en-US"/>
        </w:rPr>
        <w:t xml:space="preserve"> 16.3.2023. </w:t>
      </w:r>
      <w:r w:rsidRPr="009E7040">
        <w:rPr>
          <w:i/>
          <w:lang w:val="en-US"/>
        </w:rPr>
        <w:t>Public in Kyrgyzstan pressed from all sides by Russia’s war in Ukraine.</w:t>
      </w:r>
      <w:r w:rsidRPr="009E7040">
        <w:rPr>
          <w:lang w:val="en-US"/>
        </w:rPr>
        <w:t xml:space="preserve"> </w:t>
      </w:r>
      <w:hyperlink r:id="rId22" w:history="1">
        <w:r w:rsidRPr="009E7040">
          <w:rPr>
            <w:rStyle w:val="Hyperlinkki"/>
          </w:rPr>
          <w:t>https://eurasianet.org/public-in-kyrgyzstan-pressed-from-all-sides-by-russias-war-in-ukraine</w:t>
        </w:r>
      </w:hyperlink>
      <w:r w:rsidRPr="009E7040">
        <w:t xml:space="preserve"> (käyty 10.6.2024).</w:t>
      </w:r>
    </w:p>
    <w:p w14:paraId="5E9026A7" w14:textId="1D9D948C" w:rsidR="00065C24" w:rsidRPr="009E7040" w:rsidRDefault="00065C24" w:rsidP="00BF6A0D">
      <w:r w:rsidRPr="009E7040">
        <w:rPr>
          <w:lang w:val="en-US"/>
        </w:rPr>
        <w:t xml:space="preserve">The Georgetown Journal of International Affairs 4.3.2024. </w:t>
      </w:r>
      <w:r w:rsidRPr="009E7040">
        <w:rPr>
          <w:i/>
          <w:lang w:val="en-US"/>
        </w:rPr>
        <w:t>The Collective Security Treaty Organization: A Lifeless, Shambling ‘Alliance’.</w:t>
      </w:r>
      <w:r w:rsidRPr="009E7040">
        <w:rPr>
          <w:lang w:val="en-US"/>
        </w:rPr>
        <w:t xml:space="preserve"> </w:t>
      </w:r>
      <w:hyperlink r:id="rId23" w:history="1">
        <w:r w:rsidRPr="009E7040">
          <w:rPr>
            <w:rStyle w:val="Hyperlinkki"/>
          </w:rPr>
          <w:t>https://gjia.georgetown.edu/2024/03/04/the-collective-security-treaty-organization-a-lifeless-shambling-alliance/</w:t>
        </w:r>
      </w:hyperlink>
      <w:r w:rsidRPr="009E7040">
        <w:t xml:space="preserve"> (käyty 13.6.2024).</w:t>
      </w:r>
    </w:p>
    <w:p w14:paraId="4DA64F09" w14:textId="0912F941" w:rsidR="00B46C70" w:rsidRPr="009E7040" w:rsidRDefault="00B46C70" w:rsidP="00BF6A0D">
      <w:pPr>
        <w:rPr>
          <w:rFonts w:cs="Calibri"/>
        </w:rPr>
      </w:pPr>
      <w:r w:rsidRPr="009E7040">
        <w:rPr>
          <w:lang w:val="en-US"/>
        </w:rPr>
        <w:t xml:space="preserve">The Guardian 17.5.2023. </w:t>
      </w:r>
      <w:r w:rsidRPr="009E7040">
        <w:rPr>
          <w:i/>
          <w:lang w:val="en-US"/>
        </w:rPr>
        <w:t xml:space="preserve">Kyrgyz mercenary who fought for Russia in Ukraine jailed. </w:t>
      </w:r>
      <w:hyperlink r:id="rId24" w:history="1">
        <w:r w:rsidRPr="009E7040">
          <w:rPr>
            <w:rStyle w:val="Hyperlinkki"/>
          </w:rPr>
          <w:t>https://www.theguardian.com/world/2023/may/17/kyrgyz-mercenary-who-fought-for-russia-in-ukraine-jailed</w:t>
        </w:r>
      </w:hyperlink>
      <w:r w:rsidRPr="009E7040">
        <w:t xml:space="preserve"> </w:t>
      </w:r>
      <w:r w:rsidRPr="009E7040">
        <w:rPr>
          <w:rFonts w:cs="Calibri"/>
        </w:rPr>
        <w:t>(käyty 31.5.2024).</w:t>
      </w:r>
    </w:p>
    <w:p w14:paraId="05AC943F" w14:textId="2AEE63B3" w:rsidR="003E3950" w:rsidRPr="009E7040" w:rsidRDefault="003E3950" w:rsidP="00BF6A0D">
      <w:pPr>
        <w:rPr>
          <w:lang w:val="ru-RU"/>
        </w:rPr>
      </w:pPr>
      <w:proofErr w:type="spellStart"/>
      <w:r w:rsidRPr="009E7040">
        <w:t>iStories</w:t>
      </w:r>
      <w:proofErr w:type="spellEnd"/>
      <w:r w:rsidRPr="009E7040">
        <w:rPr>
          <w:lang w:val="ru-RU"/>
        </w:rPr>
        <w:t xml:space="preserve"> 4.1.2024. </w:t>
      </w:r>
      <w:r w:rsidRPr="009E7040">
        <w:rPr>
          <w:i/>
          <w:lang w:val="ru-RU"/>
        </w:rPr>
        <w:t>Бывшего наемника ЧВК «Вагнер» в Кыргызстане осудили за участие в войне в Украине. Он был завербован в российской колонии.</w:t>
      </w:r>
      <w:r w:rsidRPr="009E7040">
        <w:rPr>
          <w:lang w:val="ru-RU"/>
        </w:rPr>
        <w:t xml:space="preserve"> </w:t>
      </w:r>
      <w:hyperlink r:id="rId25" w:history="1">
        <w:r w:rsidRPr="009E7040">
          <w:rPr>
            <w:rStyle w:val="Hyperlinkki"/>
          </w:rPr>
          <w:t>https</w:t>
        </w:r>
        <w:r w:rsidRPr="009E7040">
          <w:rPr>
            <w:rStyle w:val="Hyperlinkki"/>
            <w:lang w:val="ru-RU"/>
          </w:rPr>
          <w:t>://</w:t>
        </w:r>
        <w:r w:rsidRPr="009E7040">
          <w:rPr>
            <w:rStyle w:val="Hyperlinkki"/>
          </w:rPr>
          <w:t>istories</w:t>
        </w:r>
        <w:r w:rsidRPr="009E7040">
          <w:rPr>
            <w:rStyle w:val="Hyperlinkki"/>
            <w:lang w:val="ru-RU"/>
          </w:rPr>
          <w:t>.</w:t>
        </w:r>
        <w:r w:rsidRPr="009E7040">
          <w:rPr>
            <w:rStyle w:val="Hyperlinkki"/>
          </w:rPr>
          <w:t>media</w:t>
        </w:r>
        <w:r w:rsidRPr="009E7040">
          <w:rPr>
            <w:rStyle w:val="Hyperlinkki"/>
            <w:lang w:val="ru-RU"/>
          </w:rPr>
          <w:t>/</w:t>
        </w:r>
        <w:r w:rsidRPr="009E7040">
          <w:rPr>
            <w:rStyle w:val="Hyperlinkki"/>
          </w:rPr>
          <w:t>news</w:t>
        </w:r>
        <w:r w:rsidRPr="009E7040">
          <w:rPr>
            <w:rStyle w:val="Hyperlinkki"/>
            <w:lang w:val="ru-RU"/>
          </w:rPr>
          <w:t>/2024/01/04/</w:t>
        </w:r>
        <w:r w:rsidRPr="009E7040">
          <w:rPr>
            <w:rStyle w:val="Hyperlinkki"/>
          </w:rPr>
          <w:t>bivshego</w:t>
        </w:r>
        <w:r w:rsidRPr="009E7040">
          <w:rPr>
            <w:rStyle w:val="Hyperlinkki"/>
            <w:lang w:val="ru-RU"/>
          </w:rPr>
          <w:t>-</w:t>
        </w:r>
        <w:r w:rsidRPr="009E7040">
          <w:rPr>
            <w:rStyle w:val="Hyperlinkki"/>
          </w:rPr>
          <w:t>naemnika</w:t>
        </w:r>
        <w:r w:rsidRPr="009E7040">
          <w:rPr>
            <w:rStyle w:val="Hyperlinkki"/>
            <w:lang w:val="ru-RU"/>
          </w:rPr>
          <w:t>-</w:t>
        </w:r>
        <w:r w:rsidRPr="009E7040">
          <w:rPr>
            <w:rStyle w:val="Hyperlinkki"/>
          </w:rPr>
          <w:t>chvk</w:t>
        </w:r>
        <w:r w:rsidRPr="009E7040">
          <w:rPr>
            <w:rStyle w:val="Hyperlinkki"/>
            <w:lang w:val="ru-RU"/>
          </w:rPr>
          <w:t>-</w:t>
        </w:r>
        <w:r w:rsidRPr="009E7040">
          <w:rPr>
            <w:rStyle w:val="Hyperlinkki"/>
          </w:rPr>
          <w:t>vagner</w:t>
        </w:r>
        <w:r w:rsidRPr="009E7040">
          <w:rPr>
            <w:rStyle w:val="Hyperlinkki"/>
            <w:lang w:val="ru-RU"/>
          </w:rPr>
          <w:t>-</w:t>
        </w:r>
        <w:r w:rsidRPr="009E7040">
          <w:rPr>
            <w:rStyle w:val="Hyperlinkki"/>
          </w:rPr>
          <w:t>v</w:t>
        </w:r>
        <w:r w:rsidRPr="009E7040">
          <w:rPr>
            <w:rStyle w:val="Hyperlinkki"/>
            <w:lang w:val="ru-RU"/>
          </w:rPr>
          <w:t>-</w:t>
        </w:r>
        <w:r w:rsidRPr="009E7040">
          <w:rPr>
            <w:rStyle w:val="Hyperlinkki"/>
          </w:rPr>
          <w:t>kirgizstane</w:t>
        </w:r>
        <w:r w:rsidRPr="009E7040">
          <w:rPr>
            <w:rStyle w:val="Hyperlinkki"/>
            <w:lang w:val="ru-RU"/>
          </w:rPr>
          <w:t>-</w:t>
        </w:r>
        <w:r w:rsidRPr="009E7040">
          <w:rPr>
            <w:rStyle w:val="Hyperlinkki"/>
          </w:rPr>
          <w:t>osudili</w:t>
        </w:r>
        <w:r w:rsidRPr="009E7040">
          <w:rPr>
            <w:rStyle w:val="Hyperlinkki"/>
            <w:lang w:val="ru-RU"/>
          </w:rPr>
          <w:t>-</w:t>
        </w:r>
        <w:r w:rsidRPr="009E7040">
          <w:rPr>
            <w:rStyle w:val="Hyperlinkki"/>
          </w:rPr>
          <w:t>za</w:t>
        </w:r>
        <w:r w:rsidRPr="009E7040">
          <w:rPr>
            <w:rStyle w:val="Hyperlinkki"/>
            <w:lang w:val="ru-RU"/>
          </w:rPr>
          <w:t>-</w:t>
        </w:r>
        <w:r w:rsidRPr="009E7040">
          <w:rPr>
            <w:rStyle w:val="Hyperlinkki"/>
          </w:rPr>
          <w:t>uchastie</w:t>
        </w:r>
        <w:r w:rsidRPr="009E7040">
          <w:rPr>
            <w:rStyle w:val="Hyperlinkki"/>
            <w:lang w:val="ru-RU"/>
          </w:rPr>
          <w:t>-</w:t>
        </w:r>
        <w:r w:rsidRPr="009E7040">
          <w:rPr>
            <w:rStyle w:val="Hyperlinkki"/>
          </w:rPr>
          <w:t>v</w:t>
        </w:r>
        <w:r w:rsidRPr="009E7040">
          <w:rPr>
            <w:rStyle w:val="Hyperlinkki"/>
            <w:lang w:val="ru-RU"/>
          </w:rPr>
          <w:t>-</w:t>
        </w:r>
        <w:r w:rsidRPr="009E7040">
          <w:rPr>
            <w:rStyle w:val="Hyperlinkki"/>
          </w:rPr>
          <w:t>voine</w:t>
        </w:r>
        <w:r w:rsidRPr="009E7040">
          <w:rPr>
            <w:rStyle w:val="Hyperlinkki"/>
            <w:lang w:val="ru-RU"/>
          </w:rPr>
          <w:t>-</w:t>
        </w:r>
        <w:r w:rsidRPr="009E7040">
          <w:rPr>
            <w:rStyle w:val="Hyperlinkki"/>
          </w:rPr>
          <w:t>v</w:t>
        </w:r>
        <w:r w:rsidRPr="009E7040">
          <w:rPr>
            <w:rStyle w:val="Hyperlinkki"/>
            <w:lang w:val="ru-RU"/>
          </w:rPr>
          <w:t>-</w:t>
        </w:r>
        <w:r w:rsidRPr="009E7040">
          <w:rPr>
            <w:rStyle w:val="Hyperlinkki"/>
          </w:rPr>
          <w:t>ukraine</w:t>
        </w:r>
        <w:r w:rsidRPr="009E7040">
          <w:rPr>
            <w:rStyle w:val="Hyperlinkki"/>
            <w:lang w:val="ru-RU"/>
          </w:rPr>
          <w:t>-</w:t>
        </w:r>
        <w:r w:rsidRPr="009E7040">
          <w:rPr>
            <w:rStyle w:val="Hyperlinkki"/>
          </w:rPr>
          <w:t>on</w:t>
        </w:r>
        <w:r w:rsidRPr="009E7040">
          <w:rPr>
            <w:rStyle w:val="Hyperlinkki"/>
            <w:lang w:val="ru-RU"/>
          </w:rPr>
          <w:t>-</w:t>
        </w:r>
        <w:r w:rsidRPr="009E7040">
          <w:rPr>
            <w:rStyle w:val="Hyperlinkki"/>
          </w:rPr>
          <w:t>bil</w:t>
        </w:r>
        <w:r w:rsidRPr="009E7040">
          <w:rPr>
            <w:rStyle w:val="Hyperlinkki"/>
            <w:lang w:val="ru-RU"/>
          </w:rPr>
          <w:t>-</w:t>
        </w:r>
        <w:r w:rsidRPr="009E7040">
          <w:rPr>
            <w:rStyle w:val="Hyperlinkki"/>
          </w:rPr>
          <w:t>zaverbovan</w:t>
        </w:r>
        <w:r w:rsidRPr="009E7040">
          <w:rPr>
            <w:rStyle w:val="Hyperlinkki"/>
            <w:lang w:val="ru-RU"/>
          </w:rPr>
          <w:t>-</w:t>
        </w:r>
        <w:r w:rsidRPr="009E7040">
          <w:rPr>
            <w:rStyle w:val="Hyperlinkki"/>
          </w:rPr>
          <w:t>v</w:t>
        </w:r>
        <w:r w:rsidRPr="009E7040">
          <w:rPr>
            <w:rStyle w:val="Hyperlinkki"/>
            <w:lang w:val="ru-RU"/>
          </w:rPr>
          <w:t>-</w:t>
        </w:r>
        <w:r w:rsidRPr="009E7040">
          <w:rPr>
            <w:rStyle w:val="Hyperlinkki"/>
          </w:rPr>
          <w:t>rossiiskoi</w:t>
        </w:r>
        <w:r w:rsidRPr="009E7040">
          <w:rPr>
            <w:rStyle w:val="Hyperlinkki"/>
            <w:lang w:val="ru-RU"/>
          </w:rPr>
          <w:t>-</w:t>
        </w:r>
        <w:r w:rsidRPr="009E7040">
          <w:rPr>
            <w:rStyle w:val="Hyperlinkki"/>
          </w:rPr>
          <w:t>kolonii</w:t>
        </w:r>
        <w:r w:rsidRPr="009E7040">
          <w:rPr>
            <w:rStyle w:val="Hyperlinkki"/>
            <w:lang w:val="ru-RU"/>
          </w:rPr>
          <w:t>/</w:t>
        </w:r>
      </w:hyperlink>
      <w:r w:rsidRPr="009E7040">
        <w:rPr>
          <w:lang w:val="ru-RU"/>
        </w:rPr>
        <w:t xml:space="preserve"> (</w:t>
      </w:r>
      <w:r w:rsidRPr="009E7040">
        <w:t>k</w:t>
      </w:r>
      <w:r w:rsidRPr="009E7040">
        <w:rPr>
          <w:lang w:val="ru-RU"/>
        </w:rPr>
        <w:t>ä</w:t>
      </w:r>
      <w:r w:rsidRPr="009E7040">
        <w:t>yty</w:t>
      </w:r>
      <w:r w:rsidRPr="009E7040">
        <w:rPr>
          <w:lang w:val="ru-RU"/>
        </w:rPr>
        <w:t xml:space="preserve"> </w:t>
      </w:r>
      <w:r w:rsidR="00E70E98" w:rsidRPr="009E7040">
        <w:rPr>
          <w:lang w:val="ru-RU"/>
        </w:rPr>
        <w:t>7.6.2024).</w:t>
      </w:r>
    </w:p>
    <w:p w14:paraId="58B311AD" w14:textId="786AD8F9" w:rsidR="005875CC" w:rsidRPr="001B7BC0" w:rsidRDefault="00527D35" w:rsidP="00CA5FA2">
      <w:pPr>
        <w:rPr>
          <w:rFonts w:cs="Calibri"/>
        </w:rPr>
      </w:pPr>
      <w:r w:rsidRPr="009E7040">
        <w:rPr>
          <w:rFonts w:cs="Calibri"/>
          <w:lang w:val="en-US"/>
        </w:rPr>
        <w:t xml:space="preserve">The Jamestown Foundation 13.9.2023. </w:t>
      </w:r>
      <w:r w:rsidRPr="009E7040">
        <w:rPr>
          <w:rFonts w:cs="Calibri"/>
          <w:i/>
          <w:lang w:val="en-US"/>
        </w:rPr>
        <w:t>Russia Uses All Means to Recruit Central Asians for War in Ukraine.</w:t>
      </w:r>
      <w:r w:rsidRPr="009E7040">
        <w:rPr>
          <w:rFonts w:cs="Calibri"/>
          <w:lang w:val="en-US"/>
        </w:rPr>
        <w:t xml:space="preserve"> </w:t>
      </w:r>
      <w:hyperlink r:id="rId26" w:history="1">
        <w:r w:rsidRPr="009E7040">
          <w:rPr>
            <w:rStyle w:val="Hyperlinkki"/>
            <w:rFonts w:cs="Calibri"/>
          </w:rPr>
          <w:t>https://jamestown.org/program/russia-uses-all-means-to-recruit-central-asians-for-war-in-ukraine/</w:t>
        </w:r>
      </w:hyperlink>
      <w:r w:rsidRPr="009E7040">
        <w:rPr>
          <w:rFonts w:cs="Calibri"/>
        </w:rPr>
        <w:t xml:space="preserve"> (käyty 31.5.2024).</w:t>
      </w:r>
    </w:p>
    <w:p w14:paraId="771E231A" w14:textId="0F2AE989" w:rsidR="00C97C7D" w:rsidRPr="009E7040" w:rsidRDefault="00C97C7D" w:rsidP="00C97C7D">
      <w:pPr>
        <w:rPr>
          <w:lang w:val="ru-RU"/>
        </w:rPr>
      </w:pPr>
      <w:r w:rsidRPr="009E7040">
        <w:t>Kaktus</w:t>
      </w:r>
      <w:r w:rsidRPr="009E7040">
        <w:rPr>
          <w:lang w:val="ru-RU"/>
        </w:rPr>
        <w:t xml:space="preserve"> </w:t>
      </w:r>
      <w:r w:rsidRPr="009E7040">
        <w:t>Media</w:t>
      </w:r>
      <w:r w:rsidRPr="009E7040">
        <w:rPr>
          <w:lang w:val="ru-RU"/>
        </w:rPr>
        <w:t xml:space="preserve"> </w:t>
      </w:r>
    </w:p>
    <w:p w14:paraId="7C4DF6DC" w14:textId="622B4E9F" w:rsidR="00EB12F5" w:rsidRPr="009E7040" w:rsidRDefault="00EB12F5" w:rsidP="00EB12F5">
      <w:pPr>
        <w:ind w:left="720"/>
      </w:pPr>
      <w:r w:rsidRPr="009E7040">
        <w:rPr>
          <w:lang w:val="ru-RU"/>
        </w:rPr>
        <w:t xml:space="preserve">7.12.2023. </w:t>
      </w:r>
      <w:r w:rsidRPr="009E7040">
        <w:rPr>
          <w:i/>
          <w:lang w:val="ru-RU"/>
        </w:rPr>
        <w:t xml:space="preserve">Министр ответил, была ли активная вербовка граждан Кыргызстана на войну в Украине. </w:t>
      </w:r>
      <w:hyperlink r:id="rId27" w:history="1">
        <w:r w:rsidRPr="009E7040">
          <w:rPr>
            <w:rStyle w:val="Hyperlinkki"/>
          </w:rPr>
          <w:t>https://kaktus.media/doc/491969_ministr_otvetil_byla_li_aktivnaia_verbovka_grajdan_kyrgyzstana_na_voyny_v_ykraine.html</w:t>
        </w:r>
      </w:hyperlink>
      <w:r w:rsidRPr="009E7040">
        <w:t xml:space="preserve"> (käyty 7.6.2024).</w:t>
      </w:r>
    </w:p>
    <w:p w14:paraId="099FC1F4" w14:textId="31230265" w:rsidR="00C97C7D" w:rsidRPr="009E7040" w:rsidRDefault="00C97C7D" w:rsidP="00C97C7D">
      <w:pPr>
        <w:ind w:left="720"/>
      </w:pPr>
      <w:r w:rsidRPr="009E7040">
        <w:rPr>
          <w:lang w:val="ru-RU"/>
        </w:rPr>
        <w:t xml:space="preserve">11.5.2023. </w:t>
      </w:r>
      <w:r w:rsidRPr="009E7040">
        <w:rPr>
          <w:i/>
          <w:lang w:val="ru-RU"/>
        </w:rPr>
        <w:t xml:space="preserve">В Украине погиб </w:t>
      </w:r>
      <w:proofErr w:type="spellStart"/>
      <w:r w:rsidRPr="009E7040">
        <w:rPr>
          <w:i/>
          <w:lang w:val="ru-RU"/>
        </w:rPr>
        <w:t>кыргызстанец</w:t>
      </w:r>
      <w:proofErr w:type="spellEnd"/>
      <w:r w:rsidRPr="009E7040">
        <w:rPr>
          <w:i/>
          <w:lang w:val="ru-RU"/>
        </w:rPr>
        <w:t>, отбывавший наказание в российской тюрьме.</w:t>
      </w:r>
      <w:r w:rsidRPr="009E7040">
        <w:rPr>
          <w:lang w:val="ru-RU"/>
        </w:rPr>
        <w:t xml:space="preserve"> </w:t>
      </w:r>
      <w:hyperlink r:id="rId28" w:history="1">
        <w:r w:rsidRPr="009E7040">
          <w:rPr>
            <w:rStyle w:val="Hyperlinkki"/>
          </w:rPr>
          <w:t>https://kaktus.media/doc/480478_v_ykraine_pogib_kyrgyzstanec_otbyvavshiy_nakazanie_v_rossiyskoy_turme.html</w:t>
        </w:r>
      </w:hyperlink>
      <w:r w:rsidRPr="009E7040">
        <w:t xml:space="preserve"> (käyty 7.6.2024).</w:t>
      </w:r>
    </w:p>
    <w:p w14:paraId="30E62ED7" w14:textId="56C7C1A4" w:rsidR="00C97C7D" w:rsidRPr="009E7040" w:rsidRDefault="00C97C7D" w:rsidP="005875CC">
      <w:pPr>
        <w:ind w:left="720"/>
        <w:rPr>
          <w:b/>
        </w:rPr>
      </w:pPr>
      <w:r w:rsidRPr="009E7040">
        <w:rPr>
          <w:lang w:val="ru-RU"/>
        </w:rPr>
        <w:t xml:space="preserve">22.2.2023. </w:t>
      </w:r>
      <w:r w:rsidRPr="009E7040">
        <w:rPr>
          <w:i/>
          <w:lang w:val="ru-RU"/>
        </w:rPr>
        <w:t xml:space="preserve">На войне в Украине погиб еще один </w:t>
      </w:r>
      <w:proofErr w:type="spellStart"/>
      <w:r w:rsidRPr="009E7040">
        <w:rPr>
          <w:i/>
          <w:lang w:val="ru-RU"/>
        </w:rPr>
        <w:t>кыргызстанец</w:t>
      </w:r>
      <w:proofErr w:type="spellEnd"/>
      <w:r w:rsidRPr="009E7040">
        <w:rPr>
          <w:i/>
          <w:lang w:val="ru-RU"/>
        </w:rPr>
        <w:t>, отбывавший наказание в российской тюрьме.</w:t>
      </w:r>
      <w:r w:rsidRPr="009E7040">
        <w:rPr>
          <w:lang w:val="ru-RU"/>
        </w:rPr>
        <w:t xml:space="preserve"> </w:t>
      </w:r>
      <w:hyperlink r:id="rId29" w:history="1">
        <w:r w:rsidRPr="009E7040">
          <w:rPr>
            <w:rStyle w:val="Hyperlinkki"/>
          </w:rPr>
          <w:t>https://kaktus.media/doc/476090_na_voyne_v_ykraine_pogib_eshe_odin_kyrgyzstanec_otbyvavshiy_nakazanie_v_rossiyskoy_turme.html</w:t>
        </w:r>
      </w:hyperlink>
      <w:r w:rsidRPr="009E7040">
        <w:t xml:space="preserve"> (käyty 7.6.2024).</w:t>
      </w:r>
    </w:p>
    <w:p w14:paraId="2ED7D8CA" w14:textId="7F4CFD54" w:rsidR="005875CC" w:rsidRPr="009E7040" w:rsidRDefault="005875CC" w:rsidP="005875CC">
      <w:r w:rsidRPr="009E7040">
        <w:rPr>
          <w:lang w:val="en-US"/>
        </w:rPr>
        <w:t xml:space="preserve">The Moscow Times 11.5.2023. </w:t>
      </w:r>
      <w:r w:rsidRPr="009E7040">
        <w:rPr>
          <w:i/>
          <w:lang w:val="en-US"/>
        </w:rPr>
        <w:t>Russia to 'Develop' Its Military Facilities in Kyrgyzstan.</w:t>
      </w:r>
      <w:r w:rsidRPr="009E7040">
        <w:rPr>
          <w:lang w:val="en-US"/>
        </w:rPr>
        <w:t xml:space="preserve"> </w:t>
      </w:r>
      <w:hyperlink r:id="rId30" w:history="1">
        <w:r w:rsidRPr="009E7040">
          <w:rPr>
            <w:rStyle w:val="Hyperlinkki"/>
          </w:rPr>
          <w:t>https://www.themoscowtimes.com/2023/05/08/russia-to-develop-its-military-facilities-in-kyrgyzstan-a81071</w:t>
        </w:r>
      </w:hyperlink>
      <w:r w:rsidRPr="009E7040">
        <w:t xml:space="preserve"> (käyty 10.6.2024).</w:t>
      </w:r>
    </w:p>
    <w:p w14:paraId="479F7A2C" w14:textId="554AF04E" w:rsidR="00CE49C3" w:rsidRPr="009E7040" w:rsidRDefault="00CE49C3" w:rsidP="005875CC">
      <w:r w:rsidRPr="009E7040">
        <w:rPr>
          <w:lang w:val="en-US"/>
        </w:rPr>
        <w:t xml:space="preserve">The Polish Institute of International Affairs 27.3.2023. </w:t>
      </w:r>
      <w:r w:rsidRPr="009E7040">
        <w:rPr>
          <w:i/>
          <w:lang w:val="en-US"/>
        </w:rPr>
        <w:t>CSTO Ambiguous on War in Ukraine and Faces Regional Challenges.</w:t>
      </w:r>
      <w:r w:rsidRPr="009E7040">
        <w:rPr>
          <w:lang w:val="en-US"/>
        </w:rPr>
        <w:t xml:space="preserve"> </w:t>
      </w:r>
      <w:hyperlink r:id="rId31" w:history="1">
        <w:r w:rsidRPr="009E7040">
          <w:rPr>
            <w:rStyle w:val="Hyperlinkki"/>
          </w:rPr>
          <w:t>https://pism.pl/publications/csto-ambiguous-on-war-in-ukraine-and-faces-regional-challenges</w:t>
        </w:r>
      </w:hyperlink>
      <w:r w:rsidRPr="009E7040">
        <w:t xml:space="preserve"> (käyty 13.6.2024).</w:t>
      </w:r>
    </w:p>
    <w:p w14:paraId="69C5A4E9" w14:textId="4BA6A771" w:rsidR="00D56756" w:rsidRPr="009E7040" w:rsidRDefault="00D56756" w:rsidP="009E7375">
      <w:pPr>
        <w:jc w:val="left"/>
        <w:rPr>
          <w:rFonts w:cs="Calibri"/>
        </w:rPr>
      </w:pPr>
      <w:r w:rsidRPr="009E7040">
        <w:rPr>
          <w:lang w:val="en-US"/>
        </w:rPr>
        <w:t xml:space="preserve">Reuters 19.2.2022. </w:t>
      </w:r>
      <w:r w:rsidRPr="009E7040">
        <w:rPr>
          <w:i/>
          <w:lang w:val="en-US"/>
        </w:rPr>
        <w:t>Exclusive: Post-Soviet military bloc says it could send peacekeepers to Donbass if needed.</w:t>
      </w:r>
      <w:r w:rsidRPr="009E7040">
        <w:rPr>
          <w:lang w:val="en-US"/>
        </w:rPr>
        <w:t xml:space="preserve"> </w:t>
      </w:r>
      <w:hyperlink r:id="rId32" w:history="1">
        <w:r w:rsidRPr="009E7040">
          <w:rPr>
            <w:rStyle w:val="Hyperlinkki"/>
          </w:rPr>
          <w:t>https://www.reuters.com/world/europe/exclusive-post-soviet-military-bloc-says-it-could-send-peacekeepers-donbass-if-2022-02-19/</w:t>
        </w:r>
      </w:hyperlink>
      <w:r w:rsidRPr="009E7040">
        <w:t xml:space="preserve"> (käyty 27.6.2024).</w:t>
      </w:r>
    </w:p>
    <w:p w14:paraId="22439261" w14:textId="7ABAC287" w:rsidR="009E7375" w:rsidRPr="009E7040" w:rsidRDefault="00B46C70" w:rsidP="009E7375">
      <w:pPr>
        <w:jc w:val="left"/>
        <w:rPr>
          <w:rFonts w:cs="Calibri"/>
          <w:lang w:val="en-US"/>
        </w:rPr>
      </w:pPr>
      <w:r w:rsidRPr="009E7040">
        <w:rPr>
          <w:rFonts w:cs="Calibri"/>
          <w:lang w:val="en-US"/>
        </w:rPr>
        <w:t xml:space="preserve">RFE/RL (Radio Free Europe/Radio Liberty) </w:t>
      </w:r>
    </w:p>
    <w:p w14:paraId="1B30893A" w14:textId="36950BF2" w:rsidR="00B22868" w:rsidRPr="009E7040" w:rsidRDefault="00B22868" w:rsidP="00B22868">
      <w:pPr>
        <w:ind w:left="720"/>
      </w:pPr>
      <w:r w:rsidRPr="009E7040">
        <w:rPr>
          <w:lang w:val="en-US"/>
        </w:rPr>
        <w:t xml:space="preserve">13.6.2024. </w:t>
      </w:r>
      <w:r w:rsidRPr="009E7040">
        <w:rPr>
          <w:i/>
          <w:lang w:val="en-US"/>
        </w:rPr>
        <w:t xml:space="preserve">What Is </w:t>
      </w:r>
      <w:proofErr w:type="gramStart"/>
      <w:r w:rsidRPr="009E7040">
        <w:rPr>
          <w:i/>
          <w:lang w:val="en-US"/>
        </w:rPr>
        <w:t>The</w:t>
      </w:r>
      <w:proofErr w:type="gramEnd"/>
      <w:r w:rsidRPr="009E7040">
        <w:rPr>
          <w:i/>
          <w:lang w:val="en-US"/>
        </w:rPr>
        <w:t xml:space="preserve"> CSTO Military Alliance?</w:t>
      </w:r>
      <w:r w:rsidRPr="009E7040">
        <w:rPr>
          <w:lang w:val="en-US"/>
        </w:rPr>
        <w:t xml:space="preserve"> </w:t>
      </w:r>
      <w:hyperlink r:id="rId33" w:history="1">
        <w:r w:rsidRPr="009E7040">
          <w:rPr>
            <w:rStyle w:val="Hyperlinkki"/>
          </w:rPr>
          <w:t>https://www.rferl.org/a/csto-military-alliance-background-photos/32991770.html</w:t>
        </w:r>
      </w:hyperlink>
      <w:r w:rsidRPr="009E7040">
        <w:t xml:space="preserve"> (käyty 2.7.2024).</w:t>
      </w:r>
    </w:p>
    <w:p w14:paraId="72E8ED6B" w14:textId="3FB92395" w:rsidR="0006255D" w:rsidRPr="009E7040" w:rsidRDefault="0006255D" w:rsidP="0006255D">
      <w:pPr>
        <w:ind w:left="720"/>
      </w:pPr>
      <w:r w:rsidRPr="009E7040">
        <w:rPr>
          <w:lang w:val="en-US"/>
        </w:rPr>
        <w:t xml:space="preserve">6.5.2024. </w:t>
      </w:r>
      <w:r w:rsidRPr="009E7040">
        <w:rPr>
          <w:i/>
          <w:lang w:val="en-US"/>
        </w:rPr>
        <w:t xml:space="preserve">Investigation Launched </w:t>
      </w:r>
      <w:proofErr w:type="gramStart"/>
      <w:r w:rsidRPr="009E7040">
        <w:rPr>
          <w:i/>
          <w:lang w:val="en-US"/>
        </w:rPr>
        <w:t>Into</w:t>
      </w:r>
      <w:proofErr w:type="gramEnd"/>
      <w:r w:rsidRPr="009E7040">
        <w:rPr>
          <w:i/>
          <w:lang w:val="en-US"/>
        </w:rPr>
        <w:t xml:space="preserve"> Convicted Kyrgyz Mercenary's Escape To Russia.</w:t>
      </w:r>
      <w:r w:rsidRPr="009E7040">
        <w:rPr>
          <w:lang w:val="en-US"/>
        </w:rPr>
        <w:t xml:space="preserve"> </w:t>
      </w:r>
      <w:hyperlink r:id="rId34" w:history="1">
        <w:r w:rsidRPr="009E7040">
          <w:rPr>
            <w:rStyle w:val="Hyperlinkki"/>
          </w:rPr>
          <w:t>https://www.rferl.org/a/kyrgyzstan-russia-investigation-mercenary-escape/32935171.html</w:t>
        </w:r>
      </w:hyperlink>
      <w:r w:rsidRPr="009E7040">
        <w:t xml:space="preserve"> (käyty 31.5.2024).</w:t>
      </w:r>
    </w:p>
    <w:p w14:paraId="3C96E545" w14:textId="047FEFD6" w:rsidR="00D56756" w:rsidRPr="009E7040" w:rsidRDefault="00D56756" w:rsidP="00D56756">
      <w:pPr>
        <w:ind w:left="720"/>
        <w:rPr>
          <w:lang w:val="en-US"/>
        </w:rPr>
      </w:pPr>
      <w:r w:rsidRPr="009E7040">
        <w:rPr>
          <w:lang w:val="en-US"/>
        </w:rPr>
        <w:t xml:space="preserve">1.4.2024. </w:t>
      </w:r>
      <w:r w:rsidRPr="009E7040">
        <w:rPr>
          <w:i/>
          <w:lang w:val="en-US"/>
        </w:rPr>
        <w:t xml:space="preserve">CSTO Responds </w:t>
      </w:r>
      <w:proofErr w:type="gramStart"/>
      <w:r w:rsidRPr="009E7040">
        <w:rPr>
          <w:i/>
          <w:lang w:val="en-US"/>
        </w:rPr>
        <w:t>To</w:t>
      </w:r>
      <w:proofErr w:type="gramEnd"/>
      <w:r w:rsidRPr="009E7040">
        <w:rPr>
          <w:i/>
          <w:lang w:val="en-US"/>
        </w:rPr>
        <w:t xml:space="preserve"> Armenian PM.</w:t>
      </w:r>
      <w:r w:rsidRPr="009E7040">
        <w:rPr>
          <w:lang w:val="en-US"/>
        </w:rPr>
        <w:t xml:space="preserve"> </w:t>
      </w:r>
      <w:hyperlink r:id="rId35" w:history="1">
        <w:r w:rsidRPr="009E7040">
          <w:rPr>
            <w:rStyle w:val="Hyperlinkki"/>
            <w:lang w:val="en-US"/>
          </w:rPr>
          <w:t>https://www.azatutyun.am/a/32886781.html</w:t>
        </w:r>
      </w:hyperlink>
      <w:r w:rsidRPr="009E7040">
        <w:rPr>
          <w:lang w:val="en-US"/>
        </w:rPr>
        <w:t xml:space="preserve"> </w:t>
      </w:r>
      <w:r w:rsidRPr="009E7040">
        <w:t>(käyty 2.7.2024).</w:t>
      </w:r>
    </w:p>
    <w:p w14:paraId="5DAD0F4D" w14:textId="1BF3ADA8" w:rsidR="009E7375" w:rsidRPr="009E7040" w:rsidRDefault="009E7375" w:rsidP="009E7375">
      <w:pPr>
        <w:ind w:left="720"/>
        <w:jc w:val="left"/>
        <w:rPr>
          <w:rFonts w:cs="Calibri"/>
        </w:rPr>
      </w:pPr>
      <w:r w:rsidRPr="009E7040">
        <w:rPr>
          <w:rFonts w:cs="Calibri"/>
          <w:lang w:val="en-US"/>
        </w:rPr>
        <w:t xml:space="preserve">25.2.2023. </w:t>
      </w:r>
      <w:r w:rsidRPr="009E7040">
        <w:rPr>
          <w:rFonts w:cs="Calibri"/>
          <w:i/>
          <w:lang w:val="en-US"/>
        </w:rPr>
        <w:t xml:space="preserve">Central Asians Pressed </w:t>
      </w:r>
      <w:proofErr w:type="gramStart"/>
      <w:r w:rsidRPr="009E7040">
        <w:rPr>
          <w:rFonts w:cs="Calibri"/>
          <w:i/>
          <w:lang w:val="en-US"/>
        </w:rPr>
        <w:t>To</w:t>
      </w:r>
      <w:proofErr w:type="gramEnd"/>
      <w:r w:rsidRPr="009E7040">
        <w:rPr>
          <w:rFonts w:cs="Calibri"/>
          <w:i/>
          <w:lang w:val="en-US"/>
        </w:rPr>
        <w:t xml:space="preserve"> Fight In Ukraine With Russian Troops Returning Home In Coffins. </w:t>
      </w:r>
      <w:hyperlink r:id="rId36" w:history="1">
        <w:r w:rsidRPr="009E7040">
          <w:rPr>
            <w:rStyle w:val="Hyperlinkki"/>
            <w:rFonts w:cs="Calibri"/>
          </w:rPr>
          <w:t>https://www.rferl.org/a/ukraine-war-central-asians-fighting-russia/32287984.html</w:t>
        </w:r>
      </w:hyperlink>
      <w:r w:rsidRPr="009E7040">
        <w:rPr>
          <w:rFonts w:cs="Calibri"/>
        </w:rPr>
        <w:t xml:space="preserve"> (käyty 31.5.2024).</w:t>
      </w:r>
    </w:p>
    <w:p w14:paraId="1041BFD8" w14:textId="13F2466D" w:rsidR="00AD525A" w:rsidRPr="009E7040" w:rsidRDefault="00AD525A" w:rsidP="009E7375">
      <w:pPr>
        <w:ind w:left="720"/>
        <w:jc w:val="left"/>
        <w:rPr>
          <w:rFonts w:cs="Calibri"/>
        </w:rPr>
      </w:pPr>
      <w:r w:rsidRPr="009E7040">
        <w:rPr>
          <w:lang w:val="en-US"/>
        </w:rPr>
        <w:t xml:space="preserve">12.10.2022. </w:t>
      </w:r>
      <w:r w:rsidRPr="009E7040">
        <w:rPr>
          <w:i/>
          <w:lang w:val="en-US"/>
        </w:rPr>
        <w:t>Russia's Unhappy Club: The CSTO.</w:t>
      </w:r>
      <w:r w:rsidRPr="009E7040">
        <w:rPr>
          <w:lang w:val="en-US"/>
        </w:rPr>
        <w:t xml:space="preserve"> </w:t>
      </w:r>
      <w:hyperlink r:id="rId37" w:history="1">
        <w:r w:rsidRPr="009E7040">
          <w:rPr>
            <w:rStyle w:val="Hyperlinkki"/>
          </w:rPr>
          <w:t>https://www.rferl.org/a/russia-club-csto-ukraine-military-alliance/32079498.html</w:t>
        </w:r>
      </w:hyperlink>
      <w:r w:rsidRPr="009E7040">
        <w:t xml:space="preserve"> (käyty 2.7.2024).</w:t>
      </w:r>
    </w:p>
    <w:p w14:paraId="5EE135A3" w14:textId="7F610CDC" w:rsidR="00025B31" w:rsidRPr="009E7040" w:rsidRDefault="00B46C70" w:rsidP="00025B31">
      <w:pPr>
        <w:ind w:left="720"/>
        <w:jc w:val="left"/>
        <w:rPr>
          <w:rFonts w:cs="Calibri"/>
        </w:rPr>
      </w:pPr>
      <w:r w:rsidRPr="009E7040">
        <w:rPr>
          <w:rFonts w:cs="Calibri"/>
          <w:lang w:val="en-US"/>
        </w:rPr>
        <w:t xml:space="preserve">10.4.2022. </w:t>
      </w:r>
      <w:r w:rsidRPr="009E7040">
        <w:rPr>
          <w:rFonts w:cs="Calibri"/>
          <w:i/>
          <w:lang w:val="en-US"/>
        </w:rPr>
        <w:t xml:space="preserve">For Money </w:t>
      </w:r>
      <w:proofErr w:type="gramStart"/>
      <w:r w:rsidRPr="009E7040">
        <w:rPr>
          <w:rFonts w:cs="Calibri"/>
          <w:i/>
          <w:lang w:val="en-US"/>
        </w:rPr>
        <w:t>Or</w:t>
      </w:r>
      <w:proofErr w:type="gramEnd"/>
      <w:r w:rsidRPr="009E7040">
        <w:rPr>
          <w:rFonts w:cs="Calibri"/>
          <w:i/>
          <w:lang w:val="en-US"/>
        </w:rPr>
        <w:t xml:space="preserve"> A Passport: Many Kyrgyz Fighting Alongside Russians In Ukraine. </w:t>
      </w:r>
      <w:hyperlink r:id="rId38" w:history="1">
        <w:r w:rsidRPr="009E7040">
          <w:rPr>
            <w:rStyle w:val="Hyperlinkki"/>
            <w:rFonts w:cs="Calibri"/>
          </w:rPr>
          <w:t>https://www.rferl.org/a/kyrgyzstan-russia-invasion-ukraine-fighting/31795637.html</w:t>
        </w:r>
      </w:hyperlink>
      <w:r w:rsidRPr="009E7040">
        <w:rPr>
          <w:rFonts w:cs="Calibri"/>
        </w:rPr>
        <w:t xml:space="preserve"> (käyty 31.5.2024).</w:t>
      </w:r>
    </w:p>
    <w:p w14:paraId="088B30F1" w14:textId="1AA5B6BC" w:rsidR="00025B31" w:rsidRPr="001B7BC0" w:rsidRDefault="00025B31" w:rsidP="004350C6">
      <w:r w:rsidRPr="009E7040">
        <w:rPr>
          <w:lang w:val="en-US"/>
        </w:rPr>
        <w:lastRenderedPageBreak/>
        <w:t xml:space="preserve">The United States Department of State 20.3.2023. </w:t>
      </w:r>
      <w:r w:rsidRPr="009E7040">
        <w:rPr>
          <w:i/>
          <w:lang w:val="en-US"/>
        </w:rPr>
        <w:t>2022 Country Reports on Human Rights Practices: Kyrgyz Republic.</w:t>
      </w:r>
      <w:r w:rsidRPr="009E7040">
        <w:rPr>
          <w:lang w:val="en-US"/>
        </w:rPr>
        <w:t xml:space="preserve"> </w:t>
      </w:r>
      <w:hyperlink r:id="rId39" w:history="1">
        <w:r w:rsidRPr="009E7040">
          <w:rPr>
            <w:rStyle w:val="Hyperlinkki"/>
          </w:rPr>
          <w:t>https://www.state.gov/reports/2022-country-reports-on-human-rights-practices/kyrgyz-republic/</w:t>
        </w:r>
      </w:hyperlink>
      <w:r w:rsidRPr="009E7040">
        <w:t xml:space="preserve"> (käyty 26.7.2024).</w:t>
      </w:r>
    </w:p>
    <w:p w14:paraId="4D0926E8" w14:textId="3068360C" w:rsidR="00335C0E" w:rsidRPr="009E7040" w:rsidRDefault="00335C0E" w:rsidP="001127B6">
      <w:pPr>
        <w:jc w:val="left"/>
        <w:rPr>
          <w:lang w:val="ru-RU"/>
        </w:rPr>
      </w:pPr>
      <w:r w:rsidRPr="009E7040">
        <w:rPr>
          <w:lang w:val="ru-RU"/>
        </w:rPr>
        <w:t>******************************************************************************************</w:t>
      </w:r>
    </w:p>
    <w:p w14:paraId="7523B9BE" w14:textId="132A69BE" w:rsidR="007760CD" w:rsidRPr="009E7040" w:rsidRDefault="007760CD" w:rsidP="0006255D">
      <w:r w:rsidRPr="009E7040">
        <w:rPr>
          <w:lang w:val="ru-RU"/>
        </w:rPr>
        <w:t>Настоящее Время (</w:t>
      </w:r>
      <w:r w:rsidRPr="009E7040">
        <w:t>Nastoja</w:t>
      </w:r>
      <w:r w:rsidRPr="009E7040">
        <w:rPr>
          <w:lang w:val="ru-RU"/>
        </w:rPr>
        <w:t>š</w:t>
      </w:r>
      <w:r w:rsidRPr="009E7040">
        <w:t>t</w:t>
      </w:r>
      <w:r w:rsidRPr="009E7040">
        <w:rPr>
          <w:lang w:val="ru-RU"/>
        </w:rPr>
        <w:t>š</w:t>
      </w:r>
      <w:proofErr w:type="spellStart"/>
      <w:r w:rsidRPr="009E7040">
        <w:t>eje</w:t>
      </w:r>
      <w:proofErr w:type="spellEnd"/>
      <w:r w:rsidRPr="009E7040">
        <w:rPr>
          <w:lang w:val="ru-RU"/>
        </w:rPr>
        <w:t xml:space="preserve"> </w:t>
      </w:r>
      <w:proofErr w:type="spellStart"/>
      <w:r w:rsidRPr="009E7040">
        <w:t>Vremja</w:t>
      </w:r>
      <w:proofErr w:type="spellEnd"/>
      <w:r w:rsidRPr="009E7040">
        <w:rPr>
          <w:lang w:val="ru-RU"/>
        </w:rPr>
        <w:t xml:space="preserve">) 15.8.2023. </w:t>
      </w:r>
      <w:r w:rsidRPr="009E7040">
        <w:rPr>
          <w:i/>
          <w:lang w:val="ru-RU"/>
        </w:rPr>
        <w:t xml:space="preserve">В Кыргызстане по делу о </w:t>
      </w:r>
      <w:proofErr w:type="spellStart"/>
      <w:r w:rsidRPr="009E7040">
        <w:rPr>
          <w:i/>
          <w:lang w:val="ru-RU"/>
        </w:rPr>
        <w:t>наемничестве</w:t>
      </w:r>
      <w:proofErr w:type="spellEnd"/>
      <w:r w:rsidRPr="009E7040">
        <w:rPr>
          <w:i/>
          <w:lang w:val="ru-RU"/>
        </w:rPr>
        <w:t xml:space="preserve"> арестовали мужчину, воевавшего в составе ЧВК "Вагнер" в Украине.</w:t>
      </w:r>
      <w:r w:rsidRPr="009E7040">
        <w:rPr>
          <w:lang w:val="ru-RU"/>
        </w:rPr>
        <w:t xml:space="preserve"> </w:t>
      </w:r>
      <w:hyperlink r:id="rId40" w:history="1">
        <w:r w:rsidRPr="009E7040">
          <w:rPr>
            <w:rStyle w:val="Hyperlinkki"/>
          </w:rPr>
          <w:t>https://www.currenttime.tv/a/kyrgyzstan-arest-wagner/32548695.html</w:t>
        </w:r>
      </w:hyperlink>
      <w:r w:rsidRPr="009E7040">
        <w:t xml:space="preserve"> (käyty 7.6.2024).</w:t>
      </w:r>
    </w:p>
    <w:p w14:paraId="652DE06D" w14:textId="68B1703E" w:rsidR="00AA6293" w:rsidRPr="009E7040" w:rsidRDefault="0006255D" w:rsidP="0006255D">
      <w:pPr>
        <w:rPr>
          <w:lang w:val="ru-RU"/>
        </w:rPr>
      </w:pPr>
      <w:r w:rsidRPr="009E7040">
        <w:rPr>
          <w:lang w:val="ru-RU"/>
        </w:rPr>
        <w:t xml:space="preserve">Радио </w:t>
      </w:r>
      <w:proofErr w:type="spellStart"/>
      <w:r w:rsidRPr="009E7040">
        <w:rPr>
          <w:lang w:val="ru-RU"/>
        </w:rPr>
        <w:t>Азаттык</w:t>
      </w:r>
      <w:proofErr w:type="spellEnd"/>
      <w:r w:rsidRPr="009E7040">
        <w:rPr>
          <w:lang w:val="ru-RU"/>
        </w:rPr>
        <w:t xml:space="preserve"> </w:t>
      </w:r>
      <w:r w:rsidR="00AA6293" w:rsidRPr="009E7040">
        <w:rPr>
          <w:lang w:val="ru-RU"/>
        </w:rPr>
        <w:t>(</w:t>
      </w:r>
      <w:r w:rsidR="00AA6293" w:rsidRPr="009E7040">
        <w:t>Radio</w:t>
      </w:r>
      <w:r w:rsidR="00AA6293" w:rsidRPr="009E7040">
        <w:rPr>
          <w:lang w:val="ru-RU"/>
        </w:rPr>
        <w:t xml:space="preserve"> </w:t>
      </w:r>
      <w:proofErr w:type="spellStart"/>
      <w:r w:rsidR="00AA6293" w:rsidRPr="009E7040">
        <w:t>Azattyk</w:t>
      </w:r>
      <w:proofErr w:type="spellEnd"/>
      <w:r w:rsidR="00AA6293" w:rsidRPr="009E7040">
        <w:rPr>
          <w:lang w:val="ru-RU"/>
        </w:rPr>
        <w:t>)</w:t>
      </w:r>
    </w:p>
    <w:p w14:paraId="7A2BD8DB" w14:textId="21809567" w:rsidR="00765FC8" w:rsidRPr="009E7040" w:rsidRDefault="00765FC8" w:rsidP="00765FC8">
      <w:pPr>
        <w:ind w:left="720"/>
        <w:rPr>
          <w:lang w:val="ru-RU"/>
        </w:rPr>
      </w:pPr>
      <w:r w:rsidRPr="009E7040">
        <w:rPr>
          <w:lang w:val="ru-RU"/>
        </w:rPr>
        <w:t xml:space="preserve">27.6.2024. </w:t>
      </w:r>
      <w:r w:rsidRPr="009E7040">
        <w:rPr>
          <w:i/>
          <w:lang w:val="ru-RU"/>
        </w:rPr>
        <w:t xml:space="preserve">«Молодые ребята обманываются». Вернувшиеся с войны в Украине и осужденные на родине </w:t>
      </w:r>
      <w:proofErr w:type="spellStart"/>
      <w:r w:rsidRPr="009E7040">
        <w:rPr>
          <w:i/>
          <w:lang w:val="ru-RU"/>
        </w:rPr>
        <w:t>кыргызстанцы</w:t>
      </w:r>
      <w:proofErr w:type="spellEnd"/>
      <w:r w:rsidRPr="009E7040">
        <w:rPr>
          <w:lang w:val="ru-RU"/>
        </w:rPr>
        <w:t xml:space="preserve">. </w:t>
      </w:r>
      <w:hyperlink r:id="rId41" w:history="1">
        <w:r w:rsidRPr="009E7040">
          <w:rPr>
            <w:rStyle w:val="Hyperlinkki"/>
          </w:rPr>
          <w:t>https</w:t>
        </w:r>
        <w:r w:rsidRPr="009E7040">
          <w:rPr>
            <w:rStyle w:val="Hyperlinkki"/>
            <w:lang w:val="ru-RU"/>
          </w:rPr>
          <w:t>://</w:t>
        </w:r>
        <w:r w:rsidRPr="009E7040">
          <w:rPr>
            <w:rStyle w:val="Hyperlinkki"/>
          </w:rPr>
          <w:t>rus</w:t>
        </w:r>
        <w:r w:rsidRPr="009E7040">
          <w:rPr>
            <w:rStyle w:val="Hyperlinkki"/>
            <w:lang w:val="ru-RU"/>
          </w:rPr>
          <w:t>.</w:t>
        </w:r>
        <w:r w:rsidRPr="009E7040">
          <w:rPr>
            <w:rStyle w:val="Hyperlinkki"/>
          </w:rPr>
          <w:t>azattyk</w:t>
        </w:r>
        <w:r w:rsidRPr="009E7040">
          <w:rPr>
            <w:rStyle w:val="Hyperlinkki"/>
            <w:lang w:val="ru-RU"/>
          </w:rPr>
          <w:t>.</w:t>
        </w:r>
        <w:r w:rsidRPr="009E7040">
          <w:rPr>
            <w:rStyle w:val="Hyperlinkki"/>
          </w:rPr>
          <w:t>org</w:t>
        </w:r>
        <w:r w:rsidRPr="009E7040">
          <w:rPr>
            <w:rStyle w:val="Hyperlinkki"/>
            <w:lang w:val="ru-RU"/>
          </w:rPr>
          <w:t>/</w:t>
        </w:r>
        <w:r w:rsidRPr="009E7040">
          <w:rPr>
            <w:rStyle w:val="Hyperlinkki"/>
          </w:rPr>
          <w:t>a</w:t>
        </w:r>
        <w:r w:rsidRPr="009E7040">
          <w:rPr>
            <w:rStyle w:val="Hyperlinkki"/>
            <w:lang w:val="ru-RU"/>
          </w:rPr>
          <w:t>/33011579.</w:t>
        </w:r>
        <w:r w:rsidRPr="009E7040">
          <w:rPr>
            <w:rStyle w:val="Hyperlinkki"/>
          </w:rPr>
          <w:t>html</w:t>
        </w:r>
      </w:hyperlink>
      <w:r w:rsidRPr="009E7040">
        <w:rPr>
          <w:lang w:val="ru-RU"/>
        </w:rPr>
        <w:t xml:space="preserve"> (</w:t>
      </w:r>
      <w:r w:rsidRPr="009E7040">
        <w:t>k</w:t>
      </w:r>
      <w:r w:rsidRPr="009E7040">
        <w:rPr>
          <w:lang w:val="ru-RU"/>
        </w:rPr>
        <w:t>ä</w:t>
      </w:r>
      <w:r w:rsidRPr="009E7040">
        <w:t>yty</w:t>
      </w:r>
      <w:r w:rsidRPr="009E7040">
        <w:rPr>
          <w:lang w:val="ru-RU"/>
        </w:rPr>
        <w:t xml:space="preserve"> 27.6.2024).</w:t>
      </w:r>
    </w:p>
    <w:p w14:paraId="634D9F96" w14:textId="2C07A072" w:rsidR="0006255D" w:rsidRPr="009E7040" w:rsidRDefault="0006255D" w:rsidP="00AA6293">
      <w:pPr>
        <w:ind w:left="720"/>
        <w:rPr>
          <w:lang w:val="ru-RU"/>
        </w:rPr>
      </w:pPr>
      <w:r w:rsidRPr="009E7040">
        <w:rPr>
          <w:lang w:val="ru-RU"/>
        </w:rPr>
        <w:t xml:space="preserve">24.1.2024. </w:t>
      </w:r>
      <w:r w:rsidRPr="009E7040">
        <w:rPr>
          <w:i/>
          <w:lang w:val="ru-RU"/>
        </w:rPr>
        <w:t xml:space="preserve">Суд отпустил под пробацию осужденного за участие в войне в Украине </w:t>
      </w:r>
      <w:proofErr w:type="spellStart"/>
      <w:r w:rsidRPr="009E7040">
        <w:rPr>
          <w:i/>
          <w:lang w:val="ru-RU"/>
        </w:rPr>
        <w:t>кыргызстанца</w:t>
      </w:r>
      <w:proofErr w:type="spellEnd"/>
      <w:r w:rsidRPr="009E7040">
        <w:rPr>
          <w:i/>
          <w:lang w:val="ru-RU"/>
        </w:rPr>
        <w:t>.</w:t>
      </w:r>
      <w:r w:rsidRPr="009E7040">
        <w:rPr>
          <w:lang w:val="ru-RU"/>
        </w:rPr>
        <w:t xml:space="preserve"> </w:t>
      </w:r>
      <w:hyperlink r:id="rId42" w:history="1">
        <w:r w:rsidRPr="009E7040">
          <w:rPr>
            <w:rStyle w:val="Hyperlinkki"/>
          </w:rPr>
          <w:t>https</w:t>
        </w:r>
        <w:r w:rsidRPr="009E7040">
          <w:rPr>
            <w:rStyle w:val="Hyperlinkki"/>
            <w:lang w:val="ru-RU"/>
          </w:rPr>
          <w:t>://</w:t>
        </w:r>
        <w:r w:rsidRPr="009E7040">
          <w:rPr>
            <w:rStyle w:val="Hyperlinkki"/>
          </w:rPr>
          <w:t>rus</w:t>
        </w:r>
        <w:r w:rsidRPr="009E7040">
          <w:rPr>
            <w:rStyle w:val="Hyperlinkki"/>
            <w:lang w:val="ru-RU"/>
          </w:rPr>
          <w:t>.</w:t>
        </w:r>
        <w:r w:rsidRPr="009E7040">
          <w:rPr>
            <w:rStyle w:val="Hyperlinkki"/>
          </w:rPr>
          <w:t>azattyk</w:t>
        </w:r>
        <w:r w:rsidRPr="009E7040">
          <w:rPr>
            <w:rStyle w:val="Hyperlinkki"/>
            <w:lang w:val="ru-RU"/>
          </w:rPr>
          <w:t>.</w:t>
        </w:r>
        <w:r w:rsidRPr="009E7040">
          <w:rPr>
            <w:rStyle w:val="Hyperlinkki"/>
          </w:rPr>
          <w:t>org</w:t>
        </w:r>
        <w:r w:rsidRPr="009E7040">
          <w:rPr>
            <w:rStyle w:val="Hyperlinkki"/>
            <w:lang w:val="ru-RU"/>
          </w:rPr>
          <w:t>/</w:t>
        </w:r>
        <w:r w:rsidRPr="009E7040">
          <w:rPr>
            <w:rStyle w:val="Hyperlinkki"/>
          </w:rPr>
          <w:t>a</w:t>
        </w:r>
        <w:r w:rsidRPr="009E7040">
          <w:rPr>
            <w:rStyle w:val="Hyperlinkki"/>
            <w:lang w:val="ru-RU"/>
          </w:rPr>
          <w:t>/32789837.</w:t>
        </w:r>
        <w:r w:rsidRPr="009E7040">
          <w:rPr>
            <w:rStyle w:val="Hyperlinkki"/>
          </w:rPr>
          <w:t>html</w:t>
        </w:r>
      </w:hyperlink>
      <w:r w:rsidRPr="009E7040">
        <w:rPr>
          <w:lang w:val="ru-RU"/>
        </w:rPr>
        <w:t xml:space="preserve"> (</w:t>
      </w:r>
      <w:r w:rsidRPr="009E7040">
        <w:t>k</w:t>
      </w:r>
      <w:r w:rsidRPr="009E7040">
        <w:rPr>
          <w:lang w:val="ru-RU"/>
        </w:rPr>
        <w:t>ä</w:t>
      </w:r>
      <w:r w:rsidRPr="009E7040">
        <w:t>yty</w:t>
      </w:r>
      <w:r w:rsidRPr="009E7040">
        <w:rPr>
          <w:lang w:val="ru-RU"/>
        </w:rPr>
        <w:t xml:space="preserve"> 31.5.2024).</w:t>
      </w:r>
    </w:p>
    <w:p w14:paraId="79A9C0FD" w14:textId="22382196" w:rsidR="00AA6293" w:rsidRPr="009E7040" w:rsidRDefault="00AA6293" w:rsidP="00AA6293">
      <w:pPr>
        <w:ind w:left="720"/>
        <w:rPr>
          <w:lang w:val="ru-RU"/>
        </w:rPr>
      </w:pPr>
      <w:r w:rsidRPr="009E7040">
        <w:rPr>
          <w:lang w:val="ru-RU"/>
        </w:rPr>
        <w:t xml:space="preserve">8.10.2023. </w:t>
      </w:r>
      <w:r w:rsidRPr="009E7040">
        <w:rPr>
          <w:i/>
          <w:lang w:val="ru-RU"/>
        </w:rPr>
        <w:t xml:space="preserve">«Будешь медсестрой или поваром». Как в России </w:t>
      </w:r>
      <w:proofErr w:type="spellStart"/>
      <w:r w:rsidRPr="009E7040">
        <w:rPr>
          <w:i/>
          <w:lang w:val="ru-RU"/>
        </w:rPr>
        <w:t>мигранток</w:t>
      </w:r>
      <w:proofErr w:type="spellEnd"/>
      <w:r w:rsidRPr="009E7040">
        <w:rPr>
          <w:i/>
          <w:lang w:val="ru-RU"/>
        </w:rPr>
        <w:t xml:space="preserve"> из Кыргызстана вербуют на войну.</w:t>
      </w:r>
      <w:r w:rsidRPr="009E7040">
        <w:rPr>
          <w:lang w:val="ru-RU"/>
        </w:rPr>
        <w:t xml:space="preserve"> </w:t>
      </w:r>
      <w:hyperlink r:id="rId43" w:history="1">
        <w:r w:rsidRPr="009E7040">
          <w:rPr>
            <w:rStyle w:val="Hyperlinkki"/>
            <w:lang w:val="ru-RU"/>
          </w:rPr>
          <w:t>https://rus.azattyq.org/a/32628026.html</w:t>
        </w:r>
      </w:hyperlink>
      <w:r w:rsidRPr="009E7040">
        <w:rPr>
          <w:lang w:val="ru-RU"/>
        </w:rPr>
        <w:t xml:space="preserve"> (</w:t>
      </w:r>
      <w:r w:rsidRPr="009E7040">
        <w:t>k</w:t>
      </w:r>
      <w:r w:rsidRPr="009E7040">
        <w:rPr>
          <w:lang w:val="ru-RU"/>
        </w:rPr>
        <w:t>ä</w:t>
      </w:r>
      <w:r w:rsidRPr="009E7040">
        <w:t>yty</w:t>
      </w:r>
      <w:r w:rsidRPr="009E7040">
        <w:rPr>
          <w:lang w:val="ru-RU"/>
        </w:rPr>
        <w:t xml:space="preserve"> 7.6.2024).</w:t>
      </w:r>
    </w:p>
    <w:p w14:paraId="1E948C91" w14:textId="7A92B3C6" w:rsidR="009A3F53" w:rsidRPr="009E7040" w:rsidRDefault="009A3F53" w:rsidP="009A3F53">
      <w:pPr>
        <w:ind w:left="720"/>
      </w:pPr>
      <w:r w:rsidRPr="009E7040">
        <w:rPr>
          <w:lang w:val="ru-RU"/>
        </w:rPr>
        <w:t xml:space="preserve">9.8.2023. </w:t>
      </w:r>
      <w:r w:rsidRPr="009E7040">
        <w:rPr>
          <w:i/>
          <w:lang w:val="ru-RU"/>
        </w:rPr>
        <w:t>«Колониальное настроение». Москва давит на Бишкек за приговор гражданину Кыргызстана, воевавшему в Украине на стороне России.</w:t>
      </w:r>
      <w:r w:rsidRPr="009E7040">
        <w:rPr>
          <w:lang w:val="ru-RU"/>
        </w:rPr>
        <w:t xml:space="preserve"> </w:t>
      </w:r>
      <w:hyperlink r:id="rId44" w:history="1">
        <w:r w:rsidRPr="009E7040">
          <w:rPr>
            <w:rStyle w:val="Hyperlinkki"/>
          </w:rPr>
          <w:t>https://rus.azattyq.org/a/32540348.html</w:t>
        </w:r>
      </w:hyperlink>
      <w:r w:rsidRPr="009E7040">
        <w:t xml:space="preserve"> (käyty 7.6.2024).</w:t>
      </w:r>
    </w:p>
    <w:p w14:paraId="3BA31001" w14:textId="50EF3935" w:rsidR="00AA6293" w:rsidRPr="009E7040" w:rsidRDefault="005875CC" w:rsidP="005875CC">
      <w:pPr>
        <w:jc w:val="left"/>
      </w:pPr>
      <w:r w:rsidRPr="009E7040">
        <w:rPr>
          <w:lang w:val="ru-RU"/>
        </w:rPr>
        <w:t>Радио</w:t>
      </w:r>
      <w:r w:rsidRPr="009E7040">
        <w:t xml:space="preserve"> </w:t>
      </w:r>
      <w:r w:rsidRPr="009E7040">
        <w:rPr>
          <w:lang w:val="ru-RU"/>
        </w:rPr>
        <w:t>Свобода</w:t>
      </w:r>
      <w:r w:rsidRPr="009E7040">
        <w:t xml:space="preserve"> (Radio </w:t>
      </w:r>
      <w:proofErr w:type="spellStart"/>
      <w:r w:rsidRPr="009E7040">
        <w:t>Svoboda</w:t>
      </w:r>
      <w:proofErr w:type="spellEnd"/>
      <w:r w:rsidRPr="009E7040">
        <w:t xml:space="preserve">) 25.7.2022. </w:t>
      </w:r>
      <w:r w:rsidRPr="009E7040">
        <w:rPr>
          <w:i/>
          <w:lang w:val="ru-RU"/>
        </w:rPr>
        <w:t>Расследование: граждан Кыргызстана вербуют на войну в Украине.</w:t>
      </w:r>
      <w:r w:rsidRPr="009E7040">
        <w:rPr>
          <w:lang w:val="ru-RU"/>
        </w:rPr>
        <w:t xml:space="preserve"> </w:t>
      </w:r>
      <w:hyperlink r:id="rId45" w:history="1">
        <w:r w:rsidRPr="009E7040">
          <w:rPr>
            <w:rStyle w:val="Hyperlinkki"/>
          </w:rPr>
          <w:t>https://www.svoboda.org/a/rassledovanie-grazhdan-kyrgyzstana-verbuyut-na-voynu-v-ukraine/31958581.html</w:t>
        </w:r>
      </w:hyperlink>
      <w:r w:rsidRPr="009E7040">
        <w:t xml:space="preserve"> (käyty 10.6.2024).</w:t>
      </w:r>
    </w:p>
    <w:p w14:paraId="1889D0F1" w14:textId="77777777" w:rsidR="00082DFE" w:rsidRPr="009E7040" w:rsidRDefault="002F19C1" w:rsidP="00082DFE">
      <w:pPr>
        <w:pStyle w:val="LeiptekstiMigri"/>
        <w:ind w:left="0"/>
        <w:rPr>
          <w:lang w:val="en-GB"/>
        </w:rPr>
      </w:pPr>
      <w:r>
        <w:rPr>
          <w:b/>
        </w:rPr>
        <w:pict w14:anchorId="48ED67B8">
          <v:rect id="_x0000_i1029" style="width:0;height:1.5pt" o:hralign="center" o:hrstd="t" o:hr="t" fillcolor="#a0a0a0" stroked="f"/>
        </w:pict>
      </w:r>
    </w:p>
    <w:p w14:paraId="7A2164FF" w14:textId="77777777" w:rsidR="00082DFE" w:rsidRPr="009E7040" w:rsidRDefault="001D63F6" w:rsidP="00810134">
      <w:pPr>
        <w:pStyle w:val="Numeroimatonotsikko"/>
      </w:pPr>
      <w:r w:rsidRPr="009E7040">
        <w:t>Tietoja vastauksesta</w:t>
      </w:r>
    </w:p>
    <w:p w14:paraId="6E2C8B5C" w14:textId="77777777" w:rsidR="001678AD" w:rsidRPr="009E7040" w:rsidRDefault="00A35BCB" w:rsidP="00A35BCB">
      <w:r w:rsidRPr="009E7040">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3DEB4B06" w14:textId="77777777" w:rsidR="001D63F6" w:rsidRPr="009E7040" w:rsidRDefault="001D63F6" w:rsidP="00810134">
      <w:pPr>
        <w:pStyle w:val="Numeroimatonotsikko"/>
        <w:rPr>
          <w:lang w:val="en-GB"/>
        </w:rPr>
      </w:pPr>
      <w:r w:rsidRPr="009E7040">
        <w:rPr>
          <w:lang w:val="en-GB"/>
        </w:rPr>
        <w:t>Information on the response</w:t>
      </w:r>
    </w:p>
    <w:p w14:paraId="06A9EFBD" w14:textId="77777777" w:rsidR="00A35BCB" w:rsidRPr="009E7040" w:rsidRDefault="00A35BCB" w:rsidP="00A35BCB">
      <w:pPr>
        <w:rPr>
          <w:lang w:val="en-GB"/>
        </w:rPr>
      </w:pPr>
      <w:r w:rsidRPr="009E7040">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w:t>
      </w:r>
      <w:r w:rsidRPr="009E7040">
        <w:rPr>
          <w:lang w:val="en-GB"/>
        </w:rPr>
        <w:lastRenderedPageBreak/>
        <w:t>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05ECEDF" w14:textId="24D476D5" w:rsidR="00B112B8" w:rsidRPr="009E7040" w:rsidRDefault="00B112B8" w:rsidP="00A35BCB">
      <w:pPr>
        <w:rPr>
          <w:lang w:val="en-GB"/>
        </w:rPr>
      </w:pPr>
    </w:p>
    <w:sectPr w:rsidR="00B112B8" w:rsidRPr="009E7040" w:rsidSect="00072438">
      <w:headerReference w:type="default" r:id="rId46"/>
      <w:headerReference w:type="first" r:id="rId47"/>
      <w:footerReference w:type="first" r:id="rId4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F5417" w14:textId="77777777" w:rsidR="002F19C1" w:rsidRDefault="002F19C1" w:rsidP="007E0069">
      <w:pPr>
        <w:spacing w:after="0" w:line="240" w:lineRule="auto"/>
      </w:pPr>
      <w:r>
        <w:separator/>
      </w:r>
    </w:p>
  </w:endnote>
  <w:endnote w:type="continuationSeparator" w:id="0">
    <w:p w14:paraId="4EAA083E" w14:textId="77777777" w:rsidR="002F19C1" w:rsidRDefault="002F19C1"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21E8" w14:textId="77777777" w:rsidR="0050525E" w:rsidRDefault="0050525E"/>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50525E" w:rsidRPr="00A83D54" w14:paraId="6D9A9118" w14:textId="77777777" w:rsidTr="00483E37">
      <w:trPr>
        <w:trHeight w:val="189"/>
      </w:trPr>
      <w:tc>
        <w:tcPr>
          <w:tcW w:w="1560" w:type="dxa"/>
        </w:tcPr>
        <w:p w14:paraId="6F5CA070" w14:textId="77777777" w:rsidR="0050525E" w:rsidRPr="00A83D54" w:rsidRDefault="0050525E" w:rsidP="00337E76">
          <w:pPr>
            <w:pStyle w:val="Alatunniste"/>
            <w:rPr>
              <w:sz w:val="14"/>
              <w:szCs w:val="14"/>
            </w:rPr>
          </w:pPr>
        </w:p>
      </w:tc>
      <w:tc>
        <w:tcPr>
          <w:tcW w:w="2551" w:type="dxa"/>
        </w:tcPr>
        <w:p w14:paraId="4F83DCC0" w14:textId="77777777" w:rsidR="0050525E" w:rsidRPr="00A83D54" w:rsidRDefault="0050525E" w:rsidP="00337E76">
          <w:pPr>
            <w:pStyle w:val="Alatunniste"/>
            <w:rPr>
              <w:sz w:val="14"/>
              <w:szCs w:val="14"/>
            </w:rPr>
          </w:pPr>
        </w:p>
      </w:tc>
      <w:tc>
        <w:tcPr>
          <w:tcW w:w="2552" w:type="dxa"/>
        </w:tcPr>
        <w:p w14:paraId="10B89987" w14:textId="77777777" w:rsidR="0050525E" w:rsidRPr="00A83D54" w:rsidRDefault="0050525E" w:rsidP="00337E76">
          <w:pPr>
            <w:pStyle w:val="Alatunniste"/>
            <w:rPr>
              <w:sz w:val="14"/>
              <w:szCs w:val="14"/>
            </w:rPr>
          </w:pPr>
        </w:p>
      </w:tc>
      <w:tc>
        <w:tcPr>
          <w:tcW w:w="2830" w:type="dxa"/>
        </w:tcPr>
        <w:p w14:paraId="14E6997A" w14:textId="77777777" w:rsidR="0050525E" w:rsidRPr="00A83D54" w:rsidRDefault="0050525E" w:rsidP="00337E76">
          <w:pPr>
            <w:pStyle w:val="Alatunniste"/>
            <w:rPr>
              <w:sz w:val="14"/>
              <w:szCs w:val="14"/>
            </w:rPr>
          </w:pPr>
        </w:p>
      </w:tc>
    </w:tr>
    <w:tr w:rsidR="0050525E" w:rsidRPr="00A83D54" w14:paraId="36A37DE5" w14:textId="77777777" w:rsidTr="00483E37">
      <w:trPr>
        <w:trHeight w:val="189"/>
      </w:trPr>
      <w:tc>
        <w:tcPr>
          <w:tcW w:w="1560" w:type="dxa"/>
        </w:tcPr>
        <w:p w14:paraId="5DBD3343" w14:textId="77777777" w:rsidR="0050525E" w:rsidRPr="00A83D54" w:rsidRDefault="0050525E" w:rsidP="00337E76">
          <w:pPr>
            <w:pStyle w:val="Alatunniste"/>
            <w:rPr>
              <w:sz w:val="14"/>
              <w:szCs w:val="14"/>
            </w:rPr>
          </w:pPr>
        </w:p>
      </w:tc>
      <w:tc>
        <w:tcPr>
          <w:tcW w:w="2551" w:type="dxa"/>
        </w:tcPr>
        <w:p w14:paraId="3E6480C2" w14:textId="77777777" w:rsidR="0050525E" w:rsidRPr="00A83D54" w:rsidRDefault="0050525E" w:rsidP="00337E76">
          <w:pPr>
            <w:pStyle w:val="Alatunniste"/>
            <w:rPr>
              <w:sz w:val="14"/>
              <w:szCs w:val="14"/>
            </w:rPr>
          </w:pPr>
        </w:p>
      </w:tc>
      <w:tc>
        <w:tcPr>
          <w:tcW w:w="2552" w:type="dxa"/>
        </w:tcPr>
        <w:p w14:paraId="30AC7023" w14:textId="77777777" w:rsidR="0050525E" w:rsidRPr="00A83D54" w:rsidRDefault="0050525E" w:rsidP="00337E76">
          <w:pPr>
            <w:pStyle w:val="Alatunniste"/>
            <w:rPr>
              <w:sz w:val="14"/>
              <w:szCs w:val="14"/>
            </w:rPr>
          </w:pPr>
        </w:p>
      </w:tc>
      <w:tc>
        <w:tcPr>
          <w:tcW w:w="2830" w:type="dxa"/>
        </w:tcPr>
        <w:p w14:paraId="6256CA80" w14:textId="77777777" w:rsidR="0050525E" w:rsidRPr="00A83D54" w:rsidRDefault="0050525E" w:rsidP="00337E76">
          <w:pPr>
            <w:pStyle w:val="Alatunniste"/>
            <w:rPr>
              <w:sz w:val="14"/>
              <w:szCs w:val="14"/>
            </w:rPr>
          </w:pPr>
        </w:p>
      </w:tc>
    </w:tr>
    <w:tr w:rsidR="0050525E" w:rsidRPr="00A83D54" w14:paraId="23218221" w14:textId="77777777" w:rsidTr="00483E37">
      <w:trPr>
        <w:trHeight w:val="189"/>
      </w:trPr>
      <w:tc>
        <w:tcPr>
          <w:tcW w:w="1560" w:type="dxa"/>
        </w:tcPr>
        <w:p w14:paraId="39219B86" w14:textId="77777777" w:rsidR="0050525E" w:rsidRPr="00A83D54" w:rsidRDefault="0050525E" w:rsidP="00337E76">
          <w:pPr>
            <w:pStyle w:val="Alatunniste"/>
            <w:rPr>
              <w:sz w:val="14"/>
              <w:szCs w:val="14"/>
            </w:rPr>
          </w:pPr>
        </w:p>
      </w:tc>
      <w:tc>
        <w:tcPr>
          <w:tcW w:w="2551" w:type="dxa"/>
        </w:tcPr>
        <w:p w14:paraId="59583BA5" w14:textId="77777777" w:rsidR="0050525E" w:rsidRPr="00A83D54" w:rsidRDefault="0050525E" w:rsidP="00337E76">
          <w:pPr>
            <w:pStyle w:val="Alatunniste"/>
            <w:rPr>
              <w:sz w:val="14"/>
              <w:szCs w:val="14"/>
            </w:rPr>
          </w:pPr>
        </w:p>
      </w:tc>
      <w:tc>
        <w:tcPr>
          <w:tcW w:w="2552" w:type="dxa"/>
        </w:tcPr>
        <w:p w14:paraId="28F50C39" w14:textId="77777777" w:rsidR="0050525E" w:rsidRPr="00A83D54" w:rsidRDefault="0050525E" w:rsidP="00337E76">
          <w:pPr>
            <w:pStyle w:val="Alatunniste"/>
            <w:rPr>
              <w:sz w:val="14"/>
              <w:szCs w:val="14"/>
            </w:rPr>
          </w:pPr>
        </w:p>
      </w:tc>
      <w:tc>
        <w:tcPr>
          <w:tcW w:w="2830" w:type="dxa"/>
        </w:tcPr>
        <w:p w14:paraId="5BE2B408" w14:textId="77777777" w:rsidR="0050525E" w:rsidRPr="00A83D54" w:rsidRDefault="0050525E" w:rsidP="00337E76">
          <w:pPr>
            <w:pStyle w:val="Alatunniste"/>
            <w:rPr>
              <w:sz w:val="14"/>
              <w:szCs w:val="14"/>
            </w:rPr>
          </w:pPr>
        </w:p>
      </w:tc>
    </w:tr>
  </w:tbl>
  <w:p w14:paraId="578A030E" w14:textId="77777777" w:rsidR="0050525E" w:rsidRDefault="0050525E">
    <w:pPr>
      <w:pStyle w:val="Alatunniste"/>
    </w:pPr>
    <w:r w:rsidRPr="00A83D54">
      <w:rPr>
        <w:noProof/>
        <w:sz w:val="14"/>
        <w:szCs w:val="14"/>
        <w:lang w:eastAsia="fi-FI"/>
      </w:rPr>
      <w:drawing>
        <wp:anchor distT="0" distB="0" distL="114300" distR="114300" simplePos="0" relativeHeight="251667456" behindDoc="0" locked="0" layoutInCell="1" allowOverlap="1" wp14:anchorId="1E0A183C" wp14:editId="04507F9B">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64A40C78" w14:textId="77777777" w:rsidR="0050525E" w:rsidRDefault="0050525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9732C" w14:textId="77777777" w:rsidR="002F19C1" w:rsidRDefault="002F19C1" w:rsidP="007E0069">
      <w:pPr>
        <w:spacing w:after="0" w:line="240" w:lineRule="auto"/>
      </w:pPr>
      <w:r>
        <w:separator/>
      </w:r>
    </w:p>
  </w:footnote>
  <w:footnote w:type="continuationSeparator" w:id="0">
    <w:p w14:paraId="43149890" w14:textId="77777777" w:rsidR="002F19C1" w:rsidRDefault="002F19C1" w:rsidP="007E0069">
      <w:pPr>
        <w:spacing w:after="0" w:line="240" w:lineRule="auto"/>
      </w:pPr>
      <w:r>
        <w:continuationSeparator/>
      </w:r>
    </w:p>
  </w:footnote>
  <w:footnote w:id="1">
    <w:p w14:paraId="0F782BE6" w14:textId="77777777" w:rsidR="0050525E" w:rsidRPr="009E7040" w:rsidRDefault="0050525E" w:rsidP="0048774B">
      <w:pPr>
        <w:pStyle w:val="Alaviitteenteksti"/>
        <w:rPr>
          <w:lang w:val="en-US"/>
        </w:rPr>
      </w:pPr>
      <w:r w:rsidRPr="009E7040">
        <w:rPr>
          <w:rStyle w:val="Alaviitteenviite"/>
        </w:rPr>
        <w:footnoteRef/>
      </w:r>
      <w:r w:rsidRPr="009E7040">
        <w:rPr>
          <w:lang w:val="en-US"/>
        </w:rPr>
        <w:t xml:space="preserve"> Centre for Eastern Studies (OSW) 20.2.2024.</w:t>
      </w:r>
    </w:p>
  </w:footnote>
  <w:footnote w:id="2">
    <w:p w14:paraId="1038D041" w14:textId="77777777" w:rsidR="0050525E" w:rsidRPr="009E7040" w:rsidRDefault="0050525E" w:rsidP="0048774B">
      <w:pPr>
        <w:pStyle w:val="Alaviitteenteksti"/>
        <w:rPr>
          <w:lang w:val="ru-RU"/>
        </w:rPr>
      </w:pPr>
      <w:r w:rsidRPr="009E7040">
        <w:rPr>
          <w:rStyle w:val="Alaviitteenviite"/>
        </w:rPr>
        <w:footnoteRef/>
      </w:r>
      <w:r w:rsidRPr="009E7040">
        <w:rPr>
          <w:lang w:val="ru-RU"/>
        </w:rPr>
        <w:t xml:space="preserve"> </w:t>
      </w:r>
      <w:r w:rsidRPr="009E7040">
        <w:rPr>
          <w:lang w:val="en-US"/>
        </w:rPr>
        <w:t>BBC</w:t>
      </w:r>
      <w:r w:rsidRPr="009E7040">
        <w:rPr>
          <w:lang w:val="ru-RU"/>
        </w:rPr>
        <w:t xml:space="preserve"> </w:t>
      </w:r>
      <w:r w:rsidRPr="009E7040">
        <w:rPr>
          <w:lang w:val="en-US"/>
        </w:rPr>
        <w:t>News</w:t>
      </w:r>
      <w:r w:rsidRPr="009E7040">
        <w:rPr>
          <w:lang w:val="ru-RU"/>
        </w:rPr>
        <w:t xml:space="preserve"> Русская служба 22.12.2023.</w:t>
      </w:r>
    </w:p>
  </w:footnote>
  <w:footnote w:id="3">
    <w:p w14:paraId="6E99FBD7" w14:textId="77777777" w:rsidR="0050525E" w:rsidRPr="009E7040" w:rsidRDefault="0050525E" w:rsidP="0048774B">
      <w:pPr>
        <w:pStyle w:val="Alaviitteenteksti"/>
        <w:rPr>
          <w:lang w:val="ru-RU"/>
        </w:rPr>
      </w:pPr>
      <w:r w:rsidRPr="009E7040">
        <w:rPr>
          <w:rStyle w:val="Alaviitteenviite"/>
        </w:rPr>
        <w:footnoteRef/>
      </w:r>
      <w:r w:rsidRPr="009E7040">
        <w:rPr>
          <w:lang w:val="ru-RU"/>
        </w:rPr>
        <w:t xml:space="preserve"> </w:t>
      </w:r>
      <w:r w:rsidRPr="009E7040">
        <w:rPr>
          <w:lang w:val="en-US"/>
        </w:rPr>
        <w:t>BBC</w:t>
      </w:r>
      <w:r w:rsidRPr="009E7040">
        <w:rPr>
          <w:lang w:val="ru-RU"/>
        </w:rPr>
        <w:t xml:space="preserve"> </w:t>
      </w:r>
      <w:r w:rsidRPr="009E7040">
        <w:rPr>
          <w:lang w:val="en-US"/>
        </w:rPr>
        <w:t>News</w:t>
      </w:r>
      <w:r w:rsidRPr="009E7040">
        <w:rPr>
          <w:lang w:val="ru-RU"/>
        </w:rPr>
        <w:t xml:space="preserve"> Русская служба 5.12.2023.</w:t>
      </w:r>
    </w:p>
  </w:footnote>
  <w:footnote w:id="4">
    <w:p w14:paraId="245F6A15" w14:textId="77777777" w:rsidR="0050525E" w:rsidRPr="009E7040" w:rsidRDefault="0050525E" w:rsidP="0048774B">
      <w:pPr>
        <w:pStyle w:val="Alaviitteenteksti"/>
        <w:rPr>
          <w:lang w:val="ru-RU"/>
        </w:rPr>
      </w:pPr>
      <w:r w:rsidRPr="009E7040">
        <w:rPr>
          <w:rStyle w:val="Alaviitteenviite"/>
        </w:rPr>
        <w:footnoteRef/>
      </w:r>
      <w:r w:rsidRPr="009E7040">
        <w:rPr>
          <w:lang w:val="ru-RU"/>
        </w:rPr>
        <w:t xml:space="preserve"> </w:t>
      </w:r>
      <w:r w:rsidRPr="009E7040">
        <w:rPr>
          <w:lang w:val="sv-SE"/>
        </w:rPr>
        <w:t>RFE</w:t>
      </w:r>
      <w:r w:rsidRPr="009E7040">
        <w:rPr>
          <w:lang w:val="ru-RU"/>
        </w:rPr>
        <w:t>/</w:t>
      </w:r>
      <w:r w:rsidRPr="009E7040">
        <w:rPr>
          <w:lang w:val="sv-SE"/>
        </w:rPr>
        <w:t>RL</w:t>
      </w:r>
      <w:r w:rsidRPr="009E7040">
        <w:rPr>
          <w:lang w:val="ru-RU"/>
        </w:rPr>
        <w:t xml:space="preserve"> 10.4.2022.</w:t>
      </w:r>
    </w:p>
  </w:footnote>
  <w:footnote w:id="5">
    <w:p w14:paraId="31B18CC3" w14:textId="77777777" w:rsidR="0050525E" w:rsidRPr="009E7040" w:rsidRDefault="0050525E" w:rsidP="005367D4">
      <w:pPr>
        <w:pStyle w:val="Alaviitteenteksti"/>
        <w:rPr>
          <w:lang w:val="ru-RU"/>
        </w:rPr>
      </w:pPr>
      <w:r w:rsidRPr="009E7040">
        <w:rPr>
          <w:rStyle w:val="Alaviitteenviite"/>
        </w:rPr>
        <w:footnoteRef/>
      </w:r>
      <w:r w:rsidRPr="009E7040">
        <w:rPr>
          <w:lang w:val="ru-RU"/>
        </w:rPr>
        <w:t xml:space="preserve"> </w:t>
      </w:r>
      <w:r w:rsidRPr="009E7040">
        <w:rPr>
          <w:lang w:val="sv-SE"/>
        </w:rPr>
        <w:t>RFE</w:t>
      </w:r>
      <w:r w:rsidRPr="009E7040">
        <w:rPr>
          <w:lang w:val="ru-RU"/>
        </w:rPr>
        <w:t>/</w:t>
      </w:r>
      <w:r w:rsidRPr="009E7040">
        <w:rPr>
          <w:lang w:val="sv-SE"/>
        </w:rPr>
        <w:t>RL</w:t>
      </w:r>
      <w:r w:rsidRPr="009E7040">
        <w:rPr>
          <w:lang w:val="ru-RU"/>
        </w:rPr>
        <w:t xml:space="preserve"> 25.2.2023.</w:t>
      </w:r>
    </w:p>
  </w:footnote>
  <w:footnote w:id="6">
    <w:p w14:paraId="0371DF19" w14:textId="77777777" w:rsidR="0050525E" w:rsidRPr="009E7040" w:rsidRDefault="0050525E" w:rsidP="005367D4">
      <w:pPr>
        <w:pStyle w:val="Alaviitteenteksti"/>
        <w:rPr>
          <w:lang w:val="ru-RU"/>
        </w:rPr>
      </w:pPr>
      <w:r w:rsidRPr="009E7040">
        <w:rPr>
          <w:rStyle w:val="Alaviitteenviite"/>
        </w:rPr>
        <w:footnoteRef/>
      </w:r>
      <w:r w:rsidRPr="009E7040">
        <w:rPr>
          <w:lang w:val="ru-RU"/>
        </w:rPr>
        <w:t xml:space="preserve"> </w:t>
      </w:r>
      <w:r w:rsidRPr="009E7040">
        <w:rPr>
          <w:lang w:val="sv-SE"/>
        </w:rPr>
        <w:t>Kaktus</w:t>
      </w:r>
      <w:r w:rsidRPr="009E7040">
        <w:rPr>
          <w:lang w:val="ru-RU"/>
        </w:rPr>
        <w:t xml:space="preserve"> </w:t>
      </w:r>
      <w:r w:rsidRPr="009E7040">
        <w:rPr>
          <w:lang w:val="sv-SE"/>
        </w:rPr>
        <w:t>Media</w:t>
      </w:r>
      <w:r w:rsidRPr="009E7040">
        <w:rPr>
          <w:lang w:val="ru-RU"/>
        </w:rPr>
        <w:t xml:space="preserve"> 11.5.2023; </w:t>
      </w:r>
      <w:r w:rsidRPr="009E7040">
        <w:rPr>
          <w:lang w:val="sv-SE"/>
        </w:rPr>
        <w:t>Kaktus</w:t>
      </w:r>
      <w:r w:rsidRPr="009E7040">
        <w:rPr>
          <w:lang w:val="ru-RU"/>
        </w:rPr>
        <w:t xml:space="preserve"> </w:t>
      </w:r>
      <w:r w:rsidRPr="009E7040">
        <w:rPr>
          <w:lang w:val="sv-SE"/>
        </w:rPr>
        <w:t>Media</w:t>
      </w:r>
      <w:r w:rsidRPr="009E7040">
        <w:rPr>
          <w:lang w:val="ru-RU"/>
        </w:rPr>
        <w:t xml:space="preserve"> 22.2.2023.</w:t>
      </w:r>
    </w:p>
  </w:footnote>
  <w:footnote w:id="7">
    <w:p w14:paraId="50D41B28" w14:textId="77777777" w:rsidR="0050525E" w:rsidRPr="009E7040" w:rsidRDefault="0050525E" w:rsidP="005367D4">
      <w:pPr>
        <w:pStyle w:val="Alaviitteenteksti"/>
        <w:rPr>
          <w:lang w:val="ru-RU"/>
        </w:rPr>
      </w:pPr>
      <w:r w:rsidRPr="009E7040">
        <w:rPr>
          <w:rStyle w:val="Alaviitteenviite"/>
        </w:rPr>
        <w:footnoteRef/>
      </w:r>
      <w:r w:rsidRPr="009E7040">
        <w:rPr>
          <w:lang w:val="ru-RU"/>
        </w:rPr>
        <w:t xml:space="preserve"> </w:t>
      </w:r>
      <w:proofErr w:type="spellStart"/>
      <w:r w:rsidRPr="009E7040">
        <w:rPr>
          <w:lang w:val="en-US"/>
        </w:rPr>
        <w:t>Kaktus</w:t>
      </w:r>
      <w:proofErr w:type="spellEnd"/>
      <w:r w:rsidRPr="009E7040">
        <w:rPr>
          <w:lang w:val="ru-RU"/>
        </w:rPr>
        <w:t xml:space="preserve"> </w:t>
      </w:r>
      <w:r w:rsidRPr="009E7040">
        <w:rPr>
          <w:lang w:val="en-US"/>
        </w:rPr>
        <w:t>Media</w:t>
      </w:r>
      <w:r w:rsidRPr="009E7040">
        <w:rPr>
          <w:lang w:val="ru-RU"/>
        </w:rPr>
        <w:t xml:space="preserve"> 7.12.2023.</w:t>
      </w:r>
    </w:p>
  </w:footnote>
  <w:footnote w:id="8">
    <w:p w14:paraId="3351EE1F" w14:textId="77777777" w:rsidR="0050525E" w:rsidRPr="009E7040" w:rsidRDefault="0050525E" w:rsidP="00AE5059">
      <w:pPr>
        <w:pStyle w:val="Alaviitteenteksti"/>
        <w:rPr>
          <w:lang w:val="ru-RU"/>
        </w:rPr>
      </w:pPr>
      <w:r w:rsidRPr="009E7040">
        <w:rPr>
          <w:rStyle w:val="Alaviitteenviite"/>
        </w:rPr>
        <w:footnoteRef/>
      </w:r>
      <w:r w:rsidRPr="009E7040">
        <w:rPr>
          <w:lang w:val="ru-RU"/>
        </w:rPr>
        <w:t xml:space="preserve"> Радио </w:t>
      </w:r>
      <w:proofErr w:type="spellStart"/>
      <w:r w:rsidRPr="009E7040">
        <w:rPr>
          <w:lang w:val="ru-RU"/>
        </w:rPr>
        <w:t>Азаттык</w:t>
      </w:r>
      <w:proofErr w:type="spellEnd"/>
      <w:r w:rsidRPr="009E7040">
        <w:rPr>
          <w:lang w:val="ru-RU"/>
        </w:rPr>
        <w:t xml:space="preserve"> 27.6.2024.</w:t>
      </w:r>
    </w:p>
  </w:footnote>
  <w:footnote w:id="9">
    <w:p w14:paraId="6928F0AE" w14:textId="77777777" w:rsidR="0050525E" w:rsidRPr="009E7040" w:rsidRDefault="0050525E" w:rsidP="00AE5059">
      <w:pPr>
        <w:pStyle w:val="Alaviitteenteksti"/>
        <w:rPr>
          <w:lang w:val="en-US"/>
        </w:rPr>
      </w:pPr>
      <w:r w:rsidRPr="009E7040">
        <w:rPr>
          <w:rStyle w:val="Alaviitteenviite"/>
        </w:rPr>
        <w:footnoteRef/>
      </w:r>
      <w:r w:rsidRPr="009E7040">
        <w:rPr>
          <w:lang w:val="en-US"/>
        </w:rPr>
        <w:t xml:space="preserve"> </w:t>
      </w:r>
      <w:proofErr w:type="spellStart"/>
      <w:r w:rsidRPr="009E7040">
        <w:rPr>
          <w:lang w:val="en-US"/>
        </w:rPr>
        <w:t>Eurasianet</w:t>
      </w:r>
      <w:proofErr w:type="spellEnd"/>
      <w:r w:rsidRPr="009E7040">
        <w:rPr>
          <w:lang w:val="en-US"/>
        </w:rPr>
        <w:t xml:space="preserve"> 16.3.2023.</w:t>
      </w:r>
    </w:p>
  </w:footnote>
  <w:footnote w:id="10">
    <w:p w14:paraId="62A61FBF" w14:textId="77777777" w:rsidR="0050525E" w:rsidRPr="007B44EA" w:rsidRDefault="0050525E" w:rsidP="00AE5059">
      <w:pPr>
        <w:pStyle w:val="Alaviitteenteksti"/>
        <w:rPr>
          <w:lang w:val="en-US"/>
        </w:rPr>
      </w:pPr>
      <w:r w:rsidRPr="009E7040">
        <w:rPr>
          <w:rStyle w:val="Alaviitteenviite"/>
        </w:rPr>
        <w:footnoteRef/>
      </w:r>
      <w:r w:rsidRPr="009E7040">
        <w:rPr>
          <w:lang w:val="en-US"/>
        </w:rPr>
        <w:t xml:space="preserve"> The Economic Times / India Times 8.5.2023; The Moscow Times 11.5.2023.</w:t>
      </w:r>
    </w:p>
  </w:footnote>
  <w:footnote w:id="11">
    <w:p w14:paraId="6028AAFC" w14:textId="77777777" w:rsidR="0050525E" w:rsidRPr="009E7040" w:rsidRDefault="0050525E" w:rsidP="005367D4">
      <w:pPr>
        <w:pStyle w:val="Alaviitteenteksti"/>
        <w:rPr>
          <w:lang w:val="en-US"/>
        </w:rPr>
      </w:pPr>
      <w:r w:rsidRPr="009E7040">
        <w:rPr>
          <w:rStyle w:val="Alaviitteenviite"/>
        </w:rPr>
        <w:footnoteRef/>
      </w:r>
      <w:r w:rsidRPr="009E7040">
        <w:rPr>
          <w:lang w:val="en-US"/>
        </w:rPr>
        <w:t xml:space="preserve"> DW 7.9.2023.</w:t>
      </w:r>
    </w:p>
  </w:footnote>
  <w:footnote w:id="12">
    <w:p w14:paraId="13347019" w14:textId="77777777" w:rsidR="0050525E" w:rsidRPr="009E7040" w:rsidRDefault="0050525E" w:rsidP="005367D4">
      <w:pPr>
        <w:pStyle w:val="Alaviitteenteksti"/>
        <w:rPr>
          <w:lang w:val="en-US"/>
        </w:rPr>
      </w:pPr>
      <w:r w:rsidRPr="009E7040">
        <w:rPr>
          <w:rStyle w:val="Alaviitteenviite"/>
        </w:rPr>
        <w:footnoteRef/>
      </w:r>
      <w:r w:rsidRPr="009E7040">
        <w:rPr>
          <w:lang w:val="en-US"/>
        </w:rPr>
        <w:t xml:space="preserve"> Atlas of War 10.1.2024.</w:t>
      </w:r>
    </w:p>
  </w:footnote>
  <w:footnote w:id="13">
    <w:p w14:paraId="049045C7" w14:textId="77777777" w:rsidR="000939EA" w:rsidRPr="009E7040" w:rsidRDefault="000939EA" w:rsidP="000939EA">
      <w:pPr>
        <w:pStyle w:val="Alaviitteenteksti"/>
        <w:rPr>
          <w:lang w:val="en-US"/>
        </w:rPr>
      </w:pPr>
      <w:r w:rsidRPr="009E7040">
        <w:rPr>
          <w:rStyle w:val="Alaviitteenviite"/>
        </w:rPr>
        <w:footnoteRef/>
      </w:r>
      <w:r w:rsidRPr="009E7040">
        <w:rPr>
          <w:lang w:val="en-US"/>
        </w:rPr>
        <w:t xml:space="preserve"> </w:t>
      </w:r>
      <w:r w:rsidRPr="009E7040">
        <w:rPr>
          <w:lang w:val="ru-RU"/>
        </w:rPr>
        <w:t>Радио</w:t>
      </w:r>
      <w:r w:rsidRPr="009E7040">
        <w:rPr>
          <w:lang w:val="en-US"/>
        </w:rPr>
        <w:t xml:space="preserve"> </w:t>
      </w:r>
      <w:proofErr w:type="spellStart"/>
      <w:r w:rsidRPr="009E7040">
        <w:rPr>
          <w:lang w:val="ru-RU"/>
        </w:rPr>
        <w:t>Азаттык</w:t>
      </w:r>
      <w:proofErr w:type="spellEnd"/>
      <w:r w:rsidRPr="009E7040">
        <w:rPr>
          <w:lang w:val="en-US"/>
        </w:rPr>
        <w:t xml:space="preserve"> 8.10.2023.</w:t>
      </w:r>
    </w:p>
  </w:footnote>
  <w:footnote w:id="14">
    <w:p w14:paraId="2DD1A575" w14:textId="77777777" w:rsidR="000939EA" w:rsidRPr="009E7040" w:rsidRDefault="000939EA" w:rsidP="000939EA">
      <w:pPr>
        <w:pStyle w:val="Alaviitteenteksti"/>
        <w:rPr>
          <w:lang w:val="en-US"/>
        </w:rPr>
      </w:pPr>
      <w:r w:rsidRPr="009E7040">
        <w:rPr>
          <w:rStyle w:val="Alaviitteenviite"/>
        </w:rPr>
        <w:footnoteRef/>
      </w:r>
      <w:r w:rsidRPr="009E7040">
        <w:rPr>
          <w:lang w:val="en-US"/>
        </w:rPr>
        <w:t xml:space="preserve"> Atlas of War 10.1.2024.</w:t>
      </w:r>
    </w:p>
  </w:footnote>
  <w:footnote w:id="15">
    <w:p w14:paraId="7B756E95" w14:textId="77777777" w:rsidR="0050525E" w:rsidRPr="009E7040" w:rsidRDefault="0050525E" w:rsidP="0048774B">
      <w:pPr>
        <w:pStyle w:val="Alaviitteenteksti"/>
        <w:rPr>
          <w:lang w:val="en-US"/>
        </w:rPr>
      </w:pPr>
      <w:r w:rsidRPr="009E7040">
        <w:rPr>
          <w:rStyle w:val="Alaviitteenviite"/>
        </w:rPr>
        <w:footnoteRef/>
      </w:r>
      <w:r w:rsidRPr="009E7040">
        <w:rPr>
          <w:lang w:val="en-US"/>
        </w:rPr>
        <w:t xml:space="preserve"> DW 7.9.2023.</w:t>
      </w:r>
    </w:p>
  </w:footnote>
  <w:footnote w:id="16">
    <w:p w14:paraId="63204ADB" w14:textId="77777777" w:rsidR="0050525E" w:rsidRPr="009E7040" w:rsidRDefault="0050525E" w:rsidP="0048774B">
      <w:pPr>
        <w:pStyle w:val="Alaviitteenteksti"/>
        <w:rPr>
          <w:lang w:val="en-US"/>
        </w:rPr>
      </w:pPr>
      <w:r w:rsidRPr="009E7040">
        <w:rPr>
          <w:rStyle w:val="Alaviitteenviite"/>
        </w:rPr>
        <w:footnoteRef/>
      </w:r>
      <w:r w:rsidRPr="009E7040">
        <w:rPr>
          <w:lang w:val="en-US"/>
        </w:rPr>
        <w:t xml:space="preserve"> The Guardian 17.5.2023.</w:t>
      </w:r>
    </w:p>
  </w:footnote>
  <w:footnote w:id="17">
    <w:p w14:paraId="68E48FCB" w14:textId="77777777" w:rsidR="0050525E" w:rsidRPr="009E7040" w:rsidRDefault="0050525E" w:rsidP="0048774B">
      <w:pPr>
        <w:pStyle w:val="Alaviitteenteksti"/>
        <w:rPr>
          <w:lang w:val="en-US"/>
        </w:rPr>
      </w:pPr>
      <w:r w:rsidRPr="009E7040">
        <w:rPr>
          <w:rStyle w:val="Alaviitteenviite"/>
        </w:rPr>
        <w:footnoteRef/>
      </w:r>
      <w:r w:rsidRPr="009E7040">
        <w:rPr>
          <w:lang w:val="en-US"/>
        </w:rPr>
        <w:t xml:space="preserve"> The Jamestown Foundation 13.9.2023; </w:t>
      </w:r>
      <w:proofErr w:type="spellStart"/>
      <w:r w:rsidRPr="009E7040">
        <w:t>Радио</w:t>
      </w:r>
      <w:proofErr w:type="spellEnd"/>
      <w:r w:rsidRPr="009E7040">
        <w:rPr>
          <w:lang w:val="en-US"/>
        </w:rPr>
        <w:t xml:space="preserve"> </w:t>
      </w:r>
      <w:proofErr w:type="spellStart"/>
      <w:r w:rsidRPr="009E7040">
        <w:t>Азаттык</w:t>
      </w:r>
      <w:proofErr w:type="spellEnd"/>
      <w:r w:rsidRPr="009E7040">
        <w:rPr>
          <w:lang w:val="en-US"/>
        </w:rPr>
        <w:t xml:space="preserve"> 9.8.2023.</w:t>
      </w:r>
    </w:p>
  </w:footnote>
  <w:footnote w:id="18">
    <w:p w14:paraId="236D4F97" w14:textId="77777777" w:rsidR="0050525E" w:rsidRPr="009E7040" w:rsidRDefault="0050525E" w:rsidP="0048774B">
      <w:pPr>
        <w:pStyle w:val="Alaviitteenteksti"/>
        <w:rPr>
          <w:lang w:val="en-US"/>
        </w:rPr>
      </w:pPr>
      <w:r w:rsidRPr="009E7040">
        <w:rPr>
          <w:rStyle w:val="Alaviitteenviite"/>
        </w:rPr>
        <w:footnoteRef/>
      </w:r>
      <w:r w:rsidRPr="009E7040">
        <w:rPr>
          <w:lang w:val="en-US"/>
        </w:rPr>
        <w:t xml:space="preserve"> </w:t>
      </w:r>
      <w:proofErr w:type="spellStart"/>
      <w:r w:rsidRPr="009E7040">
        <w:t>Радио</w:t>
      </w:r>
      <w:proofErr w:type="spellEnd"/>
      <w:r w:rsidRPr="009E7040">
        <w:rPr>
          <w:lang w:val="en-US"/>
        </w:rPr>
        <w:t xml:space="preserve"> </w:t>
      </w:r>
      <w:proofErr w:type="spellStart"/>
      <w:r w:rsidRPr="009E7040">
        <w:t>Азаттык</w:t>
      </w:r>
      <w:proofErr w:type="spellEnd"/>
      <w:r w:rsidRPr="009E7040">
        <w:rPr>
          <w:lang w:val="en-US"/>
        </w:rPr>
        <w:t xml:space="preserve"> 24.1.2024; 24.kg 28.1.2024; RFE/RL 6.5.2024.</w:t>
      </w:r>
    </w:p>
  </w:footnote>
  <w:footnote w:id="19">
    <w:p w14:paraId="1D3297B9" w14:textId="10A05ACF" w:rsidR="0050525E" w:rsidRPr="009E7040" w:rsidRDefault="0050525E">
      <w:pPr>
        <w:pStyle w:val="Alaviitteenteksti"/>
        <w:rPr>
          <w:lang w:val="ru-RU"/>
        </w:rPr>
      </w:pPr>
      <w:r w:rsidRPr="009E7040">
        <w:rPr>
          <w:rStyle w:val="Alaviitteenviite"/>
        </w:rPr>
        <w:footnoteRef/>
      </w:r>
      <w:r w:rsidRPr="009E7040">
        <w:rPr>
          <w:lang w:val="ru-RU"/>
        </w:rPr>
        <w:t xml:space="preserve"> Радио </w:t>
      </w:r>
      <w:proofErr w:type="spellStart"/>
      <w:r w:rsidRPr="009E7040">
        <w:rPr>
          <w:lang w:val="ru-RU"/>
        </w:rPr>
        <w:t>Азаттык</w:t>
      </w:r>
      <w:proofErr w:type="spellEnd"/>
      <w:r w:rsidRPr="009E7040">
        <w:rPr>
          <w:lang w:val="ru-RU"/>
        </w:rPr>
        <w:t xml:space="preserve"> 27.6.2024.</w:t>
      </w:r>
    </w:p>
  </w:footnote>
  <w:footnote w:id="20">
    <w:p w14:paraId="1EC6B22C" w14:textId="5258B8C7" w:rsidR="0050525E" w:rsidRPr="00F56D33" w:rsidRDefault="0050525E" w:rsidP="00765FC8">
      <w:pPr>
        <w:pStyle w:val="Alaviitteenteksti"/>
        <w:rPr>
          <w:lang w:val="ru-RU"/>
        </w:rPr>
      </w:pPr>
      <w:r w:rsidRPr="009E7040">
        <w:rPr>
          <w:rStyle w:val="Alaviitteenviite"/>
        </w:rPr>
        <w:footnoteRef/>
      </w:r>
      <w:r w:rsidRPr="009E7040">
        <w:rPr>
          <w:lang w:val="ru-RU"/>
        </w:rPr>
        <w:t xml:space="preserve"> </w:t>
      </w:r>
      <w:proofErr w:type="spellStart"/>
      <w:r w:rsidRPr="009E7040">
        <w:rPr>
          <w:lang w:val="en-US"/>
        </w:rPr>
        <w:t>iStories</w:t>
      </w:r>
      <w:proofErr w:type="spellEnd"/>
      <w:r w:rsidRPr="009E7040">
        <w:rPr>
          <w:lang w:val="ru-RU"/>
        </w:rPr>
        <w:t xml:space="preserve"> 4.1.2024; Настоящее Время 15.8.2023.</w:t>
      </w:r>
    </w:p>
  </w:footnote>
  <w:footnote w:id="21">
    <w:p w14:paraId="625847F4" w14:textId="40E762E9" w:rsidR="0050525E" w:rsidRPr="009E7040" w:rsidRDefault="0050525E">
      <w:pPr>
        <w:pStyle w:val="Alaviitteenteksti"/>
        <w:rPr>
          <w:lang w:val="ru-RU"/>
        </w:rPr>
      </w:pPr>
      <w:r w:rsidRPr="009E7040">
        <w:rPr>
          <w:rStyle w:val="Alaviitteenviite"/>
        </w:rPr>
        <w:footnoteRef/>
      </w:r>
      <w:r w:rsidRPr="009E7040">
        <w:rPr>
          <w:lang w:val="ru-RU"/>
        </w:rPr>
        <w:t xml:space="preserve"> Радио </w:t>
      </w:r>
      <w:proofErr w:type="spellStart"/>
      <w:r w:rsidRPr="009E7040">
        <w:rPr>
          <w:lang w:val="ru-RU"/>
        </w:rPr>
        <w:t>Азаттык</w:t>
      </w:r>
      <w:proofErr w:type="spellEnd"/>
      <w:r w:rsidRPr="009E7040">
        <w:rPr>
          <w:lang w:val="ru-RU"/>
        </w:rPr>
        <w:t xml:space="preserve"> 27.6.2024.</w:t>
      </w:r>
    </w:p>
  </w:footnote>
  <w:footnote w:id="22">
    <w:p w14:paraId="674D9E0D" w14:textId="77777777" w:rsidR="0050525E" w:rsidRPr="009E7040" w:rsidRDefault="0050525E" w:rsidP="0048774B">
      <w:pPr>
        <w:pStyle w:val="Alaviitteenteksti"/>
        <w:rPr>
          <w:lang w:val="ru-RU"/>
        </w:rPr>
      </w:pPr>
      <w:r w:rsidRPr="009E7040">
        <w:rPr>
          <w:rStyle w:val="Alaviitteenviite"/>
        </w:rPr>
        <w:footnoteRef/>
      </w:r>
      <w:r w:rsidRPr="009E7040">
        <w:rPr>
          <w:lang w:val="ru-RU"/>
        </w:rPr>
        <w:t xml:space="preserve"> Радио Свобода 25.7.2022; </w:t>
      </w:r>
      <w:r w:rsidRPr="009E7040">
        <w:rPr>
          <w:lang w:val="en-US"/>
        </w:rPr>
        <w:t>BBC</w:t>
      </w:r>
      <w:r w:rsidRPr="009E7040">
        <w:rPr>
          <w:lang w:val="ru-RU"/>
        </w:rPr>
        <w:t xml:space="preserve"> </w:t>
      </w:r>
      <w:r w:rsidRPr="009E7040">
        <w:rPr>
          <w:lang w:val="en-US"/>
        </w:rPr>
        <w:t>News</w:t>
      </w:r>
      <w:r w:rsidRPr="009E7040">
        <w:rPr>
          <w:lang w:val="ru-RU"/>
        </w:rPr>
        <w:t xml:space="preserve"> Русская служба 22.12.2023; </w:t>
      </w:r>
      <w:r w:rsidRPr="009E7040">
        <w:rPr>
          <w:lang w:val="en-US"/>
        </w:rPr>
        <w:t>BBC</w:t>
      </w:r>
      <w:r w:rsidRPr="009E7040">
        <w:rPr>
          <w:lang w:val="ru-RU"/>
        </w:rPr>
        <w:t xml:space="preserve"> </w:t>
      </w:r>
      <w:r w:rsidRPr="009E7040">
        <w:rPr>
          <w:lang w:val="en-US"/>
        </w:rPr>
        <w:t>News</w:t>
      </w:r>
      <w:r w:rsidRPr="009E7040">
        <w:rPr>
          <w:lang w:val="ru-RU"/>
        </w:rPr>
        <w:t xml:space="preserve"> Русская служба 5.12.2023; </w:t>
      </w:r>
      <w:r w:rsidRPr="009E7040">
        <w:rPr>
          <w:lang w:val="en-US"/>
        </w:rPr>
        <w:t>RFE</w:t>
      </w:r>
      <w:r w:rsidRPr="009E7040">
        <w:rPr>
          <w:lang w:val="ru-RU"/>
        </w:rPr>
        <w:t>/</w:t>
      </w:r>
      <w:r w:rsidRPr="009E7040">
        <w:rPr>
          <w:lang w:val="en-US"/>
        </w:rPr>
        <w:t>RL</w:t>
      </w:r>
      <w:r w:rsidRPr="009E7040">
        <w:rPr>
          <w:lang w:val="ru-RU"/>
        </w:rPr>
        <w:t xml:space="preserve"> 10.4.2022; </w:t>
      </w:r>
      <w:r w:rsidRPr="009E7040">
        <w:rPr>
          <w:lang w:val="en-US"/>
        </w:rPr>
        <w:t>The</w:t>
      </w:r>
      <w:r w:rsidRPr="009E7040">
        <w:rPr>
          <w:lang w:val="ru-RU"/>
        </w:rPr>
        <w:t xml:space="preserve"> </w:t>
      </w:r>
      <w:r w:rsidRPr="009E7040">
        <w:rPr>
          <w:lang w:val="en-US"/>
        </w:rPr>
        <w:t>Guardian</w:t>
      </w:r>
      <w:r w:rsidRPr="009E7040">
        <w:rPr>
          <w:lang w:val="ru-RU"/>
        </w:rPr>
        <w:t xml:space="preserve"> 17.5.2023; </w:t>
      </w:r>
      <w:r w:rsidRPr="009E7040">
        <w:rPr>
          <w:lang w:val="en-US"/>
        </w:rPr>
        <w:t>RFE</w:t>
      </w:r>
      <w:r w:rsidRPr="009E7040">
        <w:rPr>
          <w:lang w:val="ru-RU"/>
        </w:rPr>
        <w:t>/</w:t>
      </w:r>
      <w:r w:rsidRPr="009E7040">
        <w:rPr>
          <w:lang w:val="en-US"/>
        </w:rPr>
        <w:t>RL</w:t>
      </w:r>
      <w:r w:rsidRPr="009E7040">
        <w:rPr>
          <w:lang w:val="ru-RU"/>
        </w:rPr>
        <w:t xml:space="preserve"> 25.2.2023; Настоящее Время 15.8.2023; </w:t>
      </w:r>
      <w:proofErr w:type="spellStart"/>
      <w:r w:rsidRPr="009E7040">
        <w:rPr>
          <w:lang w:val="en-US"/>
        </w:rPr>
        <w:t>iStories</w:t>
      </w:r>
      <w:proofErr w:type="spellEnd"/>
      <w:r w:rsidRPr="009E7040">
        <w:rPr>
          <w:lang w:val="ru-RU"/>
        </w:rPr>
        <w:t xml:space="preserve"> 4.1.2024.</w:t>
      </w:r>
    </w:p>
  </w:footnote>
  <w:footnote w:id="23">
    <w:p w14:paraId="27B54EE3" w14:textId="77777777" w:rsidR="0050525E" w:rsidRPr="009E7040" w:rsidRDefault="0050525E" w:rsidP="0048774B">
      <w:pPr>
        <w:pStyle w:val="Alaviitteenteksti"/>
        <w:rPr>
          <w:lang w:val="ru-RU"/>
        </w:rPr>
      </w:pPr>
      <w:r w:rsidRPr="009E7040">
        <w:rPr>
          <w:rStyle w:val="Alaviitteenviite"/>
        </w:rPr>
        <w:footnoteRef/>
      </w:r>
      <w:r w:rsidRPr="009E7040">
        <w:rPr>
          <w:lang w:val="ru-RU"/>
        </w:rPr>
        <w:t xml:space="preserve"> </w:t>
      </w:r>
      <w:r w:rsidRPr="009E7040">
        <w:rPr>
          <w:lang w:val="en-US"/>
        </w:rPr>
        <w:t>The</w:t>
      </w:r>
      <w:r w:rsidRPr="009E7040">
        <w:rPr>
          <w:lang w:val="ru-RU"/>
        </w:rPr>
        <w:t xml:space="preserve"> </w:t>
      </w:r>
      <w:r w:rsidRPr="009E7040">
        <w:rPr>
          <w:lang w:val="en-US"/>
        </w:rPr>
        <w:t>Jamestown</w:t>
      </w:r>
      <w:r w:rsidRPr="009E7040">
        <w:rPr>
          <w:lang w:val="ru-RU"/>
        </w:rPr>
        <w:t xml:space="preserve"> </w:t>
      </w:r>
      <w:r w:rsidRPr="009E7040">
        <w:rPr>
          <w:lang w:val="en-US"/>
        </w:rPr>
        <w:t>Foundation</w:t>
      </w:r>
      <w:r w:rsidRPr="009E7040">
        <w:rPr>
          <w:lang w:val="ru-RU"/>
        </w:rPr>
        <w:t xml:space="preserve"> 13.9.2023.</w:t>
      </w:r>
    </w:p>
  </w:footnote>
  <w:footnote w:id="24">
    <w:p w14:paraId="71A01F19" w14:textId="77777777" w:rsidR="0050525E" w:rsidRPr="009E7040" w:rsidRDefault="0050525E" w:rsidP="0048774B">
      <w:pPr>
        <w:pStyle w:val="Alaviitteenteksti"/>
        <w:rPr>
          <w:lang w:val="ru-RU"/>
        </w:rPr>
      </w:pPr>
      <w:r w:rsidRPr="009E7040">
        <w:rPr>
          <w:rStyle w:val="Alaviitteenviite"/>
        </w:rPr>
        <w:footnoteRef/>
      </w:r>
      <w:r w:rsidRPr="009E7040">
        <w:rPr>
          <w:lang w:val="ru-RU"/>
        </w:rPr>
        <w:t xml:space="preserve"> 24.</w:t>
      </w:r>
      <w:r w:rsidRPr="009E7040">
        <w:rPr>
          <w:lang w:val="en-US"/>
        </w:rPr>
        <w:t>kg</w:t>
      </w:r>
      <w:r w:rsidRPr="009E7040">
        <w:rPr>
          <w:lang w:val="ru-RU"/>
        </w:rPr>
        <w:t xml:space="preserve"> 26.5.2023.</w:t>
      </w:r>
    </w:p>
  </w:footnote>
  <w:footnote w:id="25">
    <w:p w14:paraId="513EC89C" w14:textId="4B56A3A2" w:rsidR="0050525E" w:rsidRPr="009E7040" w:rsidRDefault="0050525E">
      <w:pPr>
        <w:pStyle w:val="Alaviitteenteksti"/>
        <w:rPr>
          <w:lang w:val="en-US"/>
        </w:rPr>
      </w:pPr>
      <w:r w:rsidRPr="009E7040">
        <w:rPr>
          <w:rStyle w:val="Alaviitteenviite"/>
        </w:rPr>
        <w:footnoteRef/>
      </w:r>
      <w:r w:rsidRPr="009E7040">
        <w:rPr>
          <w:lang w:val="ru-RU"/>
        </w:rPr>
        <w:t xml:space="preserve"> </w:t>
      </w:r>
      <w:r w:rsidRPr="009E7040">
        <w:rPr>
          <w:lang w:val="en-US"/>
        </w:rPr>
        <w:t>J</w:t>
      </w:r>
      <w:r w:rsidRPr="009E7040">
        <w:rPr>
          <w:lang w:val="ru-RU"/>
        </w:rPr>
        <w:t>ä</w:t>
      </w:r>
      <w:proofErr w:type="spellStart"/>
      <w:r w:rsidRPr="009E7040">
        <w:rPr>
          <w:lang w:val="en-US"/>
        </w:rPr>
        <w:t>rjest</w:t>
      </w:r>
      <w:proofErr w:type="spellEnd"/>
      <w:r w:rsidRPr="009E7040">
        <w:rPr>
          <w:lang w:val="ru-RU"/>
        </w:rPr>
        <w:t>ö</w:t>
      </w:r>
      <w:r w:rsidRPr="009E7040">
        <w:rPr>
          <w:lang w:val="en-US"/>
        </w:rPr>
        <w:t>n</w:t>
      </w:r>
      <w:r w:rsidRPr="009E7040">
        <w:rPr>
          <w:lang w:val="ru-RU"/>
        </w:rPr>
        <w:t xml:space="preserve"> </w:t>
      </w:r>
      <w:proofErr w:type="spellStart"/>
      <w:r w:rsidRPr="009E7040">
        <w:rPr>
          <w:lang w:val="en-US"/>
        </w:rPr>
        <w:t>nimi</w:t>
      </w:r>
      <w:proofErr w:type="spellEnd"/>
      <w:r w:rsidRPr="009E7040">
        <w:rPr>
          <w:lang w:val="ru-RU"/>
        </w:rPr>
        <w:t xml:space="preserve"> </w:t>
      </w:r>
      <w:proofErr w:type="spellStart"/>
      <w:r w:rsidRPr="009E7040">
        <w:rPr>
          <w:lang w:val="en-US"/>
        </w:rPr>
        <w:t>oli</w:t>
      </w:r>
      <w:proofErr w:type="spellEnd"/>
      <w:r w:rsidRPr="009E7040">
        <w:rPr>
          <w:lang w:val="ru-RU"/>
        </w:rPr>
        <w:t xml:space="preserve"> </w:t>
      </w:r>
      <w:proofErr w:type="spellStart"/>
      <w:r w:rsidRPr="009E7040">
        <w:rPr>
          <w:lang w:val="en-US"/>
        </w:rPr>
        <w:t>sen</w:t>
      </w:r>
      <w:proofErr w:type="spellEnd"/>
      <w:r w:rsidRPr="009E7040">
        <w:rPr>
          <w:lang w:val="ru-RU"/>
        </w:rPr>
        <w:t xml:space="preserve"> </w:t>
      </w:r>
      <w:proofErr w:type="spellStart"/>
      <w:r w:rsidRPr="009E7040">
        <w:rPr>
          <w:lang w:val="en-US"/>
        </w:rPr>
        <w:t>perustamisvuodesta</w:t>
      </w:r>
      <w:proofErr w:type="spellEnd"/>
      <w:r w:rsidRPr="009E7040">
        <w:rPr>
          <w:lang w:val="ru-RU"/>
        </w:rPr>
        <w:t xml:space="preserve"> 1994 </w:t>
      </w:r>
      <w:proofErr w:type="spellStart"/>
      <w:r w:rsidRPr="009E7040">
        <w:rPr>
          <w:lang w:val="en-US"/>
        </w:rPr>
        <w:t>alkaen</w:t>
      </w:r>
      <w:proofErr w:type="spellEnd"/>
      <w:r w:rsidRPr="009E7040">
        <w:rPr>
          <w:lang w:val="ru-RU"/>
        </w:rPr>
        <w:t xml:space="preserve"> </w:t>
      </w:r>
      <w:r w:rsidRPr="009E7040">
        <w:rPr>
          <w:lang w:val="en-US"/>
        </w:rPr>
        <w:t>The</w:t>
      </w:r>
      <w:r w:rsidRPr="009E7040">
        <w:rPr>
          <w:lang w:val="ru-RU"/>
        </w:rPr>
        <w:t xml:space="preserve"> </w:t>
      </w:r>
      <w:r w:rsidRPr="009E7040">
        <w:rPr>
          <w:lang w:val="en-US"/>
        </w:rPr>
        <w:t>Collective</w:t>
      </w:r>
      <w:r w:rsidRPr="009E7040">
        <w:rPr>
          <w:lang w:val="ru-RU"/>
        </w:rPr>
        <w:t xml:space="preserve"> </w:t>
      </w:r>
      <w:r w:rsidRPr="009E7040">
        <w:rPr>
          <w:lang w:val="en-US"/>
        </w:rPr>
        <w:t>Security</w:t>
      </w:r>
      <w:r w:rsidRPr="009E7040">
        <w:rPr>
          <w:lang w:val="ru-RU"/>
        </w:rPr>
        <w:t xml:space="preserve"> </w:t>
      </w:r>
      <w:r w:rsidRPr="009E7040">
        <w:rPr>
          <w:lang w:val="en-US"/>
        </w:rPr>
        <w:t>Treaty</w:t>
      </w:r>
      <w:r w:rsidRPr="009E7040">
        <w:rPr>
          <w:lang w:val="ru-RU"/>
        </w:rPr>
        <w:t xml:space="preserve"> (</w:t>
      </w:r>
      <w:r w:rsidRPr="009E7040">
        <w:rPr>
          <w:lang w:val="en-US"/>
        </w:rPr>
        <w:t>CST</w:t>
      </w:r>
      <w:r w:rsidRPr="009E7040">
        <w:rPr>
          <w:lang w:val="ru-RU"/>
        </w:rPr>
        <w:t xml:space="preserve">), </w:t>
      </w:r>
      <w:r w:rsidRPr="009E7040">
        <w:rPr>
          <w:lang w:val="en-US"/>
        </w:rPr>
        <w:t>ja</w:t>
      </w:r>
      <w:r w:rsidRPr="009E7040">
        <w:rPr>
          <w:lang w:val="ru-RU"/>
        </w:rPr>
        <w:t xml:space="preserve"> </w:t>
      </w:r>
      <w:proofErr w:type="spellStart"/>
      <w:r w:rsidRPr="009E7040">
        <w:rPr>
          <w:lang w:val="en-US"/>
        </w:rPr>
        <w:t>vuonna</w:t>
      </w:r>
      <w:proofErr w:type="spellEnd"/>
      <w:r w:rsidRPr="009E7040">
        <w:rPr>
          <w:lang w:val="ru-RU"/>
        </w:rPr>
        <w:t xml:space="preserve"> 2002 </w:t>
      </w:r>
      <w:proofErr w:type="spellStart"/>
      <w:r w:rsidRPr="009E7040">
        <w:rPr>
          <w:lang w:val="en-US"/>
        </w:rPr>
        <w:t>nimeksi</w:t>
      </w:r>
      <w:proofErr w:type="spellEnd"/>
      <w:r w:rsidRPr="009E7040">
        <w:rPr>
          <w:lang w:val="ru-RU"/>
        </w:rPr>
        <w:t xml:space="preserve"> </w:t>
      </w:r>
      <w:proofErr w:type="spellStart"/>
      <w:r w:rsidRPr="009E7040">
        <w:rPr>
          <w:lang w:val="en-US"/>
        </w:rPr>
        <w:t>tuli</w:t>
      </w:r>
      <w:proofErr w:type="spellEnd"/>
      <w:r w:rsidRPr="009E7040">
        <w:rPr>
          <w:lang w:val="ru-RU"/>
        </w:rPr>
        <w:t xml:space="preserve"> </w:t>
      </w:r>
      <w:r w:rsidRPr="009E7040">
        <w:rPr>
          <w:lang w:val="en-US"/>
        </w:rPr>
        <w:t>Collective</w:t>
      </w:r>
      <w:r w:rsidRPr="009E7040">
        <w:rPr>
          <w:lang w:val="ru-RU"/>
        </w:rPr>
        <w:t xml:space="preserve"> </w:t>
      </w:r>
      <w:r w:rsidRPr="009E7040">
        <w:rPr>
          <w:lang w:val="en-US"/>
        </w:rPr>
        <w:t>Security</w:t>
      </w:r>
      <w:r w:rsidRPr="009E7040">
        <w:rPr>
          <w:lang w:val="ru-RU"/>
        </w:rPr>
        <w:t xml:space="preserve"> </w:t>
      </w:r>
      <w:r w:rsidRPr="009E7040">
        <w:rPr>
          <w:lang w:val="en-US"/>
        </w:rPr>
        <w:t>Treaty</w:t>
      </w:r>
      <w:r w:rsidRPr="009E7040">
        <w:rPr>
          <w:lang w:val="ru-RU"/>
        </w:rPr>
        <w:t xml:space="preserve"> </w:t>
      </w:r>
      <w:r w:rsidRPr="009E7040">
        <w:rPr>
          <w:lang w:val="en-US"/>
        </w:rPr>
        <w:t>Organization</w:t>
      </w:r>
      <w:r w:rsidRPr="009E7040">
        <w:rPr>
          <w:lang w:val="ru-RU"/>
        </w:rPr>
        <w:t xml:space="preserve"> (</w:t>
      </w:r>
      <w:r w:rsidRPr="009E7040">
        <w:rPr>
          <w:lang w:val="en-US"/>
        </w:rPr>
        <w:t>CSTO</w:t>
      </w:r>
      <w:r w:rsidRPr="009E7040">
        <w:rPr>
          <w:lang w:val="ru-RU"/>
        </w:rPr>
        <w:t xml:space="preserve">). </w:t>
      </w:r>
      <w:r w:rsidRPr="009E7040">
        <w:rPr>
          <w:lang w:val="en-US"/>
        </w:rPr>
        <w:t>Lähde: Asia Times 25.3.2022.</w:t>
      </w:r>
    </w:p>
  </w:footnote>
  <w:footnote w:id="26">
    <w:p w14:paraId="67E69A51" w14:textId="467D1AF1" w:rsidR="0050525E" w:rsidRPr="009E7040" w:rsidRDefault="0050525E">
      <w:pPr>
        <w:pStyle w:val="Alaviitteenteksti"/>
        <w:rPr>
          <w:lang w:val="en-US"/>
        </w:rPr>
      </w:pPr>
      <w:r w:rsidRPr="009E7040">
        <w:rPr>
          <w:rStyle w:val="Alaviitteenviite"/>
        </w:rPr>
        <w:footnoteRef/>
      </w:r>
      <w:r w:rsidRPr="009E7040">
        <w:rPr>
          <w:lang w:val="en-US"/>
        </w:rPr>
        <w:t xml:space="preserve"> Anadolu </w:t>
      </w:r>
      <w:proofErr w:type="spellStart"/>
      <w:r w:rsidRPr="009E7040">
        <w:rPr>
          <w:lang w:val="en-US"/>
        </w:rPr>
        <w:t>Ajansı</w:t>
      </w:r>
      <w:proofErr w:type="spellEnd"/>
      <w:r w:rsidRPr="009E7040">
        <w:rPr>
          <w:lang w:val="en-US"/>
        </w:rPr>
        <w:t xml:space="preserve"> 14.2.2023; The Georgetown Journal of International Affairs 4.3.2024.</w:t>
      </w:r>
    </w:p>
  </w:footnote>
  <w:footnote w:id="27">
    <w:p w14:paraId="5E83D833" w14:textId="77777777" w:rsidR="0050525E" w:rsidRPr="009E7040" w:rsidRDefault="0050525E" w:rsidP="00D56756">
      <w:pPr>
        <w:pStyle w:val="Alaviitteenteksti"/>
        <w:rPr>
          <w:lang w:val="en-US"/>
        </w:rPr>
      </w:pPr>
      <w:r w:rsidRPr="009E7040">
        <w:rPr>
          <w:rStyle w:val="Alaviitteenviite"/>
        </w:rPr>
        <w:footnoteRef/>
      </w:r>
      <w:r w:rsidRPr="009E7040">
        <w:rPr>
          <w:lang w:val="en-US"/>
        </w:rPr>
        <w:t xml:space="preserve"> The Business Insider 18.7.2023.</w:t>
      </w:r>
    </w:p>
  </w:footnote>
  <w:footnote w:id="28">
    <w:p w14:paraId="021BDDA9" w14:textId="77777777" w:rsidR="0050525E" w:rsidRPr="009E7040" w:rsidRDefault="0050525E" w:rsidP="00B827CC">
      <w:pPr>
        <w:pStyle w:val="Alaviitteenteksti"/>
        <w:rPr>
          <w:lang w:val="en-US"/>
        </w:rPr>
      </w:pPr>
      <w:r w:rsidRPr="009E7040">
        <w:rPr>
          <w:rStyle w:val="Alaviitteenviite"/>
        </w:rPr>
        <w:footnoteRef/>
      </w:r>
      <w:r w:rsidRPr="009E7040">
        <w:rPr>
          <w:lang w:val="en-US"/>
        </w:rPr>
        <w:t xml:space="preserve"> Asia Times 25.3.2022.</w:t>
      </w:r>
    </w:p>
  </w:footnote>
  <w:footnote w:id="29">
    <w:p w14:paraId="11B934E4" w14:textId="4BD9E798" w:rsidR="0050525E" w:rsidRPr="00D56756" w:rsidRDefault="0050525E">
      <w:pPr>
        <w:pStyle w:val="Alaviitteenteksti"/>
        <w:rPr>
          <w:lang w:val="en-US"/>
        </w:rPr>
      </w:pPr>
      <w:r w:rsidRPr="009E7040">
        <w:rPr>
          <w:rStyle w:val="Alaviitteenviite"/>
        </w:rPr>
        <w:footnoteRef/>
      </w:r>
      <w:r w:rsidRPr="009E7040">
        <w:rPr>
          <w:lang w:val="en-US"/>
        </w:rPr>
        <w:t xml:space="preserve"> RFE/RL 1.4.2024.</w:t>
      </w:r>
    </w:p>
  </w:footnote>
  <w:footnote w:id="30">
    <w:p w14:paraId="5601D557" w14:textId="6DC87628" w:rsidR="0050525E" w:rsidRPr="009E7040" w:rsidRDefault="0050525E">
      <w:pPr>
        <w:pStyle w:val="Alaviitteenteksti"/>
        <w:rPr>
          <w:lang w:val="en-US"/>
        </w:rPr>
      </w:pPr>
      <w:r w:rsidRPr="009E7040">
        <w:rPr>
          <w:rStyle w:val="Alaviitteenviite"/>
        </w:rPr>
        <w:footnoteRef/>
      </w:r>
      <w:r w:rsidRPr="009E7040">
        <w:rPr>
          <w:lang w:val="en-US"/>
        </w:rPr>
        <w:t xml:space="preserve"> RFE/RL 13.6.2024; RFE/RL 1.4.2024.</w:t>
      </w:r>
    </w:p>
  </w:footnote>
  <w:footnote w:id="31">
    <w:p w14:paraId="33D96F44" w14:textId="006465EF" w:rsidR="0050525E" w:rsidRPr="009E7040" w:rsidRDefault="0050525E" w:rsidP="00561563">
      <w:pPr>
        <w:pStyle w:val="Alaviitteenteksti"/>
        <w:rPr>
          <w:lang w:val="en-US"/>
        </w:rPr>
      </w:pPr>
      <w:r w:rsidRPr="009E7040">
        <w:rPr>
          <w:rStyle w:val="Alaviitteenviite"/>
        </w:rPr>
        <w:footnoteRef/>
      </w:r>
      <w:r w:rsidRPr="009E7040">
        <w:rPr>
          <w:lang w:val="en-US"/>
        </w:rPr>
        <w:t xml:space="preserve"> The Economic Times / India Times 8.5.2023.</w:t>
      </w:r>
    </w:p>
  </w:footnote>
  <w:footnote w:id="32">
    <w:p w14:paraId="43806109" w14:textId="1933F0F6" w:rsidR="0050525E" w:rsidRPr="009E7040" w:rsidRDefault="0050525E">
      <w:pPr>
        <w:pStyle w:val="Alaviitteenteksti"/>
        <w:rPr>
          <w:lang w:val="en-US"/>
        </w:rPr>
      </w:pPr>
      <w:r w:rsidRPr="009E7040">
        <w:rPr>
          <w:rStyle w:val="Alaviitteenviite"/>
        </w:rPr>
        <w:footnoteRef/>
      </w:r>
      <w:r w:rsidRPr="009E7040">
        <w:rPr>
          <w:lang w:val="en-US"/>
        </w:rPr>
        <w:t xml:space="preserve"> The Georgetown Journal of International Affairs 4.3.2024.</w:t>
      </w:r>
    </w:p>
  </w:footnote>
  <w:footnote w:id="33">
    <w:p w14:paraId="2BB523A2" w14:textId="77777777" w:rsidR="0050525E" w:rsidRPr="009E7040" w:rsidRDefault="0050525E" w:rsidP="004F0DB7">
      <w:pPr>
        <w:pStyle w:val="Alaviitteenteksti"/>
        <w:rPr>
          <w:lang w:val="en-US"/>
        </w:rPr>
      </w:pPr>
      <w:r w:rsidRPr="009E7040">
        <w:rPr>
          <w:rStyle w:val="Alaviitteenviite"/>
        </w:rPr>
        <w:footnoteRef/>
      </w:r>
      <w:r w:rsidRPr="009E7040">
        <w:rPr>
          <w:lang w:val="en-US"/>
        </w:rPr>
        <w:t xml:space="preserve"> The Polish Institute of International Affairs 27.3.2023.</w:t>
      </w:r>
    </w:p>
  </w:footnote>
  <w:footnote w:id="34">
    <w:p w14:paraId="31AEAAE7" w14:textId="04825A1A" w:rsidR="0050525E" w:rsidRPr="009E7040" w:rsidRDefault="0050525E">
      <w:pPr>
        <w:pStyle w:val="Alaviitteenteksti"/>
        <w:rPr>
          <w:lang w:val="en-US"/>
        </w:rPr>
      </w:pPr>
      <w:r w:rsidRPr="009E7040">
        <w:rPr>
          <w:rStyle w:val="Alaviitteenviite"/>
        </w:rPr>
        <w:footnoteRef/>
      </w:r>
      <w:r w:rsidRPr="009E7040">
        <w:rPr>
          <w:lang w:val="en-US"/>
        </w:rPr>
        <w:t xml:space="preserve"> The Georgetown Journal of International Affairs 4.3.2024; CEPA 6.9.2023; RFE/RL 13.6.2024.</w:t>
      </w:r>
    </w:p>
  </w:footnote>
  <w:footnote w:id="35">
    <w:p w14:paraId="3BEBEADB" w14:textId="66AB9D5F" w:rsidR="0050525E" w:rsidRPr="009E7040" w:rsidRDefault="0050525E" w:rsidP="00065C24">
      <w:pPr>
        <w:pStyle w:val="Alaviitteenteksti"/>
        <w:rPr>
          <w:lang w:val="en-US"/>
        </w:rPr>
      </w:pPr>
      <w:r w:rsidRPr="009E7040">
        <w:rPr>
          <w:rStyle w:val="Alaviitteenviite"/>
        </w:rPr>
        <w:footnoteRef/>
      </w:r>
      <w:r w:rsidRPr="009E7040">
        <w:rPr>
          <w:lang w:val="en-US"/>
        </w:rPr>
        <w:t xml:space="preserve"> The Carnegie Russia Eurasia Center 16.2.2022; The Diplomat 6.2.2022; Asia Times 25.3.2022.</w:t>
      </w:r>
    </w:p>
  </w:footnote>
  <w:footnote w:id="36">
    <w:p w14:paraId="4B687807" w14:textId="77777777" w:rsidR="0050525E" w:rsidRPr="00887A93" w:rsidRDefault="0050525E" w:rsidP="00887A93">
      <w:pPr>
        <w:pStyle w:val="Alaviitteenteksti"/>
        <w:rPr>
          <w:lang w:val="en-US"/>
        </w:rPr>
      </w:pPr>
      <w:r w:rsidRPr="009E7040">
        <w:rPr>
          <w:rStyle w:val="Alaviitteenviite"/>
        </w:rPr>
        <w:footnoteRef/>
      </w:r>
      <w:r w:rsidRPr="009E7040">
        <w:rPr>
          <w:lang w:val="en-US"/>
        </w:rPr>
        <w:t xml:space="preserve"> RFE/RL 12.10.2022.</w:t>
      </w:r>
    </w:p>
  </w:footnote>
  <w:footnote w:id="37">
    <w:p w14:paraId="2EDEC499" w14:textId="3D7E619A" w:rsidR="0050525E" w:rsidRPr="009E7040" w:rsidRDefault="0050525E">
      <w:pPr>
        <w:pStyle w:val="Alaviitteenteksti"/>
        <w:rPr>
          <w:lang w:val="en-US"/>
        </w:rPr>
      </w:pPr>
      <w:r w:rsidRPr="009E7040">
        <w:rPr>
          <w:rStyle w:val="Alaviitteenviite"/>
        </w:rPr>
        <w:footnoteRef/>
      </w:r>
      <w:r w:rsidRPr="009E7040">
        <w:rPr>
          <w:lang w:val="en-US"/>
        </w:rPr>
        <w:t xml:space="preserve"> The Georgetown Journal of International Affairs 4.3.2024.</w:t>
      </w:r>
    </w:p>
  </w:footnote>
  <w:footnote w:id="38">
    <w:p w14:paraId="2FB80431" w14:textId="77777777" w:rsidR="0050525E" w:rsidRPr="009E7040" w:rsidRDefault="0050525E" w:rsidP="002B126D">
      <w:pPr>
        <w:pStyle w:val="Alaviitteenteksti"/>
      </w:pPr>
      <w:r w:rsidRPr="009E7040">
        <w:rPr>
          <w:rStyle w:val="Alaviitteenviite"/>
        </w:rPr>
        <w:footnoteRef/>
      </w:r>
      <w:r w:rsidRPr="009E7040">
        <w:t xml:space="preserve"> Anadolu </w:t>
      </w:r>
      <w:proofErr w:type="spellStart"/>
      <w:r w:rsidRPr="009E7040">
        <w:t>Ajansı</w:t>
      </w:r>
      <w:proofErr w:type="spellEnd"/>
      <w:r w:rsidRPr="009E7040">
        <w:t xml:space="preserve"> 14.2.2023.</w:t>
      </w:r>
    </w:p>
  </w:footnote>
  <w:footnote w:id="39">
    <w:p w14:paraId="637E5628" w14:textId="2444402C" w:rsidR="0050525E" w:rsidRPr="009E7040" w:rsidRDefault="0050525E">
      <w:pPr>
        <w:pStyle w:val="Alaviitteenteksti"/>
      </w:pPr>
      <w:r w:rsidRPr="009E7040">
        <w:rPr>
          <w:rStyle w:val="Alaviitteenviite"/>
        </w:rPr>
        <w:footnoteRef/>
      </w:r>
      <w:r w:rsidRPr="009E7040">
        <w:t xml:space="preserve"> Asia Times 25.3.2022; Reuters 19.2.2022.</w:t>
      </w:r>
    </w:p>
  </w:footnote>
  <w:footnote w:id="40">
    <w:p w14:paraId="421E1F22" w14:textId="77777777" w:rsidR="0050525E" w:rsidRPr="009E7040" w:rsidRDefault="0050525E" w:rsidP="000D41E1">
      <w:pPr>
        <w:pStyle w:val="Alaviitteenteksti"/>
        <w:rPr>
          <w:lang w:val="en-US"/>
        </w:rPr>
      </w:pPr>
      <w:r w:rsidRPr="009E7040">
        <w:rPr>
          <w:rStyle w:val="Alaviitteenviite"/>
        </w:rPr>
        <w:footnoteRef/>
      </w:r>
      <w:r w:rsidRPr="009E7040">
        <w:rPr>
          <w:lang w:val="en-US"/>
        </w:rPr>
        <w:t xml:space="preserve"> Asia Times 25.3.2022.</w:t>
      </w:r>
    </w:p>
  </w:footnote>
  <w:footnote w:id="41">
    <w:p w14:paraId="146C8843" w14:textId="77777777" w:rsidR="0050525E" w:rsidRPr="009E7040" w:rsidRDefault="0050525E" w:rsidP="00025B31">
      <w:pPr>
        <w:pStyle w:val="Alaviitteenteksti"/>
        <w:rPr>
          <w:lang w:val="en-US"/>
        </w:rPr>
      </w:pPr>
      <w:r w:rsidRPr="009E7040">
        <w:rPr>
          <w:rStyle w:val="Alaviitteenviite"/>
        </w:rPr>
        <w:footnoteRef/>
      </w:r>
      <w:r w:rsidRPr="009E7040">
        <w:rPr>
          <w:lang w:val="en-US"/>
        </w:rPr>
        <w:t xml:space="preserve"> The United States Department of State 20.3.2023.</w:t>
      </w:r>
    </w:p>
  </w:footnote>
  <w:footnote w:id="42">
    <w:p w14:paraId="7DC87E2D" w14:textId="77777777" w:rsidR="0050525E" w:rsidRPr="009E7040" w:rsidRDefault="0050525E" w:rsidP="00AD525A">
      <w:pPr>
        <w:pStyle w:val="Alaviitteenteksti"/>
        <w:rPr>
          <w:lang w:val="en-US"/>
        </w:rPr>
      </w:pPr>
      <w:r w:rsidRPr="009E7040">
        <w:rPr>
          <w:rStyle w:val="Alaviitteenviite"/>
        </w:rPr>
        <w:footnoteRef/>
      </w:r>
      <w:r w:rsidRPr="009E7040">
        <w:rPr>
          <w:lang w:val="en-US"/>
        </w:rPr>
        <w:t xml:space="preserve"> RFE/RL 12.10.2022.</w:t>
      </w:r>
    </w:p>
  </w:footnote>
  <w:footnote w:id="43">
    <w:p w14:paraId="0D336E9E" w14:textId="658D6C13" w:rsidR="0050525E" w:rsidRPr="00CE7251" w:rsidRDefault="0050525E">
      <w:pPr>
        <w:pStyle w:val="Alaviitteenteksti"/>
        <w:rPr>
          <w:lang w:val="en-US"/>
        </w:rPr>
      </w:pPr>
      <w:r w:rsidRPr="009E7040">
        <w:rPr>
          <w:rStyle w:val="Alaviitteenviite"/>
        </w:rPr>
        <w:footnoteRef/>
      </w:r>
      <w:r w:rsidRPr="009E7040">
        <w:rPr>
          <w:lang w:val="en-US"/>
        </w:rPr>
        <w:t xml:space="preserve"> The Georgetown Journal of International Affairs 4.3.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50525E" w:rsidRPr="00A058E4" w14:paraId="4C7EA0AA" w14:textId="77777777" w:rsidTr="00110B17">
      <w:trPr>
        <w:tblHeader/>
      </w:trPr>
      <w:tc>
        <w:tcPr>
          <w:tcW w:w="3005" w:type="dxa"/>
          <w:tcBorders>
            <w:top w:val="nil"/>
            <w:left w:val="nil"/>
            <w:bottom w:val="nil"/>
            <w:right w:val="nil"/>
          </w:tcBorders>
        </w:tcPr>
        <w:p w14:paraId="3C9BCBF4" w14:textId="77777777" w:rsidR="0050525E" w:rsidRPr="00A058E4" w:rsidRDefault="0050525E">
          <w:pPr>
            <w:pStyle w:val="Yltunniste"/>
            <w:rPr>
              <w:sz w:val="16"/>
              <w:szCs w:val="16"/>
            </w:rPr>
          </w:pPr>
        </w:p>
      </w:tc>
      <w:tc>
        <w:tcPr>
          <w:tcW w:w="3005" w:type="dxa"/>
          <w:tcBorders>
            <w:top w:val="nil"/>
            <w:left w:val="nil"/>
            <w:bottom w:val="nil"/>
            <w:right w:val="nil"/>
          </w:tcBorders>
        </w:tcPr>
        <w:p w14:paraId="3FEC2489" w14:textId="77777777" w:rsidR="0050525E" w:rsidRPr="00A058E4" w:rsidRDefault="0050525E">
          <w:pPr>
            <w:pStyle w:val="Yltunniste"/>
            <w:rPr>
              <w:b/>
              <w:sz w:val="16"/>
              <w:szCs w:val="16"/>
            </w:rPr>
          </w:pPr>
        </w:p>
      </w:tc>
      <w:tc>
        <w:tcPr>
          <w:tcW w:w="3006" w:type="dxa"/>
          <w:tcBorders>
            <w:top w:val="nil"/>
            <w:left w:val="nil"/>
            <w:bottom w:val="nil"/>
            <w:right w:val="nil"/>
          </w:tcBorders>
        </w:tcPr>
        <w:p w14:paraId="61426DE4" w14:textId="7F0C0AC6" w:rsidR="0050525E" w:rsidRPr="001D63F6" w:rsidRDefault="0050525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14</w:t>
          </w:r>
          <w:r w:rsidRPr="001D63F6">
            <w:rPr>
              <w:noProof/>
              <w:sz w:val="16"/>
              <w:szCs w:val="16"/>
            </w:rPr>
            <w:fldChar w:fldCharType="end"/>
          </w:r>
          <w:r w:rsidRPr="001D63F6">
            <w:rPr>
              <w:noProof/>
              <w:sz w:val="16"/>
              <w:szCs w:val="16"/>
            </w:rPr>
            <w:t>)</w:t>
          </w:r>
        </w:p>
      </w:tc>
    </w:tr>
    <w:tr w:rsidR="0050525E" w:rsidRPr="00A058E4" w14:paraId="21247B11" w14:textId="77777777" w:rsidTr="00421708">
      <w:tc>
        <w:tcPr>
          <w:tcW w:w="3005" w:type="dxa"/>
          <w:tcBorders>
            <w:top w:val="nil"/>
            <w:left w:val="nil"/>
            <w:bottom w:val="nil"/>
            <w:right w:val="nil"/>
          </w:tcBorders>
        </w:tcPr>
        <w:p w14:paraId="30E6759F" w14:textId="77777777" w:rsidR="0050525E" w:rsidRPr="00A058E4" w:rsidRDefault="0050525E">
          <w:pPr>
            <w:pStyle w:val="Yltunniste"/>
            <w:rPr>
              <w:sz w:val="16"/>
              <w:szCs w:val="16"/>
            </w:rPr>
          </w:pPr>
        </w:p>
      </w:tc>
      <w:tc>
        <w:tcPr>
          <w:tcW w:w="3005" w:type="dxa"/>
          <w:tcBorders>
            <w:top w:val="nil"/>
            <w:left w:val="nil"/>
            <w:bottom w:val="nil"/>
            <w:right w:val="nil"/>
          </w:tcBorders>
        </w:tcPr>
        <w:p w14:paraId="143B22C4" w14:textId="77777777" w:rsidR="0050525E" w:rsidRPr="00A058E4" w:rsidRDefault="0050525E">
          <w:pPr>
            <w:pStyle w:val="Yltunniste"/>
            <w:rPr>
              <w:sz w:val="16"/>
              <w:szCs w:val="16"/>
            </w:rPr>
          </w:pPr>
        </w:p>
      </w:tc>
      <w:tc>
        <w:tcPr>
          <w:tcW w:w="3006" w:type="dxa"/>
          <w:tcBorders>
            <w:top w:val="nil"/>
            <w:left w:val="nil"/>
            <w:bottom w:val="nil"/>
            <w:right w:val="nil"/>
          </w:tcBorders>
        </w:tcPr>
        <w:p w14:paraId="3BB1700D" w14:textId="77777777" w:rsidR="0050525E" w:rsidRPr="00A058E4" w:rsidRDefault="0050525E" w:rsidP="00A058E4">
          <w:pPr>
            <w:pStyle w:val="Yltunniste"/>
            <w:jc w:val="right"/>
            <w:rPr>
              <w:sz w:val="16"/>
              <w:szCs w:val="16"/>
            </w:rPr>
          </w:pPr>
        </w:p>
      </w:tc>
    </w:tr>
    <w:tr w:rsidR="0050525E" w:rsidRPr="00A058E4" w14:paraId="32AB1CE2" w14:textId="77777777" w:rsidTr="00421708">
      <w:tc>
        <w:tcPr>
          <w:tcW w:w="3005" w:type="dxa"/>
          <w:tcBorders>
            <w:top w:val="nil"/>
            <w:left w:val="nil"/>
            <w:bottom w:val="nil"/>
            <w:right w:val="nil"/>
          </w:tcBorders>
        </w:tcPr>
        <w:p w14:paraId="0F91F493" w14:textId="77777777" w:rsidR="0050525E" w:rsidRPr="00A058E4" w:rsidRDefault="0050525E">
          <w:pPr>
            <w:pStyle w:val="Yltunniste"/>
            <w:rPr>
              <w:sz w:val="16"/>
              <w:szCs w:val="16"/>
            </w:rPr>
          </w:pPr>
        </w:p>
      </w:tc>
      <w:tc>
        <w:tcPr>
          <w:tcW w:w="3005" w:type="dxa"/>
          <w:tcBorders>
            <w:top w:val="nil"/>
            <w:left w:val="nil"/>
            <w:bottom w:val="nil"/>
            <w:right w:val="nil"/>
          </w:tcBorders>
        </w:tcPr>
        <w:p w14:paraId="6D60641F" w14:textId="77777777" w:rsidR="0050525E" w:rsidRPr="00A058E4" w:rsidRDefault="0050525E">
          <w:pPr>
            <w:pStyle w:val="Yltunniste"/>
            <w:rPr>
              <w:sz w:val="16"/>
              <w:szCs w:val="16"/>
            </w:rPr>
          </w:pPr>
        </w:p>
      </w:tc>
      <w:tc>
        <w:tcPr>
          <w:tcW w:w="3006" w:type="dxa"/>
          <w:tcBorders>
            <w:top w:val="nil"/>
            <w:left w:val="nil"/>
            <w:bottom w:val="nil"/>
            <w:right w:val="nil"/>
          </w:tcBorders>
        </w:tcPr>
        <w:p w14:paraId="25EDE65C" w14:textId="77777777" w:rsidR="0050525E" w:rsidRPr="00A058E4" w:rsidRDefault="0050525E" w:rsidP="00A058E4">
          <w:pPr>
            <w:pStyle w:val="Yltunniste"/>
            <w:jc w:val="right"/>
            <w:rPr>
              <w:sz w:val="16"/>
              <w:szCs w:val="16"/>
            </w:rPr>
          </w:pPr>
        </w:p>
      </w:tc>
    </w:tr>
  </w:tbl>
  <w:p w14:paraId="697FCC30" w14:textId="77777777" w:rsidR="0050525E" w:rsidRDefault="0050525E">
    <w:pPr>
      <w:pStyle w:val="Yltunniste"/>
    </w:pPr>
    <w:r>
      <w:rPr>
        <w:noProof/>
        <w:sz w:val="16"/>
        <w:szCs w:val="16"/>
        <w:lang w:eastAsia="fi-FI"/>
      </w:rPr>
      <w:drawing>
        <wp:anchor distT="0" distB="0" distL="114300" distR="114300" simplePos="0" relativeHeight="251680768" behindDoc="0" locked="0" layoutInCell="1" allowOverlap="1" wp14:anchorId="2F9C3C20" wp14:editId="17BB5EBC">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50525E" w:rsidRPr="00A058E4" w14:paraId="6C541DC6" w14:textId="77777777" w:rsidTr="004B2B44">
      <w:tc>
        <w:tcPr>
          <w:tcW w:w="3005" w:type="dxa"/>
          <w:tcBorders>
            <w:top w:val="nil"/>
            <w:left w:val="nil"/>
            <w:bottom w:val="nil"/>
            <w:right w:val="nil"/>
          </w:tcBorders>
        </w:tcPr>
        <w:p w14:paraId="4F2552C1" w14:textId="77777777" w:rsidR="0050525E" w:rsidRPr="00A058E4" w:rsidRDefault="0050525E">
          <w:pPr>
            <w:pStyle w:val="Yltunniste"/>
            <w:rPr>
              <w:sz w:val="16"/>
              <w:szCs w:val="16"/>
            </w:rPr>
          </w:pPr>
        </w:p>
      </w:tc>
      <w:tc>
        <w:tcPr>
          <w:tcW w:w="3005" w:type="dxa"/>
          <w:tcBorders>
            <w:top w:val="nil"/>
            <w:left w:val="nil"/>
            <w:bottom w:val="nil"/>
            <w:right w:val="nil"/>
          </w:tcBorders>
        </w:tcPr>
        <w:p w14:paraId="65E4A707" w14:textId="77777777" w:rsidR="0050525E" w:rsidRPr="00A058E4" w:rsidRDefault="0050525E">
          <w:pPr>
            <w:pStyle w:val="Yltunniste"/>
            <w:rPr>
              <w:b/>
              <w:sz w:val="16"/>
              <w:szCs w:val="16"/>
            </w:rPr>
          </w:pPr>
        </w:p>
      </w:tc>
      <w:tc>
        <w:tcPr>
          <w:tcW w:w="3006" w:type="dxa"/>
          <w:tcBorders>
            <w:top w:val="nil"/>
            <w:left w:val="nil"/>
            <w:bottom w:val="nil"/>
            <w:right w:val="nil"/>
          </w:tcBorders>
        </w:tcPr>
        <w:p w14:paraId="0FE8AD7C" w14:textId="67D56B20" w:rsidR="0050525E" w:rsidRPr="00A058E4" w:rsidRDefault="0050525E"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4</w:t>
          </w:r>
          <w:r>
            <w:rPr>
              <w:noProof/>
              <w:sz w:val="16"/>
              <w:szCs w:val="16"/>
            </w:rPr>
            <w:fldChar w:fldCharType="end"/>
          </w:r>
          <w:r>
            <w:rPr>
              <w:noProof/>
              <w:sz w:val="16"/>
              <w:szCs w:val="16"/>
            </w:rPr>
            <w:t>)</w:t>
          </w:r>
        </w:p>
      </w:tc>
    </w:tr>
    <w:tr w:rsidR="0050525E" w:rsidRPr="00A058E4" w14:paraId="22D96685" w14:textId="77777777" w:rsidTr="004B2B44">
      <w:tc>
        <w:tcPr>
          <w:tcW w:w="3005" w:type="dxa"/>
          <w:tcBorders>
            <w:top w:val="nil"/>
            <w:left w:val="nil"/>
            <w:bottom w:val="nil"/>
            <w:right w:val="nil"/>
          </w:tcBorders>
        </w:tcPr>
        <w:p w14:paraId="720729D1" w14:textId="77777777" w:rsidR="0050525E" w:rsidRPr="00A058E4" w:rsidRDefault="0050525E">
          <w:pPr>
            <w:pStyle w:val="Yltunniste"/>
            <w:rPr>
              <w:sz w:val="16"/>
              <w:szCs w:val="16"/>
            </w:rPr>
          </w:pPr>
        </w:p>
      </w:tc>
      <w:tc>
        <w:tcPr>
          <w:tcW w:w="3005" w:type="dxa"/>
          <w:tcBorders>
            <w:top w:val="nil"/>
            <w:left w:val="nil"/>
            <w:bottom w:val="nil"/>
            <w:right w:val="nil"/>
          </w:tcBorders>
        </w:tcPr>
        <w:p w14:paraId="17DC1E8E" w14:textId="77777777" w:rsidR="0050525E" w:rsidRPr="00A058E4" w:rsidRDefault="0050525E">
          <w:pPr>
            <w:pStyle w:val="Yltunniste"/>
            <w:rPr>
              <w:sz w:val="16"/>
              <w:szCs w:val="16"/>
            </w:rPr>
          </w:pPr>
        </w:p>
      </w:tc>
      <w:tc>
        <w:tcPr>
          <w:tcW w:w="3006" w:type="dxa"/>
          <w:tcBorders>
            <w:top w:val="nil"/>
            <w:left w:val="nil"/>
            <w:bottom w:val="nil"/>
            <w:right w:val="nil"/>
          </w:tcBorders>
        </w:tcPr>
        <w:p w14:paraId="728CE927" w14:textId="77777777" w:rsidR="0050525E" w:rsidRPr="00A058E4" w:rsidRDefault="0050525E" w:rsidP="00A058E4">
          <w:pPr>
            <w:pStyle w:val="Yltunniste"/>
            <w:jc w:val="right"/>
            <w:rPr>
              <w:sz w:val="16"/>
              <w:szCs w:val="16"/>
            </w:rPr>
          </w:pPr>
        </w:p>
      </w:tc>
    </w:tr>
    <w:tr w:rsidR="0050525E" w:rsidRPr="00A058E4" w14:paraId="79ACEB1D" w14:textId="77777777" w:rsidTr="004B2B44">
      <w:tc>
        <w:tcPr>
          <w:tcW w:w="3005" w:type="dxa"/>
          <w:tcBorders>
            <w:top w:val="nil"/>
            <w:left w:val="nil"/>
            <w:bottom w:val="nil"/>
            <w:right w:val="nil"/>
          </w:tcBorders>
        </w:tcPr>
        <w:p w14:paraId="093EBEC8" w14:textId="77777777" w:rsidR="0050525E" w:rsidRPr="00A058E4" w:rsidRDefault="0050525E">
          <w:pPr>
            <w:pStyle w:val="Yltunniste"/>
            <w:rPr>
              <w:sz w:val="16"/>
              <w:szCs w:val="16"/>
            </w:rPr>
          </w:pPr>
        </w:p>
      </w:tc>
      <w:tc>
        <w:tcPr>
          <w:tcW w:w="3005" w:type="dxa"/>
          <w:tcBorders>
            <w:top w:val="nil"/>
            <w:left w:val="nil"/>
            <w:bottom w:val="nil"/>
            <w:right w:val="nil"/>
          </w:tcBorders>
        </w:tcPr>
        <w:p w14:paraId="4729B68D" w14:textId="77777777" w:rsidR="0050525E" w:rsidRPr="00A058E4" w:rsidRDefault="0050525E">
          <w:pPr>
            <w:pStyle w:val="Yltunniste"/>
            <w:rPr>
              <w:sz w:val="16"/>
              <w:szCs w:val="16"/>
            </w:rPr>
          </w:pPr>
        </w:p>
      </w:tc>
      <w:tc>
        <w:tcPr>
          <w:tcW w:w="3006" w:type="dxa"/>
          <w:tcBorders>
            <w:top w:val="nil"/>
            <w:left w:val="nil"/>
            <w:bottom w:val="nil"/>
            <w:right w:val="nil"/>
          </w:tcBorders>
        </w:tcPr>
        <w:p w14:paraId="264D2C65" w14:textId="77777777" w:rsidR="0050525E" w:rsidRPr="00A058E4" w:rsidRDefault="0050525E" w:rsidP="00A058E4">
          <w:pPr>
            <w:pStyle w:val="Yltunniste"/>
            <w:jc w:val="right"/>
            <w:rPr>
              <w:sz w:val="16"/>
              <w:szCs w:val="16"/>
            </w:rPr>
          </w:pPr>
        </w:p>
      </w:tc>
    </w:tr>
  </w:tbl>
  <w:p w14:paraId="79C4C239" w14:textId="77777777" w:rsidR="0050525E" w:rsidRPr="008020E6" w:rsidRDefault="0050525E"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0A2E143D" wp14:editId="24CB15A5">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0382525"/>
    <w:multiLevelType w:val="hybridMultilevel"/>
    <w:tmpl w:val="656C4B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117040B0"/>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3072A90"/>
    <w:multiLevelType w:val="hybridMultilevel"/>
    <w:tmpl w:val="1026C4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4DE4C9E"/>
    <w:multiLevelType w:val="hybridMultilevel"/>
    <w:tmpl w:val="B51699F0"/>
    <w:lvl w:ilvl="0" w:tplc="8E4A4BC8">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8F1471"/>
    <w:multiLevelType w:val="hybridMultilevel"/>
    <w:tmpl w:val="78D86B60"/>
    <w:lvl w:ilvl="0" w:tplc="FBF46288">
      <w:start w:val="1"/>
      <w:numFmt w:val="decimal"/>
      <w:lvlText w:val="%1."/>
      <w:lvlJc w:val="left"/>
      <w:pPr>
        <w:ind w:left="0" w:firstLine="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B947890"/>
    <w:multiLevelType w:val="hybridMultilevel"/>
    <w:tmpl w:val="1972A4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C7832D2"/>
    <w:multiLevelType w:val="hybridMultilevel"/>
    <w:tmpl w:val="1026C4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CC66112"/>
    <w:multiLevelType w:val="hybridMultilevel"/>
    <w:tmpl w:val="494424A0"/>
    <w:lvl w:ilvl="0" w:tplc="143A5800">
      <w:start w:val="3"/>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2C43EBB"/>
    <w:multiLevelType w:val="hybridMultilevel"/>
    <w:tmpl w:val="B3288B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0BE727C"/>
    <w:multiLevelType w:val="hybridMultilevel"/>
    <w:tmpl w:val="4F16830E"/>
    <w:lvl w:ilvl="0" w:tplc="F0FECEF6">
      <w:start w:val="26"/>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4A647A6"/>
    <w:multiLevelType w:val="hybridMultilevel"/>
    <w:tmpl w:val="E8C0D00A"/>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ECB0AE5"/>
    <w:multiLevelType w:val="hybridMultilevel"/>
    <w:tmpl w:val="F314EC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9" w15:restartNumberingAfterBreak="0">
    <w:nsid w:val="5C5C11AA"/>
    <w:multiLevelType w:val="hybridMultilevel"/>
    <w:tmpl w:val="89C23730"/>
    <w:lvl w:ilvl="0" w:tplc="B4C0DBD8">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6C43128C"/>
    <w:multiLevelType w:val="hybridMultilevel"/>
    <w:tmpl w:val="9BB042D8"/>
    <w:lvl w:ilvl="0" w:tplc="FEB2A9C6">
      <w:start w:val="1"/>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2FA3BB5"/>
    <w:multiLevelType w:val="hybridMultilevel"/>
    <w:tmpl w:val="BDC6D9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4280502"/>
    <w:multiLevelType w:val="hybridMultilevel"/>
    <w:tmpl w:val="5ECC4686"/>
    <w:lvl w:ilvl="0" w:tplc="422E3C7A">
      <w:start w:val="26"/>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B5E0D16"/>
    <w:multiLevelType w:val="hybridMultilevel"/>
    <w:tmpl w:val="3C98ED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C272BED"/>
    <w:multiLevelType w:val="multilevel"/>
    <w:tmpl w:val="EF286224"/>
    <w:numStyleLink w:val="Style1"/>
  </w:abstractNum>
  <w:abstractNum w:abstractNumId="40"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0"/>
  </w:num>
  <w:num w:numId="2">
    <w:abstractNumId w:val="32"/>
  </w:num>
  <w:num w:numId="3">
    <w:abstractNumId w:val="21"/>
  </w:num>
  <w:num w:numId="4">
    <w:abstractNumId w:val="16"/>
  </w:num>
  <w:num w:numId="5">
    <w:abstractNumId w:val="14"/>
  </w:num>
  <w:num w:numId="6">
    <w:abstractNumId w:val="25"/>
  </w:num>
  <w:num w:numId="7">
    <w:abstractNumId w:val="31"/>
  </w:num>
  <w:num w:numId="8">
    <w:abstractNumId w:val="30"/>
  </w:num>
  <w:num w:numId="9">
    <w:abstractNumId w:val="30"/>
    <w:lvlOverride w:ilvl="0">
      <w:startOverride w:val="1"/>
    </w:lvlOverride>
  </w:num>
  <w:num w:numId="10">
    <w:abstractNumId w:val="15"/>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3"/>
  </w:num>
  <w:num w:numId="15">
    <w:abstractNumId w:val="3"/>
  </w:num>
  <w:num w:numId="16">
    <w:abstractNumId w:val="3"/>
  </w:num>
  <w:num w:numId="17">
    <w:abstractNumId w:val="2"/>
  </w:num>
  <w:num w:numId="18">
    <w:abstractNumId w:val="28"/>
  </w:num>
  <w:num w:numId="19">
    <w:abstractNumId w:val="27"/>
  </w:num>
  <w:num w:numId="20">
    <w:abstractNumId w:val="39"/>
  </w:num>
  <w:num w:numId="21">
    <w:abstractNumId w:val="9"/>
  </w:num>
  <w:num w:numId="22">
    <w:abstractNumId w:val="36"/>
  </w:num>
  <w:num w:numId="23">
    <w:abstractNumId w:val="5"/>
  </w:num>
  <w:num w:numId="24">
    <w:abstractNumId w:val="11"/>
  </w:num>
  <w:num w:numId="25">
    <w:abstractNumId w:val="0"/>
  </w:num>
  <w:num w:numId="26">
    <w:abstractNumId w:val="37"/>
  </w:num>
  <w:num w:numId="27">
    <w:abstractNumId w:val="12"/>
  </w:num>
  <w:num w:numId="28">
    <w:abstractNumId w:val="6"/>
  </w:num>
  <w:num w:numId="29">
    <w:abstractNumId w:val="24"/>
  </w:num>
  <w:num w:numId="30">
    <w:abstractNumId w:val="4"/>
  </w:num>
  <w:num w:numId="31">
    <w:abstractNumId w:val="4"/>
  </w:num>
  <w:num w:numId="32">
    <w:abstractNumId w:val="4"/>
  </w:num>
  <w:num w:numId="33">
    <w:abstractNumId w:val="4"/>
  </w:num>
  <w:num w:numId="34">
    <w:abstractNumId w:val="8"/>
  </w:num>
  <w:num w:numId="35">
    <w:abstractNumId w:val="22"/>
  </w:num>
  <w:num w:numId="36">
    <w:abstractNumId w:val="35"/>
  </w:num>
  <w:num w:numId="37">
    <w:abstractNumId w:val="18"/>
  </w:num>
  <w:num w:numId="38">
    <w:abstractNumId w:val="7"/>
  </w:num>
  <w:num w:numId="39">
    <w:abstractNumId w:val="34"/>
  </w:num>
  <w:num w:numId="40">
    <w:abstractNumId w:val="1"/>
  </w:num>
  <w:num w:numId="41">
    <w:abstractNumId w:val="23"/>
  </w:num>
  <w:num w:numId="42">
    <w:abstractNumId w:val="10"/>
  </w:num>
  <w:num w:numId="43">
    <w:abstractNumId w:val="20"/>
  </w:num>
  <w:num w:numId="44">
    <w:abstractNumId w:val="33"/>
  </w:num>
  <w:num w:numId="45">
    <w:abstractNumId w:val="19"/>
  </w:num>
  <w:num w:numId="46">
    <w:abstractNumId w:val="26"/>
  </w:num>
  <w:num w:numId="47">
    <w:abstractNumId w:val="29"/>
  </w:num>
  <w:num w:numId="48">
    <w:abstractNumId w:val="38"/>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CF"/>
    <w:rsid w:val="000011D4"/>
    <w:rsid w:val="00002287"/>
    <w:rsid w:val="00004D0B"/>
    <w:rsid w:val="000063D9"/>
    <w:rsid w:val="00007C47"/>
    <w:rsid w:val="00010C97"/>
    <w:rsid w:val="0001289F"/>
    <w:rsid w:val="00012EC0"/>
    <w:rsid w:val="00013B40"/>
    <w:rsid w:val="00013F3D"/>
    <w:rsid w:val="000140FF"/>
    <w:rsid w:val="00020484"/>
    <w:rsid w:val="00021179"/>
    <w:rsid w:val="00022D94"/>
    <w:rsid w:val="00023864"/>
    <w:rsid w:val="00025B31"/>
    <w:rsid w:val="00026298"/>
    <w:rsid w:val="00027D65"/>
    <w:rsid w:val="00030CD5"/>
    <w:rsid w:val="00034623"/>
    <w:rsid w:val="00043BF1"/>
    <w:rsid w:val="00044141"/>
    <w:rsid w:val="000449EA"/>
    <w:rsid w:val="00044A22"/>
    <w:rsid w:val="00044FBF"/>
    <w:rsid w:val="000455E3"/>
    <w:rsid w:val="0004575F"/>
    <w:rsid w:val="000464FA"/>
    <w:rsid w:val="00046783"/>
    <w:rsid w:val="00050BEB"/>
    <w:rsid w:val="00051DB4"/>
    <w:rsid w:val="0005272B"/>
    <w:rsid w:val="00052853"/>
    <w:rsid w:val="000564EB"/>
    <w:rsid w:val="00060DDE"/>
    <w:rsid w:val="0006255D"/>
    <w:rsid w:val="0006267B"/>
    <w:rsid w:val="00063858"/>
    <w:rsid w:val="000650AE"/>
    <w:rsid w:val="00065C24"/>
    <w:rsid w:val="00065F83"/>
    <w:rsid w:val="000663E8"/>
    <w:rsid w:val="000667DD"/>
    <w:rsid w:val="0007094E"/>
    <w:rsid w:val="00072438"/>
    <w:rsid w:val="0007244A"/>
    <w:rsid w:val="00073A47"/>
    <w:rsid w:val="000769C2"/>
    <w:rsid w:val="00082130"/>
    <w:rsid w:val="00082249"/>
    <w:rsid w:val="00082DFE"/>
    <w:rsid w:val="00085361"/>
    <w:rsid w:val="00085C91"/>
    <w:rsid w:val="00090DA8"/>
    <w:rsid w:val="0009323F"/>
    <w:rsid w:val="000939EA"/>
    <w:rsid w:val="00094365"/>
    <w:rsid w:val="00097EF4"/>
    <w:rsid w:val="000A0E49"/>
    <w:rsid w:val="000A11A2"/>
    <w:rsid w:val="000A38E0"/>
    <w:rsid w:val="000A611C"/>
    <w:rsid w:val="000B5EE8"/>
    <w:rsid w:val="000B7ABB"/>
    <w:rsid w:val="000B7E7E"/>
    <w:rsid w:val="000C621B"/>
    <w:rsid w:val="000C6FDA"/>
    <w:rsid w:val="000D0DA9"/>
    <w:rsid w:val="000D1C34"/>
    <w:rsid w:val="000D1C86"/>
    <w:rsid w:val="000D41E1"/>
    <w:rsid w:val="000D45F8"/>
    <w:rsid w:val="000E1323"/>
    <w:rsid w:val="000E1A4B"/>
    <w:rsid w:val="000E2D54"/>
    <w:rsid w:val="000E4046"/>
    <w:rsid w:val="000E693C"/>
    <w:rsid w:val="000E700E"/>
    <w:rsid w:val="000F1599"/>
    <w:rsid w:val="000F26C2"/>
    <w:rsid w:val="000F2A10"/>
    <w:rsid w:val="000F3631"/>
    <w:rsid w:val="000F4AD8"/>
    <w:rsid w:val="000F6F25"/>
    <w:rsid w:val="000F7896"/>
    <w:rsid w:val="000F793B"/>
    <w:rsid w:val="00101B1C"/>
    <w:rsid w:val="00102D84"/>
    <w:rsid w:val="001033EE"/>
    <w:rsid w:val="00105174"/>
    <w:rsid w:val="00106CAF"/>
    <w:rsid w:val="00110468"/>
    <w:rsid w:val="00110B17"/>
    <w:rsid w:val="00110D6E"/>
    <w:rsid w:val="001127B6"/>
    <w:rsid w:val="001134FB"/>
    <w:rsid w:val="00113FA8"/>
    <w:rsid w:val="001161A8"/>
    <w:rsid w:val="001163D9"/>
    <w:rsid w:val="00117EA9"/>
    <w:rsid w:val="0012376B"/>
    <w:rsid w:val="00130C96"/>
    <w:rsid w:val="00130E66"/>
    <w:rsid w:val="00131768"/>
    <w:rsid w:val="00131B7A"/>
    <w:rsid w:val="00132DEB"/>
    <w:rsid w:val="00133C39"/>
    <w:rsid w:val="001360E5"/>
    <w:rsid w:val="00136314"/>
    <w:rsid w:val="001366EE"/>
    <w:rsid w:val="00136FEB"/>
    <w:rsid w:val="00140807"/>
    <w:rsid w:val="00142980"/>
    <w:rsid w:val="0015362E"/>
    <w:rsid w:val="00161A60"/>
    <w:rsid w:val="00161F89"/>
    <w:rsid w:val="00163B70"/>
    <w:rsid w:val="00166796"/>
    <w:rsid w:val="001678AD"/>
    <w:rsid w:val="001741CB"/>
    <w:rsid w:val="00175147"/>
    <w:rsid w:val="001758C8"/>
    <w:rsid w:val="00176135"/>
    <w:rsid w:val="001803B2"/>
    <w:rsid w:val="00186998"/>
    <w:rsid w:val="00187F2D"/>
    <w:rsid w:val="00190F5F"/>
    <w:rsid w:val="0019524D"/>
    <w:rsid w:val="00195763"/>
    <w:rsid w:val="00196B47"/>
    <w:rsid w:val="00197F08"/>
    <w:rsid w:val="001A0230"/>
    <w:rsid w:val="001A2F86"/>
    <w:rsid w:val="001A3AA1"/>
    <w:rsid w:val="001A4100"/>
    <w:rsid w:val="001A4752"/>
    <w:rsid w:val="001A72B4"/>
    <w:rsid w:val="001B0CCF"/>
    <w:rsid w:val="001B1FE3"/>
    <w:rsid w:val="001B2917"/>
    <w:rsid w:val="001B3EA0"/>
    <w:rsid w:val="001B499F"/>
    <w:rsid w:val="001B4D7E"/>
    <w:rsid w:val="001B5621"/>
    <w:rsid w:val="001B5A04"/>
    <w:rsid w:val="001B62DC"/>
    <w:rsid w:val="001B6B07"/>
    <w:rsid w:val="001B6B26"/>
    <w:rsid w:val="001B6E85"/>
    <w:rsid w:val="001B755C"/>
    <w:rsid w:val="001B7BC0"/>
    <w:rsid w:val="001C0382"/>
    <w:rsid w:val="001C064E"/>
    <w:rsid w:val="001C1485"/>
    <w:rsid w:val="001C1FCA"/>
    <w:rsid w:val="001C3EB2"/>
    <w:rsid w:val="001C422A"/>
    <w:rsid w:val="001C45C1"/>
    <w:rsid w:val="001C6C48"/>
    <w:rsid w:val="001D015C"/>
    <w:rsid w:val="001D06C5"/>
    <w:rsid w:val="001D1831"/>
    <w:rsid w:val="001D3999"/>
    <w:rsid w:val="001D3F43"/>
    <w:rsid w:val="001D587F"/>
    <w:rsid w:val="001D5CAA"/>
    <w:rsid w:val="001D63F6"/>
    <w:rsid w:val="001E21A8"/>
    <w:rsid w:val="001E450A"/>
    <w:rsid w:val="001E58F3"/>
    <w:rsid w:val="001E70D6"/>
    <w:rsid w:val="001F1B08"/>
    <w:rsid w:val="001F409C"/>
    <w:rsid w:val="001F4887"/>
    <w:rsid w:val="001F4ED3"/>
    <w:rsid w:val="001F63D9"/>
    <w:rsid w:val="001F7CE6"/>
    <w:rsid w:val="00202F38"/>
    <w:rsid w:val="00206DFC"/>
    <w:rsid w:val="00207E61"/>
    <w:rsid w:val="00210768"/>
    <w:rsid w:val="00212EE2"/>
    <w:rsid w:val="002145B7"/>
    <w:rsid w:val="0021471D"/>
    <w:rsid w:val="00215290"/>
    <w:rsid w:val="00215F52"/>
    <w:rsid w:val="00220A5E"/>
    <w:rsid w:val="00220D72"/>
    <w:rsid w:val="002247B9"/>
    <w:rsid w:val="002248A2"/>
    <w:rsid w:val="00224FD6"/>
    <w:rsid w:val="0022712B"/>
    <w:rsid w:val="00227FC8"/>
    <w:rsid w:val="00234034"/>
    <w:rsid w:val="002350CB"/>
    <w:rsid w:val="00237C15"/>
    <w:rsid w:val="00237F78"/>
    <w:rsid w:val="002423BF"/>
    <w:rsid w:val="0024370A"/>
    <w:rsid w:val="00243D60"/>
    <w:rsid w:val="002518BA"/>
    <w:rsid w:val="00252C74"/>
    <w:rsid w:val="00252F50"/>
    <w:rsid w:val="00253B21"/>
    <w:rsid w:val="0025660D"/>
    <w:rsid w:val="00256D51"/>
    <w:rsid w:val="002571E9"/>
    <w:rsid w:val="002629C5"/>
    <w:rsid w:val="00263D11"/>
    <w:rsid w:val="0026530D"/>
    <w:rsid w:val="0026534E"/>
    <w:rsid w:val="00266CBC"/>
    <w:rsid w:val="00267906"/>
    <w:rsid w:val="00267E88"/>
    <w:rsid w:val="002719FE"/>
    <w:rsid w:val="00272D9D"/>
    <w:rsid w:val="00273969"/>
    <w:rsid w:val="00275CD3"/>
    <w:rsid w:val="00276567"/>
    <w:rsid w:val="00277B52"/>
    <w:rsid w:val="00277CD9"/>
    <w:rsid w:val="002815CA"/>
    <w:rsid w:val="0028627E"/>
    <w:rsid w:val="00286440"/>
    <w:rsid w:val="0028739F"/>
    <w:rsid w:val="002907EE"/>
    <w:rsid w:val="00292AFC"/>
    <w:rsid w:val="00292F5C"/>
    <w:rsid w:val="0029320F"/>
    <w:rsid w:val="00295381"/>
    <w:rsid w:val="002A0D85"/>
    <w:rsid w:val="002A31A0"/>
    <w:rsid w:val="002A5F62"/>
    <w:rsid w:val="002A6054"/>
    <w:rsid w:val="002A64AA"/>
    <w:rsid w:val="002B126D"/>
    <w:rsid w:val="002B151D"/>
    <w:rsid w:val="002B1740"/>
    <w:rsid w:val="002B1AB4"/>
    <w:rsid w:val="002B475D"/>
    <w:rsid w:val="002B4A0A"/>
    <w:rsid w:val="002B4F5C"/>
    <w:rsid w:val="002B5E48"/>
    <w:rsid w:val="002B7272"/>
    <w:rsid w:val="002C19EB"/>
    <w:rsid w:val="002C2668"/>
    <w:rsid w:val="002C4FEA"/>
    <w:rsid w:val="002C62A4"/>
    <w:rsid w:val="002C656A"/>
    <w:rsid w:val="002C714D"/>
    <w:rsid w:val="002D0032"/>
    <w:rsid w:val="002D2D19"/>
    <w:rsid w:val="002D3867"/>
    <w:rsid w:val="002D3CD0"/>
    <w:rsid w:val="002D4908"/>
    <w:rsid w:val="002D70EF"/>
    <w:rsid w:val="002D7383"/>
    <w:rsid w:val="002E0B87"/>
    <w:rsid w:val="002E26AF"/>
    <w:rsid w:val="002E7757"/>
    <w:rsid w:val="002E7DCF"/>
    <w:rsid w:val="002F0165"/>
    <w:rsid w:val="002F0239"/>
    <w:rsid w:val="002F19C1"/>
    <w:rsid w:val="002F2EE8"/>
    <w:rsid w:val="00300494"/>
    <w:rsid w:val="00300D78"/>
    <w:rsid w:val="00301909"/>
    <w:rsid w:val="00302D77"/>
    <w:rsid w:val="0030557F"/>
    <w:rsid w:val="00306700"/>
    <w:rsid w:val="003077A4"/>
    <w:rsid w:val="00307E41"/>
    <w:rsid w:val="003105D5"/>
    <w:rsid w:val="003107DB"/>
    <w:rsid w:val="003119E9"/>
    <w:rsid w:val="00311DCD"/>
    <w:rsid w:val="003135FC"/>
    <w:rsid w:val="00313B97"/>
    <w:rsid w:val="00313CBC"/>
    <w:rsid w:val="00313CBF"/>
    <w:rsid w:val="00315B66"/>
    <w:rsid w:val="0032021E"/>
    <w:rsid w:val="00321C0C"/>
    <w:rsid w:val="003226F0"/>
    <w:rsid w:val="00326EAE"/>
    <w:rsid w:val="0033160B"/>
    <w:rsid w:val="00331FA5"/>
    <w:rsid w:val="00332725"/>
    <w:rsid w:val="00333368"/>
    <w:rsid w:val="00335C0E"/>
    <w:rsid w:val="00335C73"/>
    <w:rsid w:val="00335D68"/>
    <w:rsid w:val="0033622F"/>
    <w:rsid w:val="003362C5"/>
    <w:rsid w:val="0033692E"/>
    <w:rsid w:val="00336B11"/>
    <w:rsid w:val="00337E76"/>
    <w:rsid w:val="00342A30"/>
    <w:rsid w:val="00342B28"/>
    <w:rsid w:val="00343B39"/>
    <w:rsid w:val="00344BBF"/>
    <w:rsid w:val="00346716"/>
    <w:rsid w:val="00351B7D"/>
    <w:rsid w:val="00353D68"/>
    <w:rsid w:val="00360221"/>
    <w:rsid w:val="0036098E"/>
    <w:rsid w:val="003661C0"/>
    <w:rsid w:val="00366CF8"/>
    <w:rsid w:val="00366EA6"/>
    <w:rsid w:val="003673C0"/>
    <w:rsid w:val="00370E4F"/>
    <w:rsid w:val="00372E09"/>
    <w:rsid w:val="00373713"/>
    <w:rsid w:val="00374A6D"/>
    <w:rsid w:val="00376326"/>
    <w:rsid w:val="00376A32"/>
    <w:rsid w:val="00376F8F"/>
    <w:rsid w:val="00377AEB"/>
    <w:rsid w:val="0038192C"/>
    <w:rsid w:val="00382861"/>
    <w:rsid w:val="0038344E"/>
    <w:rsid w:val="0038375C"/>
    <w:rsid w:val="0038473B"/>
    <w:rsid w:val="00384E85"/>
    <w:rsid w:val="00385B1D"/>
    <w:rsid w:val="003863B8"/>
    <w:rsid w:val="00387DE5"/>
    <w:rsid w:val="00390078"/>
    <w:rsid w:val="00390B56"/>
    <w:rsid w:val="00390D5D"/>
    <w:rsid w:val="00390DB7"/>
    <w:rsid w:val="0039232D"/>
    <w:rsid w:val="003964A3"/>
    <w:rsid w:val="00397008"/>
    <w:rsid w:val="003976AD"/>
    <w:rsid w:val="003A517B"/>
    <w:rsid w:val="003A5449"/>
    <w:rsid w:val="003B10B3"/>
    <w:rsid w:val="003B144B"/>
    <w:rsid w:val="003B207C"/>
    <w:rsid w:val="003B3150"/>
    <w:rsid w:val="003B755F"/>
    <w:rsid w:val="003C0538"/>
    <w:rsid w:val="003C1639"/>
    <w:rsid w:val="003C25E7"/>
    <w:rsid w:val="003C2B8F"/>
    <w:rsid w:val="003C4049"/>
    <w:rsid w:val="003C47CD"/>
    <w:rsid w:val="003C5382"/>
    <w:rsid w:val="003C7B03"/>
    <w:rsid w:val="003C7EC1"/>
    <w:rsid w:val="003D0AB9"/>
    <w:rsid w:val="003D4732"/>
    <w:rsid w:val="003E12BB"/>
    <w:rsid w:val="003E13AE"/>
    <w:rsid w:val="003E223D"/>
    <w:rsid w:val="003E2751"/>
    <w:rsid w:val="003E3950"/>
    <w:rsid w:val="003E4347"/>
    <w:rsid w:val="003E4A5F"/>
    <w:rsid w:val="003E5D1F"/>
    <w:rsid w:val="003F0522"/>
    <w:rsid w:val="003F087A"/>
    <w:rsid w:val="003F15B2"/>
    <w:rsid w:val="003F44D2"/>
    <w:rsid w:val="003F5BFA"/>
    <w:rsid w:val="004000E4"/>
    <w:rsid w:val="004012F4"/>
    <w:rsid w:val="00402D09"/>
    <w:rsid w:val="004045B4"/>
    <w:rsid w:val="00404F5B"/>
    <w:rsid w:val="00407164"/>
    <w:rsid w:val="00410407"/>
    <w:rsid w:val="00410B78"/>
    <w:rsid w:val="0041667A"/>
    <w:rsid w:val="00416D6E"/>
    <w:rsid w:val="00416D99"/>
    <w:rsid w:val="00421708"/>
    <w:rsid w:val="004221B0"/>
    <w:rsid w:val="004225B2"/>
    <w:rsid w:val="00423506"/>
    <w:rsid w:val="00423E56"/>
    <w:rsid w:val="0042586D"/>
    <w:rsid w:val="00430AAB"/>
    <w:rsid w:val="0043343B"/>
    <w:rsid w:val="004350C6"/>
    <w:rsid w:val="00435908"/>
    <w:rsid w:val="00435D3A"/>
    <w:rsid w:val="0043717D"/>
    <w:rsid w:val="00440722"/>
    <w:rsid w:val="004460C6"/>
    <w:rsid w:val="004535CC"/>
    <w:rsid w:val="00453900"/>
    <w:rsid w:val="004541B9"/>
    <w:rsid w:val="0045554E"/>
    <w:rsid w:val="00460ADC"/>
    <w:rsid w:val="00462301"/>
    <w:rsid w:val="00462FD8"/>
    <w:rsid w:val="00463660"/>
    <w:rsid w:val="00465DC6"/>
    <w:rsid w:val="00466A8A"/>
    <w:rsid w:val="00471F5A"/>
    <w:rsid w:val="004736E9"/>
    <w:rsid w:val="00474394"/>
    <w:rsid w:val="0047544F"/>
    <w:rsid w:val="00480B12"/>
    <w:rsid w:val="00482204"/>
    <w:rsid w:val="00483E37"/>
    <w:rsid w:val="00487092"/>
    <w:rsid w:val="0048774B"/>
    <w:rsid w:val="00490023"/>
    <w:rsid w:val="0049126C"/>
    <w:rsid w:val="0049253F"/>
    <w:rsid w:val="00494EA2"/>
    <w:rsid w:val="00497690"/>
    <w:rsid w:val="004A05A6"/>
    <w:rsid w:val="004A1660"/>
    <w:rsid w:val="004A3A08"/>
    <w:rsid w:val="004A3E23"/>
    <w:rsid w:val="004A47EE"/>
    <w:rsid w:val="004A4D59"/>
    <w:rsid w:val="004A62BD"/>
    <w:rsid w:val="004A6FDF"/>
    <w:rsid w:val="004B0314"/>
    <w:rsid w:val="004B080D"/>
    <w:rsid w:val="004B2B44"/>
    <w:rsid w:val="004B34E1"/>
    <w:rsid w:val="004C04E2"/>
    <w:rsid w:val="004C1C47"/>
    <w:rsid w:val="004C23F9"/>
    <w:rsid w:val="004C7C9B"/>
    <w:rsid w:val="004D0AD7"/>
    <w:rsid w:val="004D10FD"/>
    <w:rsid w:val="004D124A"/>
    <w:rsid w:val="004D7499"/>
    <w:rsid w:val="004D76E3"/>
    <w:rsid w:val="004D7923"/>
    <w:rsid w:val="004E1835"/>
    <w:rsid w:val="004E1F18"/>
    <w:rsid w:val="004E2EA2"/>
    <w:rsid w:val="004E3010"/>
    <w:rsid w:val="004E598B"/>
    <w:rsid w:val="004E5ACB"/>
    <w:rsid w:val="004F0DB7"/>
    <w:rsid w:val="004F0FD6"/>
    <w:rsid w:val="004F15C9"/>
    <w:rsid w:val="004F28FE"/>
    <w:rsid w:val="004F4078"/>
    <w:rsid w:val="004F6873"/>
    <w:rsid w:val="00501488"/>
    <w:rsid w:val="00503006"/>
    <w:rsid w:val="005040B0"/>
    <w:rsid w:val="0050525E"/>
    <w:rsid w:val="00505F99"/>
    <w:rsid w:val="00506638"/>
    <w:rsid w:val="00510C20"/>
    <w:rsid w:val="00512AF0"/>
    <w:rsid w:val="005135D4"/>
    <w:rsid w:val="005163F3"/>
    <w:rsid w:val="00522DC4"/>
    <w:rsid w:val="00525360"/>
    <w:rsid w:val="0052557A"/>
    <w:rsid w:val="00527D35"/>
    <w:rsid w:val="00527E87"/>
    <w:rsid w:val="0053275F"/>
    <w:rsid w:val="005327F2"/>
    <w:rsid w:val="0053286C"/>
    <w:rsid w:val="00534A3A"/>
    <w:rsid w:val="005367D4"/>
    <w:rsid w:val="00536CD7"/>
    <w:rsid w:val="0054056A"/>
    <w:rsid w:val="005421BF"/>
    <w:rsid w:val="005423ED"/>
    <w:rsid w:val="00543B88"/>
    <w:rsid w:val="00543F66"/>
    <w:rsid w:val="005441F1"/>
    <w:rsid w:val="00544B8E"/>
    <w:rsid w:val="005455CA"/>
    <w:rsid w:val="005515B4"/>
    <w:rsid w:val="005533AD"/>
    <w:rsid w:val="00554039"/>
    <w:rsid w:val="00554136"/>
    <w:rsid w:val="00554419"/>
    <w:rsid w:val="00554A7A"/>
    <w:rsid w:val="00555550"/>
    <w:rsid w:val="0055582F"/>
    <w:rsid w:val="00555E75"/>
    <w:rsid w:val="00556532"/>
    <w:rsid w:val="0056043C"/>
    <w:rsid w:val="00560E55"/>
    <w:rsid w:val="005610E7"/>
    <w:rsid w:val="00561563"/>
    <w:rsid w:val="00562AE5"/>
    <w:rsid w:val="0056423A"/>
    <w:rsid w:val="005642E8"/>
    <w:rsid w:val="00564FB6"/>
    <w:rsid w:val="0056613C"/>
    <w:rsid w:val="00566485"/>
    <w:rsid w:val="00566672"/>
    <w:rsid w:val="005719F7"/>
    <w:rsid w:val="00572341"/>
    <w:rsid w:val="00575C80"/>
    <w:rsid w:val="005767C4"/>
    <w:rsid w:val="005814A1"/>
    <w:rsid w:val="00581EBF"/>
    <w:rsid w:val="00582ED4"/>
    <w:rsid w:val="00583FE4"/>
    <w:rsid w:val="0058686B"/>
    <w:rsid w:val="00586B3A"/>
    <w:rsid w:val="00586CA2"/>
    <w:rsid w:val="005875CC"/>
    <w:rsid w:val="0059394B"/>
    <w:rsid w:val="005953C6"/>
    <w:rsid w:val="00597846"/>
    <w:rsid w:val="005A03AD"/>
    <w:rsid w:val="005A0A22"/>
    <w:rsid w:val="005A127A"/>
    <w:rsid w:val="005A14C5"/>
    <w:rsid w:val="005A309A"/>
    <w:rsid w:val="005A4A13"/>
    <w:rsid w:val="005A73BE"/>
    <w:rsid w:val="005B00BB"/>
    <w:rsid w:val="005B311E"/>
    <w:rsid w:val="005B3A3F"/>
    <w:rsid w:val="005B47D8"/>
    <w:rsid w:val="005B67B8"/>
    <w:rsid w:val="005B6C91"/>
    <w:rsid w:val="005B7B04"/>
    <w:rsid w:val="005C4465"/>
    <w:rsid w:val="005C5E92"/>
    <w:rsid w:val="005C6562"/>
    <w:rsid w:val="005D1329"/>
    <w:rsid w:val="005D19FE"/>
    <w:rsid w:val="005D2626"/>
    <w:rsid w:val="005D3A33"/>
    <w:rsid w:val="005D7EB5"/>
    <w:rsid w:val="005E27CF"/>
    <w:rsid w:val="005E2BC1"/>
    <w:rsid w:val="005E6ECA"/>
    <w:rsid w:val="005F00D0"/>
    <w:rsid w:val="005F0C9A"/>
    <w:rsid w:val="005F163B"/>
    <w:rsid w:val="005F3EA6"/>
    <w:rsid w:val="005F461D"/>
    <w:rsid w:val="005F66DB"/>
    <w:rsid w:val="005F7D6F"/>
    <w:rsid w:val="0060063B"/>
    <w:rsid w:val="00600CDD"/>
    <w:rsid w:val="00601F27"/>
    <w:rsid w:val="00604C11"/>
    <w:rsid w:val="00610BEF"/>
    <w:rsid w:val="00611729"/>
    <w:rsid w:val="00613331"/>
    <w:rsid w:val="006141FC"/>
    <w:rsid w:val="006146DB"/>
    <w:rsid w:val="00615783"/>
    <w:rsid w:val="00620595"/>
    <w:rsid w:val="00620E05"/>
    <w:rsid w:val="0062368C"/>
    <w:rsid w:val="006267B4"/>
    <w:rsid w:val="00627C21"/>
    <w:rsid w:val="00633597"/>
    <w:rsid w:val="00633BBD"/>
    <w:rsid w:val="00633CD5"/>
    <w:rsid w:val="00634FEB"/>
    <w:rsid w:val="00636A86"/>
    <w:rsid w:val="006371AC"/>
    <w:rsid w:val="0064063B"/>
    <w:rsid w:val="00640CEB"/>
    <w:rsid w:val="006438C3"/>
    <w:rsid w:val="0064460B"/>
    <w:rsid w:val="00645712"/>
    <w:rsid w:val="0064589F"/>
    <w:rsid w:val="00646742"/>
    <w:rsid w:val="00646EC8"/>
    <w:rsid w:val="0065399F"/>
    <w:rsid w:val="0065415E"/>
    <w:rsid w:val="00655C4C"/>
    <w:rsid w:val="00657111"/>
    <w:rsid w:val="00657BD8"/>
    <w:rsid w:val="00662B56"/>
    <w:rsid w:val="00662B57"/>
    <w:rsid w:val="006660E6"/>
    <w:rsid w:val="00666310"/>
    <w:rsid w:val="00666FD6"/>
    <w:rsid w:val="00670065"/>
    <w:rsid w:val="006701D3"/>
    <w:rsid w:val="00671041"/>
    <w:rsid w:val="00680652"/>
    <w:rsid w:val="00682CB3"/>
    <w:rsid w:val="00685791"/>
    <w:rsid w:val="0068600C"/>
    <w:rsid w:val="00686C14"/>
    <w:rsid w:val="00686CF3"/>
    <w:rsid w:val="0069181E"/>
    <w:rsid w:val="00696043"/>
    <w:rsid w:val="00697262"/>
    <w:rsid w:val="00697A59"/>
    <w:rsid w:val="006A021C"/>
    <w:rsid w:val="006A0C02"/>
    <w:rsid w:val="006A2D1D"/>
    <w:rsid w:val="006A2F5D"/>
    <w:rsid w:val="006A4F5F"/>
    <w:rsid w:val="006A63A0"/>
    <w:rsid w:val="006A6BC3"/>
    <w:rsid w:val="006B0E80"/>
    <w:rsid w:val="006B1508"/>
    <w:rsid w:val="006B1993"/>
    <w:rsid w:val="006B2DFF"/>
    <w:rsid w:val="006B3E85"/>
    <w:rsid w:val="006B4142"/>
    <w:rsid w:val="006B430C"/>
    <w:rsid w:val="006B4626"/>
    <w:rsid w:val="006B5580"/>
    <w:rsid w:val="006B698E"/>
    <w:rsid w:val="006B6A77"/>
    <w:rsid w:val="006C0822"/>
    <w:rsid w:val="006C6BF5"/>
    <w:rsid w:val="006C7A99"/>
    <w:rsid w:val="006D3068"/>
    <w:rsid w:val="006D4051"/>
    <w:rsid w:val="006D6132"/>
    <w:rsid w:val="006E1338"/>
    <w:rsid w:val="006E7D0B"/>
    <w:rsid w:val="006F0A96"/>
    <w:rsid w:val="006F0B7C"/>
    <w:rsid w:val="006F0C70"/>
    <w:rsid w:val="006F1151"/>
    <w:rsid w:val="0070377D"/>
    <w:rsid w:val="00703FA4"/>
    <w:rsid w:val="007042C2"/>
    <w:rsid w:val="00704EFB"/>
    <w:rsid w:val="00706521"/>
    <w:rsid w:val="0071040F"/>
    <w:rsid w:val="007165CB"/>
    <w:rsid w:val="007168DA"/>
    <w:rsid w:val="007212A4"/>
    <w:rsid w:val="00722C6C"/>
    <w:rsid w:val="00722E16"/>
    <w:rsid w:val="00723843"/>
    <w:rsid w:val="007241D7"/>
    <w:rsid w:val="007275C0"/>
    <w:rsid w:val="0073040C"/>
    <w:rsid w:val="0073068A"/>
    <w:rsid w:val="0074104A"/>
    <w:rsid w:val="007414AF"/>
    <w:rsid w:val="0074158A"/>
    <w:rsid w:val="0074456C"/>
    <w:rsid w:val="00747B61"/>
    <w:rsid w:val="00751EBB"/>
    <w:rsid w:val="00752E7C"/>
    <w:rsid w:val="007536B0"/>
    <w:rsid w:val="00753CAF"/>
    <w:rsid w:val="00755F0D"/>
    <w:rsid w:val="0076409E"/>
    <w:rsid w:val="00765FC8"/>
    <w:rsid w:val="007676B6"/>
    <w:rsid w:val="00772240"/>
    <w:rsid w:val="007723B8"/>
    <w:rsid w:val="007748F3"/>
    <w:rsid w:val="007760CD"/>
    <w:rsid w:val="00776F9F"/>
    <w:rsid w:val="0078369C"/>
    <w:rsid w:val="0078472E"/>
    <w:rsid w:val="00785D58"/>
    <w:rsid w:val="00787213"/>
    <w:rsid w:val="007927A0"/>
    <w:rsid w:val="00792F43"/>
    <w:rsid w:val="00793CF7"/>
    <w:rsid w:val="007A089E"/>
    <w:rsid w:val="007A1271"/>
    <w:rsid w:val="007A4B3C"/>
    <w:rsid w:val="007A6ABE"/>
    <w:rsid w:val="007A6EC1"/>
    <w:rsid w:val="007A76C3"/>
    <w:rsid w:val="007B08DE"/>
    <w:rsid w:val="007B1183"/>
    <w:rsid w:val="007B15AC"/>
    <w:rsid w:val="007B2D20"/>
    <w:rsid w:val="007B44EA"/>
    <w:rsid w:val="007C057B"/>
    <w:rsid w:val="007C1151"/>
    <w:rsid w:val="007C21C8"/>
    <w:rsid w:val="007C25EB"/>
    <w:rsid w:val="007C3EB8"/>
    <w:rsid w:val="007C4B6F"/>
    <w:rsid w:val="007C5BB2"/>
    <w:rsid w:val="007C5D67"/>
    <w:rsid w:val="007C68B7"/>
    <w:rsid w:val="007C7614"/>
    <w:rsid w:val="007D23F1"/>
    <w:rsid w:val="007D4CD6"/>
    <w:rsid w:val="007D788D"/>
    <w:rsid w:val="007D7FA4"/>
    <w:rsid w:val="007E0069"/>
    <w:rsid w:val="007E2153"/>
    <w:rsid w:val="007E2295"/>
    <w:rsid w:val="007E2EE9"/>
    <w:rsid w:val="007E4862"/>
    <w:rsid w:val="007E523A"/>
    <w:rsid w:val="007E6BEB"/>
    <w:rsid w:val="007F2231"/>
    <w:rsid w:val="007F4103"/>
    <w:rsid w:val="007F77A3"/>
    <w:rsid w:val="00800AA9"/>
    <w:rsid w:val="00800BAA"/>
    <w:rsid w:val="008020E6"/>
    <w:rsid w:val="00802A7B"/>
    <w:rsid w:val="00803B42"/>
    <w:rsid w:val="0080648A"/>
    <w:rsid w:val="00810134"/>
    <w:rsid w:val="00811419"/>
    <w:rsid w:val="00812F2D"/>
    <w:rsid w:val="00815A85"/>
    <w:rsid w:val="00822274"/>
    <w:rsid w:val="00822857"/>
    <w:rsid w:val="00823826"/>
    <w:rsid w:val="00826564"/>
    <w:rsid w:val="00827B4B"/>
    <w:rsid w:val="008334F9"/>
    <w:rsid w:val="008350F0"/>
    <w:rsid w:val="00835734"/>
    <w:rsid w:val="0084029C"/>
    <w:rsid w:val="00840664"/>
    <w:rsid w:val="0084536A"/>
    <w:rsid w:val="00845940"/>
    <w:rsid w:val="00845DF3"/>
    <w:rsid w:val="00846EEA"/>
    <w:rsid w:val="008504B0"/>
    <w:rsid w:val="00852755"/>
    <w:rsid w:val="00855012"/>
    <w:rsid w:val="00855574"/>
    <w:rsid w:val="00855797"/>
    <w:rsid w:val="008571C0"/>
    <w:rsid w:val="00857B3C"/>
    <w:rsid w:val="00860A41"/>
    <w:rsid w:val="00860C12"/>
    <w:rsid w:val="00864014"/>
    <w:rsid w:val="0087371C"/>
    <w:rsid w:val="00873A37"/>
    <w:rsid w:val="008755BF"/>
    <w:rsid w:val="008757E8"/>
    <w:rsid w:val="00876409"/>
    <w:rsid w:val="0087644D"/>
    <w:rsid w:val="00884F42"/>
    <w:rsid w:val="008859B4"/>
    <w:rsid w:val="00886490"/>
    <w:rsid w:val="00887A93"/>
    <w:rsid w:val="00890D57"/>
    <w:rsid w:val="008927D5"/>
    <w:rsid w:val="008A361F"/>
    <w:rsid w:val="008A3728"/>
    <w:rsid w:val="008A52BB"/>
    <w:rsid w:val="008B058F"/>
    <w:rsid w:val="008B15FE"/>
    <w:rsid w:val="008B2637"/>
    <w:rsid w:val="008B2CD6"/>
    <w:rsid w:val="008B3E40"/>
    <w:rsid w:val="008B44DF"/>
    <w:rsid w:val="008B4C53"/>
    <w:rsid w:val="008B51EF"/>
    <w:rsid w:val="008B75C3"/>
    <w:rsid w:val="008C3171"/>
    <w:rsid w:val="008C3FF0"/>
    <w:rsid w:val="008C6145"/>
    <w:rsid w:val="008C6A0E"/>
    <w:rsid w:val="008D1B7E"/>
    <w:rsid w:val="008D1E4F"/>
    <w:rsid w:val="008D7AC7"/>
    <w:rsid w:val="008E0129"/>
    <w:rsid w:val="008E1575"/>
    <w:rsid w:val="008E1C26"/>
    <w:rsid w:val="008E7345"/>
    <w:rsid w:val="008E7C83"/>
    <w:rsid w:val="008F150F"/>
    <w:rsid w:val="008F20FD"/>
    <w:rsid w:val="008F2AAB"/>
    <w:rsid w:val="008F3BFD"/>
    <w:rsid w:val="008F6ED6"/>
    <w:rsid w:val="0090475D"/>
    <w:rsid w:val="0090479F"/>
    <w:rsid w:val="0091484A"/>
    <w:rsid w:val="009170B9"/>
    <w:rsid w:val="00917363"/>
    <w:rsid w:val="009230EE"/>
    <w:rsid w:val="009242E9"/>
    <w:rsid w:val="00925D09"/>
    <w:rsid w:val="009301BA"/>
    <w:rsid w:val="00935346"/>
    <w:rsid w:val="00940222"/>
    <w:rsid w:val="0094061E"/>
    <w:rsid w:val="00941FAB"/>
    <w:rsid w:val="00942572"/>
    <w:rsid w:val="009448DE"/>
    <w:rsid w:val="00945976"/>
    <w:rsid w:val="00945A19"/>
    <w:rsid w:val="00952982"/>
    <w:rsid w:val="00956264"/>
    <w:rsid w:val="00956F51"/>
    <w:rsid w:val="00960457"/>
    <w:rsid w:val="0096065A"/>
    <w:rsid w:val="00960F8C"/>
    <w:rsid w:val="00961DEE"/>
    <w:rsid w:val="009623BD"/>
    <w:rsid w:val="009657AA"/>
    <w:rsid w:val="00966541"/>
    <w:rsid w:val="00971347"/>
    <w:rsid w:val="009714C1"/>
    <w:rsid w:val="009767C4"/>
    <w:rsid w:val="00980F1C"/>
    <w:rsid w:val="00981808"/>
    <w:rsid w:val="00985187"/>
    <w:rsid w:val="00986747"/>
    <w:rsid w:val="00992D9B"/>
    <w:rsid w:val="009A1DDD"/>
    <w:rsid w:val="009A3F53"/>
    <w:rsid w:val="009A611A"/>
    <w:rsid w:val="009B5321"/>
    <w:rsid w:val="009B5C21"/>
    <w:rsid w:val="009B5D60"/>
    <w:rsid w:val="009B606B"/>
    <w:rsid w:val="009B695D"/>
    <w:rsid w:val="009C305A"/>
    <w:rsid w:val="009C3E75"/>
    <w:rsid w:val="009C40D8"/>
    <w:rsid w:val="009D26CC"/>
    <w:rsid w:val="009D44A2"/>
    <w:rsid w:val="009E0ABF"/>
    <w:rsid w:val="009E0F44"/>
    <w:rsid w:val="009E2587"/>
    <w:rsid w:val="009E3B08"/>
    <w:rsid w:val="009E3C92"/>
    <w:rsid w:val="009E3D47"/>
    <w:rsid w:val="009E5DA6"/>
    <w:rsid w:val="009E6D26"/>
    <w:rsid w:val="009E7040"/>
    <w:rsid w:val="009E7375"/>
    <w:rsid w:val="009F196F"/>
    <w:rsid w:val="009F232D"/>
    <w:rsid w:val="009F3DA8"/>
    <w:rsid w:val="009F3F4B"/>
    <w:rsid w:val="009F72AC"/>
    <w:rsid w:val="00A002A0"/>
    <w:rsid w:val="00A02AC8"/>
    <w:rsid w:val="00A02BE2"/>
    <w:rsid w:val="00A03A25"/>
    <w:rsid w:val="00A04FF1"/>
    <w:rsid w:val="00A058E4"/>
    <w:rsid w:val="00A07EB9"/>
    <w:rsid w:val="00A132E2"/>
    <w:rsid w:val="00A15D2C"/>
    <w:rsid w:val="00A16829"/>
    <w:rsid w:val="00A231B6"/>
    <w:rsid w:val="00A235BE"/>
    <w:rsid w:val="00A24113"/>
    <w:rsid w:val="00A24684"/>
    <w:rsid w:val="00A26999"/>
    <w:rsid w:val="00A26FBF"/>
    <w:rsid w:val="00A270C4"/>
    <w:rsid w:val="00A27242"/>
    <w:rsid w:val="00A319B9"/>
    <w:rsid w:val="00A33261"/>
    <w:rsid w:val="00A3463A"/>
    <w:rsid w:val="00A347CC"/>
    <w:rsid w:val="00A35BCB"/>
    <w:rsid w:val="00A36976"/>
    <w:rsid w:val="00A36BD9"/>
    <w:rsid w:val="00A40662"/>
    <w:rsid w:val="00A42344"/>
    <w:rsid w:val="00A44F7B"/>
    <w:rsid w:val="00A465D6"/>
    <w:rsid w:val="00A522BB"/>
    <w:rsid w:val="00A558CA"/>
    <w:rsid w:val="00A57F4D"/>
    <w:rsid w:val="00A605F0"/>
    <w:rsid w:val="00A60C57"/>
    <w:rsid w:val="00A61253"/>
    <w:rsid w:val="00A634B0"/>
    <w:rsid w:val="00A6466D"/>
    <w:rsid w:val="00A657C5"/>
    <w:rsid w:val="00A74713"/>
    <w:rsid w:val="00A74D18"/>
    <w:rsid w:val="00A7678F"/>
    <w:rsid w:val="00A81930"/>
    <w:rsid w:val="00A826A9"/>
    <w:rsid w:val="00A8295C"/>
    <w:rsid w:val="00A8458A"/>
    <w:rsid w:val="00A85FFF"/>
    <w:rsid w:val="00A900EA"/>
    <w:rsid w:val="00A90523"/>
    <w:rsid w:val="00A90CA9"/>
    <w:rsid w:val="00A93B2D"/>
    <w:rsid w:val="00A93E03"/>
    <w:rsid w:val="00A94AB4"/>
    <w:rsid w:val="00AA4819"/>
    <w:rsid w:val="00AA5B9C"/>
    <w:rsid w:val="00AA6293"/>
    <w:rsid w:val="00AA66C7"/>
    <w:rsid w:val="00AA6868"/>
    <w:rsid w:val="00AA6FB6"/>
    <w:rsid w:val="00AA7289"/>
    <w:rsid w:val="00AB3D62"/>
    <w:rsid w:val="00AC131F"/>
    <w:rsid w:val="00AC32F5"/>
    <w:rsid w:val="00AC4FDE"/>
    <w:rsid w:val="00AC5E4B"/>
    <w:rsid w:val="00AC77C2"/>
    <w:rsid w:val="00AD525A"/>
    <w:rsid w:val="00AD63DD"/>
    <w:rsid w:val="00AD6BF5"/>
    <w:rsid w:val="00AD7378"/>
    <w:rsid w:val="00AE08A1"/>
    <w:rsid w:val="00AE19B0"/>
    <w:rsid w:val="00AE21E8"/>
    <w:rsid w:val="00AE4A46"/>
    <w:rsid w:val="00AE5059"/>
    <w:rsid w:val="00AE5073"/>
    <w:rsid w:val="00AE54AA"/>
    <w:rsid w:val="00AE7C7B"/>
    <w:rsid w:val="00AF036B"/>
    <w:rsid w:val="00AF0382"/>
    <w:rsid w:val="00AF03BC"/>
    <w:rsid w:val="00AF0BFA"/>
    <w:rsid w:val="00AF4D45"/>
    <w:rsid w:val="00AF5EB8"/>
    <w:rsid w:val="00B00045"/>
    <w:rsid w:val="00B007D3"/>
    <w:rsid w:val="00B02165"/>
    <w:rsid w:val="00B0234C"/>
    <w:rsid w:val="00B0700E"/>
    <w:rsid w:val="00B07A7B"/>
    <w:rsid w:val="00B07C42"/>
    <w:rsid w:val="00B112B8"/>
    <w:rsid w:val="00B14CB3"/>
    <w:rsid w:val="00B17B82"/>
    <w:rsid w:val="00B22868"/>
    <w:rsid w:val="00B237D8"/>
    <w:rsid w:val="00B23C66"/>
    <w:rsid w:val="00B243BE"/>
    <w:rsid w:val="00B25453"/>
    <w:rsid w:val="00B27AE0"/>
    <w:rsid w:val="00B33381"/>
    <w:rsid w:val="00B34318"/>
    <w:rsid w:val="00B352E2"/>
    <w:rsid w:val="00B37882"/>
    <w:rsid w:val="00B40FB3"/>
    <w:rsid w:val="00B449CB"/>
    <w:rsid w:val="00B46C70"/>
    <w:rsid w:val="00B47389"/>
    <w:rsid w:val="00B5244C"/>
    <w:rsid w:val="00B529CE"/>
    <w:rsid w:val="00B52A4D"/>
    <w:rsid w:val="00B52DD7"/>
    <w:rsid w:val="00B63F58"/>
    <w:rsid w:val="00B64B4D"/>
    <w:rsid w:val="00B65278"/>
    <w:rsid w:val="00B701CB"/>
    <w:rsid w:val="00B70293"/>
    <w:rsid w:val="00B70821"/>
    <w:rsid w:val="00B70E45"/>
    <w:rsid w:val="00B70F1D"/>
    <w:rsid w:val="00B716EF"/>
    <w:rsid w:val="00B72AD0"/>
    <w:rsid w:val="00B73C94"/>
    <w:rsid w:val="00B743B4"/>
    <w:rsid w:val="00B7440B"/>
    <w:rsid w:val="00B77CC6"/>
    <w:rsid w:val="00B827CC"/>
    <w:rsid w:val="00B82BD3"/>
    <w:rsid w:val="00B83F23"/>
    <w:rsid w:val="00B90978"/>
    <w:rsid w:val="00B91004"/>
    <w:rsid w:val="00B938F5"/>
    <w:rsid w:val="00B94F98"/>
    <w:rsid w:val="00B96A72"/>
    <w:rsid w:val="00B9744C"/>
    <w:rsid w:val="00BA018B"/>
    <w:rsid w:val="00BA2164"/>
    <w:rsid w:val="00BA41F6"/>
    <w:rsid w:val="00BB0B29"/>
    <w:rsid w:val="00BB259D"/>
    <w:rsid w:val="00BB32EC"/>
    <w:rsid w:val="00BB40B7"/>
    <w:rsid w:val="00BB7271"/>
    <w:rsid w:val="00BB785D"/>
    <w:rsid w:val="00BB7F45"/>
    <w:rsid w:val="00BC184A"/>
    <w:rsid w:val="00BC1CB7"/>
    <w:rsid w:val="00BC367A"/>
    <w:rsid w:val="00BC5712"/>
    <w:rsid w:val="00BC6B52"/>
    <w:rsid w:val="00BC72DA"/>
    <w:rsid w:val="00BD6768"/>
    <w:rsid w:val="00BE0837"/>
    <w:rsid w:val="00BE1B0A"/>
    <w:rsid w:val="00BE2758"/>
    <w:rsid w:val="00BE30CC"/>
    <w:rsid w:val="00BE4E55"/>
    <w:rsid w:val="00BE608B"/>
    <w:rsid w:val="00BE7263"/>
    <w:rsid w:val="00BE7E51"/>
    <w:rsid w:val="00BE7E5C"/>
    <w:rsid w:val="00BF1DD2"/>
    <w:rsid w:val="00BF5B02"/>
    <w:rsid w:val="00BF6A0D"/>
    <w:rsid w:val="00BF744C"/>
    <w:rsid w:val="00C051E9"/>
    <w:rsid w:val="00C0538F"/>
    <w:rsid w:val="00C06A16"/>
    <w:rsid w:val="00C06FCB"/>
    <w:rsid w:val="00C1035E"/>
    <w:rsid w:val="00C112FB"/>
    <w:rsid w:val="00C1302F"/>
    <w:rsid w:val="00C16602"/>
    <w:rsid w:val="00C21E1A"/>
    <w:rsid w:val="00C21FDE"/>
    <w:rsid w:val="00C22ACF"/>
    <w:rsid w:val="00C23888"/>
    <w:rsid w:val="00C25EC5"/>
    <w:rsid w:val="00C25F4A"/>
    <w:rsid w:val="00C30DBF"/>
    <w:rsid w:val="00C312C8"/>
    <w:rsid w:val="00C31440"/>
    <w:rsid w:val="00C32373"/>
    <w:rsid w:val="00C325AD"/>
    <w:rsid w:val="00C34127"/>
    <w:rsid w:val="00C348A3"/>
    <w:rsid w:val="00C34A3C"/>
    <w:rsid w:val="00C36CBF"/>
    <w:rsid w:val="00C40C26"/>
    <w:rsid w:val="00C40C80"/>
    <w:rsid w:val="00C45465"/>
    <w:rsid w:val="00C45EAB"/>
    <w:rsid w:val="00C4752F"/>
    <w:rsid w:val="00C476C9"/>
    <w:rsid w:val="00C506CB"/>
    <w:rsid w:val="00C51535"/>
    <w:rsid w:val="00C55BEB"/>
    <w:rsid w:val="00C57B4D"/>
    <w:rsid w:val="00C6101D"/>
    <w:rsid w:val="00C61948"/>
    <w:rsid w:val="00C619F0"/>
    <w:rsid w:val="00C6273D"/>
    <w:rsid w:val="00C63AFD"/>
    <w:rsid w:val="00C67F22"/>
    <w:rsid w:val="00C70C61"/>
    <w:rsid w:val="00C72269"/>
    <w:rsid w:val="00C747DB"/>
    <w:rsid w:val="00C76C72"/>
    <w:rsid w:val="00C77C33"/>
    <w:rsid w:val="00C80B0A"/>
    <w:rsid w:val="00C80DF8"/>
    <w:rsid w:val="00C82940"/>
    <w:rsid w:val="00C82EC5"/>
    <w:rsid w:val="00C84E64"/>
    <w:rsid w:val="00C87E01"/>
    <w:rsid w:val="00C90D86"/>
    <w:rsid w:val="00C94FC7"/>
    <w:rsid w:val="00C952EB"/>
    <w:rsid w:val="00C95A8B"/>
    <w:rsid w:val="00C96C0E"/>
    <w:rsid w:val="00C97BBA"/>
    <w:rsid w:val="00C97C7D"/>
    <w:rsid w:val="00CA09BB"/>
    <w:rsid w:val="00CA5FA2"/>
    <w:rsid w:val="00CA6A98"/>
    <w:rsid w:val="00CA7766"/>
    <w:rsid w:val="00CA7D2C"/>
    <w:rsid w:val="00CB1838"/>
    <w:rsid w:val="00CB2B20"/>
    <w:rsid w:val="00CB4A8C"/>
    <w:rsid w:val="00CB4AB1"/>
    <w:rsid w:val="00CB62AE"/>
    <w:rsid w:val="00CB77B3"/>
    <w:rsid w:val="00CB7C56"/>
    <w:rsid w:val="00CC25B9"/>
    <w:rsid w:val="00CC3CAE"/>
    <w:rsid w:val="00CC4E8A"/>
    <w:rsid w:val="00CC5788"/>
    <w:rsid w:val="00CC5789"/>
    <w:rsid w:val="00CC585D"/>
    <w:rsid w:val="00CC6129"/>
    <w:rsid w:val="00CC6188"/>
    <w:rsid w:val="00CC7485"/>
    <w:rsid w:val="00CD3B6E"/>
    <w:rsid w:val="00CD49B6"/>
    <w:rsid w:val="00CD6CEB"/>
    <w:rsid w:val="00CE064F"/>
    <w:rsid w:val="00CE26C7"/>
    <w:rsid w:val="00CE2984"/>
    <w:rsid w:val="00CE49C3"/>
    <w:rsid w:val="00CE6CB3"/>
    <w:rsid w:val="00CE7251"/>
    <w:rsid w:val="00CE72DF"/>
    <w:rsid w:val="00CE785B"/>
    <w:rsid w:val="00CE7EF5"/>
    <w:rsid w:val="00CF0B86"/>
    <w:rsid w:val="00CF0C5F"/>
    <w:rsid w:val="00CF143E"/>
    <w:rsid w:val="00CF3667"/>
    <w:rsid w:val="00CF3F71"/>
    <w:rsid w:val="00CF4460"/>
    <w:rsid w:val="00CF548F"/>
    <w:rsid w:val="00CF712C"/>
    <w:rsid w:val="00D05570"/>
    <w:rsid w:val="00D06C21"/>
    <w:rsid w:val="00D11CD3"/>
    <w:rsid w:val="00D130E2"/>
    <w:rsid w:val="00D14A12"/>
    <w:rsid w:val="00D152E0"/>
    <w:rsid w:val="00D15DE1"/>
    <w:rsid w:val="00D1645A"/>
    <w:rsid w:val="00D171E5"/>
    <w:rsid w:val="00D205C8"/>
    <w:rsid w:val="00D2195A"/>
    <w:rsid w:val="00D23CD4"/>
    <w:rsid w:val="00D24D52"/>
    <w:rsid w:val="00D265FF"/>
    <w:rsid w:val="00D30853"/>
    <w:rsid w:val="00D32DEC"/>
    <w:rsid w:val="00D37291"/>
    <w:rsid w:val="00D37E0B"/>
    <w:rsid w:val="00D4026B"/>
    <w:rsid w:val="00D4552F"/>
    <w:rsid w:val="00D460F3"/>
    <w:rsid w:val="00D47232"/>
    <w:rsid w:val="00D47B5F"/>
    <w:rsid w:val="00D47F92"/>
    <w:rsid w:val="00D504D5"/>
    <w:rsid w:val="00D50A5E"/>
    <w:rsid w:val="00D51C15"/>
    <w:rsid w:val="00D54AF1"/>
    <w:rsid w:val="00D5620F"/>
    <w:rsid w:val="00D56756"/>
    <w:rsid w:val="00D612DA"/>
    <w:rsid w:val="00D6472E"/>
    <w:rsid w:val="00D65F84"/>
    <w:rsid w:val="00D71DA2"/>
    <w:rsid w:val="00D72315"/>
    <w:rsid w:val="00D724F3"/>
    <w:rsid w:val="00D7305F"/>
    <w:rsid w:val="00D76486"/>
    <w:rsid w:val="00D80CF9"/>
    <w:rsid w:val="00D85581"/>
    <w:rsid w:val="00D8615D"/>
    <w:rsid w:val="00D86F7D"/>
    <w:rsid w:val="00D87A11"/>
    <w:rsid w:val="00D91C32"/>
    <w:rsid w:val="00D93134"/>
    <w:rsid w:val="00D93433"/>
    <w:rsid w:val="00D9702B"/>
    <w:rsid w:val="00DA142C"/>
    <w:rsid w:val="00DA6075"/>
    <w:rsid w:val="00DB0DB1"/>
    <w:rsid w:val="00DB1E92"/>
    <w:rsid w:val="00DB256D"/>
    <w:rsid w:val="00DB35E2"/>
    <w:rsid w:val="00DB3AE0"/>
    <w:rsid w:val="00DB7234"/>
    <w:rsid w:val="00DB73B1"/>
    <w:rsid w:val="00DC1073"/>
    <w:rsid w:val="00DC1367"/>
    <w:rsid w:val="00DC15CB"/>
    <w:rsid w:val="00DC3B0B"/>
    <w:rsid w:val="00DC3C2A"/>
    <w:rsid w:val="00DC5480"/>
    <w:rsid w:val="00DC565C"/>
    <w:rsid w:val="00DC6CD6"/>
    <w:rsid w:val="00DC729C"/>
    <w:rsid w:val="00DD0451"/>
    <w:rsid w:val="00DD2A80"/>
    <w:rsid w:val="00DD4228"/>
    <w:rsid w:val="00DD69D9"/>
    <w:rsid w:val="00DE018B"/>
    <w:rsid w:val="00DE0AD1"/>
    <w:rsid w:val="00DE0DD1"/>
    <w:rsid w:val="00DE1C15"/>
    <w:rsid w:val="00DE3B87"/>
    <w:rsid w:val="00DE40EC"/>
    <w:rsid w:val="00DE7FD9"/>
    <w:rsid w:val="00DF202F"/>
    <w:rsid w:val="00DF276D"/>
    <w:rsid w:val="00DF29D1"/>
    <w:rsid w:val="00DF4803"/>
    <w:rsid w:val="00DF4C39"/>
    <w:rsid w:val="00DF541F"/>
    <w:rsid w:val="00DF5C13"/>
    <w:rsid w:val="00DF7A79"/>
    <w:rsid w:val="00E002A5"/>
    <w:rsid w:val="00E009FB"/>
    <w:rsid w:val="00E00BFF"/>
    <w:rsid w:val="00E00C9F"/>
    <w:rsid w:val="00E0146F"/>
    <w:rsid w:val="00E01537"/>
    <w:rsid w:val="00E0197D"/>
    <w:rsid w:val="00E058B9"/>
    <w:rsid w:val="00E06204"/>
    <w:rsid w:val="00E100BE"/>
    <w:rsid w:val="00E10F4B"/>
    <w:rsid w:val="00E12125"/>
    <w:rsid w:val="00E145B9"/>
    <w:rsid w:val="00E14E60"/>
    <w:rsid w:val="00E15EE7"/>
    <w:rsid w:val="00E21C12"/>
    <w:rsid w:val="00E220DB"/>
    <w:rsid w:val="00E23BE2"/>
    <w:rsid w:val="00E274A8"/>
    <w:rsid w:val="00E30496"/>
    <w:rsid w:val="00E31B1B"/>
    <w:rsid w:val="00E33C9B"/>
    <w:rsid w:val="00E36A9A"/>
    <w:rsid w:val="00E36AA9"/>
    <w:rsid w:val="00E37B7C"/>
    <w:rsid w:val="00E4003F"/>
    <w:rsid w:val="00E424D1"/>
    <w:rsid w:val="00E42653"/>
    <w:rsid w:val="00E44896"/>
    <w:rsid w:val="00E53A45"/>
    <w:rsid w:val="00E5437B"/>
    <w:rsid w:val="00E61ADE"/>
    <w:rsid w:val="00E61B04"/>
    <w:rsid w:val="00E6287C"/>
    <w:rsid w:val="00E62F76"/>
    <w:rsid w:val="00E6371A"/>
    <w:rsid w:val="00E64CFC"/>
    <w:rsid w:val="00E66BD8"/>
    <w:rsid w:val="00E70767"/>
    <w:rsid w:val="00E70A03"/>
    <w:rsid w:val="00E70E98"/>
    <w:rsid w:val="00E711A7"/>
    <w:rsid w:val="00E72C21"/>
    <w:rsid w:val="00E73D38"/>
    <w:rsid w:val="00E7783D"/>
    <w:rsid w:val="00E802AB"/>
    <w:rsid w:val="00E85D86"/>
    <w:rsid w:val="00E9185D"/>
    <w:rsid w:val="00E93BD9"/>
    <w:rsid w:val="00E961BC"/>
    <w:rsid w:val="00E97AC8"/>
    <w:rsid w:val="00EA211A"/>
    <w:rsid w:val="00EA3037"/>
    <w:rsid w:val="00EA4640"/>
    <w:rsid w:val="00EA4D4A"/>
    <w:rsid w:val="00EA4FE4"/>
    <w:rsid w:val="00EB031A"/>
    <w:rsid w:val="00EB0BB5"/>
    <w:rsid w:val="00EB12F5"/>
    <w:rsid w:val="00EB347C"/>
    <w:rsid w:val="00EB38FF"/>
    <w:rsid w:val="00EB6C6D"/>
    <w:rsid w:val="00EB7D16"/>
    <w:rsid w:val="00EC2F25"/>
    <w:rsid w:val="00EC45CF"/>
    <w:rsid w:val="00EC7C40"/>
    <w:rsid w:val="00ED02B7"/>
    <w:rsid w:val="00ED0C1D"/>
    <w:rsid w:val="00ED148F"/>
    <w:rsid w:val="00ED7B5E"/>
    <w:rsid w:val="00EE2BFB"/>
    <w:rsid w:val="00EE31D9"/>
    <w:rsid w:val="00EF1F81"/>
    <w:rsid w:val="00EF30F3"/>
    <w:rsid w:val="00EF5127"/>
    <w:rsid w:val="00EF6A38"/>
    <w:rsid w:val="00EF6C26"/>
    <w:rsid w:val="00EF6FCF"/>
    <w:rsid w:val="00EF7B5A"/>
    <w:rsid w:val="00F00975"/>
    <w:rsid w:val="00F04424"/>
    <w:rsid w:val="00F04AE6"/>
    <w:rsid w:val="00F052EF"/>
    <w:rsid w:val="00F064D4"/>
    <w:rsid w:val="00F119C5"/>
    <w:rsid w:val="00F1217E"/>
    <w:rsid w:val="00F12385"/>
    <w:rsid w:val="00F12719"/>
    <w:rsid w:val="00F13D25"/>
    <w:rsid w:val="00F158BE"/>
    <w:rsid w:val="00F163AB"/>
    <w:rsid w:val="00F2073F"/>
    <w:rsid w:val="00F24CAB"/>
    <w:rsid w:val="00F275C3"/>
    <w:rsid w:val="00F32064"/>
    <w:rsid w:val="00F37EFE"/>
    <w:rsid w:val="00F40646"/>
    <w:rsid w:val="00F43553"/>
    <w:rsid w:val="00F45031"/>
    <w:rsid w:val="00F469F2"/>
    <w:rsid w:val="00F50B13"/>
    <w:rsid w:val="00F51F35"/>
    <w:rsid w:val="00F532A2"/>
    <w:rsid w:val="00F55036"/>
    <w:rsid w:val="00F56781"/>
    <w:rsid w:val="00F56D33"/>
    <w:rsid w:val="00F617AC"/>
    <w:rsid w:val="00F61CEE"/>
    <w:rsid w:val="00F61D61"/>
    <w:rsid w:val="00F64BAF"/>
    <w:rsid w:val="00F65F3D"/>
    <w:rsid w:val="00F72941"/>
    <w:rsid w:val="00F75550"/>
    <w:rsid w:val="00F755FD"/>
    <w:rsid w:val="00F77645"/>
    <w:rsid w:val="00F81E6B"/>
    <w:rsid w:val="00F82F36"/>
    <w:rsid w:val="00F82F9C"/>
    <w:rsid w:val="00F830D5"/>
    <w:rsid w:val="00F83706"/>
    <w:rsid w:val="00F84454"/>
    <w:rsid w:val="00F85CAA"/>
    <w:rsid w:val="00F92F94"/>
    <w:rsid w:val="00F937B6"/>
    <w:rsid w:val="00F93E44"/>
    <w:rsid w:val="00F9400E"/>
    <w:rsid w:val="00F94515"/>
    <w:rsid w:val="00F95B4A"/>
    <w:rsid w:val="00FA2E74"/>
    <w:rsid w:val="00FA45C9"/>
    <w:rsid w:val="00FA4C0A"/>
    <w:rsid w:val="00FA7AEB"/>
    <w:rsid w:val="00FB0239"/>
    <w:rsid w:val="00FB090D"/>
    <w:rsid w:val="00FB3C48"/>
    <w:rsid w:val="00FB3FD7"/>
    <w:rsid w:val="00FB4010"/>
    <w:rsid w:val="00FB4752"/>
    <w:rsid w:val="00FC0084"/>
    <w:rsid w:val="00FC140A"/>
    <w:rsid w:val="00FC39AB"/>
    <w:rsid w:val="00FC6822"/>
    <w:rsid w:val="00FC7761"/>
    <w:rsid w:val="00FD014B"/>
    <w:rsid w:val="00FD145D"/>
    <w:rsid w:val="00FD5D8C"/>
    <w:rsid w:val="00FE0D7D"/>
    <w:rsid w:val="00FE11DE"/>
    <w:rsid w:val="00FE1813"/>
    <w:rsid w:val="00FE2758"/>
    <w:rsid w:val="00FF3287"/>
    <w:rsid w:val="00FF34FD"/>
    <w:rsid w:val="00FF3A0E"/>
    <w:rsid w:val="00FF522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4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45554E"/>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45554E"/>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qFormat/>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customStyle="1" w:styleId="Ratkaisematonmaininta1">
    <w:name w:val="Ratkaisematon maininta1"/>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B352E2"/>
    <w:rPr>
      <w:color w:val="954F72" w:themeColor="followedHyperlink"/>
      <w:u w:val="single"/>
    </w:rPr>
  </w:style>
  <w:style w:type="character" w:customStyle="1" w:styleId="footnotelink">
    <w:name w:val="footnotelink"/>
    <w:basedOn w:val="Kappaleenoletusfontti"/>
    <w:rsid w:val="00597846"/>
  </w:style>
  <w:style w:type="paragraph" w:customStyle="1" w:styleId="simpleblock-modulep7arnt">
    <w:name w:val="simpleblock-module_p__7arnt"/>
    <w:basedOn w:val="Normaali"/>
    <w:rsid w:val="00597846"/>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366EA6"/>
    <w:rPr>
      <w:sz w:val="16"/>
      <w:szCs w:val="16"/>
    </w:rPr>
  </w:style>
  <w:style w:type="paragraph" w:styleId="Kommentinteksti">
    <w:name w:val="annotation text"/>
    <w:basedOn w:val="Normaali"/>
    <w:link w:val="KommentintekstiChar"/>
    <w:uiPriority w:val="99"/>
    <w:unhideWhenUsed/>
    <w:rsid w:val="00366EA6"/>
    <w:pPr>
      <w:spacing w:line="240" w:lineRule="auto"/>
    </w:pPr>
    <w:rPr>
      <w:szCs w:val="20"/>
    </w:rPr>
  </w:style>
  <w:style w:type="character" w:customStyle="1" w:styleId="KommentintekstiChar">
    <w:name w:val="Kommentin teksti Char"/>
    <w:basedOn w:val="Kappaleenoletusfontti"/>
    <w:link w:val="Kommentinteksti"/>
    <w:uiPriority w:val="99"/>
    <w:rsid w:val="00366EA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366EA6"/>
    <w:rPr>
      <w:b/>
      <w:bCs/>
    </w:rPr>
  </w:style>
  <w:style w:type="character" w:customStyle="1" w:styleId="KommentinotsikkoChar">
    <w:name w:val="Kommentin otsikko Char"/>
    <w:basedOn w:val="KommentintekstiChar"/>
    <w:link w:val="Kommentinotsikko"/>
    <w:uiPriority w:val="99"/>
    <w:semiHidden/>
    <w:rsid w:val="00366EA6"/>
    <w:rPr>
      <w:rFonts w:ascii="Century Gothic" w:hAnsi="Century Gothic"/>
      <w:b/>
      <w:bCs/>
      <w:sz w:val="20"/>
      <w:szCs w:val="20"/>
    </w:rPr>
  </w:style>
  <w:style w:type="paragraph" w:styleId="NormaaliWWW">
    <w:name w:val="Normal (Web)"/>
    <w:basedOn w:val="Normaali"/>
    <w:uiPriority w:val="99"/>
    <w:semiHidden/>
    <w:unhideWhenUsed/>
    <w:rsid w:val="007A6ABE"/>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paragraph" w:customStyle="1" w:styleId="in">
    <w:name w:val="in"/>
    <w:basedOn w:val="Normaali"/>
    <w:rsid w:val="00A81930"/>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paragraph" w:customStyle="1" w:styleId="bbc-hhl7in">
    <w:name w:val="bbc-hhl7in"/>
    <w:basedOn w:val="Normaali"/>
    <w:rsid w:val="006A2D1D"/>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styleId="Ratkaisematonmaininta">
    <w:name w:val="Unresolved Mention"/>
    <w:basedOn w:val="Kappaleenoletusfontti"/>
    <w:uiPriority w:val="99"/>
    <w:semiHidden/>
    <w:unhideWhenUsed/>
    <w:rsid w:val="00466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0794">
      <w:bodyDiv w:val="1"/>
      <w:marLeft w:val="0"/>
      <w:marRight w:val="0"/>
      <w:marTop w:val="0"/>
      <w:marBottom w:val="0"/>
      <w:divBdr>
        <w:top w:val="none" w:sz="0" w:space="0" w:color="auto"/>
        <w:left w:val="none" w:sz="0" w:space="0" w:color="auto"/>
        <w:bottom w:val="none" w:sz="0" w:space="0" w:color="auto"/>
        <w:right w:val="none" w:sz="0" w:space="0" w:color="auto"/>
      </w:divBdr>
    </w:div>
    <w:div w:id="227155453">
      <w:bodyDiv w:val="1"/>
      <w:marLeft w:val="0"/>
      <w:marRight w:val="0"/>
      <w:marTop w:val="0"/>
      <w:marBottom w:val="0"/>
      <w:divBdr>
        <w:top w:val="none" w:sz="0" w:space="0" w:color="auto"/>
        <w:left w:val="none" w:sz="0" w:space="0" w:color="auto"/>
        <w:bottom w:val="none" w:sz="0" w:space="0" w:color="auto"/>
        <w:right w:val="none" w:sz="0" w:space="0" w:color="auto"/>
      </w:divBdr>
    </w:div>
    <w:div w:id="230963694">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42782648">
      <w:bodyDiv w:val="1"/>
      <w:marLeft w:val="0"/>
      <w:marRight w:val="0"/>
      <w:marTop w:val="0"/>
      <w:marBottom w:val="0"/>
      <w:divBdr>
        <w:top w:val="none" w:sz="0" w:space="0" w:color="auto"/>
        <w:left w:val="none" w:sz="0" w:space="0" w:color="auto"/>
        <w:bottom w:val="none" w:sz="0" w:space="0" w:color="auto"/>
        <w:right w:val="none" w:sz="0" w:space="0" w:color="auto"/>
      </w:divBdr>
    </w:div>
    <w:div w:id="361562269">
      <w:bodyDiv w:val="1"/>
      <w:marLeft w:val="0"/>
      <w:marRight w:val="0"/>
      <w:marTop w:val="0"/>
      <w:marBottom w:val="0"/>
      <w:divBdr>
        <w:top w:val="none" w:sz="0" w:space="0" w:color="auto"/>
        <w:left w:val="none" w:sz="0" w:space="0" w:color="auto"/>
        <w:bottom w:val="none" w:sz="0" w:space="0" w:color="auto"/>
        <w:right w:val="none" w:sz="0" w:space="0" w:color="auto"/>
      </w:divBdr>
    </w:div>
    <w:div w:id="409812689">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49325047">
      <w:bodyDiv w:val="1"/>
      <w:marLeft w:val="0"/>
      <w:marRight w:val="0"/>
      <w:marTop w:val="0"/>
      <w:marBottom w:val="0"/>
      <w:divBdr>
        <w:top w:val="none" w:sz="0" w:space="0" w:color="auto"/>
        <w:left w:val="none" w:sz="0" w:space="0" w:color="auto"/>
        <w:bottom w:val="none" w:sz="0" w:space="0" w:color="auto"/>
        <w:right w:val="none" w:sz="0" w:space="0" w:color="auto"/>
      </w:divBdr>
      <w:divsChild>
        <w:div w:id="186331855">
          <w:marLeft w:val="0"/>
          <w:marRight w:val="0"/>
          <w:marTop w:val="0"/>
          <w:marBottom w:val="0"/>
          <w:divBdr>
            <w:top w:val="none" w:sz="0" w:space="0" w:color="auto"/>
            <w:left w:val="none" w:sz="0" w:space="0" w:color="auto"/>
            <w:bottom w:val="none" w:sz="0" w:space="0" w:color="auto"/>
            <w:right w:val="none" w:sz="0" w:space="0" w:color="auto"/>
          </w:divBdr>
        </w:div>
        <w:div w:id="991061914">
          <w:marLeft w:val="0"/>
          <w:marRight w:val="0"/>
          <w:marTop w:val="0"/>
          <w:marBottom w:val="0"/>
          <w:divBdr>
            <w:top w:val="none" w:sz="0" w:space="0" w:color="auto"/>
            <w:left w:val="none" w:sz="0" w:space="0" w:color="auto"/>
            <w:bottom w:val="none" w:sz="0" w:space="0" w:color="auto"/>
            <w:right w:val="none" w:sz="0" w:space="0" w:color="auto"/>
          </w:divBdr>
        </w:div>
      </w:divsChild>
    </w:div>
    <w:div w:id="543954603">
      <w:bodyDiv w:val="1"/>
      <w:marLeft w:val="0"/>
      <w:marRight w:val="0"/>
      <w:marTop w:val="0"/>
      <w:marBottom w:val="0"/>
      <w:divBdr>
        <w:top w:val="none" w:sz="0" w:space="0" w:color="auto"/>
        <w:left w:val="none" w:sz="0" w:space="0" w:color="auto"/>
        <w:bottom w:val="none" w:sz="0" w:space="0" w:color="auto"/>
        <w:right w:val="none" w:sz="0" w:space="0" w:color="auto"/>
      </w:divBdr>
    </w:div>
    <w:div w:id="745152996">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67180849">
      <w:bodyDiv w:val="1"/>
      <w:marLeft w:val="0"/>
      <w:marRight w:val="0"/>
      <w:marTop w:val="0"/>
      <w:marBottom w:val="0"/>
      <w:divBdr>
        <w:top w:val="none" w:sz="0" w:space="0" w:color="auto"/>
        <w:left w:val="none" w:sz="0" w:space="0" w:color="auto"/>
        <w:bottom w:val="none" w:sz="0" w:space="0" w:color="auto"/>
        <w:right w:val="none" w:sz="0" w:space="0" w:color="auto"/>
      </w:divBdr>
      <w:divsChild>
        <w:div w:id="1705330987">
          <w:marLeft w:val="0"/>
          <w:marRight w:val="0"/>
          <w:marTop w:val="0"/>
          <w:marBottom w:val="0"/>
          <w:divBdr>
            <w:top w:val="none" w:sz="0" w:space="0" w:color="auto"/>
            <w:left w:val="none" w:sz="0" w:space="0" w:color="auto"/>
            <w:bottom w:val="none" w:sz="0" w:space="0" w:color="auto"/>
            <w:right w:val="none" w:sz="0" w:space="0" w:color="auto"/>
          </w:divBdr>
        </w:div>
        <w:div w:id="659961251">
          <w:marLeft w:val="0"/>
          <w:marRight w:val="0"/>
          <w:marTop w:val="0"/>
          <w:marBottom w:val="0"/>
          <w:divBdr>
            <w:top w:val="none" w:sz="0" w:space="0" w:color="auto"/>
            <w:left w:val="none" w:sz="0" w:space="0" w:color="auto"/>
            <w:bottom w:val="none" w:sz="0" w:space="0" w:color="auto"/>
            <w:right w:val="none" w:sz="0" w:space="0" w:color="auto"/>
          </w:divBdr>
        </w:div>
      </w:divsChild>
    </w:div>
    <w:div w:id="894124308">
      <w:bodyDiv w:val="1"/>
      <w:marLeft w:val="0"/>
      <w:marRight w:val="0"/>
      <w:marTop w:val="0"/>
      <w:marBottom w:val="0"/>
      <w:divBdr>
        <w:top w:val="none" w:sz="0" w:space="0" w:color="auto"/>
        <w:left w:val="none" w:sz="0" w:space="0" w:color="auto"/>
        <w:bottom w:val="none" w:sz="0" w:space="0" w:color="auto"/>
        <w:right w:val="none" w:sz="0" w:space="0" w:color="auto"/>
      </w:divBdr>
      <w:divsChild>
        <w:div w:id="1564834212">
          <w:marLeft w:val="0"/>
          <w:marRight w:val="0"/>
          <w:marTop w:val="0"/>
          <w:marBottom w:val="0"/>
          <w:divBdr>
            <w:top w:val="none" w:sz="0" w:space="0" w:color="auto"/>
            <w:left w:val="none" w:sz="0" w:space="0" w:color="auto"/>
            <w:bottom w:val="none" w:sz="0" w:space="0" w:color="auto"/>
            <w:right w:val="none" w:sz="0" w:space="0" w:color="auto"/>
          </w:divBdr>
          <w:divsChild>
            <w:div w:id="6239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2774">
      <w:bodyDiv w:val="1"/>
      <w:marLeft w:val="0"/>
      <w:marRight w:val="0"/>
      <w:marTop w:val="0"/>
      <w:marBottom w:val="0"/>
      <w:divBdr>
        <w:top w:val="none" w:sz="0" w:space="0" w:color="auto"/>
        <w:left w:val="none" w:sz="0" w:space="0" w:color="auto"/>
        <w:bottom w:val="none" w:sz="0" w:space="0" w:color="auto"/>
        <w:right w:val="none" w:sz="0" w:space="0" w:color="auto"/>
      </w:divBdr>
    </w:div>
    <w:div w:id="938177642">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60985217">
      <w:bodyDiv w:val="1"/>
      <w:marLeft w:val="0"/>
      <w:marRight w:val="0"/>
      <w:marTop w:val="0"/>
      <w:marBottom w:val="0"/>
      <w:divBdr>
        <w:top w:val="none" w:sz="0" w:space="0" w:color="auto"/>
        <w:left w:val="none" w:sz="0" w:space="0" w:color="auto"/>
        <w:bottom w:val="none" w:sz="0" w:space="0" w:color="auto"/>
        <w:right w:val="none" w:sz="0" w:space="0" w:color="auto"/>
      </w:divBdr>
    </w:div>
    <w:div w:id="1116096596">
      <w:bodyDiv w:val="1"/>
      <w:marLeft w:val="0"/>
      <w:marRight w:val="0"/>
      <w:marTop w:val="0"/>
      <w:marBottom w:val="0"/>
      <w:divBdr>
        <w:top w:val="none" w:sz="0" w:space="0" w:color="auto"/>
        <w:left w:val="none" w:sz="0" w:space="0" w:color="auto"/>
        <w:bottom w:val="none" w:sz="0" w:space="0" w:color="auto"/>
        <w:right w:val="none" w:sz="0" w:space="0" w:color="auto"/>
      </w:divBdr>
    </w:div>
    <w:div w:id="1128819413">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31231976">
      <w:bodyDiv w:val="1"/>
      <w:marLeft w:val="0"/>
      <w:marRight w:val="0"/>
      <w:marTop w:val="0"/>
      <w:marBottom w:val="0"/>
      <w:divBdr>
        <w:top w:val="none" w:sz="0" w:space="0" w:color="auto"/>
        <w:left w:val="none" w:sz="0" w:space="0" w:color="auto"/>
        <w:bottom w:val="none" w:sz="0" w:space="0" w:color="auto"/>
        <w:right w:val="none" w:sz="0" w:space="0" w:color="auto"/>
      </w:divBdr>
    </w:div>
    <w:div w:id="1278835496">
      <w:bodyDiv w:val="1"/>
      <w:marLeft w:val="0"/>
      <w:marRight w:val="0"/>
      <w:marTop w:val="0"/>
      <w:marBottom w:val="0"/>
      <w:divBdr>
        <w:top w:val="none" w:sz="0" w:space="0" w:color="auto"/>
        <w:left w:val="none" w:sz="0" w:space="0" w:color="auto"/>
        <w:bottom w:val="none" w:sz="0" w:space="0" w:color="auto"/>
        <w:right w:val="none" w:sz="0" w:space="0" w:color="auto"/>
      </w:divBdr>
    </w:div>
    <w:div w:id="1419329555">
      <w:bodyDiv w:val="1"/>
      <w:marLeft w:val="0"/>
      <w:marRight w:val="0"/>
      <w:marTop w:val="0"/>
      <w:marBottom w:val="0"/>
      <w:divBdr>
        <w:top w:val="none" w:sz="0" w:space="0" w:color="auto"/>
        <w:left w:val="none" w:sz="0" w:space="0" w:color="auto"/>
        <w:bottom w:val="none" w:sz="0" w:space="0" w:color="auto"/>
        <w:right w:val="none" w:sz="0" w:space="0" w:color="auto"/>
      </w:divBdr>
    </w:div>
    <w:div w:id="1422875704">
      <w:bodyDiv w:val="1"/>
      <w:marLeft w:val="0"/>
      <w:marRight w:val="0"/>
      <w:marTop w:val="0"/>
      <w:marBottom w:val="0"/>
      <w:divBdr>
        <w:top w:val="none" w:sz="0" w:space="0" w:color="auto"/>
        <w:left w:val="none" w:sz="0" w:space="0" w:color="auto"/>
        <w:bottom w:val="none" w:sz="0" w:space="0" w:color="auto"/>
        <w:right w:val="none" w:sz="0" w:space="0" w:color="auto"/>
      </w:divBdr>
    </w:div>
    <w:div w:id="1500581619">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32133598">
      <w:bodyDiv w:val="1"/>
      <w:marLeft w:val="0"/>
      <w:marRight w:val="0"/>
      <w:marTop w:val="0"/>
      <w:marBottom w:val="0"/>
      <w:divBdr>
        <w:top w:val="none" w:sz="0" w:space="0" w:color="auto"/>
        <w:left w:val="none" w:sz="0" w:space="0" w:color="auto"/>
        <w:bottom w:val="none" w:sz="0" w:space="0" w:color="auto"/>
        <w:right w:val="none" w:sz="0" w:space="0" w:color="auto"/>
      </w:divBdr>
    </w:div>
    <w:div w:id="1849521124">
      <w:bodyDiv w:val="1"/>
      <w:marLeft w:val="0"/>
      <w:marRight w:val="0"/>
      <w:marTop w:val="0"/>
      <w:marBottom w:val="0"/>
      <w:divBdr>
        <w:top w:val="none" w:sz="0" w:space="0" w:color="auto"/>
        <w:left w:val="none" w:sz="0" w:space="0" w:color="auto"/>
        <w:bottom w:val="none" w:sz="0" w:space="0" w:color="auto"/>
        <w:right w:val="none" w:sz="0" w:space="0" w:color="auto"/>
      </w:divBdr>
      <w:divsChild>
        <w:div w:id="1604262600">
          <w:marLeft w:val="0"/>
          <w:marRight w:val="0"/>
          <w:marTop w:val="0"/>
          <w:marBottom w:val="0"/>
          <w:divBdr>
            <w:top w:val="none" w:sz="0" w:space="0" w:color="auto"/>
            <w:left w:val="none" w:sz="0" w:space="0" w:color="auto"/>
            <w:bottom w:val="none" w:sz="0" w:space="0" w:color="auto"/>
            <w:right w:val="none" w:sz="0" w:space="0" w:color="auto"/>
          </w:divBdr>
        </w:div>
        <w:div w:id="129641792">
          <w:marLeft w:val="0"/>
          <w:marRight w:val="0"/>
          <w:marTop w:val="0"/>
          <w:marBottom w:val="0"/>
          <w:divBdr>
            <w:top w:val="none" w:sz="0" w:space="0" w:color="auto"/>
            <w:left w:val="none" w:sz="0" w:space="0" w:color="auto"/>
            <w:bottom w:val="none" w:sz="0" w:space="0" w:color="auto"/>
            <w:right w:val="none" w:sz="0" w:space="0" w:color="auto"/>
          </w:divBdr>
        </w:div>
        <w:div w:id="607391349">
          <w:marLeft w:val="0"/>
          <w:marRight w:val="0"/>
          <w:marTop w:val="0"/>
          <w:marBottom w:val="0"/>
          <w:divBdr>
            <w:top w:val="none" w:sz="0" w:space="0" w:color="auto"/>
            <w:left w:val="none" w:sz="0" w:space="0" w:color="auto"/>
            <w:bottom w:val="none" w:sz="0" w:space="0" w:color="auto"/>
            <w:right w:val="none" w:sz="0" w:space="0" w:color="auto"/>
          </w:divBdr>
          <w:divsChild>
            <w:div w:id="102960250">
              <w:marLeft w:val="0"/>
              <w:marRight w:val="0"/>
              <w:marTop w:val="0"/>
              <w:marBottom w:val="0"/>
              <w:divBdr>
                <w:top w:val="none" w:sz="0" w:space="0" w:color="auto"/>
                <w:left w:val="none" w:sz="0" w:space="0" w:color="auto"/>
                <w:bottom w:val="none" w:sz="0" w:space="0" w:color="auto"/>
                <w:right w:val="none" w:sz="0" w:space="0" w:color="auto"/>
              </w:divBdr>
            </w:div>
          </w:divsChild>
        </w:div>
        <w:div w:id="876968327">
          <w:marLeft w:val="0"/>
          <w:marRight w:val="0"/>
          <w:marTop w:val="0"/>
          <w:marBottom w:val="0"/>
          <w:divBdr>
            <w:top w:val="none" w:sz="0" w:space="0" w:color="auto"/>
            <w:left w:val="none" w:sz="0" w:space="0" w:color="auto"/>
            <w:bottom w:val="none" w:sz="0" w:space="0" w:color="auto"/>
            <w:right w:val="none" w:sz="0" w:space="0" w:color="auto"/>
          </w:divBdr>
        </w:div>
      </w:divsChild>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78347653">
      <w:bodyDiv w:val="1"/>
      <w:marLeft w:val="0"/>
      <w:marRight w:val="0"/>
      <w:marTop w:val="0"/>
      <w:marBottom w:val="0"/>
      <w:divBdr>
        <w:top w:val="none" w:sz="0" w:space="0" w:color="auto"/>
        <w:left w:val="none" w:sz="0" w:space="0" w:color="auto"/>
        <w:bottom w:val="none" w:sz="0" w:space="0" w:color="auto"/>
        <w:right w:val="none" w:sz="0" w:space="0" w:color="auto"/>
      </w:divBdr>
    </w:div>
    <w:div w:id="201877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russian/articles/c0kyzvlxz5no" TargetMode="External"/><Relationship Id="rId18" Type="http://schemas.openxmlformats.org/officeDocument/2006/relationships/hyperlink" Target="https://cepa.org/article/the-demise-of-putins-little-non-nato/" TargetMode="External"/><Relationship Id="rId26" Type="http://schemas.openxmlformats.org/officeDocument/2006/relationships/hyperlink" Target="https://jamestown.org/program/russia-uses-all-means-to-recruit-central-asians-for-war-in-ukraine/" TargetMode="External"/><Relationship Id="rId39" Type="http://schemas.openxmlformats.org/officeDocument/2006/relationships/hyperlink" Target="https://www.state.gov/reports/2022-country-reports-on-human-rights-practices/kyrgyz-republic/" TargetMode="External"/><Relationship Id="rId21" Type="http://schemas.openxmlformats.org/officeDocument/2006/relationships/hyperlink" Target="https://economictimes.indiatimes.com/news/defence/russia-to-develop-its-military-facilities-in-kyrgyzstan/articleshow/100080245.cms?utm_source=contentofinterest&amp;utm_medium=text&amp;utm_campaign=cppst" TargetMode="External"/><Relationship Id="rId34" Type="http://schemas.openxmlformats.org/officeDocument/2006/relationships/hyperlink" Target="https://www.rferl.org/a/kyrgyzstan-russia-investigation-mercenary-escape/32935171.html" TargetMode="External"/><Relationship Id="rId42" Type="http://schemas.openxmlformats.org/officeDocument/2006/relationships/hyperlink" Target="https://rus.azattyk.org/a/32789837.html" TargetMode="External"/><Relationship Id="rId47" Type="http://schemas.openxmlformats.org/officeDocument/2006/relationships/header" Target="header2.xml"/><Relationship Id="rId50" Type="http://schemas.openxmlformats.org/officeDocument/2006/relationships/glossaryDocument" Target="glossary/document.xml"/><Relationship Id="rId55"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rnegieendowment.org/posts/2022/02/lessons-learned-from-the-kazakhstan-crisis?lang=en&amp;center=russia-eurasia" TargetMode="External"/><Relationship Id="rId29" Type="http://schemas.openxmlformats.org/officeDocument/2006/relationships/hyperlink" Target="https://kaktus.media/doc/476090_na_voyne_v_ykraine_pogib_eshe_odin_kyrgyzstanec_otbyvavshiy_nakazanie_v_rossiyskoy_turme.html" TargetMode="External"/><Relationship Id="rId11" Type="http://schemas.openxmlformats.org/officeDocument/2006/relationships/hyperlink" Target="https://asiatimes.com/2022/03/what-would-a-csto-intervention-in-ukraine-look-like/" TargetMode="External"/><Relationship Id="rId24" Type="http://schemas.openxmlformats.org/officeDocument/2006/relationships/hyperlink" Target="https://www.theguardian.com/world/2023/may/17/kyrgyz-mercenary-who-fought-for-russia-in-ukraine-jailed" TargetMode="External"/><Relationship Id="rId32" Type="http://schemas.openxmlformats.org/officeDocument/2006/relationships/hyperlink" Target="https://www.reuters.com/world/europe/exclusive-post-soviet-military-bloc-says-it-could-send-peacekeepers-donbass-if-2022-02-19/" TargetMode="External"/><Relationship Id="rId37" Type="http://schemas.openxmlformats.org/officeDocument/2006/relationships/hyperlink" Target="https://www.rferl.org/a/russia-club-csto-ukraine-military-alliance/32079498.html" TargetMode="External"/><Relationship Id="rId40" Type="http://schemas.openxmlformats.org/officeDocument/2006/relationships/hyperlink" Target="https://www.currenttime.tv/a/kyrgyzstan-arest-wagner/32548695.html" TargetMode="External"/><Relationship Id="rId45" Type="http://schemas.openxmlformats.org/officeDocument/2006/relationships/hyperlink" Target="https://www.svoboda.org/a/rassledovanie-grazhdan-kyrgyzstana-verbuyut-na-voynu-v-ukraine/31958581.html"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www.aa.com.tr/en/world/csto-countries-to-hold-military-drills-in-kyrgyzstan-later-this-year/2819569" TargetMode="External"/><Relationship Id="rId19" Type="http://schemas.openxmlformats.org/officeDocument/2006/relationships/hyperlink" Target="https://thediplomat.com/2022/01/csto-deploys-to-kazakhstan-at-tokayevs-request/" TargetMode="External"/><Relationship Id="rId31" Type="http://schemas.openxmlformats.org/officeDocument/2006/relationships/hyperlink" Target="https://pism.pl/publications/csto-ambiguous-on-war-in-ukraine-and-faces-regional-challenges" TargetMode="External"/><Relationship Id="rId44" Type="http://schemas.openxmlformats.org/officeDocument/2006/relationships/hyperlink" Target="https://rus.azattyq.org/a/32540348.html"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24.kg/english/266553_Freedom_and_work_Why_Kyrgyzstanis_go_to_war_zone_in_Ukraine/" TargetMode="External"/><Relationship Id="rId14" Type="http://schemas.openxmlformats.org/officeDocument/2006/relationships/hyperlink" Target="https://www.bbc.com/russian/articles/cmjpggeg0x8o" TargetMode="External"/><Relationship Id="rId22" Type="http://schemas.openxmlformats.org/officeDocument/2006/relationships/hyperlink" Target="https://eurasianet.org/public-in-kyrgyzstan-pressed-from-all-sides-by-russias-war-in-ukraine" TargetMode="External"/><Relationship Id="rId27" Type="http://schemas.openxmlformats.org/officeDocument/2006/relationships/hyperlink" Target="https://kaktus.media/doc/491969_ministr_otvetil_byla_li_aktivnaia_verbovka_grajdan_kyrgyzstana_na_voyny_v_ykraine.html" TargetMode="External"/><Relationship Id="rId30" Type="http://schemas.openxmlformats.org/officeDocument/2006/relationships/hyperlink" Target="https://www.themoscowtimes.com/2023/05/08/russia-to-develop-its-military-facilities-in-kyrgyzstan-a81071" TargetMode="External"/><Relationship Id="rId35" Type="http://schemas.openxmlformats.org/officeDocument/2006/relationships/hyperlink" Target="https://www.azatutyun.am/a/32886781.html" TargetMode="External"/><Relationship Id="rId43" Type="http://schemas.openxmlformats.org/officeDocument/2006/relationships/hyperlink" Target="https://rus.azattyq.org/a/32628026.html" TargetMode="External"/><Relationship Id="rId48" Type="http://schemas.openxmlformats.org/officeDocument/2006/relationships/footer" Target="footer1.xml"/><Relationship Id="rId56" Type="http://schemas.openxmlformats.org/officeDocument/2006/relationships/customXml" Target="../customXml/item6.xml"/><Relationship Id="rId8" Type="http://schemas.openxmlformats.org/officeDocument/2006/relationships/hyperlink" Target="https://24.kg/obschestvo/292840_kyirgyizstanets_osujdennyiy_zauchastie_vvoyne_vukraine_poluchit_ubejische_vr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tlasofwars.com/kyrgyz-arrested-for-fighting-in-ukraine-in-the-wagner-group/" TargetMode="External"/><Relationship Id="rId17" Type="http://schemas.openxmlformats.org/officeDocument/2006/relationships/hyperlink" Target="https://www.osw.waw.pl/en/publikacje/analyses/2024-02-20/putins-foreign-legion-foreigners-fighting-war-ukraine" TargetMode="External"/><Relationship Id="rId25" Type="http://schemas.openxmlformats.org/officeDocument/2006/relationships/hyperlink" Target="https://istories.media/news/2024/01/04/bivshego-naemnika-chvk-vagner-v-kirgizstane-osudili-za-uchastie-v-voine-v-ukraine-on-bil-zaverbovan-v-rossiiskoi-kolonii/" TargetMode="External"/><Relationship Id="rId33" Type="http://schemas.openxmlformats.org/officeDocument/2006/relationships/hyperlink" Target="https://www.rferl.org/a/csto-military-alliance-background-photos/32991770.html" TargetMode="External"/><Relationship Id="rId38" Type="http://schemas.openxmlformats.org/officeDocument/2006/relationships/hyperlink" Target="https://www.rferl.org/a/kyrgyzstan-russia-invasion-ukraine-fighting/31795637.html" TargetMode="External"/><Relationship Id="rId46" Type="http://schemas.openxmlformats.org/officeDocument/2006/relationships/header" Target="header1.xml"/><Relationship Id="rId20" Type="http://schemas.openxmlformats.org/officeDocument/2006/relationships/hyperlink" Target="https://www.dw.com/ru/ugrozy-obman-obesania-kak-migrantov-v-rf-verbuut-v-armiu/a-66742353" TargetMode="External"/><Relationship Id="rId41" Type="http://schemas.openxmlformats.org/officeDocument/2006/relationships/hyperlink" Target="https://rus.azattyk.org/a/33011579.html"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usinessinsider.com/russia-csto-never-been-effective-makes-putin-look-weak-experts-2023-7" TargetMode="External"/><Relationship Id="rId23" Type="http://schemas.openxmlformats.org/officeDocument/2006/relationships/hyperlink" Target="https://gjia.georgetown.edu/2024/03/04/the-collective-security-treaty-organization-a-lifeless-shambling-alliance/" TargetMode="External"/><Relationship Id="rId28" Type="http://schemas.openxmlformats.org/officeDocument/2006/relationships/hyperlink" Target="https://kaktus.media/doc/480478_v_ykraine_pogib_kyrgyzstanec_otbyvavshiy_nakazanie_v_rossiyskoy_turme.html" TargetMode="External"/><Relationship Id="rId36" Type="http://schemas.openxmlformats.org/officeDocument/2006/relationships/hyperlink" Target="https://www.rferl.org/a/ukraine-war-central-asians-fighting-russia/32287984.html" TargetMode="External"/><Relationship Id="rId4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33711A67A245BB902925226B6BD61A"/>
        <w:category>
          <w:name w:val="Yleiset"/>
          <w:gallery w:val="placeholder"/>
        </w:category>
        <w:types>
          <w:type w:val="bbPlcHdr"/>
        </w:types>
        <w:behaviors>
          <w:behavior w:val="content"/>
        </w:behaviors>
        <w:guid w:val="{F77CD06C-93BE-423F-B24A-5AA92BE36804}"/>
      </w:docPartPr>
      <w:docPartBody>
        <w:p w:rsidR="00C96930" w:rsidRDefault="00C96930">
          <w:pPr>
            <w:pStyle w:val="AA33711A67A245BB902925226B6BD61A"/>
          </w:pPr>
          <w:r w:rsidRPr="00AA10D2">
            <w:rPr>
              <w:rStyle w:val="Paikkamerkkiteksti"/>
            </w:rPr>
            <w:t>Kirjoita tekstiä napsauttamalla tai napauttamalla tätä.</w:t>
          </w:r>
        </w:p>
      </w:docPartBody>
    </w:docPart>
    <w:docPart>
      <w:docPartPr>
        <w:name w:val="FEE0620420C6451F903420300905A63F"/>
        <w:category>
          <w:name w:val="Yleiset"/>
          <w:gallery w:val="placeholder"/>
        </w:category>
        <w:types>
          <w:type w:val="bbPlcHdr"/>
        </w:types>
        <w:behaviors>
          <w:behavior w:val="content"/>
        </w:behaviors>
        <w:guid w:val="{D45EE04E-55F3-4B47-99A2-BCE56BCF2D4D}"/>
      </w:docPartPr>
      <w:docPartBody>
        <w:p w:rsidR="00C96930" w:rsidRDefault="00C96930">
          <w:pPr>
            <w:pStyle w:val="FEE0620420C6451F903420300905A63F"/>
          </w:pPr>
          <w:r w:rsidRPr="00AA10D2">
            <w:rPr>
              <w:rStyle w:val="Paikkamerkkiteksti"/>
            </w:rPr>
            <w:t>Kirjoita tekstiä napsauttamalla tai napauttamalla tätä.</w:t>
          </w:r>
        </w:p>
      </w:docPartBody>
    </w:docPart>
    <w:docPart>
      <w:docPartPr>
        <w:name w:val="8CFC59C1EA01464CABA34F8F84FCA71D"/>
        <w:category>
          <w:name w:val="Yleiset"/>
          <w:gallery w:val="placeholder"/>
        </w:category>
        <w:types>
          <w:type w:val="bbPlcHdr"/>
        </w:types>
        <w:behaviors>
          <w:behavior w:val="content"/>
        </w:behaviors>
        <w:guid w:val="{0DC74F38-B38C-476F-AB96-069C6DF128C2}"/>
      </w:docPartPr>
      <w:docPartBody>
        <w:p w:rsidR="00C96930" w:rsidRDefault="00C96930">
          <w:pPr>
            <w:pStyle w:val="8CFC59C1EA01464CABA34F8F84FCA71D"/>
          </w:pPr>
          <w:r w:rsidRPr="00810134">
            <w:rPr>
              <w:rStyle w:val="Paikkamerkkiteksti"/>
              <w:lang w:val="en-GB"/>
            </w:rPr>
            <w:t>.</w:t>
          </w:r>
        </w:p>
      </w:docPartBody>
    </w:docPart>
    <w:docPart>
      <w:docPartPr>
        <w:name w:val="055F6E57F8C24F2E9427094190B5B0CE"/>
        <w:category>
          <w:name w:val="Yleiset"/>
          <w:gallery w:val="placeholder"/>
        </w:category>
        <w:types>
          <w:type w:val="bbPlcHdr"/>
        </w:types>
        <w:behaviors>
          <w:behavior w:val="content"/>
        </w:behaviors>
        <w:guid w:val="{02F87F50-1417-49EB-BC49-596CC7D6243A}"/>
      </w:docPartPr>
      <w:docPartBody>
        <w:p w:rsidR="00C96930" w:rsidRDefault="00C96930">
          <w:pPr>
            <w:pStyle w:val="055F6E57F8C24F2E9427094190B5B0CE"/>
          </w:pPr>
          <w:r w:rsidRPr="00AA10D2">
            <w:rPr>
              <w:rStyle w:val="Paikkamerkkiteksti"/>
            </w:rPr>
            <w:t>Kirjoita tekstiä napsauttamalla tai napauttamalla tätä.</w:t>
          </w:r>
        </w:p>
      </w:docPartBody>
    </w:docPart>
    <w:docPart>
      <w:docPartPr>
        <w:name w:val="39D5AFD91B7840CF8CC1540E700466B2"/>
        <w:category>
          <w:name w:val="Yleiset"/>
          <w:gallery w:val="placeholder"/>
        </w:category>
        <w:types>
          <w:type w:val="bbPlcHdr"/>
        </w:types>
        <w:behaviors>
          <w:behavior w:val="content"/>
        </w:behaviors>
        <w:guid w:val="{D0263467-4BCF-47F7-A9D4-955FDCFD0348}"/>
      </w:docPartPr>
      <w:docPartBody>
        <w:p w:rsidR="00C96930" w:rsidRDefault="00C96930">
          <w:pPr>
            <w:pStyle w:val="39D5AFD91B7840CF8CC1540E700466B2"/>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930"/>
    <w:rsid w:val="00000049"/>
    <w:rsid w:val="000D2518"/>
    <w:rsid w:val="002C6552"/>
    <w:rsid w:val="00313B6E"/>
    <w:rsid w:val="003D60DC"/>
    <w:rsid w:val="00400956"/>
    <w:rsid w:val="0043144A"/>
    <w:rsid w:val="00481D18"/>
    <w:rsid w:val="004A03D2"/>
    <w:rsid w:val="004E1E48"/>
    <w:rsid w:val="00562D67"/>
    <w:rsid w:val="006515F2"/>
    <w:rsid w:val="00704C6D"/>
    <w:rsid w:val="007B57AD"/>
    <w:rsid w:val="00803C48"/>
    <w:rsid w:val="008069AD"/>
    <w:rsid w:val="00862199"/>
    <w:rsid w:val="009016AB"/>
    <w:rsid w:val="00944B19"/>
    <w:rsid w:val="00AF461E"/>
    <w:rsid w:val="00B262D2"/>
    <w:rsid w:val="00BA66E3"/>
    <w:rsid w:val="00BD413C"/>
    <w:rsid w:val="00BE639B"/>
    <w:rsid w:val="00C164A3"/>
    <w:rsid w:val="00C96930"/>
    <w:rsid w:val="00CC24A2"/>
    <w:rsid w:val="00ED33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AA33711A67A245BB902925226B6BD61A">
    <w:name w:val="AA33711A67A245BB902925226B6BD61A"/>
  </w:style>
  <w:style w:type="paragraph" w:customStyle="1" w:styleId="FEE0620420C6451F903420300905A63F">
    <w:name w:val="FEE0620420C6451F903420300905A63F"/>
  </w:style>
  <w:style w:type="paragraph" w:customStyle="1" w:styleId="8CFC59C1EA01464CABA34F8F84FCA71D">
    <w:name w:val="8CFC59C1EA01464CABA34F8F84FCA71D"/>
  </w:style>
  <w:style w:type="paragraph" w:customStyle="1" w:styleId="055F6E57F8C24F2E9427094190B5B0CE">
    <w:name w:val="055F6E57F8C24F2E9427094190B5B0CE"/>
  </w:style>
  <w:style w:type="paragraph" w:customStyle="1" w:styleId="39D5AFD91B7840CF8CC1540E700466B2">
    <w:name w:val="39D5AFD91B7840CF8CC1540E70046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MILITARY RECRUITMENT,FORCED RECRUITMENT,ARMED CONFLICTS,ARMED FORCES,MERCENARIES,SOLDIERS,IMPRISONMENT,PUNISHMENTS,CASE LAW,JUDGEMENTS (LEGAL),PUBLIC AUTHORITIES,KYRGYZ PEOPLE,REGIONAL ORGANIZATIONS,CENTRAL ASIA,UKRAINE,RUSSIA,MIGRANTS,MIGRANT WORKER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Kyrgyzstan</TermName>
          <TermId xmlns="http://schemas.microsoft.com/office/infopath/2007/PartnerControls">a70ba889-8432-4d1d-935d-f741502ad152</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7-02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99</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61</Value>
    </COIDocOriginCountry>
    <COIDocLanguage xmlns="e235e197-502c-49f1-8696-39d199cd5131">10</COIDocLanguage>
    <COIDocTags xmlns="e235e197-502c-49f1-8696-39d199cd5131"/>
    <COIDocLevel xmlns="b5be3156-7e14-46bc-bfca-5c242eb3de3f">Public</COIDocLevel>
    <COIDocAbstract xmlns="b5be3156-7e14-46bc-bfca-5c242eb3de3f">Yhteenveto
Käytetyssä lähdeaineistossa tehdyissä julkaisuissa todetaan yhteneväisesti, että Keski-Aasian maiden kansalaisiin kohdistettua värväystä on heti sodan alettua tehty nimenomaan Venäjän eri alueilla ja venäjänkielisessä sosiaalisessa mediassa.  Keski-Aasian maiden kansalaisia on värvätty Venäjällä sekä asevoimiin että palkka-armeijoihin.  Venäjän rangaistussiirtoloista on värvätty keskiaasialaisia Wagner-joukkoihin. Osan heistä on todettu kaatuneen sodassa, ja osa on palannut Venäjälle saaden loppuun suoritetun armeijapalveluksen ehtona luvatun vapauden vankeusrangaistuksesta.  
Kuten edellä on esitetty, Venäjän Ukrainassa käymässä sodassa on taistellut, ja taistelee todennäköisesti edelleen, Kirgisistanista lähtöisin olevia henkilöitä ja Kirgisistanin kansalaisia. Julkisesti saatavilla olevan tiedon perusteella heidät on värvätty yksinomaan Venäjällä asuvien kirgiisien, pääosin työperäisten kirgiisisiirtolaisten keskuudesta. Käytetyssä lähdeaineistossa ei ole mainintoja siitä, että Venäjän Ukrainassa helmikuussa 2022 aloittamaan suurhyökkäykseen liittyen Kirgisistanin tasavallan alueella olisi värvätty sotilaita. Käytetyissä julkisissa lähteissä viitataan ainoastaan Venäjällä oleskelleisiin keskiaasialaisiin, mukaan lukien kirgiiseihin, jotka on värvätty Ukrainassa taisteleviin Venäjän joukkoihin nimenomaan Venäjällä. 
</COIDocAbstract>
    <COIWSGroundsRejection xmlns="b5be3156-7e14-46bc-bfca-5c242eb3de3f" xsi:nil="true"/>
    <COIDocAuthors xmlns="e235e197-502c-49f1-8696-39d199cd5131">
      <Value>143</Value>
    </COIDocAuthors>
    <COIDocID xmlns="b5be3156-7e14-46bc-bfca-5c242eb3de3f">702</COIDocID>
    <_dlc_DocId xmlns="e235e197-502c-49f1-8696-39d199cd5131">FI011-215589946-12152</_dlc_DocId>
    <_dlc_DocIdUrl xmlns="e235e197-502c-49f1-8696-39d199cd5131">
      <Url>https://coiadmin.euaa.europa.eu/administration/finland/_layouts/15/DocIdRedir.aspx?ID=FI011-215589946-12152</Url>
      <Description>FI011-215589946-12152</Description>
    </_dlc_DocIdUrl>
  </documentManagement>
</p:properties>
</file>

<file path=customXml/itemProps1.xml><?xml version="1.0" encoding="utf-8"?>
<ds:datastoreItem xmlns:ds="http://schemas.openxmlformats.org/officeDocument/2006/customXml" ds:itemID="{B91ED823-99BC-4476-B154-F9F9F75FF541}">
  <ds:schemaRefs>
    <ds:schemaRef ds:uri="http://schemas.openxmlformats.org/officeDocument/2006/bibliography"/>
  </ds:schemaRefs>
</ds:datastoreItem>
</file>

<file path=customXml/itemProps2.xml><?xml version="1.0" encoding="utf-8"?>
<ds:datastoreItem xmlns:ds="http://schemas.openxmlformats.org/officeDocument/2006/customXml" ds:itemID="{53C328F7-5373-47AF-923C-7F01E7BAAFF7}"/>
</file>

<file path=customXml/itemProps3.xml><?xml version="1.0" encoding="utf-8"?>
<ds:datastoreItem xmlns:ds="http://schemas.openxmlformats.org/officeDocument/2006/customXml" ds:itemID="{3F674FB2-3DEF-49EA-9FC0-B914CC24E276}"/>
</file>

<file path=customXml/itemProps4.xml><?xml version="1.0" encoding="utf-8"?>
<ds:datastoreItem xmlns:ds="http://schemas.openxmlformats.org/officeDocument/2006/customXml" ds:itemID="{9B2181A6-A7B1-430B-B7F9-8953DFC1B9B7}"/>
</file>

<file path=customXml/itemProps5.xml><?xml version="1.0" encoding="utf-8"?>
<ds:datastoreItem xmlns:ds="http://schemas.openxmlformats.org/officeDocument/2006/customXml" ds:itemID="{BE22B7ED-96B6-4EB4-ADB7-CD95FECC1C95}"/>
</file>

<file path=customXml/itemProps6.xml><?xml version="1.0" encoding="utf-8"?>
<ds:datastoreItem xmlns:ds="http://schemas.openxmlformats.org/officeDocument/2006/customXml" ds:itemID="{3231189A-9B5E-4937-8CE5-DE1FFA7ADDB4}"/>
</file>

<file path=docProps/app.xml><?xml version="1.0" encoding="utf-8"?>
<Properties xmlns="http://schemas.openxmlformats.org/officeDocument/2006/extended-properties" xmlns:vt="http://schemas.openxmlformats.org/officeDocument/2006/docPropsVTypes">
  <Template>Normal</Template>
  <TotalTime>0</TotalTime>
  <Pages>10</Pages>
  <Words>3308</Words>
  <Characters>26798</Characters>
  <Application>Microsoft Office Word</Application>
  <DocSecurity>0</DocSecurity>
  <Lines>223</Lines>
  <Paragraphs>6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gisistan / Ukrainan sota ja pakkovärväys Kirgisistanissa // Kyrgyzstan / The war in Ukraine and forced recruitment in Kyrgyzstan</dc:title>
  <dc:subject/>
  <dc:creator/>
  <cp:keywords/>
  <cp:lastModifiedBy/>
  <cp:revision>1</cp:revision>
  <dcterms:created xsi:type="dcterms:W3CDTF">2024-05-27T07:38:00Z</dcterms:created>
  <dcterms:modified xsi:type="dcterms:W3CDTF">2024-07-0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982ad8bb-1bb8-44d3-9e8f-9a39e5f92930</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99;#Kyrgyzstan|a70ba889-8432-4d1d-935d-f741502ad152</vt:lpwstr>
  </property>
  <property fmtid="{D5CDD505-2E9C-101B-9397-08002B2CF9AE}" pid="9" name="COIInformTypeMM">
    <vt:lpwstr>4;#Response to COI Query|74af11f0-82c2-4825-bd8f-d6b1cac3a3aa</vt:lpwstr>
  </property>
</Properties>
</file>